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A64ABF" w14:textId="77777777" w:rsidR="004740A8" w:rsidRPr="004740A8" w:rsidRDefault="004740A8" w:rsidP="004740A8">
      <w:r w:rsidRPr="004740A8">
        <w:rPr>
          <w:rFonts w:hint="eastAsia"/>
        </w:rPr>
        <w:t>注意書</w:t>
      </w:r>
    </w:p>
    <w:p w14:paraId="708E67BC" w14:textId="77777777" w:rsidR="004740A8" w:rsidRPr="004740A8" w:rsidRDefault="004740A8" w:rsidP="004740A8">
      <w:r w:rsidRPr="004740A8">
        <w:rPr>
          <w:rFonts w:hint="eastAsia"/>
        </w:rPr>
        <w:t>このページは、視覚障害のある方などで、音声読み上げソフトを使って閲覧される方のために、図、表、写真等の使用を控えて作成したページです。省略した図、表、写真、その他の内容の詳細は、所管課へお問い合わせください。</w:t>
      </w:r>
    </w:p>
    <w:p w14:paraId="1A9A61CB" w14:textId="77777777" w:rsidR="004740A8" w:rsidRDefault="004740A8" w:rsidP="00691AFA"/>
    <w:p w14:paraId="4369BE54" w14:textId="7D6EB172" w:rsidR="00691AFA" w:rsidRDefault="00691AFA" w:rsidP="00691AFA">
      <w:r>
        <w:rPr>
          <w:rFonts w:hint="eastAsia"/>
        </w:rPr>
        <w:t>豊川市シティプロモーション</w:t>
      </w:r>
      <w:r>
        <w:rPr>
          <w:rFonts w:hint="eastAsia"/>
        </w:rPr>
        <w:t xml:space="preserve"> </w:t>
      </w:r>
      <w:r>
        <w:rPr>
          <w:rFonts w:hint="eastAsia"/>
        </w:rPr>
        <w:t>戦略「別冊」</w:t>
      </w:r>
    </w:p>
    <w:p w14:paraId="14A4BFAE" w14:textId="77777777" w:rsidR="00691AFA" w:rsidRDefault="00691AFA" w:rsidP="00691AFA"/>
    <w:p w14:paraId="4AB7784D" w14:textId="3E0052A3" w:rsidR="00691AFA" w:rsidRDefault="00691AFA" w:rsidP="00691AFA">
      <w:r>
        <w:rPr>
          <w:rFonts w:hint="eastAsia"/>
        </w:rPr>
        <w:t>令和</w:t>
      </w:r>
      <w:r>
        <w:rPr>
          <w:rFonts w:hint="eastAsia"/>
        </w:rPr>
        <w:t>8</w:t>
      </w:r>
      <w:r>
        <w:rPr>
          <w:rFonts w:hint="eastAsia"/>
        </w:rPr>
        <w:t>年</w:t>
      </w:r>
      <w:r w:rsidR="0080210A">
        <w:rPr>
          <w:rFonts w:hint="eastAsia"/>
        </w:rPr>
        <w:t xml:space="preserve"> </w:t>
      </w:r>
      <w:r>
        <w:rPr>
          <w:rFonts w:hint="eastAsia"/>
        </w:rPr>
        <w:t>月</w:t>
      </w:r>
      <w:r>
        <w:rPr>
          <w:rFonts w:hint="eastAsia"/>
        </w:rPr>
        <w:t xml:space="preserve"> </w:t>
      </w:r>
      <w:r>
        <w:rPr>
          <w:rFonts w:hint="eastAsia"/>
        </w:rPr>
        <w:t>豊川市</w:t>
      </w:r>
    </w:p>
    <w:p w14:paraId="141772EB" w14:textId="77777777" w:rsidR="00691AFA" w:rsidRDefault="00691AFA" w:rsidP="00691AFA"/>
    <w:p w14:paraId="7B8F0F5D" w14:textId="77777777" w:rsidR="00691AFA" w:rsidRDefault="00691AFA" w:rsidP="00691AFA">
      <w:r>
        <w:rPr>
          <w:rFonts w:hint="eastAsia"/>
        </w:rPr>
        <w:t>目次</w:t>
      </w:r>
    </w:p>
    <w:p w14:paraId="3DD80400" w14:textId="77777777" w:rsidR="00691AFA" w:rsidRDefault="00691AFA" w:rsidP="00691AFA"/>
    <w:p w14:paraId="3A4D6A7B" w14:textId="77777777" w:rsidR="00691AFA" w:rsidRDefault="00691AFA" w:rsidP="00691AFA">
      <w:r>
        <w:rPr>
          <w:rFonts w:hint="eastAsia"/>
        </w:rPr>
        <w:t xml:space="preserve">1 </w:t>
      </w:r>
      <w:r>
        <w:rPr>
          <w:rFonts w:hint="eastAsia"/>
        </w:rPr>
        <w:t>統計データ</w:t>
      </w:r>
    </w:p>
    <w:p w14:paraId="46FAC8B9" w14:textId="77777777" w:rsidR="00691AFA" w:rsidRDefault="00691AFA" w:rsidP="00691AFA">
      <w:r>
        <w:rPr>
          <w:rFonts w:hint="eastAsia"/>
        </w:rPr>
        <w:t>（</w:t>
      </w:r>
      <w:r>
        <w:rPr>
          <w:rFonts w:hint="eastAsia"/>
        </w:rPr>
        <w:t>1</w:t>
      </w:r>
      <w:r>
        <w:rPr>
          <w:rFonts w:hint="eastAsia"/>
        </w:rPr>
        <w:t>）人口推移・推計</w:t>
      </w:r>
    </w:p>
    <w:p w14:paraId="1DF34B75" w14:textId="77777777" w:rsidR="00691AFA" w:rsidRDefault="00691AFA" w:rsidP="00691AFA">
      <w:r>
        <w:rPr>
          <w:rFonts w:hint="eastAsia"/>
        </w:rPr>
        <w:t>（</w:t>
      </w:r>
      <w:r>
        <w:rPr>
          <w:rFonts w:hint="eastAsia"/>
        </w:rPr>
        <w:t>2</w:t>
      </w:r>
      <w:r>
        <w:rPr>
          <w:rFonts w:hint="eastAsia"/>
        </w:rPr>
        <w:t>）社会増減の動向（日本人・外国人）</w:t>
      </w:r>
    </w:p>
    <w:p w14:paraId="19A290B6" w14:textId="77777777" w:rsidR="00691AFA" w:rsidRDefault="00691AFA" w:rsidP="00691AFA">
      <w:r>
        <w:rPr>
          <w:rFonts w:hint="eastAsia"/>
        </w:rPr>
        <w:t>（</w:t>
      </w:r>
      <w:r>
        <w:rPr>
          <w:rFonts w:hint="eastAsia"/>
        </w:rPr>
        <w:t>3</w:t>
      </w:r>
      <w:r>
        <w:rPr>
          <w:rFonts w:hint="eastAsia"/>
        </w:rPr>
        <w:t>）転入・転出の動向</w:t>
      </w:r>
    </w:p>
    <w:p w14:paraId="5E51EF1E" w14:textId="77777777" w:rsidR="00691AFA" w:rsidRDefault="00691AFA" w:rsidP="00691AFA"/>
    <w:p w14:paraId="0C965B5B" w14:textId="77777777" w:rsidR="00691AFA" w:rsidRDefault="00691AFA" w:rsidP="00691AFA">
      <w:r>
        <w:rPr>
          <w:rFonts w:hint="eastAsia"/>
        </w:rPr>
        <w:t xml:space="preserve">2 </w:t>
      </w:r>
      <w:r>
        <w:rPr>
          <w:rFonts w:hint="eastAsia"/>
        </w:rPr>
        <w:t>豊川市シティセールス戦略プランの取組評価</w:t>
      </w:r>
    </w:p>
    <w:p w14:paraId="7F3B5F3D" w14:textId="77777777" w:rsidR="00691AFA" w:rsidRDefault="00691AFA" w:rsidP="00691AFA">
      <w:r>
        <w:rPr>
          <w:rFonts w:hint="eastAsia"/>
        </w:rPr>
        <w:t>（</w:t>
      </w:r>
      <w:r>
        <w:rPr>
          <w:rFonts w:hint="eastAsia"/>
        </w:rPr>
        <w:t>1</w:t>
      </w:r>
      <w:r>
        <w:rPr>
          <w:rFonts w:hint="eastAsia"/>
        </w:rPr>
        <w:t>）基本方針</w:t>
      </w:r>
      <w:r>
        <w:rPr>
          <w:rFonts w:hint="eastAsia"/>
        </w:rPr>
        <w:t>1</w:t>
      </w:r>
      <w:r>
        <w:rPr>
          <w:rFonts w:hint="eastAsia"/>
        </w:rPr>
        <w:t>：わがまちの魅力をいっぱい発信します</w:t>
      </w:r>
    </w:p>
    <w:p w14:paraId="23C1954F" w14:textId="77777777" w:rsidR="00691AFA" w:rsidRDefault="00691AFA" w:rsidP="00691AFA">
      <w:r>
        <w:rPr>
          <w:rFonts w:hint="eastAsia"/>
        </w:rPr>
        <w:t>（</w:t>
      </w:r>
      <w:r>
        <w:rPr>
          <w:rFonts w:hint="eastAsia"/>
        </w:rPr>
        <w:t>2</w:t>
      </w:r>
      <w:r>
        <w:rPr>
          <w:rFonts w:hint="eastAsia"/>
        </w:rPr>
        <w:t>）基本方針</w:t>
      </w:r>
      <w:r>
        <w:rPr>
          <w:rFonts w:hint="eastAsia"/>
        </w:rPr>
        <w:t>2</w:t>
      </w:r>
      <w:r>
        <w:rPr>
          <w:rFonts w:hint="eastAsia"/>
        </w:rPr>
        <w:t>：わがまちを好きな人の輪を広げます</w:t>
      </w:r>
    </w:p>
    <w:p w14:paraId="5489ABC6" w14:textId="77777777" w:rsidR="00691AFA" w:rsidRDefault="00691AFA" w:rsidP="00691AFA">
      <w:r>
        <w:rPr>
          <w:rFonts w:hint="eastAsia"/>
        </w:rPr>
        <w:t>（</w:t>
      </w:r>
      <w:r>
        <w:rPr>
          <w:rFonts w:hint="eastAsia"/>
        </w:rPr>
        <w:t>3</w:t>
      </w:r>
      <w:r>
        <w:rPr>
          <w:rFonts w:hint="eastAsia"/>
        </w:rPr>
        <w:t>）基本方針</w:t>
      </w:r>
      <w:r>
        <w:rPr>
          <w:rFonts w:hint="eastAsia"/>
        </w:rPr>
        <w:t>3</w:t>
      </w:r>
      <w:r>
        <w:rPr>
          <w:rFonts w:hint="eastAsia"/>
        </w:rPr>
        <w:t>：わがまちのブランド力を高めます</w:t>
      </w:r>
    </w:p>
    <w:p w14:paraId="6419579E" w14:textId="77777777" w:rsidR="00691AFA" w:rsidRDefault="00691AFA" w:rsidP="00691AFA"/>
    <w:p w14:paraId="408FADFC" w14:textId="77777777" w:rsidR="00691AFA" w:rsidRDefault="00691AFA" w:rsidP="00691AFA">
      <w:r>
        <w:rPr>
          <w:rFonts w:hint="eastAsia"/>
        </w:rPr>
        <w:t xml:space="preserve">3 </w:t>
      </w:r>
      <w:r>
        <w:rPr>
          <w:rFonts w:hint="eastAsia"/>
        </w:rPr>
        <w:t>アンケート調査（若者意識調査・インターネット調査）</w:t>
      </w:r>
    </w:p>
    <w:p w14:paraId="63127B54" w14:textId="77777777" w:rsidR="00691AFA" w:rsidRDefault="00691AFA" w:rsidP="00691AFA">
      <w:r>
        <w:rPr>
          <w:rFonts w:hint="eastAsia"/>
        </w:rPr>
        <w:t>（</w:t>
      </w:r>
      <w:r>
        <w:rPr>
          <w:rFonts w:hint="eastAsia"/>
        </w:rPr>
        <w:t>1</w:t>
      </w:r>
      <w:r>
        <w:rPr>
          <w:rFonts w:hint="eastAsia"/>
        </w:rPr>
        <w:t>）若者意識調査</w:t>
      </w:r>
    </w:p>
    <w:p w14:paraId="57123D1A" w14:textId="77777777" w:rsidR="00691AFA" w:rsidRDefault="00691AFA" w:rsidP="00691AFA">
      <w:r>
        <w:rPr>
          <w:rFonts w:hint="eastAsia"/>
        </w:rPr>
        <w:t>（</w:t>
      </w:r>
      <w:r>
        <w:rPr>
          <w:rFonts w:hint="eastAsia"/>
        </w:rPr>
        <w:t>2</w:t>
      </w:r>
      <w:r>
        <w:rPr>
          <w:rFonts w:hint="eastAsia"/>
        </w:rPr>
        <w:t>）インターネット調査</w:t>
      </w:r>
    </w:p>
    <w:p w14:paraId="1D6DA2D4" w14:textId="77777777" w:rsidR="00691AFA" w:rsidRDefault="00691AFA" w:rsidP="00691AFA"/>
    <w:p w14:paraId="71BEE463" w14:textId="77777777" w:rsidR="00691AFA" w:rsidRDefault="00691AFA" w:rsidP="00691AFA">
      <w:r>
        <w:rPr>
          <w:rFonts w:hint="eastAsia"/>
        </w:rPr>
        <w:t xml:space="preserve">4 </w:t>
      </w:r>
      <w:r>
        <w:rPr>
          <w:rFonts w:hint="eastAsia"/>
        </w:rPr>
        <w:t>わかものワークショップ・トライアル活動作戦会議</w:t>
      </w:r>
    </w:p>
    <w:p w14:paraId="434C90EB" w14:textId="77777777" w:rsidR="00691AFA" w:rsidRDefault="00691AFA" w:rsidP="00691AFA">
      <w:r>
        <w:rPr>
          <w:rFonts w:hint="eastAsia"/>
        </w:rPr>
        <w:t>（</w:t>
      </w:r>
      <w:r>
        <w:rPr>
          <w:rFonts w:hint="eastAsia"/>
        </w:rPr>
        <w:t>1</w:t>
      </w:r>
      <w:r>
        <w:rPr>
          <w:rFonts w:hint="eastAsia"/>
        </w:rPr>
        <w:t>）第</w:t>
      </w:r>
      <w:r>
        <w:rPr>
          <w:rFonts w:hint="eastAsia"/>
        </w:rPr>
        <w:t>1</w:t>
      </w:r>
      <w:r>
        <w:rPr>
          <w:rFonts w:hint="eastAsia"/>
        </w:rPr>
        <w:t>回わかものワークショップ</w:t>
      </w:r>
    </w:p>
    <w:p w14:paraId="6B605106" w14:textId="77777777" w:rsidR="00691AFA" w:rsidRDefault="00691AFA" w:rsidP="00691AFA">
      <w:r>
        <w:rPr>
          <w:rFonts w:hint="eastAsia"/>
        </w:rPr>
        <w:t>（</w:t>
      </w:r>
      <w:r>
        <w:rPr>
          <w:rFonts w:hint="eastAsia"/>
        </w:rPr>
        <w:t>2</w:t>
      </w:r>
      <w:r>
        <w:rPr>
          <w:rFonts w:hint="eastAsia"/>
        </w:rPr>
        <w:t>）第</w:t>
      </w:r>
      <w:r>
        <w:rPr>
          <w:rFonts w:hint="eastAsia"/>
        </w:rPr>
        <w:t>2</w:t>
      </w:r>
      <w:r>
        <w:rPr>
          <w:rFonts w:hint="eastAsia"/>
        </w:rPr>
        <w:t>回わかものワークショップ</w:t>
      </w:r>
    </w:p>
    <w:p w14:paraId="69114239" w14:textId="77777777" w:rsidR="00691AFA" w:rsidRDefault="00691AFA" w:rsidP="00691AFA">
      <w:r>
        <w:rPr>
          <w:rFonts w:hint="eastAsia"/>
        </w:rPr>
        <w:t>（</w:t>
      </w:r>
      <w:r>
        <w:rPr>
          <w:rFonts w:hint="eastAsia"/>
        </w:rPr>
        <w:t>3</w:t>
      </w:r>
      <w:r>
        <w:rPr>
          <w:rFonts w:hint="eastAsia"/>
        </w:rPr>
        <w:t>）第</w:t>
      </w:r>
      <w:r>
        <w:rPr>
          <w:rFonts w:hint="eastAsia"/>
        </w:rPr>
        <w:t>3</w:t>
      </w:r>
      <w:r>
        <w:rPr>
          <w:rFonts w:hint="eastAsia"/>
        </w:rPr>
        <w:t>回わかものワークショップ</w:t>
      </w:r>
    </w:p>
    <w:p w14:paraId="5626660A" w14:textId="77777777" w:rsidR="00691AFA" w:rsidRDefault="00691AFA" w:rsidP="00691AFA">
      <w:r>
        <w:rPr>
          <w:rFonts w:hint="eastAsia"/>
        </w:rPr>
        <w:t>（</w:t>
      </w:r>
      <w:r>
        <w:rPr>
          <w:rFonts w:hint="eastAsia"/>
        </w:rPr>
        <w:t>4</w:t>
      </w:r>
      <w:r>
        <w:rPr>
          <w:rFonts w:hint="eastAsia"/>
        </w:rPr>
        <w:t>）トライアル活動作戦会議</w:t>
      </w:r>
    </w:p>
    <w:p w14:paraId="0140955C" w14:textId="77777777" w:rsidR="00691AFA" w:rsidRDefault="00691AFA" w:rsidP="00691AFA"/>
    <w:p w14:paraId="1A25659A" w14:textId="512B869B" w:rsidR="00691AFA" w:rsidRDefault="00691AFA" w:rsidP="00691AFA">
      <w:r>
        <w:rPr>
          <w:rFonts w:hint="eastAsia"/>
        </w:rPr>
        <w:t xml:space="preserve">5 </w:t>
      </w:r>
      <w:r>
        <w:rPr>
          <w:rFonts w:hint="eastAsia"/>
        </w:rPr>
        <w:t>資料編</w:t>
      </w:r>
      <w:r>
        <w:rPr>
          <w:rFonts w:hint="eastAsia"/>
        </w:rPr>
        <w:t xml:space="preserve"> </w:t>
      </w:r>
      <w:r>
        <w:rPr>
          <w:rFonts w:hint="eastAsia"/>
        </w:rPr>
        <w:t>アンケート調査</w:t>
      </w:r>
      <w:r w:rsidR="00C437FA">
        <w:rPr>
          <w:rFonts w:hint="eastAsia"/>
        </w:rPr>
        <w:t>・</w:t>
      </w:r>
      <w:r>
        <w:rPr>
          <w:rFonts w:hint="eastAsia"/>
        </w:rPr>
        <w:t>調査票の見本</w:t>
      </w:r>
    </w:p>
    <w:p w14:paraId="27B781DD" w14:textId="77777777" w:rsidR="00691AFA" w:rsidRDefault="00691AFA" w:rsidP="00691AFA">
      <w:r>
        <w:rPr>
          <w:rFonts w:hint="eastAsia"/>
        </w:rPr>
        <w:t>（</w:t>
      </w:r>
      <w:r>
        <w:rPr>
          <w:rFonts w:hint="eastAsia"/>
        </w:rPr>
        <w:t>1</w:t>
      </w:r>
      <w:r>
        <w:rPr>
          <w:rFonts w:hint="eastAsia"/>
        </w:rPr>
        <w:t>）若者意識調査</w:t>
      </w:r>
    </w:p>
    <w:p w14:paraId="45FDC89C" w14:textId="77777777" w:rsidR="00691AFA" w:rsidRDefault="00691AFA" w:rsidP="00691AFA">
      <w:r>
        <w:rPr>
          <w:rFonts w:hint="eastAsia"/>
        </w:rPr>
        <w:t>（</w:t>
      </w:r>
      <w:r>
        <w:rPr>
          <w:rFonts w:hint="eastAsia"/>
        </w:rPr>
        <w:t>2</w:t>
      </w:r>
      <w:r>
        <w:rPr>
          <w:rFonts w:hint="eastAsia"/>
        </w:rPr>
        <w:t>）インターネット調査</w:t>
      </w:r>
    </w:p>
    <w:p w14:paraId="352066EC" w14:textId="77777777" w:rsidR="00691AFA" w:rsidRDefault="00691AFA" w:rsidP="00691AFA"/>
    <w:p w14:paraId="3405F3E5" w14:textId="77777777" w:rsidR="00691AFA" w:rsidRDefault="00691AFA" w:rsidP="00691AFA">
      <w:r>
        <w:rPr>
          <w:rFonts w:hint="eastAsia"/>
        </w:rPr>
        <w:t xml:space="preserve">1 </w:t>
      </w:r>
      <w:r>
        <w:rPr>
          <w:rFonts w:hint="eastAsia"/>
        </w:rPr>
        <w:t>統計データ</w:t>
      </w:r>
    </w:p>
    <w:p w14:paraId="636A6F42" w14:textId="77777777" w:rsidR="00691AFA" w:rsidRDefault="00691AFA" w:rsidP="00691AFA">
      <w:r>
        <w:rPr>
          <w:rFonts w:hint="eastAsia"/>
        </w:rPr>
        <w:lastRenderedPageBreak/>
        <w:t>（</w:t>
      </w:r>
      <w:r>
        <w:rPr>
          <w:rFonts w:hint="eastAsia"/>
        </w:rPr>
        <w:t>1</w:t>
      </w:r>
      <w:r>
        <w:rPr>
          <w:rFonts w:hint="eastAsia"/>
        </w:rPr>
        <w:t>）人口推移・推計</w:t>
      </w:r>
    </w:p>
    <w:p w14:paraId="053B135E" w14:textId="51FEEEA2" w:rsidR="00691AFA" w:rsidRDefault="00CC7D43" w:rsidP="00691AFA">
      <w:r>
        <w:rPr>
          <w:rFonts w:hint="eastAsia"/>
        </w:rPr>
        <w:t>ほん</w:t>
      </w:r>
      <w:r w:rsidR="00691AFA">
        <w:rPr>
          <w:rFonts w:hint="eastAsia"/>
        </w:rPr>
        <w:t>市の人口は、令和</w:t>
      </w:r>
      <w:r w:rsidR="00691AFA">
        <w:rPr>
          <w:rFonts w:hint="eastAsia"/>
        </w:rPr>
        <w:t>2</w:t>
      </w:r>
      <w:r w:rsidR="00691AFA">
        <w:rPr>
          <w:rFonts w:hint="eastAsia"/>
        </w:rPr>
        <w:t>年の</w:t>
      </w:r>
      <w:r w:rsidR="00691AFA">
        <w:rPr>
          <w:rFonts w:hint="eastAsia"/>
        </w:rPr>
        <w:t>184,661</w:t>
      </w:r>
      <w:r w:rsidR="00691AFA">
        <w:rPr>
          <w:rFonts w:hint="eastAsia"/>
        </w:rPr>
        <w:t>人をピークに減少していく見通しとなっており、令和</w:t>
      </w:r>
      <w:r w:rsidR="00691AFA">
        <w:rPr>
          <w:rFonts w:hint="eastAsia"/>
        </w:rPr>
        <w:t>32</w:t>
      </w:r>
      <w:r w:rsidR="00691AFA">
        <w:rPr>
          <w:rFonts w:hint="eastAsia"/>
        </w:rPr>
        <w:t>年には</w:t>
      </w:r>
      <w:r w:rsidR="00691AFA">
        <w:rPr>
          <w:rFonts w:hint="eastAsia"/>
        </w:rPr>
        <w:t>160,224</w:t>
      </w:r>
      <w:r w:rsidR="00691AFA">
        <w:rPr>
          <w:rFonts w:hint="eastAsia"/>
        </w:rPr>
        <w:t>人まで低下することが見込まれています。</w:t>
      </w:r>
    </w:p>
    <w:p w14:paraId="4662AF33" w14:textId="73A128B9" w:rsidR="00691AFA" w:rsidRDefault="00691AFA" w:rsidP="00691AFA">
      <w:r>
        <w:rPr>
          <w:rFonts w:hint="eastAsia"/>
        </w:rPr>
        <w:t>年齢</w:t>
      </w:r>
      <w:r>
        <w:rPr>
          <w:rFonts w:hint="eastAsia"/>
        </w:rPr>
        <w:t>3</w:t>
      </w:r>
      <w:r>
        <w:rPr>
          <w:rFonts w:hint="eastAsia"/>
        </w:rPr>
        <w:t>区分別の人口は、</w:t>
      </w:r>
      <w:r>
        <w:rPr>
          <w:rFonts w:hint="eastAsia"/>
        </w:rPr>
        <w:t>15</w:t>
      </w:r>
      <w:r>
        <w:rPr>
          <w:rFonts w:hint="eastAsia"/>
        </w:rPr>
        <w:t>歳から</w:t>
      </w:r>
      <w:r>
        <w:rPr>
          <w:rFonts w:hint="eastAsia"/>
        </w:rPr>
        <w:t>64</w:t>
      </w:r>
      <w:r>
        <w:rPr>
          <w:rFonts w:hint="eastAsia"/>
        </w:rPr>
        <w:t>歳までの生産年齢人口が平成</w:t>
      </w:r>
      <w:r>
        <w:rPr>
          <w:rFonts w:hint="eastAsia"/>
        </w:rPr>
        <w:t>12</w:t>
      </w:r>
      <w:r>
        <w:rPr>
          <w:rFonts w:hint="eastAsia"/>
        </w:rPr>
        <w:t>年の</w:t>
      </w:r>
      <w:r>
        <w:rPr>
          <w:rFonts w:hint="eastAsia"/>
        </w:rPr>
        <w:t>121,520</w:t>
      </w:r>
      <w:r>
        <w:rPr>
          <w:rFonts w:hint="eastAsia"/>
        </w:rPr>
        <w:t>人をピークに減少し、令和</w:t>
      </w:r>
      <w:r>
        <w:rPr>
          <w:rFonts w:hint="eastAsia"/>
        </w:rPr>
        <w:t>32</w:t>
      </w:r>
      <w:r>
        <w:rPr>
          <w:rFonts w:hint="eastAsia"/>
        </w:rPr>
        <w:t>年には</w:t>
      </w:r>
      <w:r>
        <w:rPr>
          <w:rFonts w:hint="eastAsia"/>
        </w:rPr>
        <w:t>85,396</w:t>
      </w:r>
      <w:r>
        <w:rPr>
          <w:rFonts w:hint="eastAsia"/>
        </w:rPr>
        <w:t>人になると見込まれています。また、</w:t>
      </w:r>
      <w:r>
        <w:rPr>
          <w:rFonts w:hint="eastAsia"/>
        </w:rPr>
        <w:t>14</w:t>
      </w:r>
      <w:r>
        <w:rPr>
          <w:rFonts w:hint="eastAsia"/>
        </w:rPr>
        <w:t>歳以下の年少人口も昭和</w:t>
      </w:r>
      <w:r>
        <w:rPr>
          <w:rFonts w:hint="eastAsia"/>
        </w:rPr>
        <w:t>55</w:t>
      </w:r>
      <w:r>
        <w:rPr>
          <w:rFonts w:hint="eastAsia"/>
        </w:rPr>
        <w:t>年の</w:t>
      </w:r>
      <w:r>
        <w:rPr>
          <w:rFonts w:hint="eastAsia"/>
        </w:rPr>
        <w:t>40,989</w:t>
      </w:r>
      <w:r>
        <w:rPr>
          <w:rFonts w:hint="eastAsia"/>
        </w:rPr>
        <w:t>人をピークに減少し、令和</w:t>
      </w:r>
      <w:r>
        <w:rPr>
          <w:rFonts w:hint="eastAsia"/>
        </w:rPr>
        <w:t>32</w:t>
      </w:r>
      <w:r>
        <w:rPr>
          <w:rFonts w:hint="eastAsia"/>
        </w:rPr>
        <w:t>年には</w:t>
      </w:r>
      <w:r>
        <w:rPr>
          <w:rFonts w:hint="eastAsia"/>
        </w:rPr>
        <w:t>18,073</w:t>
      </w:r>
      <w:r>
        <w:rPr>
          <w:rFonts w:hint="eastAsia"/>
        </w:rPr>
        <w:t>人まで減少する見込みとなっています。一方、</w:t>
      </w:r>
      <w:r>
        <w:rPr>
          <w:rFonts w:hint="eastAsia"/>
        </w:rPr>
        <w:t>65</w:t>
      </w:r>
      <w:r>
        <w:rPr>
          <w:rFonts w:hint="eastAsia"/>
        </w:rPr>
        <w:t>歳以上の老年人口は、令和</w:t>
      </w:r>
      <w:r>
        <w:rPr>
          <w:rFonts w:hint="eastAsia"/>
        </w:rPr>
        <w:t>32</w:t>
      </w:r>
      <w:r>
        <w:rPr>
          <w:rFonts w:hint="eastAsia"/>
        </w:rPr>
        <w:t>年には</w:t>
      </w:r>
      <w:r>
        <w:rPr>
          <w:rFonts w:hint="eastAsia"/>
        </w:rPr>
        <w:t>56,755</w:t>
      </w:r>
      <w:r>
        <w:rPr>
          <w:rFonts w:hint="eastAsia"/>
        </w:rPr>
        <w:t>人まで増加する推計となっており、老年人口</w:t>
      </w:r>
      <w:r>
        <w:rPr>
          <w:rFonts w:hint="eastAsia"/>
        </w:rPr>
        <w:t>1</w:t>
      </w:r>
      <w:r>
        <w:rPr>
          <w:rFonts w:hint="eastAsia"/>
        </w:rPr>
        <w:t>人を生産年齢人口</w:t>
      </w:r>
      <w:r>
        <w:rPr>
          <w:rFonts w:hint="eastAsia"/>
        </w:rPr>
        <w:t>1.50</w:t>
      </w:r>
      <w:r>
        <w:rPr>
          <w:rFonts w:hint="eastAsia"/>
        </w:rPr>
        <w:t>人で支える人口構造になる見込みとなっています。</w:t>
      </w:r>
    </w:p>
    <w:p w14:paraId="52E81E41" w14:textId="77777777" w:rsidR="00691AFA" w:rsidRDefault="00691AFA" w:rsidP="00691AFA"/>
    <w:p w14:paraId="2DDD7E94" w14:textId="77777777" w:rsidR="00691AFA" w:rsidRDefault="00691AFA" w:rsidP="00691AFA">
      <w:r>
        <w:rPr>
          <w:rFonts w:hint="eastAsia"/>
        </w:rPr>
        <w:t>PDF</w:t>
      </w:r>
      <w:r>
        <w:rPr>
          <w:rFonts w:hint="eastAsia"/>
        </w:rPr>
        <w:t>形式の資料では、人口推移・推計のグラフを掲載していますが、ここでは省略します</w:t>
      </w:r>
    </w:p>
    <w:p w14:paraId="254DBAE0" w14:textId="77777777" w:rsidR="00691AFA" w:rsidRDefault="00691AFA" w:rsidP="00691AFA"/>
    <w:p w14:paraId="3206E550" w14:textId="77777777" w:rsidR="00691AFA" w:rsidRDefault="00691AFA" w:rsidP="00691AFA">
      <w:r>
        <w:rPr>
          <w:rFonts w:hint="eastAsia"/>
        </w:rPr>
        <w:t>（</w:t>
      </w:r>
      <w:r>
        <w:rPr>
          <w:rFonts w:hint="eastAsia"/>
        </w:rPr>
        <w:t>2</w:t>
      </w:r>
      <w:r>
        <w:rPr>
          <w:rFonts w:hint="eastAsia"/>
        </w:rPr>
        <w:t>）社会増減の動向（日本人・外国人）</w:t>
      </w:r>
    </w:p>
    <w:p w14:paraId="4D9801E8" w14:textId="238B9D18" w:rsidR="00691AFA" w:rsidRDefault="00691AFA" w:rsidP="00691AFA">
      <w:r>
        <w:rPr>
          <w:rFonts w:hint="eastAsia"/>
        </w:rPr>
        <w:t>社会増減（日本人・外国人）をみると、日本人は令和</w:t>
      </w:r>
      <w:r>
        <w:rPr>
          <w:rFonts w:hint="eastAsia"/>
        </w:rPr>
        <w:t>2</w:t>
      </w:r>
      <w:r>
        <w:rPr>
          <w:rFonts w:hint="eastAsia"/>
        </w:rPr>
        <w:t>年から令和</w:t>
      </w:r>
      <w:r>
        <w:rPr>
          <w:rFonts w:hint="eastAsia"/>
        </w:rPr>
        <w:t>5</w:t>
      </w:r>
      <w:r>
        <w:rPr>
          <w:rFonts w:hint="eastAsia"/>
        </w:rPr>
        <w:t>年まで転入者数が転出者数を上回る転入超過でしたが、令和</w:t>
      </w:r>
      <w:r>
        <w:rPr>
          <w:rFonts w:hint="eastAsia"/>
        </w:rPr>
        <w:t>6</w:t>
      </w:r>
      <w:r>
        <w:rPr>
          <w:rFonts w:hint="eastAsia"/>
        </w:rPr>
        <w:t>年は転出者数が転入者数を</w:t>
      </w:r>
      <w:r>
        <w:rPr>
          <w:rFonts w:hint="eastAsia"/>
        </w:rPr>
        <w:t>120</w:t>
      </w:r>
      <w:r>
        <w:rPr>
          <w:rFonts w:hint="eastAsia"/>
        </w:rPr>
        <w:t>人上回る転出超過となっています。</w:t>
      </w:r>
    </w:p>
    <w:p w14:paraId="5B8E04EF" w14:textId="77777777" w:rsidR="00691AFA" w:rsidRDefault="00691AFA" w:rsidP="00691AFA">
      <w:r>
        <w:rPr>
          <w:rFonts w:hint="eastAsia"/>
        </w:rPr>
        <w:t>一方で、外国人については、同期間を通じて転入超過が続いています。</w:t>
      </w:r>
    </w:p>
    <w:p w14:paraId="7F13542E" w14:textId="77777777" w:rsidR="00691AFA" w:rsidRDefault="00691AFA" w:rsidP="00691AFA"/>
    <w:p w14:paraId="726034FD" w14:textId="77777777" w:rsidR="00691AFA" w:rsidRDefault="00691AFA" w:rsidP="00691AFA">
      <w:r>
        <w:rPr>
          <w:rFonts w:hint="eastAsia"/>
        </w:rPr>
        <w:t>PDF</w:t>
      </w:r>
      <w:r>
        <w:rPr>
          <w:rFonts w:hint="eastAsia"/>
        </w:rPr>
        <w:t>形式の資料では、社会増減の動向（日本人・外国人）のグラフを掲載していますが、ここでは省略します</w:t>
      </w:r>
    </w:p>
    <w:p w14:paraId="1A30E4D4" w14:textId="77777777" w:rsidR="00691AFA" w:rsidRDefault="00691AFA" w:rsidP="00691AFA"/>
    <w:p w14:paraId="6FDDCAE3" w14:textId="239159DB" w:rsidR="00691AFA" w:rsidRDefault="00691AFA" w:rsidP="00691AFA">
      <w:r>
        <w:rPr>
          <w:rFonts w:hint="eastAsia"/>
        </w:rPr>
        <w:t>（</w:t>
      </w:r>
      <w:r>
        <w:rPr>
          <w:rFonts w:hint="eastAsia"/>
        </w:rPr>
        <w:t>3</w:t>
      </w:r>
      <w:r>
        <w:rPr>
          <w:rFonts w:hint="eastAsia"/>
        </w:rPr>
        <w:t>）転入・転出の動向</w:t>
      </w:r>
    </w:p>
    <w:p w14:paraId="2ABD65C5" w14:textId="3BDD6578" w:rsidR="00691AFA" w:rsidRPr="000766E9" w:rsidRDefault="00691AFA" w:rsidP="00691AFA">
      <w:r w:rsidRPr="000766E9">
        <w:rPr>
          <w:rFonts w:hint="eastAsia"/>
        </w:rPr>
        <w:t>県外の転入・転出の動向をみると、</w:t>
      </w:r>
      <w:r w:rsidR="00C437FA" w:rsidRPr="000766E9">
        <w:rPr>
          <w:rFonts w:hint="eastAsia"/>
        </w:rPr>
        <w:t>にじゅっさい</w:t>
      </w:r>
      <w:r w:rsidRPr="000766E9">
        <w:rPr>
          <w:rFonts w:hint="eastAsia"/>
        </w:rPr>
        <w:t>代の関東への転出超過、</w:t>
      </w:r>
      <w:r w:rsidRPr="000766E9">
        <w:rPr>
          <w:rFonts w:hint="eastAsia"/>
        </w:rPr>
        <w:t>30</w:t>
      </w:r>
      <w:r w:rsidRPr="000766E9">
        <w:rPr>
          <w:rFonts w:hint="eastAsia"/>
        </w:rPr>
        <w:t>歳代以下の国外からの転入超過が多くなっています。</w:t>
      </w:r>
    </w:p>
    <w:p w14:paraId="3EF6016C" w14:textId="07BC56B0" w:rsidR="00691AFA" w:rsidRDefault="00691AFA" w:rsidP="00691AFA">
      <w:r w:rsidRPr="000766E9">
        <w:rPr>
          <w:rFonts w:hint="eastAsia"/>
        </w:rPr>
        <w:t>県内の転入・転出の動向をみると、</w:t>
      </w:r>
      <w:r w:rsidRPr="000766E9">
        <w:rPr>
          <w:rFonts w:hint="eastAsia"/>
        </w:rPr>
        <w:t>20</w:t>
      </w:r>
      <w:r w:rsidR="00C437FA" w:rsidRPr="000766E9">
        <w:rPr>
          <w:rFonts w:hint="eastAsia"/>
        </w:rPr>
        <w:t>から</w:t>
      </w:r>
      <w:r w:rsidRPr="000766E9">
        <w:rPr>
          <w:rFonts w:hint="eastAsia"/>
        </w:rPr>
        <w:t>30</w:t>
      </w:r>
      <w:r w:rsidRPr="000766E9">
        <w:rPr>
          <w:rFonts w:hint="eastAsia"/>
        </w:rPr>
        <w:t>歳代の東三河地域からの転入超過、</w:t>
      </w:r>
      <w:r w:rsidR="00C437FA" w:rsidRPr="000766E9">
        <w:rPr>
          <w:rFonts w:hint="eastAsia"/>
        </w:rPr>
        <w:t>にじゅっさい</w:t>
      </w:r>
      <w:r w:rsidRPr="000766E9">
        <w:rPr>
          <w:rFonts w:hint="eastAsia"/>
        </w:rPr>
        <w:t>代の名古屋市への転出超過が多くなっています。</w:t>
      </w:r>
    </w:p>
    <w:p w14:paraId="7EA15151" w14:textId="77777777" w:rsidR="00691AFA" w:rsidRDefault="00691AFA" w:rsidP="00691AFA"/>
    <w:p w14:paraId="0DB97C67" w14:textId="12C969D1" w:rsidR="00691AFA" w:rsidRDefault="00691AFA" w:rsidP="00691AFA">
      <w:r>
        <w:rPr>
          <w:rFonts w:hint="eastAsia"/>
        </w:rPr>
        <w:t>PDF</w:t>
      </w:r>
      <w:r>
        <w:rPr>
          <w:rFonts w:hint="eastAsia"/>
        </w:rPr>
        <w:t>形式の資料では、「県外」の転入・転出の動向のグラフ及び「県内」の転入・転出の動向のグラフを掲載していますが、ここでは省略します。</w:t>
      </w:r>
    </w:p>
    <w:p w14:paraId="1FE62528" w14:textId="77777777" w:rsidR="00691AFA" w:rsidRDefault="00691AFA" w:rsidP="00691AFA"/>
    <w:p w14:paraId="004D53B8" w14:textId="77777777" w:rsidR="00691AFA" w:rsidRDefault="00691AFA" w:rsidP="00691AFA">
      <w:r>
        <w:rPr>
          <w:rFonts w:hint="eastAsia"/>
        </w:rPr>
        <w:t xml:space="preserve">2 </w:t>
      </w:r>
      <w:r>
        <w:rPr>
          <w:rFonts w:hint="eastAsia"/>
        </w:rPr>
        <w:t>豊川市シティセールス戦略プランの取組評価</w:t>
      </w:r>
    </w:p>
    <w:p w14:paraId="31915CB0" w14:textId="77777777" w:rsidR="00691AFA" w:rsidRDefault="00691AFA" w:rsidP="00691AFA">
      <w:r>
        <w:rPr>
          <w:rFonts w:hint="eastAsia"/>
        </w:rPr>
        <w:t>本戦略の前計画である「豊川市シティセールス戦略プラン」の進捗状況、成果、課題などについて、基本方針ごとに整理し、客観指標を用いて、市内・市外から取組の効果を検証しました。</w:t>
      </w:r>
    </w:p>
    <w:p w14:paraId="309D912D" w14:textId="7ED567FC" w:rsidR="00691AFA" w:rsidRDefault="00691AFA" w:rsidP="00691AFA">
      <w:r>
        <w:rPr>
          <w:rFonts w:hint="eastAsia"/>
        </w:rPr>
        <w:t>全体の進捗状況としては、令和</w:t>
      </w:r>
      <w:r>
        <w:rPr>
          <w:rFonts w:hint="eastAsia"/>
        </w:rPr>
        <w:t>6</w:t>
      </w:r>
      <w:r>
        <w:rPr>
          <w:rFonts w:hint="eastAsia"/>
        </w:rPr>
        <w:t>年度は</w:t>
      </w:r>
      <w:r>
        <w:rPr>
          <w:rFonts w:hint="eastAsia"/>
        </w:rPr>
        <w:t>91</w:t>
      </w:r>
      <w:r>
        <w:rPr>
          <w:rFonts w:hint="eastAsia"/>
        </w:rPr>
        <w:t>事業に取り組んでおり、平成</w:t>
      </w:r>
      <w:r>
        <w:rPr>
          <w:rFonts w:hint="eastAsia"/>
        </w:rPr>
        <w:t>28</w:t>
      </w:r>
      <w:r>
        <w:rPr>
          <w:rFonts w:hint="eastAsia"/>
        </w:rPr>
        <w:t>年度に比べて</w:t>
      </w:r>
      <w:r>
        <w:rPr>
          <w:rFonts w:hint="eastAsia"/>
        </w:rPr>
        <w:t>30</w:t>
      </w:r>
      <w:r>
        <w:rPr>
          <w:rFonts w:hint="eastAsia"/>
        </w:rPr>
        <w:t>事業多くなっています。取組率は毎年</w:t>
      </w:r>
      <w:r>
        <w:rPr>
          <w:rFonts w:hint="eastAsia"/>
        </w:rPr>
        <w:t>9</w:t>
      </w:r>
      <w:r>
        <w:rPr>
          <w:rFonts w:hint="eastAsia"/>
        </w:rPr>
        <w:t>割以上となっており、着実に取組を進めてきま</w:t>
      </w:r>
      <w:r>
        <w:rPr>
          <w:rFonts w:hint="eastAsia"/>
        </w:rPr>
        <w:lastRenderedPageBreak/>
        <w:t>した。</w:t>
      </w:r>
    </w:p>
    <w:p w14:paraId="27D726EB" w14:textId="77777777" w:rsidR="00691AFA" w:rsidRDefault="00691AFA" w:rsidP="00691AFA"/>
    <w:p w14:paraId="03FCC85C" w14:textId="77777777" w:rsidR="00691AFA" w:rsidRDefault="00691AFA" w:rsidP="00691AFA">
      <w:r>
        <w:rPr>
          <w:rFonts w:hint="eastAsia"/>
        </w:rPr>
        <w:t>PDF</w:t>
      </w:r>
      <w:r>
        <w:rPr>
          <w:rFonts w:hint="eastAsia"/>
        </w:rPr>
        <w:t>形式の資料では、平成</w:t>
      </w:r>
      <w:r>
        <w:rPr>
          <w:rFonts w:hint="eastAsia"/>
        </w:rPr>
        <w:t>28</w:t>
      </w:r>
      <w:r>
        <w:rPr>
          <w:rFonts w:hint="eastAsia"/>
        </w:rPr>
        <w:t>年度から令和</w:t>
      </w:r>
      <w:r>
        <w:rPr>
          <w:rFonts w:hint="eastAsia"/>
        </w:rPr>
        <w:t>6</w:t>
      </w:r>
      <w:r>
        <w:rPr>
          <w:rFonts w:hint="eastAsia"/>
        </w:rPr>
        <w:t>年度までの取組総数と取組率</w:t>
      </w:r>
      <w:r w:rsidRPr="000766E9">
        <w:rPr>
          <w:rFonts w:hint="eastAsia"/>
        </w:rPr>
        <w:t>を図しし</w:t>
      </w:r>
      <w:r>
        <w:rPr>
          <w:rFonts w:hint="eastAsia"/>
        </w:rPr>
        <w:t>ていますが、ここでは省略します。</w:t>
      </w:r>
    </w:p>
    <w:p w14:paraId="139F33BD" w14:textId="77777777" w:rsidR="00691AFA" w:rsidRDefault="00691AFA" w:rsidP="00691AFA"/>
    <w:p w14:paraId="5D90839E" w14:textId="65F3364F" w:rsidR="00691AFA" w:rsidRDefault="00691AFA" w:rsidP="00691AFA">
      <w:r>
        <w:rPr>
          <w:rFonts w:hint="eastAsia"/>
        </w:rPr>
        <w:t>プランの推進にあたっては、以下の基本方針を掲げ事業を展開してきました。基本方針ごとの取組</w:t>
      </w:r>
      <w:r w:rsidR="00C437FA">
        <w:rPr>
          <w:rFonts w:hint="eastAsia"/>
        </w:rPr>
        <w:t>ずみすう</w:t>
      </w:r>
      <w:r>
        <w:rPr>
          <w:rFonts w:hint="eastAsia"/>
        </w:rPr>
        <w:t>は以下のとおりとなっており、基本方針別に客観データにより効果を検証しました。</w:t>
      </w:r>
    </w:p>
    <w:p w14:paraId="0C1639D1" w14:textId="77777777" w:rsidR="00691AFA" w:rsidRDefault="00691AFA" w:rsidP="00691AFA"/>
    <w:p w14:paraId="4BB4AC3D" w14:textId="77777777" w:rsidR="00691AFA" w:rsidRDefault="00691AFA" w:rsidP="00691AFA">
      <w:r>
        <w:rPr>
          <w:rFonts w:hint="eastAsia"/>
        </w:rPr>
        <w:t>基本方針</w:t>
      </w:r>
      <w:r>
        <w:rPr>
          <w:rFonts w:hint="eastAsia"/>
        </w:rPr>
        <w:t xml:space="preserve">1 </w:t>
      </w:r>
      <w:r>
        <w:rPr>
          <w:rFonts w:hint="eastAsia"/>
        </w:rPr>
        <w:t>わがまちの魅力をいっぱい発信します</w:t>
      </w:r>
    </w:p>
    <w:p w14:paraId="6D408B88" w14:textId="77777777" w:rsidR="00691AFA" w:rsidRDefault="00691AFA" w:rsidP="00691AFA">
      <w:r>
        <w:rPr>
          <w:rFonts w:hint="eastAsia"/>
        </w:rPr>
        <w:t>基本方針</w:t>
      </w:r>
      <w:r>
        <w:rPr>
          <w:rFonts w:hint="eastAsia"/>
        </w:rPr>
        <w:t xml:space="preserve">2 </w:t>
      </w:r>
      <w:r>
        <w:rPr>
          <w:rFonts w:hint="eastAsia"/>
        </w:rPr>
        <w:t>わがまちを好きな人の輪を広げます</w:t>
      </w:r>
    </w:p>
    <w:p w14:paraId="6035C568" w14:textId="77777777" w:rsidR="00691AFA" w:rsidRDefault="00691AFA" w:rsidP="00691AFA">
      <w:r>
        <w:rPr>
          <w:rFonts w:hint="eastAsia"/>
        </w:rPr>
        <w:t>基本方針</w:t>
      </w:r>
      <w:r>
        <w:rPr>
          <w:rFonts w:hint="eastAsia"/>
        </w:rPr>
        <w:t xml:space="preserve">3 </w:t>
      </w:r>
      <w:r>
        <w:rPr>
          <w:rFonts w:hint="eastAsia"/>
        </w:rPr>
        <w:t>わがまちのブランド力を高めます</w:t>
      </w:r>
    </w:p>
    <w:p w14:paraId="09E3214B" w14:textId="77777777" w:rsidR="00691AFA" w:rsidRDefault="00691AFA" w:rsidP="00691AFA"/>
    <w:p w14:paraId="6980ED0C" w14:textId="43EBC834" w:rsidR="00691AFA" w:rsidRDefault="00691AFA" w:rsidP="00691AFA">
      <w:r w:rsidRPr="000766E9">
        <w:rPr>
          <w:rFonts w:hint="eastAsia"/>
        </w:rPr>
        <w:t>PDF</w:t>
      </w:r>
      <w:r w:rsidRPr="000766E9">
        <w:rPr>
          <w:rFonts w:hint="eastAsia"/>
        </w:rPr>
        <w:t>形式の資料では、平成</w:t>
      </w:r>
      <w:r w:rsidRPr="000766E9">
        <w:rPr>
          <w:rFonts w:hint="eastAsia"/>
        </w:rPr>
        <w:t>28</w:t>
      </w:r>
      <w:r w:rsidRPr="000766E9">
        <w:rPr>
          <w:rFonts w:hint="eastAsia"/>
        </w:rPr>
        <w:t>年度から令和</w:t>
      </w:r>
      <w:r w:rsidRPr="000766E9">
        <w:rPr>
          <w:rFonts w:hint="eastAsia"/>
        </w:rPr>
        <w:t>6</w:t>
      </w:r>
      <w:r w:rsidRPr="000766E9">
        <w:rPr>
          <w:rFonts w:hint="eastAsia"/>
        </w:rPr>
        <w:t>年度までの基本方針別取組</w:t>
      </w:r>
      <w:r w:rsidR="00C437FA" w:rsidRPr="000766E9">
        <w:rPr>
          <w:rFonts w:hint="eastAsia"/>
        </w:rPr>
        <w:t>ずみすう</w:t>
      </w:r>
      <w:r w:rsidRPr="000766E9">
        <w:rPr>
          <w:rFonts w:hint="eastAsia"/>
        </w:rPr>
        <w:t>を図ししていますが、ここでは省略します。</w:t>
      </w:r>
    </w:p>
    <w:p w14:paraId="1212C50C" w14:textId="77777777" w:rsidR="00691AFA" w:rsidRDefault="00691AFA" w:rsidP="00691AFA"/>
    <w:p w14:paraId="751E0F1C" w14:textId="77777777" w:rsidR="00691AFA" w:rsidRDefault="00691AFA" w:rsidP="00691AFA">
      <w:r>
        <w:rPr>
          <w:rFonts w:hint="eastAsia"/>
        </w:rPr>
        <w:t>（</w:t>
      </w:r>
      <w:r>
        <w:rPr>
          <w:rFonts w:hint="eastAsia"/>
        </w:rPr>
        <w:t>1</w:t>
      </w:r>
      <w:r>
        <w:rPr>
          <w:rFonts w:hint="eastAsia"/>
        </w:rPr>
        <w:t>）基本方針</w:t>
      </w:r>
      <w:r>
        <w:rPr>
          <w:rFonts w:hint="eastAsia"/>
        </w:rPr>
        <w:t>1</w:t>
      </w:r>
      <w:r>
        <w:rPr>
          <w:rFonts w:hint="eastAsia"/>
        </w:rPr>
        <w:t>：わがまちの魅力をいっぱい発信します</w:t>
      </w:r>
    </w:p>
    <w:p w14:paraId="1D369664" w14:textId="77777777" w:rsidR="00691AFA" w:rsidRDefault="00691AFA" w:rsidP="00691AFA">
      <w:r>
        <w:rPr>
          <w:rFonts w:hint="eastAsia"/>
        </w:rPr>
        <w:t>市内外に向けた豊川市の情報や魅力の発信を積極的に行いました。特に、地場産業や地方創生の取組への認知・理解の促進、地域経済の活性化に力を入れました。</w:t>
      </w:r>
    </w:p>
    <w:p w14:paraId="7F3403F1" w14:textId="77777777" w:rsidR="00691AFA" w:rsidRDefault="00691AFA" w:rsidP="00691AFA"/>
    <w:p w14:paraId="52343F7C" w14:textId="48FDC634" w:rsidR="00691AFA" w:rsidRDefault="00691AFA" w:rsidP="00691AFA">
      <w:r>
        <w:rPr>
          <w:rFonts w:hint="eastAsia"/>
        </w:rPr>
        <w:t xml:space="preserve">1 </w:t>
      </w:r>
      <w:r>
        <w:rPr>
          <w:rFonts w:hint="eastAsia"/>
        </w:rPr>
        <w:t>市内からの評価</w:t>
      </w:r>
    </w:p>
    <w:p w14:paraId="39746AFD" w14:textId="77777777" w:rsidR="00691AFA" w:rsidRDefault="00691AFA" w:rsidP="00691AFA">
      <w:r>
        <w:rPr>
          <w:rFonts w:hint="eastAsia"/>
        </w:rPr>
        <w:t>「市からの情報提供・公表」市民満足度</w:t>
      </w:r>
    </w:p>
    <w:p w14:paraId="423937D0" w14:textId="3AE30246" w:rsidR="00691AFA" w:rsidRDefault="00691AFA" w:rsidP="00691AFA">
      <w:r>
        <w:rPr>
          <w:rFonts w:hint="eastAsia"/>
        </w:rPr>
        <w:t>市民満足度の推移をみると、令和</w:t>
      </w:r>
      <w:r>
        <w:rPr>
          <w:rFonts w:hint="eastAsia"/>
        </w:rPr>
        <w:t>7</w:t>
      </w:r>
      <w:r>
        <w:rPr>
          <w:rFonts w:hint="eastAsia"/>
        </w:rPr>
        <w:t>年は</w:t>
      </w:r>
      <w:r>
        <w:rPr>
          <w:rFonts w:hint="eastAsia"/>
        </w:rPr>
        <w:t>54.7</w:t>
      </w:r>
      <w:r>
        <w:rPr>
          <w:rFonts w:hint="eastAsia"/>
        </w:rPr>
        <w:t>％となっており、平成</w:t>
      </w:r>
      <w:r>
        <w:rPr>
          <w:rFonts w:hint="eastAsia"/>
        </w:rPr>
        <w:t>29</w:t>
      </w:r>
      <w:r>
        <w:rPr>
          <w:rFonts w:hint="eastAsia"/>
        </w:rPr>
        <w:t>年から</w:t>
      </w:r>
      <w:r>
        <w:rPr>
          <w:rFonts w:hint="eastAsia"/>
        </w:rPr>
        <w:t>2.3</w:t>
      </w:r>
      <w:r>
        <w:rPr>
          <w:rFonts w:hint="eastAsia"/>
        </w:rPr>
        <w:t>ポイント増加しています。</w:t>
      </w:r>
    </w:p>
    <w:p w14:paraId="281F007A" w14:textId="77777777" w:rsidR="00691AFA" w:rsidRDefault="00691AFA" w:rsidP="00691AFA"/>
    <w:p w14:paraId="69643624" w14:textId="526DE9B1" w:rsidR="00A67836" w:rsidRDefault="00A67836" w:rsidP="00A67836">
      <w:r>
        <w:rPr>
          <w:rFonts w:hint="eastAsia"/>
        </w:rPr>
        <w:t>PDF</w:t>
      </w:r>
      <w:r>
        <w:rPr>
          <w:rFonts w:hint="eastAsia"/>
        </w:rPr>
        <w:t>形式の資料では、「市からの情報提供・公表」市民満足度のグラフを掲載していますが、ここでは省略します</w:t>
      </w:r>
    </w:p>
    <w:p w14:paraId="22D13608" w14:textId="77777777" w:rsidR="009901F8" w:rsidRDefault="009901F8" w:rsidP="00691AFA"/>
    <w:p w14:paraId="034A05D2" w14:textId="3AA010F5" w:rsidR="00691AFA" w:rsidRDefault="00C437FA" w:rsidP="00691AFA">
      <w:r>
        <w:rPr>
          <w:rFonts w:hint="eastAsia"/>
        </w:rPr>
        <w:t>エスエヌエス</w:t>
      </w:r>
      <w:r w:rsidR="00691AFA">
        <w:rPr>
          <w:rFonts w:hint="eastAsia"/>
        </w:rPr>
        <w:t>登録者数</w:t>
      </w:r>
    </w:p>
    <w:p w14:paraId="49CDEB3B" w14:textId="74745F6C" w:rsidR="00691AFA" w:rsidRDefault="00691AFA" w:rsidP="00691AFA">
      <w:r>
        <w:rPr>
          <w:rFonts w:hint="eastAsia"/>
        </w:rPr>
        <w:t>「</w:t>
      </w:r>
      <w:r>
        <w:rPr>
          <w:rFonts w:hint="eastAsia"/>
        </w:rPr>
        <w:t>SNS</w:t>
      </w:r>
      <w:r>
        <w:rPr>
          <w:rFonts w:hint="eastAsia"/>
        </w:rPr>
        <w:t>登録者数」の推移をみると、令和</w:t>
      </w:r>
      <w:r>
        <w:rPr>
          <w:rFonts w:hint="eastAsia"/>
        </w:rPr>
        <w:t>6</w:t>
      </w:r>
      <w:r>
        <w:rPr>
          <w:rFonts w:hint="eastAsia"/>
        </w:rPr>
        <w:t>年は</w:t>
      </w:r>
      <w:r>
        <w:rPr>
          <w:rFonts w:hint="eastAsia"/>
        </w:rPr>
        <w:t>28,687</w:t>
      </w:r>
      <w:r>
        <w:rPr>
          <w:rFonts w:hint="eastAsia"/>
        </w:rPr>
        <w:t>人となっており、平成</w:t>
      </w:r>
      <w:r>
        <w:rPr>
          <w:rFonts w:hint="eastAsia"/>
        </w:rPr>
        <w:t>28</w:t>
      </w:r>
      <w:r>
        <w:rPr>
          <w:rFonts w:hint="eastAsia"/>
        </w:rPr>
        <w:t>年と比べて</w:t>
      </w:r>
      <w:r>
        <w:rPr>
          <w:rFonts w:hint="eastAsia"/>
        </w:rPr>
        <w:t>24,974</w:t>
      </w:r>
      <w:r>
        <w:rPr>
          <w:rFonts w:hint="eastAsia"/>
        </w:rPr>
        <w:t>人増加しています。</w:t>
      </w:r>
    </w:p>
    <w:p w14:paraId="7BC61B23" w14:textId="28565C97" w:rsidR="00691AFA" w:rsidRDefault="00691AFA" w:rsidP="00691AFA">
      <w:r>
        <w:rPr>
          <w:rFonts w:hint="eastAsia"/>
        </w:rPr>
        <w:t>構成比を見ると、平成</w:t>
      </w:r>
      <w:r>
        <w:rPr>
          <w:rFonts w:hint="eastAsia"/>
        </w:rPr>
        <w:t>28</w:t>
      </w:r>
      <w:r>
        <w:rPr>
          <w:rFonts w:hint="eastAsia"/>
        </w:rPr>
        <w:t>年は</w:t>
      </w:r>
      <w:r>
        <w:rPr>
          <w:rFonts w:hint="eastAsia"/>
        </w:rPr>
        <w:t>Facebook</w:t>
      </w:r>
      <w:r>
        <w:rPr>
          <w:rFonts w:hint="eastAsia"/>
        </w:rPr>
        <w:t>が最も多かったですが、令和</w:t>
      </w:r>
      <w:r>
        <w:rPr>
          <w:rFonts w:hint="eastAsia"/>
        </w:rPr>
        <w:t>6</w:t>
      </w:r>
      <w:r>
        <w:rPr>
          <w:rFonts w:hint="eastAsia"/>
        </w:rPr>
        <w:t>年は</w:t>
      </w:r>
      <w:r>
        <w:rPr>
          <w:rFonts w:hint="eastAsia"/>
        </w:rPr>
        <w:t>Instagram</w:t>
      </w:r>
      <w:r>
        <w:rPr>
          <w:rFonts w:hint="eastAsia"/>
        </w:rPr>
        <w:t>が最も多くなっています。</w:t>
      </w:r>
    </w:p>
    <w:p w14:paraId="7A0C0359" w14:textId="77777777" w:rsidR="00691AFA" w:rsidRDefault="00691AFA" w:rsidP="00691AFA">
      <w:r>
        <w:rPr>
          <w:rFonts w:hint="eastAsia"/>
        </w:rPr>
        <w:t>また、</w:t>
      </w:r>
      <w:r>
        <w:rPr>
          <w:rFonts w:hint="eastAsia"/>
        </w:rPr>
        <w:t>LINE</w:t>
      </w:r>
      <w:r>
        <w:rPr>
          <w:rFonts w:hint="eastAsia"/>
        </w:rPr>
        <w:t>と</w:t>
      </w:r>
      <w:r>
        <w:rPr>
          <w:rFonts w:hint="eastAsia"/>
        </w:rPr>
        <w:t>YouTube</w:t>
      </w:r>
      <w:r>
        <w:rPr>
          <w:rFonts w:hint="eastAsia"/>
        </w:rPr>
        <w:t>の構成比が増加し続けています。</w:t>
      </w:r>
    </w:p>
    <w:p w14:paraId="39E9746E" w14:textId="77777777" w:rsidR="00691AFA" w:rsidRDefault="00691AFA" w:rsidP="00691AFA"/>
    <w:p w14:paraId="4C24669E" w14:textId="77777777" w:rsidR="00691AFA" w:rsidRDefault="00691AFA" w:rsidP="00691AFA">
      <w:r>
        <w:rPr>
          <w:rFonts w:hint="eastAsia"/>
        </w:rPr>
        <w:t>PDF</w:t>
      </w:r>
      <w:r>
        <w:rPr>
          <w:rFonts w:hint="eastAsia"/>
        </w:rPr>
        <w:t>形式の資料では、</w:t>
      </w:r>
      <w:r>
        <w:rPr>
          <w:rFonts w:hint="eastAsia"/>
        </w:rPr>
        <w:t>SNS</w:t>
      </w:r>
      <w:r>
        <w:rPr>
          <w:rFonts w:hint="eastAsia"/>
        </w:rPr>
        <w:t>登録者数の推移のグラフを掲載していますが、ここでは省略し</w:t>
      </w:r>
      <w:r>
        <w:rPr>
          <w:rFonts w:hint="eastAsia"/>
        </w:rPr>
        <w:lastRenderedPageBreak/>
        <w:t>ます</w:t>
      </w:r>
    </w:p>
    <w:p w14:paraId="2B81A041" w14:textId="77777777" w:rsidR="00691AFA" w:rsidRDefault="00691AFA" w:rsidP="00691AFA"/>
    <w:p w14:paraId="26EDA3D3" w14:textId="47972940" w:rsidR="00691AFA" w:rsidRDefault="00691AFA" w:rsidP="00691AFA">
      <w:r>
        <w:rPr>
          <w:rFonts w:hint="eastAsia"/>
        </w:rPr>
        <w:t xml:space="preserve">2 </w:t>
      </w:r>
      <w:r>
        <w:rPr>
          <w:rFonts w:hint="eastAsia"/>
        </w:rPr>
        <w:t>市外からの評価</w:t>
      </w:r>
    </w:p>
    <w:p w14:paraId="05B290B3" w14:textId="77777777" w:rsidR="00691AFA" w:rsidRDefault="00691AFA" w:rsidP="00691AFA">
      <w:r>
        <w:rPr>
          <w:rFonts w:hint="eastAsia"/>
        </w:rPr>
        <w:t>認知度</w:t>
      </w:r>
    </w:p>
    <w:p w14:paraId="2E65DB99" w14:textId="1D865043" w:rsidR="00691AFA" w:rsidRDefault="00691AFA" w:rsidP="00691AFA">
      <w:r>
        <w:rPr>
          <w:rFonts w:hint="eastAsia"/>
        </w:rPr>
        <w:t>「認知度」の推移をみると、令和</w:t>
      </w:r>
      <w:r>
        <w:rPr>
          <w:rFonts w:hint="eastAsia"/>
        </w:rPr>
        <w:t>7</w:t>
      </w:r>
      <w:r>
        <w:rPr>
          <w:rFonts w:hint="eastAsia"/>
        </w:rPr>
        <w:t>年は、調査対象</w:t>
      </w:r>
      <w:r>
        <w:rPr>
          <w:rFonts w:hint="eastAsia"/>
        </w:rPr>
        <w:t>1,047</w:t>
      </w:r>
      <w:r>
        <w:rPr>
          <w:rFonts w:hint="eastAsia"/>
        </w:rPr>
        <w:t>地域のうち</w:t>
      </w:r>
      <w:r>
        <w:rPr>
          <w:rFonts w:hint="eastAsia"/>
        </w:rPr>
        <w:t>255</w:t>
      </w:r>
      <w:r>
        <w:rPr>
          <w:rFonts w:hint="eastAsia"/>
        </w:rPr>
        <w:t>位となっており、平成</w:t>
      </w:r>
      <w:r>
        <w:rPr>
          <w:rFonts w:hint="eastAsia"/>
        </w:rPr>
        <w:t>28</w:t>
      </w:r>
      <w:r>
        <w:rPr>
          <w:rFonts w:hint="eastAsia"/>
        </w:rPr>
        <w:t>年に比べて</w:t>
      </w:r>
      <w:r>
        <w:rPr>
          <w:rFonts w:hint="eastAsia"/>
        </w:rPr>
        <w:t>111</w:t>
      </w:r>
      <w:r>
        <w:rPr>
          <w:rFonts w:hint="eastAsia"/>
        </w:rPr>
        <w:t>位上昇しています。</w:t>
      </w:r>
    </w:p>
    <w:p w14:paraId="14A65BBE" w14:textId="77777777" w:rsidR="00691AFA" w:rsidRDefault="00691AFA" w:rsidP="00691AFA">
      <w:r>
        <w:rPr>
          <w:rFonts w:hint="eastAsia"/>
        </w:rPr>
        <w:t>評点についても、</w:t>
      </w:r>
      <w:r>
        <w:rPr>
          <w:rFonts w:hint="eastAsia"/>
        </w:rPr>
        <w:t>10</w:t>
      </w:r>
      <w:r>
        <w:rPr>
          <w:rFonts w:hint="eastAsia"/>
        </w:rPr>
        <w:t>ポイント上昇しており、着実に認知度が高まっています。</w:t>
      </w:r>
    </w:p>
    <w:p w14:paraId="4D1A55B9" w14:textId="77777777" w:rsidR="00691AFA" w:rsidRDefault="00691AFA" w:rsidP="00691AFA"/>
    <w:p w14:paraId="065781E9" w14:textId="77777777" w:rsidR="00691AFA" w:rsidRDefault="00691AFA" w:rsidP="00691AFA">
      <w:r>
        <w:rPr>
          <w:rFonts w:hint="eastAsia"/>
        </w:rPr>
        <w:t>PDF</w:t>
      </w:r>
      <w:r>
        <w:rPr>
          <w:rFonts w:hint="eastAsia"/>
        </w:rPr>
        <w:t>形式の資料では、豊川市の認知度のグラフを掲載していますが、ここでは省略します</w:t>
      </w:r>
    </w:p>
    <w:p w14:paraId="661F8A1B" w14:textId="77777777" w:rsidR="00691AFA" w:rsidRDefault="00691AFA" w:rsidP="00691AFA"/>
    <w:p w14:paraId="63020C11" w14:textId="77777777" w:rsidR="00691AFA" w:rsidRDefault="00691AFA" w:rsidP="00691AFA">
      <w:r>
        <w:rPr>
          <w:rFonts w:hint="eastAsia"/>
        </w:rPr>
        <w:t>情報接触度</w:t>
      </w:r>
    </w:p>
    <w:p w14:paraId="6095D558" w14:textId="5710AC2C" w:rsidR="00691AFA" w:rsidRDefault="00691AFA" w:rsidP="00691AFA">
      <w:r>
        <w:rPr>
          <w:rFonts w:hint="eastAsia"/>
        </w:rPr>
        <w:t>「情報接触度（過去</w:t>
      </w:r>
      <w:r>
        <w:rPr>
          <w:rFonts w:hint="eastAsia"/>
        </w:rPr>
        <w:t>1</w:t>
      </w:r>
      <w:r>
        <w:rPr>
          <w:rFonts w:hint="eastAsia"/>
        </w:rPr>
        <w:t>年間に豊川市について情報、話題などを見たり聞いたりした度合い）」の推移をみると、令和</w:t>
      </w:r>
      <w:r>
        <w:rPr>
          <w:rFonts w:hint="eastAsia"/>
        </w:rPr>
        <w:t>7</w:t>
      </w:r>
      <w:r>
        <w:rPr>
          <w:rFonts w:hint="eastAsia"/>
        </w:rPr>
        <w:t>年は</w:t>
      </w:r>
      <w:r>
        <w:rPr>
          <w:rFonts w:hint="eastAsia"/>
        </w:rPr>
        <w:t>254</w:t>
      </w:r>
      <w:r>
        <w:rPr>
          <w:rFonts w:hint="eastAsia"/>
        </w:rPr>
        <w:t>位となっており、平成</w:t>
      </w:r>
      <w:r>
        <w:rPr>
          <w:rFonts w:hint="eastAsia"/>
        </w:rPr>
        <w:t>28</w:t>
      </w:r>
      <w:r>
        <w:rPr>
          <w:rFonts w:hint="eastAsia"/>
        </w:rPr>
        <w:t>年に比べて</w:t>
      </w:r>
      <w:r>
        <w:rPr>
          <w:rFonts w:hint="eastAsia"/>
        </w:rPr>
        <w:t>165</w:t>
      </w:r>
      <w:r>
        <w:rPr>
          <w:rFonts w:hint="eastAsia"/>
        </w:rPr>
        <w:t>位上昇しています。</w:t>
      </w:r>
    </w:p>
    <w:p w14:paraId="6F2683C2" w14:textId="77777777" w:rsidR="00691AFA" w:rsidRDefault="00691AFA" w:rsidP="00691AFA">
      <w:r>
        <w:rPr>
          <w:rFonts w:hint="eastAsia"/>
        </w:rPr>
        <w:t>一方で、評点についても、</w:t>
      </w:r>
      <w:r>
        <w:rPr>
          <w:rFonts w:hint="eastAsia"/>
        </w:rPr>
        <w:t>9.7</w:t>
      </w:r>
      <w:r>
        <w:rPr>
          <w:rFonts w:hint="eastAsia"/>
        </w:rPr>
        <w:t>ポイント上昇しており、着実に情報接触度が高まっています。</w:t>
      </w:r>
    </w:p>
    <w:p w14:paraId="33998DCE" w14:textId="77777777" w:rsidR="00691AFA" w:rsidRDefault="00691AFA" w:rsidP="00691AFA"/>
    <w:p w14:paraId="24E1FA12" w14:textId="77777777" w:rsidR="00691AFA" w:rsidRDefault="00691AFA" w:rsidP="00691AFA">
      <w:r>
        <w:rPr>
          <w:rFonts w:hint="eastAsia"/>
        </w:rPr>
        <w:t>PDF</w:t>
      </w:r>
      <w:r>
        <w:rPr>
          <w:rFonts w:hint="eastAsia"/>
        </w:rPr>
        <w:t>形式の資料では、豊川市の情報接触度のグラフを掲載していますが、ここでは省略します</w:t>
      </w:r>
    </w:p>
    <w:p w14:paraId="0C433D0A" w14:textId="77777777" w:rsidR="00691AFA" w:rsidRDefault="00691AFA" w:rsidP="00691AFA"/>
    <w:p w14:paraId="0A895A77" w14:textId="77777777" w:rsidR="00691AFA" w:rsidRDefault="00691AFA" w:rsidP="00691AFA">
      <w:r>
        <w:rPr>
          <w:rFonts w:hint="eastAsia"/>
        </w:rPr>
        <w:t>（</w:t>
      </w:r>
      <w:r>
        <w:rPr>
          <w:rFonts w:hint="eastAsia"/>
        </w:rPr>
        <w:t>2</w:t>
      </w:r>
      <w:r>
        <w:rPr>
          <w:rFonts w:hint="eastAsia"/>
        </w:rPr>
        <w:t>）基本方針</w:t>
      </w:r>
      <w:r>
        <w:rPr>
          <w:rFonts w:hint="eastAsia"/>
        </w:rPr>
        <w:t>2</w:t>
      </w:r>
      <w:r>
        <w:rPr>
          <w:rFonts w:hint="eastAsia"/>
        </w:rPr>
        <w:t>：わがまちを好きな人の輪を広げます</w:t>
      </w:r>
    </w:p>
    <w:p w14:paraId="526032B0" w14:textId="77777777" w:rsidR="00691AFA" w:rsidRDefault="00691AFA" w:rsidP="00691AFA">
      <w:r>
        <w:rPr>
          <w:rFonts w:hint="eastAsia"/>
        </w:rPr>
        <w:t>豊川市に興味を持ってもらえるよう、市民にわがまちのことを学んでもらう取組を行い、特に、地域資源を活用したイベントの創出・周知に力を入れました。</w:t>
      </w:r>
    </w:p>
    <w:p w14:paraId="4F857143" w14:textId="77777777" w:rsidR="00691AFA" w:rsidRDefault="00691AFA" w:rsidP="00691AFA"/>
    <w:p w14:paraId="4D5703B0" w14:textId="55ECC89B" w:rsidR="00691AFA" w:rsidRDefault="00691AFA" w:rsidP="00691AFA">
      <w:r>
        <w:rPr>
          <w:rFonts w:hint="eastAsia"/>
        </w:rPr>
        <w:t xml:space="preserve">1 </w:t>
      </w:r>
      <w:r>
        <w:rPr>
          <w:rFonts w:hint="eastAsia"/>
        </w:rPr>
        <w:t>市内からの評価</w:t>
      </w:r>
    </w:p>
    <w:p w14:paraId="1E354371" w14:textId="77777777" w:rsidR="00691AFA" w:rsidRDefault="00691AFA" w:rsidP="00691AFA">
      <w:r>
        <w:rPr>
          <w:rFonts w:hint="eastAsia"/>
        </w:rPr>
        <w:t>まちづくり活動への参加状況</w:t>
      </w:r>
    </w:p>
    <w:p w14:paraId="7C690AFB" w14:textId="677F11A9" w:rsidR="00691AFA" w:rsidRDefault="00691AFA" w:rsidP="00691AFA">
      <w:r>
        <w:rPr>
          <w:rFonts w:hint="eastAsia"/>
        </w:rPr>
        <w:t>「まちづくり活動への参加状況」の推移をみると、令和</w:t>
      </w:r>
      <w:r>
        <w:rPr>
          <w:rFonts w:hint="eastAsia"/>
        </w:rPr>
        <w:t>7</w:t>
      </w:r>
      <w:r>
        <w:rPr>
          <w:rFonts w:hint="eastAsia"/>
        </w:rPr>
        <w:t>年は</w:t>
      </w:r>
      <w:r>
        <w:rPr>
          <w:rFonts w:hint="eastAsia"/>
        </w:rPr>
        <w:t>59.9</w:t>
      </w:r>
      <w:r>
        <w:rPr>
          <w:rFonts w:hint="eastAsia"/>
        </w:rPr>
        <w:t>％となっています。平成</w:t>
      </w:r>
      <w:r>
        <w:rPr>
          <w:rFonts w:hint="eastAsia"/>
        </w:rPr>
        <w:t>29</w:t>
      </w:r>
      <w:r>
        <w:rPr>
          <w:rFonts w:hint="eastAsia"/>
        </w:rPr>
        <w:t>年に比べて</w:t>
      </w:r>
      <w:r>
        <w:rPr>
          <w:rFonts w:hint="eastAsia"/>
        </w:rPr>
        <w:t>9.7</w:t>
      </w:r>
      <w:r>
        <w:rPr>
          <w:rFonts w:hint="eastAsia"/>
        </w:rPr>
        <w:t>％増加しています。</w:t>
      </w:r>
    </w:p>
    <w:p w14:paraId="64D74394" w14:textId="77777777" w:rsidR="00691AFA" w:rsidRDefault="00691AFA" w:rsidP="00691AFA"/>
    <w:p w14:paraId="0677F62A" w14:textId="0470BDA4" w:rsidR="00A67836" w:rsidRDefault="00A67836" w:rsidP="00A67836">
      <w:r>
        <w:rPr>
          <w:rFonts w:hint="eastAsia"/>
        </w:rPr>
        <w:t>PDF</w:t>
      </w:r>
      <w:r>
        <w:rPr>
          <w:rFonts w:hint="eastAsia"/>
        </w:rPr>
        <w:t>形式の資料では、「まちづくり活動への参加状況」のグラフを掲載していますが、ここでは省略します</w:t>
      </w:r>
    </w:p>
    <w:p w14:paraId="7A55A8D0" w14:textId="77777777" w:rsidR="009901F8" w:rsidRPr="00A67836" w:rsidRDefault="009901F8" w:rsidP="00691AFA"/>
    <w:p w14:paraId="0177C5C9" w14:textId="77777777" w:rsidR="00691AFA" w:rsidRDefault="00691AFA" w:rsidP="00691AFA">
      <w:r>
        <w:rPr>
          <w:rFonts w:hint="eastAsia"/>
        </w:rPr>
        <w:t>観光客増加のために取り組むべきことのうち、「市民の人たちに豊川市について知ってもらう取組」と答えた人の割合</w:t>
      </w:r>
    </w:p>
    <w:p w14:paraId="6AEB5063" w14:textId="77965AE2" w:rsidR="00691AFA" w:rsidRDefault="00691AFA" w:rsidP="00691AFA">
      <w:r>
        <w:rPr>
          <w:rFonts w:hint="eastAsia"/>
        </w:rPr>
        <w:t>「市民の人たちに豊川市について知ってもらう取組」をするべきと答えた人の推移をみると、令和</w:t>
      </w:r>
      <w:r>
        <w:rPr>
          <w:rFonts w:hint="eastAsia"/>
        </w:rPr>
        <w:t>7</w:t>
      </w:r>
      <w:r>
        <w:rPr>
          <w:rFonts w:hint="eastAsia"/>
        </w:rPr>
        <w:t>年は</w:t>
      </w:r>
      <w:r>
        <w:rPr>
          <w:rFonts w:hint="eastAsia"/>
        </w:rPr>
        <w:t>16.9</w:t>
      </w:r>
      <w:r>
        <w:rPr>
          <w:rFonts w:hint="eastAsia"/>
        </w:rPr>
        <w:t>％となっています。平成</w:t>
      </w:r>
      <w:r>
        <w:rPr>
          <w:rFonts w:hint="eastAsia"/>
        </w:rPr>
        <w:t>29</w:t>
      </w:r>
      <w:r>
        <w:rPr>
          <w:rFonts w:hint="eastAsia"/>
        </w:rPr>
        <w:t>年に比べて</w:t>
      </w:r>
      <w:r>
        <w:rPr>
          <w:rFonts w:hint="eastAsia"/>
        </w:rPr>
        <w:t>7.9</w:t>
      </w:r>
      <w:r>
        <w:rPr>
          <w:rFonts w:hint="eastAsia"/>
        </w:rPr>
        <w:t>％増加しています。</w:t>
      </w:r>
    </w:p>
    <w:p w14:paraId="6077D1C9" w14:textId="77777777" w:rsidR="00691AFA" w:rsidRDefault="00691AFA" w:rsidP="00691AFA"/>
    <w:p w14:paraId="55267DC7" w14:textId="6F2D6BE7" w:rsidR="00A67836" w:rsidRDefault="00A67836" w:rsidP="00A67836">
      <w:r>
        <w:rPr>
          <w:rFonts w:hint="eastAsia"/>
        </w:rPr>
        <w:lastRenderedPageBreak/>
        <w:t>PDF</w:t>
      </w:r>
      <w:r>
        <w:rPr>
          <w:rFonts w:hint="eastAsia"/>
        </w:rPr>
        <w:t>形式の資料では、観光客増加のために取り組むべきことのうち「市民の人たちに豊川市について知ってもらう取組」と答えた人の割合のグラフを掲載していますが、ここでは省略します</w:t>
      </w:r>
    </w:p>
    <w:p w14:paraId="2AD711CA" w14:textId="77777777" w:rsidR="009901F8" w:rsidRDefault="009901F8" w:rsidP="00691AFA"/>
    <w:p w14:paraId="61543857" w14:textId="7847980C" w:rsidR="00691AFA" w:rsidRDefault="00691AFA" w:rsidP="00691AFA">
      <w:r>
        <w:rPr>
          <w:rFonts w:hint="eastAsia"/>
        </w:rPr>
        <w:t xml:space="preserve">2 </w:t>
      </w:r>
      <w:r>
        <w:rPr>
          <w:rFonts w:hint="eastAsia"/>
        </w:rPr>
        <w:t>市外からの評価</w:t>
      </w:r>
    </w:p>
    <w:p w14:paraId="77023FDD" w14:textId="5B31FD9C" w:rsidR="00691AFA" w:rsidRPr="000766E9" w:rsidRDefault="00691AFA" w:rsidP="00691AFA">
      <w:r w:rsidRPr="000766E9">
        <w:rPr>
          <w:rFonts w:hint="eastAsia"/>
        </w:rPr>
        <w:t>年間観光いれこみきゃくすう</w:t>
      </w:r>
    </w:p>
    <w:p w14:paraId="2C58F9EC" w14:textId="0CE3A9FF" w:rsidR="00691AFA" w:rsidRPr="000766E9" w:rsidRDefault="00691AFA" w:rsidP="00691AFA">
      <w:r w:rsidRPr="000766E9">
        <w:rPr>
          <w:rFonts w:hint="eastAsia"/>
        </w:rPr>
        <w:t>年間観光いれこみきゃくすうの推移をみると、平成</w:t>
      </w:r>
      <w:r w:rsidRPr="000766E9">
        <w:rPr>
          <w:rFonts w:hint="eastAsia"/>
        </w:rPr>
        <w:t>28</w:t>
      </w:r>
      <w:r w:rsidRPr="000766E9">
        <w:rPr>
          <w:rFonts w:hint="eastAsia"/>
        </w:rPr>
        <w:t>年から令和元年にかけて、</w:t>
      </w:r>
      <w:r w:rsidRPr="000766E9">
        <w:rPr>
          <w:rFonts w:hint="eastAsia"/>
        </w:rPr>
        <w:t>656</w:t>
      </w:r>
      <w:r w:rsidRPr="000766E9">
        <w:rPr>
          <w:rFonts w:hint="eastAsia"/>
        </w:rPr>
        <w:t>千人増加しています。</w:t>
      </w:r>
    </w:p>
    <w:p w14:paraId="6C78974B" w14:textId="365C0294" w:rsidR="00691AFA" w:rsidRPr="000766E9" w:rsidRDefault="00691AFA" w:rsidP="00691AFA">
      <w:r w:rsidRPr="000766E9">
        <w:rPr>
          <w:rFonts w:hint="eastAsia"/>
        </w:rPr>
        <w:t>新型コロナウイルス感染症拡大の影響により、その後</w:t>
      </w:r>
      <w:r w:rsidRPr="000766E9">
        <w:rPr>
          <w:rFonts w:hint="eastAsia"/>
        </w:rPr>
        <w:t>2</w:t>
      </w:r>
      <w:r w:rsidRPr="000766E9">
        <w:rPr>
          <w:rFonts w:hint="eastAsia"/>
        </w:rPr>
        <w:t>年間は減少しましたが、令和</w:t>
      </w:r>
      <w:r w:rsidRPr="000766E9">
        <w:rPr>
          <w:rFonts w:hint="eastAsia"/>
        </w:rPr>
        <w:t>6</w:t>
      </w:r>
      <w:r w:rsidRPr="000766E9">
        <w:rPr>
          <w:rFonts w:hint="eastAsia"/>
        </w:rPr>
        <w:t>年は</w:t>
      </w:r>
      <w:r w:rsidRPr="000766E9">
        <w:rPr>
          <w:rFonts w:hint="eastAsia"/>
        </w:rPr>
        <w:t>7,621</w:t>
      </w:r>
      <w:r w:rsidRPr="000766E9">
        <w:rPr>
          <w:rFonts w:hint="eastAsia"/>
        </w:rPr>
        <w:t>千人と、感染症拡大前と同程度まで戻っています。</w:t>
      </w:r>
    </w:p>
    <w:p w14:paraId="6950F9CD" w14:textId="77777777" w:rsidR="00691AFA" w:rsidRPr="000766E9" w:rsidRDefault="00691AFA" w:rsidP="00691AFA"/>
    <w:p w14:paraId="5D13E5FF" w14:textId="7C821FF0" w:rsidR="00A67836" w:rsidRDefault="00A67836" w:rsidP="00A67836">
      <w:r w:rsidRPr="000766E9">
        <w:rPr>
          <w:rFonts w:hint="eastAsia"/>
        </w:rPr>
        <w:t>PDF</w:t>
      </w:r>
      <w:r w:rsidRPr="000766E9">
        <w:rPr>
          <w:rFonts w:hint="eastAsia"/>
        </w:rPr>
        <w:t>形式の資料では、年間観光いれこみきゃくすうのグ</w:t>
      </w:r>
      <w:r>
        <w:rPr>
          <w:rFonts w:hint="eastAsia"/>
        </w:rPr>
        <w:t>ラフを掲載していますが、ここでは省略します</w:t>
      </w:r>
    </w:p>
    <w:p w14:paraId="33E138A1" w14:textId="77777777" w:rsidR="00691AFA" w:rsidRDefault="00691AFA" w:rsidP="00691AFA"/>
    <w:p w14:paraId="62463EB2" w14:textId="77777777" w:rsidR="00691AFA" w:rsidRDefault="00691AFA" w:rsidP="00691AFA">
      <w:r>
        <w:rPr>
          <w:rFonts w:hint="eastAsia"/>
        </w:rPr>
        <w:t>魅力度</w:t>
      </w:r>
    </w:p>
    <w:p w14:paraId="3BE01412" w14:textId="78CF4F13" w:rsidR="00691AFA" w:rsidRDefault="00691AFA" w:rsidP="00691AFA">
      <w:r>
        <w:rPr>
          <w:rFonts w:hint="eastAsia"/>
        </w:rPr>
        <w:t>「魅力度」をみると、令和</w:t>
      </w:r>
      <w:r>
        <w:rPr>
          <w:rFonts w:hint="eastAsia"/>
        </w:rPr>
        <w:t>7</w:t>
      </w:r>
      <w:r>
        <w:rPr>
          <w:rFonts w:hint="eastAsia"/>
        </w:rPr>
        <w:t>年は</w:t>
      </w:r>
      <w:r>
        <w:rPr>
          <w:rFonts w:hint="eastAsia"/>
        </w:rPr>
        <w:t>357</w:t>
      </w:r>
      <w:r>
        <w:rPr>
          <w:rFonts w:hint="eastAsia"/>
        </w:rPr>
        <w:t>位となっており、平成</w:t>
      </w:r>
      <w:r>
        <w:rPr>
          <w:rFonts w:hint="eastAsia"/>
        </w:rPr>
        <w:t>28</w:t>
      </w:r>
      <w:r>
        <w:rPr>
          <w:rFonts w:hint="eastAsia"/>
        </w:rPr>
        <w:t>年に比べて</w:t>
      </w:r>
      <w:r>
        <w:rPr>
          <w:rFonts w:hint="eastAsia"/>
        </w:rPr>
        <w:t>98</w:t>
      </w:r>
      <w:r>
        <w:rPr>
          <w:rFonts w:hint="eastAsia"/>
        </w:rPr>
        <w:t>位上昇しています。</w:t>
      </w:r>
    </w:p>
    <w:p w14:paraId="1E6ED57A" w14:textId="77777777" w:rsidR="00691AFA" w:rsidRDefault="00691AFA" w:rsidP="00691AFA">
      <w:r>
        <w:rPr>
          <w:rFonts w:hint="eastAsia"/>
        </w:rPr>
        <w:t>評点についても、</w:t>
      </w:r>
      <w:r>
        <w:rPr>
          <w:rFonts w:hint="eastAsia"/>
        </w:rPr>
        <w:t>6.6</w:t>
      </w:r>
      <w:r>
        <w:rPr>
          <w:rFonts w:hint="eastAsia"/>
        </w:rPr>
        <w:t>ポイント上昇しており、着実に魅力度が高まっています。</w:t>
      </w:r>
    </w:p>
    <w:p w14:paraId="1D00621E" w14:textId="77777777" w:rsidR="00691AFA" w:rsidRDefault="00691AFA" w:rsidP="00691AFA"/>
    <w:p w14:paraId="32C0E69A" w14:textId="77777777" w:rsidR="00691AFA" w:rsidRDefault="00691AFA" w:rsidP="00691AFA">
      <w:r>
        <w:rPr>
          <w:rFonts w:hint="eastAsia"/>
        </w:rPr>
        <w:t>PDF</w:t>
      </w:r>
      <w:r>
        <w:rPr>
          <w:rFonts w:hint="eastAsia"/>
        </w:rPr>
        <w:t>形式の資料では、豊川市の魅力度のグラフを掲載していますが、ここでは省略します</w:t>
      </w:r>
    </w:p>
    <w:p w14:paraId="2D5B6349" w14:textId="77777777" w:rsidR="00691AFA" w:rsidRDefault="00691AFA" w:rsidP="00691AFA"/>
    <w:p w14:paraId="25FCA9FC" w14:textId="77777777" w:rsidR="00691AFA" w:rsidRDefault="00691AFA" w:rsidP="00691AFA">
      <w:r>
        <w:rPr>
          <w:rFonts w:hint="eastAsia"/>
        </w:rPr>
        <w:t>（</w:t>
      </w:r>
      <w:r>
        <w:rPr>
          <w:rFonts w:hint="eastAsia"/>
        </w:rPr>
        <w:t>3</w:t>
      </w:r>
      <w:r>
        <w:rPr>
          <w:rFonts w:hint="eastAsia"/>
        </w:rPr>
        <w:t>）基本方針</w:t>
      </w:r>
      <w:r>
        <w:rPr>
          <w:rFonts w:hint="eastAsia"/>
        </w:rPr>
        <w:t>3</w:t>
      </w:r>
      <w:r>
        <w:rPr>
          <w:rFonts w:hint="eastAsia"/>
        </w:rPr>
        <w:t>：わがまちのブランド力を高めます</w:t>
      </w:r>
    </w:p>
    <w:p w14:paraId="6911E071" w14:textId="77777777" w:rsidR="00691AFA" w:rsidRDefault="00691AFA" w:rsidP="00691AFA">
      <w:r>
        <w:rPr>
          <w:rFonts w:hint="eastAsia"/>
        </w:rPr>
        <w:t>5</w:t>
      </w:r>
      <w:r>
        <w:rPr>
          <w:rFonts w:hint="eastAsia"/>
        </w:rPr>
        <w:t>つの分野と</w:t>
      </w:r>
      <w:r>
        <w:rPr>
          <w:rFonts w:hint="eastAsia"/>
        </w:rPr>
        <w:t>4</w:t>
      </w:r>
      <w:r>
        <w:rPr>
          <w:rFonts w:hint="eastAsia"/>
        </w:rPr>
        <w:t>つの作戦から豊川市のブランド力を高めるための取組を実施し、「歴史・文化芸術」、「スポーツ」、「祭り・イベント」、「環境・自然」、「産業・都市基盤」それぞれの価値をバランス良く高めました。</w:t>
      </w:r>
    </w:p>
    <w:p w14:paraId="6DDC3C38" w14:textId="77777777" w:rsidR="00691AFA" w:rsidRDefault="00691AFA" w:rsidP="00691AFA"/>
    <w:p w14:paraId="34FF2323" w14:textId="77777777" w:rsidR="00691AFA" w:rsidRDefault="00691AFA" w:rsidP="00691AFA">
      <w:r>
        <w:rPr>
          <w:rFonts w:hint="eastAsia"/>
        </w:rPr>
        <w:t>5</w:t>
      </w:r>
      <w:r>
        <w:rPr>
          <w:rFonts w:hint="eastAsia"/>
        </w:rPr>
        <w:t>つの分野</w:t>
      </w:r>
    </w:p>
    <w:p w14:paraId="3AF3B3AE" w14:textId="77777777" w:rsidR="00691AFA" w:rsidRDefault="00691AFA" w:rsidP="00691AFA">
      <w:r>
        <w:rPr>
          <w:rFonts w:hint="eastAsia"/>
        </w:rPr>
        <w:t xml:space="preserve">1 </w:t>
      </w:r>
      <w:r>
        <w:rPr>
          <w:rFonts w:hint="eastAsia"/>
        </w:rPr>
        <w:t>歴史・文化芸術のバリューアップ</w:t>
      </w:r>
    </w:p>
    <w:p w14:paraId="3240FC5E" w14:textId="77777777" w:rsidR="00691AFA" w:rsidRDefault="00691AFA" w:rsidP="00691AFA">
      <w:r>
        <w:rPr>
          <w:rFonts w:hint="eastAsia"/>
        </w:rPr>
        <w:t xml:space="preserve">2 </w:t>
      </w:r>
      <w:r>
        <w:rPr>
          <w:rFonts w:hint="eastAsia"/>
        </w:rPr>
        <w:t>スポーツのパワーアップ</w:t>
      </w:r>
    </w:p>
    <w:p w14:paraId="021E7A0B" w14:textId="77777777" w:rsidR="00691AFA" w:rsidRDefault="00691AFA" w:rsidP="00691AFA">
      <w:r>
        <w:rPr>
          <w:rFonts w:hint="eastAsia"/>
        </w:rPr>
        <w:t xml:space="preserve">3 </w:t>
      </w:r>
      <w:r>
        <w:rPr>
          <w:rFonts w:hint="eastAsia"/>
        </w:rPr>
        <w:t>祭り・イベントのショウアップ</w:t>
      </w:r>
    </w:p>
    <w:p w14:paraId="663CADF1" w14:textId="77777777" w:rsidR="00691AFA" w:rsidRDefault="00691AFA" w:rsidP="00691AFA">
      <w:r>
        <w:rPr>
          <w:rFonts w:hint="eastAsia"/>
        </w:rPr>
        <w:t xml:space="preserve">4 </w:t>
      </w:r>
      <w:r>
        <w:rPr>
          <w:rFonts w:hint="eastAsia"/>
        </w:rPr>
        <w:t>環境・自然のウェイクアップ</w:t>
      </w:r>
    </w:p>
    <w:p w14:paraId="40E9EE5D" w14:textId="77777777" w:rsidR="00691AFA" w:rsidRDefault="00691AFA" w:rsidP="00691AFA">
      <w:r>
        <w:rPr>
          <w:rFonts w:hint="eastAsia"/>
        </w:rPr>
        <w:t xml:space="preserve">5 </w:t>
      </w:r>
      <w:r>
        <w:rPr>
          <w:rFonts w:hint="eastAsia"/>
        </w:rPr>
        <w:t>産業・都市基盤のグロウアップ</w:t>
      </w:r>
    </w:p>
    <w:p w14:paraId="696A4145" w14:textId="77777777" w:rsidR="00691AFA" w:rsidRDefault="00691AFA" w:rsidP="00691AFA"/>
    <w:p w14:paraId="2C56EBF4" w14:textId="77777777" w:rsidR="00691AFA" w:rsidRDefault="00691AFA" w:rsidP="00691AFA">
      <w:r>
        <w:rPr>
          <w:rFonts w:hint="eastAsia"/>
        </w:rPr>
        <w:t>4</w:t>
      </w:r>
      <w:r>
        <w:rPr>
          <w:rFonts w:hint="eastAsia"/>
        </w:rPr>
        <w:t>つの作戦</w:t>
      </w:r>
    </w:p>
    <w:p w14:paraId="1DA6BB19" w14:textId="77777777" w:rsidR="00691AFA" w:rsidRDefault="00691AFA" w:rsidP="00691AFA">
      <w:r>
        <w:rPr>
          <w:rFonts w:hint="eastAsia"/>
        </w:rPr>
        <w:t>作戦</w:t>
      </w:r>
      <w:r>
        <w:rPr>
          <w:rFonts w:hint="eastAsia"/>
        </w:rPr>
        <w:t xml:space="preserve">1 </w:t>
      </w:r>
      <w:r>
        <w:rPr>
          <w:rFonts w:hint="eastAsia"/>
        </w:rPr>
        <w:t>魅力掘り起こし作戦</w:t>
      </w:r>
    </w:p>
    <w:p w14:paraId="20645E30" w14:textId="77777777" w:rsidR="00691AFA" w:rsidRDefault="00691AFA" w:rsidP="00691AFA">
      <w:r>
        <w:rPr>
          <w:rFonts w:hint="eastAsia"/>
        </w:rPr>
        <w:t>概要</w:t>
      </w:r>
      <w:r>
        <w:rPr>
          <w:rFonts w:hint="eastAsia"/>
        </w:rPr>
        <w:t xml:space="preserve"> </w:t>
      </w:r>
      <w:r>
        <w:rPr>
          <w:rFonts w:hint="eastAsia"/>
        </w:rPr>
        <w:t>知られていない地域資源の見つめ直し、情報収集</w:t>
      </w:r>
    </w:p>
    <w:p w14:paraId="457E2271" w14:textId="77777777" w:rsidR="00691AFA" w:rsidRDefault="00691AFA" w:rsidP="00691AFA">
      <w:r>
        <w:rPr>
          <w:rFonts w:hint="eastAsia"/>
        </w:rPr>
        <w:lastRenderedPageBreak/>
        <w:t>作戦</w:t>
      </w:r>
      <w:r>
        <w:rPr>
          <w:rFonts w:hint="eastAsia"/>
        </w:rPr>
        <w:t xml:space="preserve">2 </w:t>
      </w:r>
      <w:r>
        <w:rPr>
          <w:rFonts w:hint="eastAsia"/>
        </w:rPr>
        <w:t>魅力組み合わせ作戦</w:t>
      </w:r>
    </w:p>
    <w:p w14:paraId="12FC1C13" w14:textId="77777777" w:rsidR="00691AFA" w:rsidRDefault="00691AFA" w:rsidP="00691AFA">
      <w:r>
        <w:rPr>
          <w:rFonts w:hint="eastAsia"/>
        </w:rPr>
        <w:t>概要</w:t>
      </w:r>
      <w:r>
        <w:rPr>
          <w:rFonts w:hint="eastAsia"/>
        </w:rPr>
        <w:t xml:space="preserve"> </w:t>
      </w:r>
      <w:r>
        <w:rPr>
          <w:rFonts w:hint="eastAsia"/>
        </w:rPr>
        <w:t>地域資源や取組どうしを一体的に情報発信</w:t>
      </w:r>
    </w:p>
    <w:p w14:paraId="6CCDC244" w14:textId="77777777" w:rsidR="00691AFA" w:rsidRDefault="00691AFA" w:rsidP="00691AFA">
      <w:r>
        <w:rPr>
          <w:rFonts w:hint="eastAsia"/>
        </w:rPr>
        <w:t>作戦</w:t>
      </w:r>
      <w:r>
        <w:rPr>
          <w:rFonts w:hint="eastAsia"/>
        </w:rPr>
        <w:t xml:space="preserve">3 </w:t>
      </w:r>
      <w:r>
        <w:rPr>
          <w:rFonts w:hint="eastAsia"/>
        </w:rPr>
        <w:t>魅力磨き上げ作戦</w:t>
      </w:r>
    </w:p>
    <w:p w14:paraId="2CA2A1D7" w14:textId="77777777" w:rsidR="00691AFA" w:rsidRDefault="00691AFA" w:rsidP="00691AFA">
      <w:r>
        <w:rPr>
          <w:rFonts w:hint="eastAsia"/>
        </w:rPr>
        <w:t>概要</w:t>
      </w:r>
      <w:r>
        <w:rPr>
          <w:rFonts w:hint="eastAsia"/>
        </w:rPr>
        <w:t xml:space="preserve"> </w:t>
      </w:r>
      <w:r>
        <w:rPr>
          <w:rFonts w:hint="eastAsia"/>
        </w:rPr>
        <w:t>地域資源や取組に工夫、改善を加え、新たな価値創造</w:t>
      </w:r>
    </w:p>
    <w:p w14:paraId="762787C0" w14:textId="4BAA30FF" w:rsidR="00691AFA" w:rsidRDefault="00691AFA" w:rsidP="00691AFA">
      <w:r>
        <w:rPr>
          <w:rFonts w:hint="eastAsia"/>
        </w:rPr>
        <w:t>作戦</w:t>
      </w:r>
      <w:r>
        <w:rPr>
          <w:rFonts w:hint="eastAsia"/>
        </w:rPr>
        <w:t xml:space="preserve">4 </w:t>
      </w:r>
      <w:r>
        <w:rPr>
          <w:rFonts w:hint="eastAsia"/>
        </w:rPr>
        <w:t>魅力</w:t>
      </w:r>
      <w:r w:rsidR="00C437FA">
        <w:rPr>
          <w:rFonts w:hint="eastAsia"/>
        </w:rPr>
        <w:t>きわだ</w:t>
      </w:r>
      <w:r>
        <w:rPr>
          <w:rFonts w:hint="eastAsia"/>
        </w:rPr>
        <w:t>たせ作戦</w:t>
      </w:r>
    </w:p>
    <w:p w14:paraId="658FB800" w14:textId="77777777" w:rsidR="00691AFA" w:rsidRDefault="00691AFA" w:rsidP="00691AFA">
      <w:r>
        <w:rPr>
          <w:rFonts w:hint="eastAsia"/>
        </w:rPr>
        <w:t>概要</w:t>
      </w:r>
      <w:r>
        <w:rPr>
          <w:rFonts w:hint="eastAsia"/>
        </w:rPr>
        <w:t xml:space="preserve"> </w:t>
      </w:r>
      <w:r>
        <w:rPr>
          <w:rFonts w:hint="eastAsia"/>
        </w:rPr>
        <w:t>地域資源や取組の潜在的な特徴を見つけ、強調</w:t>
      </w:r>
    </w:p>
    <w:p w14:paraId="5592BD87" w14:textId="77777777" w:rsidR="00691AFA" w:rsidRDefault="00691AFA" w:rsidP="00691AFA"/>
    <w:p w14:paraId="797DC299" w14:textId="25C4E1D5" w:rsidR="00691AFA" w:rsidRDefault="00691AFA" w:rsidP="00691AFA">
      <w:r>
        <w:rPr>
          <w:rFonts w:hint="eastAsia"/>
        </w:rPr>
        <w:t>1</w:t>
      </w:r>
      <w:r w:rsidR="00AB0DA1">
        <w:rPr>
          <w:rFonts w:hint="eastAsia"/>
        </w:rPr>
        <w:t xml:space="preserve"> </w:t>
      </w:r>
      <w:r>
        <w:rPr>
          <w:rFonts w:hint="eastAsia"/>
        </w:rPr>
        <w:t>市内からの評価</w:t>
      </w:r>
    </w:p>
    <w:p w14:paraId="689F70A0" w14:textId="77777777" w:rsidR="00691AFA" w:rsidRDefault="00691AFA" w:rsidP="00691AFA">
      <w:r>
        <w:rPr>
          <w:rFonts w:hint="eastAsia"/>
        </w:rPr>
        <w:t>地域幸福度（</w:t>
      </w:r>
      <w:r>
        <w:rPr>
          <w:rFonts w:hint="eastAsia"/>
        </w:rPr>
        <w:t>Well-being</w:t>
      </w:r>
      <w:r>
        <w:rPr>
          <w:rFonts w:hint="eastAsia"/>
        </w:rPr>
        <w:t>）指標</w:t>
      </w:r>
    </w:p>
    <w:p w14:paraId="47B08C81" w14:textId="5718D626" w:rsidR="00691AFA" w:rsidRDefault="00691AFA" w:rsidP="00691AFA">
      <w:r>
        <w:rPr>
          <w:rFonts w:hint="eastAsia"/>
        </w:rPr>
        <w:t>令和</w:t>
      </w:r>
      <w:r>
        <w:rPr>
          <w:rFonts w:hint="eastAsia"/>
        </w:rPr>
        <w:t>7</w:t>
      </w:r>
      <w:r>
        <w:rPr>
          <w:rFonts w:hint="eastAsia"/>
        </w:rPr>
        <w:t>年の豊川市の地域幸福度（</w:t>
      </w:r>
      <w:r>
        <w:rPr>
          <w:rFonts w:hint="eastAsia"/>
        </w:rPr>
        <w:t>Well-being</w:t>
      </w:r>
      <w:r>
        <w:rPr>
          <w:rFonts w:hint="eastAsia"/>
        </w:rPr>
        <w:t>）指標（カテゴリー別）をみると、主観データでは、「多様性と寛容性」が最も偏差値が高くなっており、次いで「雇用・所得」、「教育機会の豊かさ」となっています。</w:t>
      </w:r>
    </w:p>
    <w:p w14:paraId="5B0B1DA8" w14:textId="77777777" w:rsidR="00691AFA" w:rsidRDefault="00691AFA" w:rsidP="00691AFA">
      <w:r>
        <w:rPr>
          <w:rFonts w:hint="eastAsia"/>
        </w:rPr>
        <w:t>客観指標については、「健康状態」が最も偏差値が高くなっており、次いで「雇用・所得」、「住宅環境」となっています。</w:t>
      </w:r>
    </w:p>
    <w:p w14:paraId="547DAC58" w14:textId="77777777" w:rsidR="00691AFA" w:rsidRDefault="00691AFA" w:rsidP="00691AFA"/>
    <w:p w14:paraId="74497E89" w14:textId="77777777" w:rsidR="00691AFA" w:rsidRDefault="00691AFA" w:rsidP="00691AFA">
      <w:r>
        <w:rPr>
          <w:rFonts w:hint="eastAsia"/>
        </w:rPr>
        <w:t>PDF</w:t>
      </w:r>
      <w:r>
        <w:rPr>
          <w:rFonts w:hint="eastAsia"/>
        </w:rPr>
        <w:t>形式の資料では、地域幸福度（</w:t>
      </w:r>
      <w:r>
        <w:rPr>
          <w:rFonts w:hint="eastAsia"/>
        </w:rPr>
        <w:t>Well-being</w:t>
      </w:r>
      <w:r>
        <w:rPr>
          <w:rFonts w:hint="eastAsia"/>
        </w:rPr>
        <w:t>）指標のグラフを掲載していますが、ここでは省略します</w:t>
      </w:r>
    </w:p>
    <w:p w14:paraId="4288546A" w14:textId="77777777" w:rsidR="00691AFA" w:rsidRDefault="00691AFA" w:rsidP="00691AFA"/>
    <w:p w14:paraId="031B5016" w14:textId="77777777" w:rsidR="00691AFA" w:rsidRDefault="00691AFA" w:rsidP="00691AFA">
      <w:r>
        <w:rPr>
          <w:rFonts w:hint="eastAsia"/>
        </w:rPr>
        <w:t>定住意向</w:t>
      </w:r>
    </w:p>
    <w:p w14:paraId="49DC0CD8" w14:textId="7C72B7DF" w:rsidR="00691AFA" w:rsidRDefault="00691AFA" w:rsidP="00691AFA">
      <w:r>
        <w:rPr>
          <w:rFonts w:hint="eastAsia"/>
        </w:rPr>
        <w:t>「定住意向」の推移をみると、定住意向がある人の割合は、平成</w:t>
      </w:r>
      <w:r>
        <w:rPr>
          <w:rFonts w:hint="eastAsia"/>
        </w:rPr>
        <w:t>29</w:t>
      </w:r>
      <w:r>
        <w:rPr>
          <w:rFonts w:hint="eastAsia"/>
        </w:rPr>
        <w:t>年の</w:t>
      </w:r>
      <w:r>
        <w:rPr>
          <w:rFonts w:hint="eastAsia"/>
        </w:rPr>
        <w:t>75.3</w:t>
      </w:r>
      <w:r>
        <w:rPr>
          <w:rFonts w:hint="eastAsia"/>
        </w:rPr>
        <w:t>％から、令和</w:t>
      </w:r>
      <w:r>
        <w:rPr>
          <w:rFonts w:hint="eastAsia"/>
        </w:rPr>
        <w:t>7</w:t>
      </w:r>
      <w:r>
        <w:rPr>
          <w:rFonts w:hint="eastAsia"/>
        </w:rPr>
        <w:t>年の</w:t>
      </w:r>
      <w:r>
        <w:rPr>
          <w:rFonts w:hint="eastAsia"/>
        </w:rPr>
        <w:t>76.9</w:t>
      </w:r>
      <w:r>
        <w:rPr>
          <w:rFonts w:hint="eastAsia"/>
        </w:rPr>
        <w:t>％の間で推移しており、横ばいの状況です。</w:t>
      </w:r>
    </w:p>
    <w:p w14:paraId="19E5A4CC" w14:textId="77777777" w:rsidR="00691AFA" w:rsidRDefault="00691AFA" w:rsidP="00691AFA"/>
    <w:p w14:paraId="19EFE6ED" w14:textId="77777777" w:rsidR="00691AFA" w:rsidRDefault="00691AFA" w:rsidP="00691AFA">
      <w:r>
        <w:rPr>
          <w:rFonts w:hint="eastAsia"/>
        </w:rPr>
        <w:t>PDF</w:t>
      </w:r>
      <w:r>
        <w:rPr>
          <w:rFonts w:hint="eastAsia"/>
        </w:rPr>
        <w:t>形式の資料では、定住意向がある人の割合のグラフを掲載していますが、ここでは省略します</w:t>
      </w:r>
    </w:p>
    <w:p w14:paraId="237ACA25" w14:textId="77777777" w:rsidR="00691AFA" w:rsidRDefault="00691AFA" w:rsidP="00691AFA"/>
    <w:p w14:paraId="38A9C230" w14:textId="504E0EBA" w:rsidR="00691AFA" w:rsidRDefault="00691AFA" w:rsidP="00691AFA">
      <w:r>
        <w:rPr>
          <w:rFonts w:hint="eastAsia"/>
        </w:rPr>
        <w:t>2</w:t>
      </w:r>
      <w:r w:rsidR="00AB0DA1">
        <w:rPr>
          <w:rFonts w:hint="eastAsia"/>
        </w:rPr>
        <w:t xml:space="preserve"> </w:t>
      </w:r>
      <w:r>
        <w:rPr>
          <w:rFonts w:hint="eastAsia"/>
        </w:rPr>
        <w:t>市外からの評価</w:t>
      </w:r>
    </w:p>
    <w:p w14:paraId="638B6F9F" w14:textId="77777777" w:rsidR="00691AFA" w:rsidRDefault="00691AFA" w:rsidP="00691AFA">
      <w:r>
        <w:rPr>
          <w:rFonts w:hint="eastAsia"/>
        </w:rPr>
        <w:t>住みよさランキング（総合・項目別）</w:t>
      </w:r>
    </w:p>
    <w:p w14:paraId="77460BD6" w14:textId="5C5AF6FB" w:rsidR="00691AFA" w:rsidRDefault="00691AFA" w:rsidP="00691AFA">
      <w:r>
        <w:rPr>
          <w:rFonts w:hint="eastAsia"/>
        </w:rPr>
        <w:t>住みよさランキングをみると、調査対象</w:t>
      </w:r>
      <w:r>
        <w:rPr>
          <w:rFonts w:hint="eastAsia"/>
        </w:rPr>
        <w:t>812</w:t>
      </w:r>
      <w:r>
        <w:rPr>
          <w:rFonts w:hint="eastAsia"/>
        </w:rPr>
        <w:t>市区のうち、令和</w:t>
      </w:r>
      <w:r>
        <w:rPr>
          <w:rFonts w:hint="eastAsia"/>
        </w:rPr>
        <w:t>7</w:t>
      </w:r>
      <w:r>
        <w:rPr>
          <w:rFonts w:hint="eastAsia"/>
        </w:rPr>
        <w:t>年が</w:t>
      </w:r>
      <w:r>
        <w:rPr>
          <w:rFonts w:hint="eastAsia"/>
        </w:rPr>
        <w:t>190</w:t>
      </w:r>
      <w:r>
        <w:rPr>
          <w:rFonts w:hint="eastAsia"/>
        </w:rPr>
        <w:t>位と最も高くなっており、平成</w:t>
      </w:r>
      <w:r>
        <w:rPr>
          <w:rFonts w:hint="eastAsia"/>
        </w:rPr>
        <w:t>28</w:t>
      </w:r>
      <w:r>
        <w:rPr>
          <w:rFonts w:hint="eastAsia"/>
        </w:rPr>
        <w:t>年と比べて</w:t>
      </w:r>
      <w:r>
        <w:rPr>
          <w:rFonts w:hint="eastAsia"/>
        </w:rPr>
        <w:t>159</w:t>
      </w:r>
      <w:r>
        <w:rPr>
          <w:rFonts w:hint="eastAsia"/>
        </w:rPr>
        <w:t>位上昇しています。</w:t>
      </w:r>
    </w:p>
    <w:p w14:paraId="55411238" w14:textId="63B3A0E3" w:rsidR="00691AFA" w:rsidRDefault="00691AFA" w:rsidP="00691AFA">
      <w:r>
        <w:rPr>
          <w:rFonts w:hint="eastAsia"/>
        </w:rPr>
        <w:t>特に、「快適度」については、令和</w:t>
      </w:r>
      <w:r>
        <w:rPr>
          <w:rFonts w:hint="eastAsia"/>
        </w:rPr>
        <w:t>2</w:t>
      </w:r>
      <w:r>
        <w:rPr>
          <w:rFonts w:hint="eastAsia"/>
        </w:rPr>
        <w:t>年と令和</w:t>
      </w:r>
      <w:r>
        <w:rPr>
          <w:rFonts w:hint="eastAsia"/>
        </w:rPr>
        <w:t>5</w:t>
      </w:r>
      <w:r>
        <w:rPr>
          <w:rFonts w:hint="eastAsia"/>
        </w:rPr>
        <w:t>年で</w:t>
      </w:r>
      <w:r>
        <w:rPr>
          <w:rFonts w:hint="eastAsia"/>
        </w:rPr>
        <w:t>4</w:t>
      </w:r>
      <w:r>
        <w:rPr>
          <w:rFonts w:hint="eastAsia"/>
        </w:rPr>
        <w:t>位となっており、全国的にもかなり高い数値を誇っています。</w:t>
      </w:r>
    </w:p>
    <w:p w14:paraId="3C64C363" w14:textId="77777777" w:rsidR="00691AFA" w:rsidRDefault="00691AFA" w:rsidP="00691AFA"/>
    <w:p w14:paraId="00A88D07" w14:textId="77777777" w:rsidR="00691AFA" w:rsidRDefault="00691AFA" w:rsidP="00691AFA">
      <w:r>
        <w:rPr>
          <w:rFonts w:hint="eastAsia"/>
        </w:rPr>
        <w:t>PDF</w:t>
      </w:r>
      <w:r>
        <w:rPr>
          <w:rFonts w:hint="eastAsia"/>
        </w:rPr>
        <w:t>形式の資料では、住みよさランキング（総合・項目別）のグラフを掲載していますが、ここでは省略します</w:t>
      </w:r>
    </w:p>
    <w:p w14:paraId="5D36F3C6" w14:textId="77777777" w:rsidR="00691AFA" w:rsidRDefault="00691AFA" w:rsidP="00691AFA"/>
    <w:p w14:paraId="2032CF8B" w14:textId="77777777" w:rsidR="00691AFA" w:rsidRDefault="00691AFA" w:rsidP="00691AFA">
      <w:r>
        <w:rPr>
          <w:rFonts w:hint="eastAsia"/>
        </w:rPr>
        <w:t>居住意欲度</w:t>
      </w:r>
    </w:p>
    <w:p w14:paraId="5850D9EB" w14:textId="5D50675F" w:rsidR="00691AFA" w:rsidRDefault="00691AFA" w:rsidP="00691AFA">
      <w:r>
        <w:rPr>
          <w:rFonts w:hint="eastAsia"/>
        </w:rPr>
        <w:lastRenderedPageBreak/>
        <w:t>「居住意欲度」の推移をみると、令和</w:t>
      </w:r>
      <w:r>
        <w:rPr>
          <w:rFonts w:hint="eastAsia"/>
        </w:rPr>
        <w:t>7</w:t>
      </w:r>
      <w:r>
        <w:rPr>
          <w:rFonts w:hint="eastAsia"/>
        </w:rPr>
        <w:t>年は</w:t>
      </w:r>
      <w:r>
        <w:rPr>
          <w:rFonts w:hint="eastAsia"/>
        </w:rPr>
        <w:t>296</w:t>
      </w:r>
      <w:r>
        <w:rPr>
          <w:rFonts w:hint="eastAsia"/>
        </w:rPr>
        <w:t>位となっており、平成</w:t>
      </w:r>
      <w:r>
        <w:rPr>
          <w:rFonts w:hint="eastAsia"/>
        </w:rPr>
        <w:t>28</w:t>
      </w:r>
      <w:r>
        <w:rPr>
          <w:rFonts w:hint="eastAsia"/>
        </w:rPr>
        <w:t>年に比べて</w:t>
      </w:r>
      <w:r>
        <w:rPr>
          <w:rFonts w:hint="eastAsia"/>
        </w:rPr>
        <w:t>75</w:t>
      </w:r>
      <w:r>
        <w:rPr>
          <w:rFonts w:hint="eastAsia"/>
        </w:rPr>
        <w:t>位上昇しています。</w:t>
      </w:r>
    </w:p>
    <w:p w14:paraId="30C4DEB8" w14:textId="5E3BFBC3" w:rsidR="00691AFA" w:rsidRDefault="00691AFA" w:rsidP="00691AFA">
      <w:r>
        <w:rPr>
          <w:rFonts w:hint="eastAsia"/>
        </w:rPr>
        <w:t>一方で、評点については、</w:t>
      </w:r>
      <w:r>
        <w:rPr>
          <w:rFonts w:hint="eastAsia"/>
        </w:rPr>
        <w:t>6</w:t>
      </w:r>
      <w:r>
        <w:rPr>
          <w:rFonts w:hint="eastAsia"/>
        </w:rPr>
        <w:t>点台と低い数値に</w:t>
      </w:r>
      <w:r w:rsidR="00DA537A">
        <w:rPr>
          <w:rFonts w:hint="eastAsia"/>
        </w:rPr>
        <w:t>とど</w:t>
      </w:r>
      <w:r>
        <w:rPr>
          <w:rFonts w:hint="eastAsia"/>
        </w:rPr>
        <w:t>まっています。</w:t>
      </w:r>
    </w:p>
    <w:p w14:paraId="0BA1043A" w14:textId="77777777" w:rsidR="00691AFA" w:rsidRDefault="00691AFA" w:rsidP="00691AFA"/>
    <w:p w14:paraId="3B2BCE35" w14:textId="77777777" w:rsidR="00691AFA" w:rsidRDefault="00691AFA" w:rsidP="00691AFA">
      <w:r>
        <w:rPr>
          <w:rFonts w:hint="eastAsia"/>
        </w:rPr>
        <w:t>PDF</w:t>
      </w:r>
      <w:r>
        <w:rPr>
          <w:rFonts w:hint="eastAsia"/>
        </w:rPr>
        <w:t>形式の資料では、豊川市への居住意欲度（点・順位）のグラフを掲載していますが、ここでは省略します</w:t>
      </w:r>
    </w:p>
    <w:p w14:paraId="1A929661" w14:textId="77777777" w:rsidR="00691AFA" w:rsidRDefault="00691AFA" w:rsidP="00691AFA"/>
    <w:p w14:paraId="049FD9E3" w14:textId="77777777" w:rsidR="00691AFA" w:rsidRDefault="00691AFA" w:rsidP="00691AFA">
      <w:r>
        <w:rPr>
          <w:rFonts w:hint="eastAsia"/>
        </w:rPr>
        <w:t xml:space="preserve">3 </w:t>
      </w:r>
      <w:r>
        <w:rPr>
          <w:rFonts w:hint="eastAsia"/>
        </w:rPr>
        <w:t>アンケート調査（若者意識調査・インターネット調査）</w:t>
      </w:r>
    </w:p>
    <w:p w14:paraId="03769A5B" w14:textId="5FBAE9EC" w:rsidR="00691AFA" w:rsidRDefault="00691AFA" w:rsidP="00691AFA">
      <w:r>
        <w:rPr>
          <w:rFonts w:hint="eastAsia"/>
        </w:rPr>
        <w:t>令和</w:t>
      </w:r>
      <w:r>
        <w:rPr>
          <w:rFonts w:hint="eastAsia"/>
        </w:rPr>
        <w:t>7</w:t>
      </w:r>
      <w:r>
        <w:rPr>
          <w:rFonts w:hint="eastAsia"/>
        </w:rPr>
        <w:t>年度に、市内在住の</w:t>
      </w:r>
      <w:r>
        <w:rPr>
          <w:rFonts w:hint="eastAsia"/>
        </w:rPr>
        <w:t>15</w:t>
      </w:r>
      <w:r w:rsidR="00146A1B">
        <w:rPr>
          <w:rFonts w:hint="eastAsia"/>
        </w:rPr>
        <w:t>歳から</w:t>
      </w:r>
      <w:r>
        <w:rPr>
          <w:rFonts w:hint="eastAsia"/>
        </w:rPr>
        <w:t>39</w:t>
      </w:r>
      <w:r>
        <w:rPr>
          <w:rFonts w:hint="eastAsia"/>
        </w:rPr>
        <w:t>歳を対象とした若者意識調査、市外在住者を対象としたインターネット調査を実施しました。両調査の結果は以下のとおりです。</w:t>
      </w:r>
    </w:p>
    <w:p w14:paraId="780C5412" w14:textId="77777777" w:rsidR="00691AFA" w:rsidRDefault="00691AFA" w:rsidP="00691AFA"/>
    <w:p w14:paraId="0C022D87" w14:textId="77777777" w:rsidR="00691AFA" w:rsidRDefault="00691AFA" w:rsidP="00691AFA">
      <w:r>
        <w:rPr>
          <w:rFonts w:hint="eastAsia"/>
        </w:rPr>
        <w:t>（</w:t>
      </w:r>
      <w:r>
        <w:rPr>
          <w:rFonts w:hint="eastAsia"/>
        </w:rPr>
        <w:t>1</w:t>
      </w:r>
      <w:r>
        <w:rPr>
          <w:rFonts w:hint="eastAsia"/>
        </w:rPr>
        <w:t>）若者意識調査</w:t>
      </w:r>
    </w:p>
    <w:p w14:paraId="4A99589A" w14:textId="77777777" w:rsidR="00691AFA" w:rsidRDefault="00691AFA" w:rsidP="00691AFA">
      <w:r>
        <w:rPr>
          <w:rFonts w:hint="eastAsia"/>
        </w:rPr>
        <w:t>調査概要</w:t>
      </w:r>
    </w:p>
    <w:p w14:paraId="77E8ED80" w14:textId="2ADA35C4" w:rsidR="00691AFA" w:rsidRDefault="00691AFA" w:rsidP="00691AFA">
      <w:r>
        <w:rPr>
          <w:rFonts w:hint="eastAsia"/>
        </w:rPr>
        <w:t>豊川市の魅力や定住意向などをたずね、今後のシティプロモーションに必要な</w:t>
      </w:r>
      <w:r w:rsidR="000766E9">
        <w:rPr>
          <w:rFonts w:hint="eastAsia"/>
        </w:rPr>
        <w:t>せさく</w:t>
      </w:r>
      <w:r>
        <w:rPr>
          <w:rFonts w:hint="eastAsia"/>
        </w:rPr>
        <w:t>や事業などを分析するためにアンケート調査を実施</w:t>
      </w:r>
    </w:p>
    <w:p w14:paraId="3DEC345F" w14:textId="77777777" w:rsidR="00691AFA" w:rsidRDefault="00691AFA" w:rsidP="00691AFA"/>
    <w:p w14:paraId="29A1F781" w14:textId="77777777" w:rsidR="00691AFA" w:rsidRDefault="00691AFA" w:rsidP="00691AFA">
      <w:r>
        <w:rPr>
          <w:rFonts w:hint="eastAsia"/>
        </w:rPr>
        <w:t>調査期間</w:t>
      </w:r>
    </w:p>
    <w:p w14:paraId="45A0E548" w14:textId="23316413" w:rsidR="00691AFA" w:rsidRDefault="00691AFA" w:rsidP="00691AFA">
      <w:r>
        <w:rPr>
          <w:rFonts w:hint="eastAsia"/>
        </w:rPr>
        <w:t>令和</w:t>
      </w:r>
      <w:r>
        <w:rPr>
          <w:rFonts w:hint="eastAsia"/>
        </w:rPr>
        <w:t>7</w:t>
      </w:r>
      <w:r>
        <w:rPr>
          <w:rFonts w:hint="eastAsia"/>
        </w:rPr>
        <w:t>年</w:t>
      </w:r>
      <w:r>
        <w:rPr>
          <w:rFonts w:hint="eastAsia"/>
        </w:rPr>
        <w:t>5</w:t>
      </w:r>
      <w:r>
        <w:rPr>
          <w:rFonts w:hint="eastAsia"/>
        </w:rPr>
        <w:t>月</w:t>
      </w:r>
      <w:r>
        <w:rPr>
          <w:rFonts w:hint="eastAsia"/>
        </w:rPr>
        <w:t>26</w:t>
      </w:r>
      <w:r>
        <w:rPr>
          <w:rFonts w:hint="eastAsia"/>
        </w:rPr>
        <w:t>日</w:t>
      </w:r>
      <w:r w:rsidR="00DA537A">
        <w:rPr>
          <w:rFonts w:hint="eastAsia"/>
        </w:rPr>
        <w:t>から</w:t>
      </w:r>
      <w:r>
        <w:rPr>
          <w:rFonts w:hint="eastAsia"/>
        </w:rPr>
        <w:t>令和</w:t>
      </w:r>
      <w:r>
        <w:rPr>
          <w:rFonts w:hint="eastAsia"/>
        </w:rPr>
        <w:t>7</w:t>
      </w:r>
      <w:r>
        <w:rPr>
          <w:rFonts w:hint="eastAsia"/>
        </w:rPr>
        <w:t>年</w:t>
      </w:r>
      <w:r>
        <w:rPr>
          <w:rFonts w:hint="eastAsia"/>
        </w:rPr>
        <w:t>6</w:t>
      </w:r>
      <w:r>
        <w:rPr>
          <w:rFonts w:hint="eastAsia"/>
        </w:rPr>
        <w:t>月</w:t>
      </w:r>
      <w:r>
        <w:rPr>
          <w:rFonts w:hint="eastAsia"/>
        </w:rPr>
        <w:t>18</w:t>
      </w:r>
      <w:r>
        <w:rPr>
          <w:rFonts w:hint="eastAsia"/>
        </w:rPr>
        <w:t>日</w:t>
      </w:r>
    </w:p>
    <w:p w14:paraId="4888D7B1" w14:textId="77777777" w:rsidR="00691AFA" w:rsidRDefault="00691AFA" w:rsidP="00691AFA"/>
    <w:p w14:paraId="44C787A7" w14:textId="77777777" w:rsidR="00691AFA" w:rsidRDefault="00691AFA" w:rsidP="00691AFA">
      <w:r>
        <w:rPr>
          <w:rFonts w:hint="eastAsia"/>
        </w:rPr>
        <w:t>調査方法</w:t>
      </w:r>
    </w:p>
    <w:p w14:paraId="35ABF027" w14:textId="082CED5C" w:rsidR="00691AFA" w:rsidRPr="000766E9" w:rsidRDefault="00691AFA" w:rsidP="00691AFA">
      <w:r>
        <w:rPr>
          <w:rFonts w:hint="eastAsia"/>
        </w:rPr>
        <w:t>豊川市在住の</w:t>
      </w:r>
      <w:r>
        <w:rPr>
          <w:rFonts w:hint="eastAsia"/>
        </w:rPr>
        <w:t>15</w:t>
      </w:r>
      <w:r>
        <w:rPr>
          <w:rFonts w:hint="eastAsia"/>
        </w:rPr>
        <w:t>歳</w:t>
      </w:r>
      <w:r w:rsidR="00146A1B">
        <w:rPr>
          <w:rFonts w:hint="eastAsia"/>
        </w:rPr>
        <w:t>から</w:t>
      </w:r>
      <w:r>
        <w:rPr>
          <w:rFonts w:hint="eastAsia"/>
        </w:rPr>
        <w:t>39</w:t>
      </w:r>
      <w:r>
        <w:rPr>
          <w:rFonts w:hint="eastAsia"/>
        </w:rPr>
        <w:t>歳までの市民を</w:t>
      </w:r>
      <w:r w:rsidRPr="000766E9">
        <w:rPr>
          <w:rFonts w:hint="eastAsia"/>
        </w:rPr>
        <w:t>対象に、</w:t>
      </w:r>
      <w:r w:rsidR="00DA537A" w:rsidRPr="000766E9">
        <w:rPr>
          <w:rFonts w:hint="eastAsia"/>
        </w:rPr>
        <w:t>かみ</w:t>
      </w:r>
      <w:r w:rsidRPr="000766E9">
        <w:rPr>
          <w:rFonts w:hint="eastAsia"/>
        </w:rPr>
        <w:t>の調査票またはインターネットでの調査を実施。</w:t>
      </w:r>
    </w:p>
    <w:p w14:paraId="2028E3E2" w14:textId="77777777" w:rsidR="00691AFA" w:rsidRPr="000766E9" w:rsidRDefault="00691AFA" w:rsidP="00691AFA"/>
    <w:p w14:paraId="5BBB152A" w14:textId="77777777" w:rsidR="00691AFA" w:rsidRPr="000766E9" w:rsidRDefault="00691AFA" w:rsidP="00691AFA">
      <w:r w:rsidRPr="000766E9">
        <w:rPr>
          <w:rFonts w:hint="eastAsia"/>
        </w:rPr>
        <w:t>配布数・回収数</w:t>
      </w:r>
    </w:p>
    <w:p w14:paraId="3327D1B6" w14:textId="77777777" w:rsidR="00691AFA" w:rsidRPr="000766E9" w:rsidRDefault="00691AFA" w:rsidP="00691AFA">
      <w:r w:rsidRPr="000766E9">
        <w:rPr>
          <w:rFonts w:hint="eastAsia"/>
        </w:rPr>
        <w:t>【発送数】</w:t>
      </w:r>
      <w:r w:rsidRPr="000766E9">
        <w:rPr>
          <w:rFonts w:hint="eastAsia"/>
        </w:rPr>
        <w:t>1,000</w:t>
      </w:r>
      <w:r w:rsidRPr="000766E9">
        <w:rPr>
          <w:rFonts w:hint="eastAsia"/>
        </w:rPr>
        <w:t>通（うち</w:t>
      </w:r>
      <w:r w:rsidRPr="000766E9">
        <w:rPr>
          <w:rFonts w:hint="eastAsia"/>
        </w:rPr>
        <w:t>5</w:t>
      </w:r>
      <w:r w:rsidRPr="000766E9">
        <w:rPr>
          <w:rFonts w:hint="eastAsia"/>
        </w:rPr>
        <w:t>通が宛名不明で返送）</w:t>
      </w:r>
    </w:p>
    <w:p w14:paraId="19A50AB6" w14:textId="64B0575B" w:rsidR="00691AFA" w:rsidRDefault="00691AFA" w:rsidP="00691AFA">
      <w:r w:rsidRPr="000766E9">
        <w:rPr>
          <w:rFonts w:hint="eastAsia"/>
        </w:rPr>
        <w:t>【回収数】</w:t>
      </w:r>
      <w:r w:rsidRPr="000766E9">
        <w:rPr>
          <w:rFonts w:hint="eastAsia"/>
        </w:rPr>
        <w:t>232</w:t>
      </w:r>
      <w:r w:rsidRPr="000766E9">
        <w:rPr>
          <w:rFonts w:hint="eastAsia"/>
        </w:rPr>
        <w:t>件（</w:t>
      </w:r>
      <w:r w:rsidR="00DA537A" w:rsidRPr="000766E9">
        <w:rPr>
          <w:rFonts w:hint="eastAsia"/>
        </w:rPr>
        <w:t>かみ</w:t>
      </w:r>
      <w:r w:rsidRPr="000766E9">
        <w:rPr>
          <w:rFonts w:hint="eastAsia"/>
        </w:rPr>
        <w:t>での回答が</w:t>
      </w:r>
      <w:r w:rsidRPr="000766E9">
        <w:rPr>
          <w:rFonts w:hint="eastAsia"/>
        </w:rPr>
        <w:t>108</w:t>
      </w:r>
      <w:r w:rsidRPr="000766E9">
        <w:rPr>
          <w:rFonts w:hint="eastAsia"/>
        </w:rPr>
        <w:t>通、インター</w:t>
      </w:r>
      <w:r>
        <w:rPr>
          <w:rFonts w:hint="eastAsia"/>
        </w:rPr>
        <w:t>ネットでの回答が</w:t>
      </w:r>
      <w:r>
        <w:rPr>
          <w:rFonts w:hint="eastAsia"/>
        </w:rPr>
        <w:t>124</w:t>
      </w:r>
      <w:r>
        <w:rPr>
          <w:rFonts w:hint="eastAsia"/>
        </w:rPr>
        <w:t>件）</w:t>
      </w:r>
    </w:p>
    <w:p w14:paraId="6B98A88E" w14:textId="77777777" w:rsidR="00691AFA" w:rsidRDefault="00691AFA" w:rsidP="00691AFA">
      <w:r>
        <w:rPr>
          <w:rFonts w:hint="eastAsia"/>
        </w:rPr>
        <w:t>【有効回答率】</w:t>
      </w:r>
      <w:r>
        <w:rPr>
          <w:rFonts w:hint="eastAsia"/>
        </w:rPr>
        <w:t>23.3</w:t>
      </w:r>
      <w:r>
        <w:rPr>
          <w:rFonts w:hint="eastAsia"/>
        </w:rPr>
        <w:t>％</w:t>
      </w:r>
    </w:p>
    <w:p w14:paraId="5A873184" w14:textId="77777777" w:rsidR="00691AFA" w:rsidRDefault="00691AFA" w:rsidP="00691AFA">
      <w:r>
        <w:rPr>
          <w:rFonts w:hint="eastAsia"/>
        </w:rPr>
        <w:t>回答者の属性</w:t>
      </w:r>
    </w:p>
    <w:p w14:paraId="0F837E61" w14:textId="77777777" w:rsidR="00691AFA" w:rsidRDefault="00691AFA" w:rsidP="00691AFA">
      <w:r>
        <w:rPr>
          <w:rFonts w:hint="eastAsia"/>
        </w:rPr>
        <w:t>【性別】男性：</w:t>
      </w:r>
      <w:r>
        <w:rPr>
          <w:rFonts w:hint="eastAsia"/>
        </w:rPr>
        <w:t>39.7</w:t>
      </w:r>
      <w:r>
        <w:rPr>
          <w:rFonts w:hint="eastAsia"/>
        </w:rPr>
        <w:t>％、女性：</w:t>
      </w:r>
      <w:r>
        <w:rPr>
          <w:rFonts w:hint="eastAsia"/>
        </w:rPr>
        <w:t>58.2</w:t>
      </w:r>
      <w:r>
        <w:rPr>
          <w:rFonts w:hint="eastAsia"/>
        </w:rPr>
        <w:t>％、無回答：</w:t>
      </w:r>
      <w:r>
        <w:rPr>
          <w:rFonts w:hint="eastAsia"/>
        </w:rPr>
        <w:t>1.7</w:t>
      </w:r>
      <w:r>
        <w:rPr>
          <w:rFonts w:hint="eastAsia"/>
        </w:rPr>
        <w:t>％（回答なし：</w:t>
      </w:r>
      <w:r>
        <w:rPr>
          <w:rFonts w:hint="eastAsia"/>
        </w:rPr>
        <w:t>0.4</w:t>
      </w:r>
      <w:r>
        <w:rPr>
          <w:rFonts w:hint="eastAsia"/>
        </w:rPr>
        <w:t>％）</w:t>
      </w:r>
    </w:p>
    <w:p w14:paraId="467D7285" w14:textId="177718EA" w:rsidR="00691AFA" w:rsidRDefault="00691AFA" w:rsidP="00691AFA">
      <w:r>
        <w:rPr>
          <w:rFonts w:hint="eastAsia"/>
        </w:rPr>
        <w:t>【年齢】</w:t>
      </w:r>
      <w:r>
        <w:rPr>
          <w:rFonts w:hint="eastAsia"/>
        </w:rPr>
        <w:t>15</w:t>
      </w:r>
      <w:r w:rsidR="00DA537A">
        <w:rPr>
          <w:rFonts w:hint="eastAsia"/>
        </w:rPr>
        <w:t>から</w:t>
      </w:r>
      <w:r>
        <w:rPr>
          <w:rFonts w:hint="eastAsia"/>
        </w:rPr>
        <w:t>19</w:t>
      </w:r>
      <w:r>
        <w:rPr>
          <w:rFonts w:hint="eastAsia"/>
        </w:rPr>
        <w:t>歳：</w:t>
      </w:r>
      <w:r>
        <w:rPr>
          <w:rFonts w:hint="eastAsia"/>
        </w:rPr>
        <w:t>23.3</w:t>
      </w:r>
      <w:r>
        <w:rPr>
          <w:rFonts w:hint="eastAsia"/>
        </w:rPr>
        <w:t>％、</w:t>
      </w:r>
      <w:r>
        <w:rPr>
          <w:rFonts w:hint="eastAsia"/>
        </w:rPr>
        <w:t>20</w:t>
      </w:r>
      <w:r w:rsidR="00DA537A">
        <w:rPr>
          <w:rFonts w:hint="eastAsia"/>
        </w:rPr>
        <w:t>から</w:t>
      </w:r>
      <w:r>
        <w:rPr>
          <w:rFonts w:hint="eastAsia"/>
        </w:rPr>
        <w:t>24</w:t>
      </w:r>
      <w:r>
        <w:rPr>
          <w:rFonts w:hint="eastAsia"/>
        </w:rPr>
        <w:t>歳：</w:t>
      </w:r>
      <w:r>
        <w:rPr>
          <w:rFonts w:hint="eastAsia"/>
        </w:rPr>
        <w:t>17.2</w:t>
      </w:r>
      <w:r>
        <w:rPr>
          <w:rFonts w:hint="eastAsia"/>
        </w:rPr>
        <w:t>％、</w:t>
      </w:r>
      <w:r>
        <w:rPr>
          <w:rFonts w:hint="eastAsia"/>
        </w:rPr>
        <w:t>25</w:t>
      </w:r>
      <w:r w:rsidR="00DA537A">
        <w:rPr>
          <w:rFonts w:hint="eastAsia"/>
        </w:rPr>
        <w:t>から</w:t>
      </w:r>
      <w:r>
        <w:rPr>
          <w:rFonts w:hint="eastAsia"/>
        </w:rPr>
        <w:t>29</w:t>
      </w:r>
      <w:r>
        <w:rPr>
          <w:rFonts w:hint="eastAsia"/>
        </w:rPr>
        <w:t>歳：</w:t>
      </w:r>
      <w:r>
        <w:rPr>
          <w:rFonts w:hint="eastAsia"/>
        </w:rPr>
        <w:t>17.7</w:t>
      </w:r>
      <w:r>
        <w:rPr>
          <w:rFonts w:hint="eastAsia"/>
        </w:rPr>
        <w:t>％、</w:t>
      </w:r>
      <w:r>
        <w:rPr>
          <w:rFonts w:hint="eastAsia"/>
        </w:rPr>
        <w:t>30</w:t>
      </w:r>
      <w:r w:rsidR="00DA537A">
        <w:rPr>
          <w:rFonts w:hint="eastAsia"/>
        </w:rPr>
        <w:t>から</w:t>
      </w:r>
      <w:r>
        <w:rPr>
          <w:rFonts w:hint="eastAsia"/>
        </w:rPr>
        <w:t>34</w:t>
      </w:r>
      <w:r>
        <w:rPr>
          <w:rFonts w:hint="eastAsia"/>
        </w:rPr>
        <w:t>歳：</w:t>
      </w:r>
      <w:r>
        <w:rPr>
          <w:rFonts w:hint="eastAsia"/>
        </w:rPr>
        <w:t>24.1</w:t>
      </w:r>
      <w:r>
        <w:rPr>
          <w:rFonts w:hint="eastAsia"/>
        </w:rPr>
        <w:t>％、</w:t>
      </w:r>
      <w:r>
        <w:rPr>
          <w:rFonts w:hint="eastAsia"/>
        </w:rPr>
        <w:t>35</w:t>
      </w:r>
      <w:r w:rsidR="00DA537A">
        <w:rPr>
          <w:rFonts w:hint="eastAsia"/>
        </w:rPr>
        <w:t>から</w:t>
      </w:r>
      <w:r>
        <w:rPr>
          <w:rFonts w:hint="eastAsia"/>
        </w:rPr>
        <w:t>39</w:t>
      </w:r>
      <w:r>
        <w:rPr>
          <w:rFonts w:hint="eastAsia"/>
        </w:rPr>
        <w:t>歳：</w:t>
      </w:r>
      <w:r>
        <w:rPr>
          <w:rFonts w:hint="eastAsia"/>
        </w:rPr>
        <w:t>17.7</w:t>
      </w:r>
      <w:r>
        <w:rPr>
          <w:rFonts w:hint="eastAsia"/>
        </w:rPr>
        <w:t>％</w:t>
      </w:r>
    </w:p>
    <w:p w14:paraId="6B76F77A" w14:textId="77777777" w:rsidR="00691AFA" w:rsidRDefault="00691AFA" w:rsidP="00691AFA"/>
    <w:p w14:paraId="4E00EA32" w14:textId="0DF2B904" w:rsidR="00691AFA" w:rsidRDefault="00691AFA" w:rsidP="00691AFA">
      <w:r>
        <w:rPr>
          <w:rFonts w:hint="eastAsia"/>
        </w:rPr>
        <w:t>1</w:t>
      </w:r>
      <w:r w:rsidR="00146A1B">
        <w:rPr>
          <w:rFonts w:hint="eastAsia"/>
        </w:rPr>
        <w:t xml:space="preserve"> </w:t>
      </w:r>
      <w:r>
        <w:rPr>
          <w:rFonts w:hint="eastAsia"/>
        </w:rPr>
        <w:t>豊川市への愛着度（</w:t>
      </w:r>
      <w:r w:rsidR="00146A1B">
        <w:rPr>
          <w:rFonts w:hint="eastAsia"/>
        </w:rPr>
        <w:t>ゼロから</w:t>
      </w:r>
      <w:r>
        <w:rPr>
          <w:rFonts w:hint="eastAsia"/>
        </w:rPr>
        <w:t>10</w:t>
      </w:r>
      <w:r>
        <w:rPr>
          <w:rFonts w:hint="eastAsia"/>
        </w:rPr>
        <w:t>点で回答）</w:t>
      </w:r>
    </w:p>
    <w:p w14:paraId="14256924" w14:textId="6AFE836C" w:rsidR="00691AFA" w:rsidRDefault="00691AFA" w:rsidP="00691AFA">
      <w:r>
        <w:rPr>
          <w:rFonts w:hint="eastAsia"/>
        </w:rPr>
        <w:t>・豊川市が好きかどうかについて、「</w:t>
      </w:r>
      <w:r>
        <w:rPr>
          <w:rFonts w:hint="eastAsia"/>
        </w:rPr>
        <w:t>8</w:t>
      </w:r>
      <w:r>
        <w:rPr>
          <w:rFonts w:hint="eastAsia"/>
        </w:rPr>
        <w:t>点」</w:t>
      </w:r>
      <w:r w:rsidR="00146A1B">
        <w:rPr>
          <w:rFonts w:hint="eastAsia"/>
        </w:rPr>
        <w:t>から</w:t>
      </w:r>
      <w:r>
        <w:rPr>
          <w:rFonts w:hint="eastAsia"/>
        </w:rPr>
        <w:t>「</w:t>
      </w:r>
      <w:r>
        <w:rPr>
          <w:rFonts w:hint="eastAsia"/>
        </w:rPr>
        <w:t>10</w:t>
      </w:r>
      <w:r>
        <w:rPr>
          <w:rFonts w:hint="eastAsia"/>
        </w:rPr>
        <w:t>点」の合計は</w:t>
      </w:r>
      <w:r>
        <w:rPr>
          <w:rFonts w:hint="eastAsia"/>
        </w:rPr>
        <w:t>50.0</w:t>
      </w:r>
      <w:r>
        <w:rPr>
          <w:rFonts w:hint="eastAsia"/>
        </w:rPr>
        <w:t>％、「</w:t>
      </w:r>
      <w:r w:rsidR="00146A1B">
        <w:rPr>
          <w:rFonts w:hint="eastAsia"/>
        </w:rPr>
        <w:t>ゼロ</w:t>
      </w:r>
      <w:r>
        <w:rPr>
          <w:rFonts w:hint="eastAsia"/>
        </w:rPr>
        <w:t>点」</w:t>
      </w:r>
      <w:r w:rsidR="00146A1B">
        <w:rPr>
          <w:rFonts w:hint="eastAsia"/>
        </w:rPr>
        <w:t>から</w:t>
      </w:r>
      <w:r>
        <w:rPr>
          <w:rFonts w:hint="eastAsia"/>
        </w:rPr>
        <w:t>「</w:t>
      </w:r>
      <w:r>
        <w:rPr>
          <w:rFonts w:hint="eastAsia"/>
        </w:rPr>
        <w:t>5</w:t>
      </w:r>
      <w:r>
        <w:rPr>
          <w:rFonts w:hint="eastAsia"/>
        </w:rPr>
        <w:t>点」の合計は</w:t>
      </w:r>
      <w:r>
        <w:rPr>
          <w:rFonts w:hint="eastAsia"/>
        </w:rPr>
        <w:t>17.4</w:t>
      </w:r>
      <w:r>
        <w:rPr>
          <w:rFonts w:hint="eastAsia"/>
        </w:rPr>
        <w:t>％となっています。</w:t>
      </w:r>
    </w:p>
    <w:p w14:paraId="7A3F4FE8" w14:textId="7B69D646" w:rsidR="00691AFA" w:rsidRDefault="00691AFA" w:rsidP="00691AFA">
      <w:r>
        <w:rPr>
          <w:rFonts w:hint="eastAsia"/>
        </w:rPr>
        <w:t>・性別でみると、「</w:t>
      </w:r>
      <w:r>
        <w:rPr>
          <w:rFonts w:hint="eastAsia"/>
        </w:rPr>
        <w:t>8</w:t>
      </w:r>
      <w:r>
        <w:rPr>
          <w:rFonts w:hint="eastAsia"/>
        </w:rPr>
        <w:t>点」</w:t>
      </w:r>
      <w:r w:rsidR="00146A1B">
        <w:rPr>
          <w:rFonts w:hint="eastAsia"/>
        </w:rPr>
        <w:t>から</w:t>
      </w:r>
      <w:r>
        <w:rPr>
          <w:rFonts w:hint="eastAsia"/>
        </w:rPr>
        <w:t>「</w:t>
      </w:r>
      <w:r>
        <w:rPr>
          <w:rFonts w:hint="eastAsia"/>
        </w:rPr>
        <w:t>10</w:t>
      </w:r>
      <w:r>
        <w:rPr>
          <w:rFonts w:hint="eastAsia"/>
        </w:rPr>
        <w:t>点」の合計が、男性（</w:t>
      </w:r>
      <w:r>
        <w:rPr>
          <w:rFonts w:hint="eastAsia"/>
        </w:rPr>
        <w:t>51.2</w:t>
      </w:r>
      <w:r>
        <w:rPr>
          <w:rFonts w:hint="eastAsia"/>
        </w:rPr>
        <w:t>％）、女性（</w:t>
      </w:r>
      <w:r>
        <w:rPr>
          <w:rFonts w:hint="eastAsia"/>
        </w:rPr>
        <w:t>48.9</w:t>
      </w:r>
      <w:r>
        <w:rPr>
          <w:rFonts w:hint="eastAsia"/>
        </w:rPr>
        <w:t>％）ともに</w:t>
      </w:r>
      <w:r>
        <w:rPr>
          <w:rFonts w:hint="eastAsia"/>
        </w:rPr>
        <w:t>5</w:t>
      </w:r>
      <w:r>
        <w:rPr>
          <w:rFonts w:hint="eastAsia"/>
        </w:rPr>
        <w:lastRenderedPageBreak/>
        <w:t>割程度となっています。</w:t>
      </w:r>
    </w:p>
    <w:p w14:paraId="69E98292" w14:textId="012C291A" w:rsidR="00691AFA" w:rsidRDefault="00691AFA" w:rsidP="00691AFA">
      <w:r>
        <w:rPr>
          <w:rFonts w:hint="eastAsia"/>
        </w:rPr>
        <w:t>・年齢別でみると、「</w:t>
      </w:r>
      <w:r>
        <w:rPr>
          <w:rFonts w:hint="eastAsia"/>
        </w:rPr>
        <w:t>20</w:t>
      </w:r>
      <w:r w:rsidR="00146A1B">
        <w:rPr>
          <w:rFonts w:hint="eastAsia"/>
        </w:rPr>
        <w:t>から</w:t>
      </w:r>
      <w:r>
        <w:rPr>
          <w:rFonts w:hint="eastAsia"/>
        </w:rPr>
        <w:t>29</w:t>
      </w:r>
      <w:r>
        <w:rPr>
          <w:rFonts w:hint="eastAsia"/>
        </w:rPr>
        <w:t>歳」において「</w:t>
      </w:r>
      <w:r>
        <w:rPr>
          <w:rFonts w:hint="eastAsia"/>
        </w:rPr>
        <w:t>8</w:t>
      </w:r>
      <w:r>
        <w:rPr>
          <w:rFonts w:hint="eastAsia"/>
        </w:rPr>
        <w:t>点」</w:t>
      </w:r>
      <w:r w:rsidR="00146A1B">
        <w:rPr>
          <w:rFonts w:hint="eastAsia"/>
        </w:rPr>
        <w:t>から</w:t>
      </w:r>
      <w:r>
        <w:rPr>
          <w:rFonts w:hint="eastAsia"/>
        </w:rPr>
        <w:t>「</w:t>
      </w:r>
      <w:r>
        <w:rPr>
          <w:rFonts w:hint="eastAsia"/>
        </w:rPr>
        <w:t>10</w:t>
      </w:r>
      <w:r>
        <w:rPr>
          <w:rFonts w:hint="eastAsia"/>
        </w:rPr>
        <w:t>点」の合計が</w:t>
      </w:r>
      <w:r>
        <w:rPr>
          <w:rFonts w:hint="eastAsia"/>
        </w:rPr>
        <w:t>54.3</w:t>
      </w:r>
      <w:r>
        <w:rPr>
          <w:rFonts w:hint="eastAsia"/>
        </w:rPr>
        <w:t>％と、他の年代と比べてやや高くなっています。また、「</w:t>
      </w:r>
      <w:r>
        <w:rPr>
          <w:rFonts w:hint="eastAsia"/>
        </w:rPr>
        <w:t>30</w:t>
      </w:r>
      <w:r w:rsidR="00146A1B">
        <w:rPr>
          <w:rFonts w:hint="eastAsia"/>
        </w:rPr>
        <w:t>から</w:t>
      </w:r>
      <w:r>
        <w:rPr>
          <w:rFonts w:hint="eastAsia"/>
        </w:rPr>
        <w:t>39</w:t>
      </w:r>
      <w:r>
        <w:rPr>
          <w:rFonts w:hint="eastAsia"/>
        </w:rPr>
        <w:t>歳」において「</w:t>
      </w:r>
      <w:r>
        <w:rPr>
          <w:rFonts w:hint="eastAsia"/>
        </w:rPr>
        <w:t>10</w:t>
      </w:r>
      <w:r>
        <w:rPr>
          <w:rFonts w:hint="eastAsia"/>
        </w:rPr>
        <w:t>点」が</w:t>
      </w:r>
      <w:r>
        <w:rPr>
          <w:rFonts w:hint="eastAsia"/>
        </w:rPr>
        <w:t>29.9</w:t>
      </w:r>
      <w:r>
        <w:rPr>
          <w:rFonts w:hint="eastAsia"/>
        </w:rPr>
        <w:t>％と、他の年代よりも高くなっています。</w:t>
      </w:r>
    </w:p>
    <w:p w14:paraId="3E430EA7" w14:textId="77777777" w:rsidR="00691AFA" w:rsidRDefault="00691AFA" w:rsidP="00691AFA"/>
    <w:p w14:paraId="2D9600EC" w14:textId="77777777" w:rsidR="00691AFA" w:rsidRDefault="00691AFA" w:rsidP="00691AFA">
      <w:r>
        <w:rPr>
          <w:rFonts w:hint="eastAsia"/>
        </w:rPr>
        <w:t>PDF</w:t>
      </w:r>
      <w:r>
        <w:rPr>
          <w:rFonts w:hint="eastAsia"/>
        </w:rPr>
        <w:t>形式の資料では、豊川市への愛着度のグラフを掲載していますが、ここでは省略します</w:t>
      </w:r>
    </w:p>
    <w:p w14:paraId="6EAE38EB" w14:textId="77777777" w:rsidR="00691AFA" w:rsidRDefault="00691AFA" w:rsidP="00691AFA"/>
    <w:p w14:paraId="2CCA91BF" w14:textId="5BE4D9BD" w:rsidR="00691AFA" w:rsidRDefault="00691AFA" w:rsidP="00691AFA">
      <w:r>
        <w:rPr>
          <w:rFonts w:hint="eastAsia"/>
        </w:rPr>
        <w:t>2</w:t>
      </w:r>
      <w:r w:rsidR="00146A1B">
        <w:rPr>
          <w:rFonts w:hint="eastAsia"/>
        </w:rPr>
        <w:t xml:space="preserve"> </w:t>
      </w:r>
      <w:r>
        <w:rPr>
          <w:rFonts w:hint="eastAsia"/>
        </w:rPr>
        <w:t>豊川市の住みやすさ（</w:t>
      </w:r>
      <w:r w:rsidR="00146A1B">
        <w:rPr>
          <w:rFonts w:hint="eastAsia"/>
        </w:rPr>
        <w:t>ゼロから</w:t>
      </w:r>
      <w:r>
        <w:rPr>
          <w:rFonts w:hint="eastAsia"/>
        </w:rPr>
        <w:t>10</w:t>
      </w:r>
      <w:r>
        <w:rPr>
          <w:rFonts w:hint="eastAsia"/>
        </w:rPr>
        <w:t>点で回答）</w:t>
      </w:r>
    </w:p>
    <w:p w14:paraId="72462852" w14:textId="20481824" w:rsidR="00691AFA" w:rsidRDefault="00691AFA" w:rsidP="00691AFA">
      <w:r>
        <w:rPr>
          <w:rFonts w:hint="eastAsia"/>
        </w:rPr>
        <w:t>・豊川市の住みやすさについて、「</w:t>
      </w:r>
      <w:r>
        <w:rPr>
          <w:rFonts w:hint="eastAsia"/>
        </w:rPr>
        <w:t>8</w:t>
      </w:r>
      <w:r>
        <w:rPr>
          <w:rFonts w:hint="eastAsia"/>
        </w:rPr>
        <w:t>点」</w:t>
      </w:r>
      <w:r w:rsidR="00146A1B">
        <w:rPr>
          <w:rFonts w:hint="eastAsia"/>
        </w:rPr>
        <w:t>から</w:t>
      </w:r>
      <w:r>
        <w:rPr>
          <w:rFonts w:hint="eastAsia"/>
        </w:rPr>
        <w:t>「</w:t>
      </w:r>
      <w:r>
        <w:rPr>
          <w:rFonts w:hint="eastAsia"/>
        </w:rPr>
        <w:t>10</w:t>
      </w:r>
      <w:r>
        <w:rPr>
          <w:rFonts w:hint="eastAsia"/>
        </w:rPr>
        <w:t>点」の合計は</w:t>
      </w:r>
      <w:r>
        <w:rPr>
          <w:rFonts w:hint="eastAsia"/>
        </w:rPr>
        <w:t>54.3</w:t>
      </w:r>
      <w:r>
        <w:rPr>
          <w:rFonts w:hint="eastAsia"/>
        </w:rPr>
        <w:t>％、「</w:t>
      </w:r>
      <w:r w:rsidR="00146A1B">
        <w:rPr>
          <w:rFonts w:hint="eastAsia"/>
        </w:rPr>
        <w:t>ゼロ</w:t>
      </w:r>
      <w:r>
        <w:rPr>
          <w:rFonts w:hint="eastAsia"/>
        </w:rPr>
        <w:t>点」</w:t>
      </w:r>
      <w:r w:rsidR="00146A1B">
        <w:rPr>
          <w:rFonts w:hint="eastAsia"/>
        </w:rPr>
        <w:t>から</w:t>
      </w:r>
      <w:r>
        <w:rPr>
          <w:rFonts w:hint="eastAsia"/>
        </w:rPr>
        <w:t>「</w:t>
      </w:r>
      <w:r>
        <w:rPr>
          <w:rFonts w:hint="eastAsia"/>
        </w:rPr>
        <w:t>5</w:t>
      </w:r>
      <w:r>
        <w:rPr>
          <w:rFonts w:hint="eastAsia"/>
        </w:rPr>
        <w:t>点」の合計は</w:t>
      </w:r>
      <w:r>
        <w:rPr>
          <w:rFonts w:hint="eastAsia"/>
        </w:rPr>
        <w:t>12.6</w:t>
      </w:r>
      <w:r>
        <w:rPr>
          <w:rFonts w:hint="eastAsia"/>
        </w:rPr>
        <w:t>％となっています。</w:t>
      </w:r>
    </w:p>
    <w:p w14:paraId="0885CD20" w14:textId="1531C059" w:rsidR="00691AFA" w:rsidRDefault="00691AFA" w:rsidP="00691AFA">
      <w:r>
        <w:rPr>
          <w:rFonts w:hint="eastAsia"/>
        </w:rPr>
        <w:t>・性別でみると、「</w:t>
      </w:r>
      <w:r>
        <w:rPr>
          <w:rFonts w:hint="eastAsia"/>
        </w:rPr>
        <w:t>8</w:t>
      </w:r>
      <w:r>
        <w:rPr>
          <w:rFonts w:hint="eastAsia"/>
        </w:rPr>
        <w:t>点」</w:t>
      </w:r>
      <w:r w:rsidR="00146A1B">
        <w:rPr>
          <w:rFonts w:hint="eastAsia"/>
        </w:rPr>
        <w:t>から</w:t>
      </w:r>
      <w:r>
        <w:rPr>
          <w:rFonts w:hint="eastAsia"/>
        </w:rPr>
        <w:t>「</w:t>
      </w:r>
      <w:r>
        <w:rPr>
          <w:rFonts w:hint="eastAsia"/>
        </w:rPr>
        <w:t>10</w:t>
      </w:r>
      <w:r>
        <w:rPr>
          <w:rFonts w:hint="eastAsia"/>
        </w:rPr>
        <w:t>点」の合計が、男性（</w:t>
      </w:r>
      <w:r>
        <w:rPr>
          <w:rFonts w:hint="eastAsia"/>
        </w:rPr>
        <w:t>52.2</w:t>
      </w:r>
      <w:r>
        <w:rPr>
          <w:rFonts w:hint="eastAsia"/>
        </w:rPr>
        <w:t>％）、女性（</w:t>
      </w:r>
      <w:r>
        <w:rPr>
          <w:rFonts w:hint="eastAsia"/>
        </w:rPr>
        <w:t>56.3</w:t>
      </w:r>
      <w:r>
        <w:rPr>
          <w:rFonts w:hint="eastAsia"/>
        </w:rPr>
        <w:t>％）ともに</w:t>
      </w:r>
      <w:r>
        <w:rPr>
          <w:rFonts w:hint="eastAsia"/>
        </w:rPr>
        <w:t>5</w:t>
      </w:r>
      <w:r>
        <w:rPr>
          <w:rFonts w:hint="eastAsia"/>
        </w:rPr>
        <w:t>割以上となっています。</w:t>
      </w:r>
    </w:p>
    <w:p w14:paraId="101AF781" w14:textId="4EBEAB17" w:rsidR="00691AFA" w:rsidRDefault="00691AFA" w:rsidP="00691AFA">
      <w:r>
        <w:rPr>
          <w:rFonts w:hint="eastAsia"/>
        </w:rPr>
        <w:t>・年齢別でみると、「</w:t>
      </w:r>
      <w:r>
        <w:rPr>
          <w:rFonts w:hint="eastAsia"/>
        </w:rPr>
        <w:t>15</w:t>
      </w:r>
      <w:r>
        <w:rPr>
          <w:rFonts w:hint="eastAsia"/>
        </w:rPr>
        <w:t>歳</w:t>
      </w:r>
      <w:r w:rsidR="00146A1B">
        <w:rPr>
          <w:rFonts w:hint="eastAsia"/>
        </w:rPr>
        <w:t>から</w:t>
      </w:r>
      <w:r>
        <w:rPr>
          <w:rFonts w:hint="eastAsia"/>
        </w:rPr>
        <w:t>19</w:t>
      </w:r>
      <w:r>
        <w:rPr>
          <w:rFonts w:hint="eastAsia"/>
        </w:rPr>
        <w:t>歳」における「</w:t>
      </w:r>
      <w:r>
        <w:rPr>
          <w:rFonts w:hint="eastAsia"/>
        </w:rPr>
        <w:t>8</w:t>
      </w:r>
      <w:r>
        <w:rPr>
          <w:rFonts w:hint="eastAsia"/>
        </w:rPr>
        <w:t>点」</w:t>
      </w:r>
      <w:r w:rsidR="00146A1B">
        <w:rPr>
          <w:rFonts w:hint="eastAsia"/>
        </w:rPr>
        <w:t>から</w:t>
      </w:r>
      <w:r>
        <w:rPr>
          <w:rFonts w:hint="eastAsia"/>
        </w:rPr>
        <w:t>「</w:t>
      </w:r>
      <w:r>
        <w:rPr>
          <w:rFonts w:hint="eastAsia"/>
        </w:rPr>
        <w:t>10</w:t>
      </w:r>
      <w:r>
        <w:rPr>
          <w:rFonts w:hint="eastAsia"/>
        </w:rPr>
        <w:t>点」の合計が</w:t>
      </w:r>
      <w:r>
        <w:rPr>
          <w:rFonts w:hint="eastAsia"/>
        </w:rPr>
        <w:t>42.6</w:t>
      </w:r>
      <w:r>
        <w:rPr>
          <w:rFonts w:hint="eastAsia"/>
        </w:rPr>
        <w:t>％となっており、他の年代（</w:t>
      </w:r>
      <w:r>
        <w:rPr>
          <w:rFonts w:hint="eastAsia"/>
        </w:rPr>
        <w:t>20</w:t>
      </w:r>
      <w:r w:rsidR="00146A1B">
        <w:rPr>
          <w:rFonts w:hint="eastAsia"/>
        </w:rPr>
        <w:t>から</w:t>
      </w:r>
      <w:r>
        <w:rPr>
          <w:rFonts w:hint="eastAsia"/>
        </w:rPr>
        <w:t>29</w:t>
      </w:r>
      <w:r>
        <w:rPr>
          <w:rFonts w:hint="eastAsia"/>
        </w:rPr>
        <w:t>歳：</w:t>
      </w:r>
      <w:r>
        <w:rPr>
          <w:rFonts w:hint="eastAsia"/>
        </w:rPr>
        <w:t>58.1</w:t>
      </w:r>
      <w:r>
        <w:rPr>
          <w:rFonts w:hint="eastAsia"/>
        </w:rPr>
        <w:t>％、</w:t>
      </w:r>
      <w:r>
        <w:rPr>
          <w:rFonts w:hint="eastAsia"/>
        </w:rPr>
        <w:t>30</w:t>
      </w:r>
      <w:r w:rsidR="00146A1B">
        <w:rPr>
          <w:rFonts w:hint="eastAsia"/>
        </w:rPr>
        <w:t>から</w:t>
      </w:r>
      <w:r>
        <w:rPr>
          <w:rFonts w:hint="eastAsia"/>
        </w:rPr>
        <w:t>39</w:t>
      </w:r>
      <w:r>
        <w:rPr>
          <w:rFonts w:hint="eastAsia"/>
        </w:rPr>
        <w:t>歳：</w:t>
      </w:r>
      <w:r>
        <w:rPr>
          <w:rFonts w:hint="eastAsia"/>
        </w:rPr>
        <w:t>57.8</w:t>
      </w:r>
      <w:r>
        <w:rPr>
          <w:rFonts w:hint="eastAsia"/>
        </w:rPr>
        <w:t>％）と比べると、「</w:t>
      </w:r>
      <w:r>
        <w:rPr>
          <w:rFonts w:hint="eastAsia"/>
        </w:rPr>
        <w:t>15</w:t>
      </w:r>
      <w:r w:rsidR="00146A1B">
        <w:rPr>
          <w:rFonts w:hint="eastAsia"/>
        </w:rPr>
        <w:t>から</w:t>
      </w:r>
      <w:r>
        <w:rPr>
          <w:rFonts w:hint="eastAsia"/>
        </w:rPr>
        <w:t>19</w:t>
      </w:r>
      <w:r>
        <w:rPr>
          <w:rFonts w:hint="eastAsia"/>
        </w:rPr>
        <w:t>歳」において住みやすさの評価が低くなっています。</w:t>
      </w:r>
    </w:p>
    <w:p w14:paraId="7595D026" w14:textId="77777777" w:rsidR="00691AFA" w:rsidRDefault="00691AFA" w:rsidP="00691AFA"/>
    <w:p w14:paraId="0F5F3C2A" w14:textId="77777777" w:rsidR="00691AFA" w:rsidRDefault="00691AFA" w:rsidP="00691AFA">
      <w:r>
        <w:rPr>
          <w:rFonts w:hint="eastAsia"/>
        </w:rPr>
        <w:t>PDF</w:t>
      </w:r>
      <w:r>
        <w:rPr>
          <w:rFonts w:hint="eastAsia"/>
        </w:rPr>
        <w:t>形式の資料では、豊川市の住みやすさのグラフを掲載していますが、ここでは省略します</w:t>
      </w:r>
    </w:p>
    <w:p w14:paraId="5393E28F" w14:textId="77777777" w:rsidR="00691AFA" w:rsidRDefault="00691AFA" w:rsidP="00691AFA"/>
    <w:p w14:paraId="6B6776D7" w14:textId="20F75B38" w:rsidR="00691AFA" w:rsidRDefault="00691AFA" w:rsidP="00691AFA">
      <w:r>
        <w:rPr>
          <w:rFonts w:hint="eastAsia"/>
        </w:rPr>
        <w:t>3</w:t>
      </w:r>
      <w:r w:rsidR="00146A1B">
        <w:rPr>
          <w:rFonts w:hint="eastAsia"/>
        </w:rPr>
        <w:t xml:space="preserve"> </w:t>
      </w:r>
      <w:r>
        <w:rPr>
          <w:rFonts w:hint="eastAsia"/>
        </w:rPr>
        <w:t>豊川市における暮らしのオススメ度（</w:t>
      </w:r>
      <w:r w:rsidR="00146A1B">
        <w:rPr>
          <w:rFonts w:hint="eastAsia"/>
        </w:rPr>
        <w:t>ゼロから</w:t>
      </w:r>
      <w:r>
        <w:rPr>
          <w:rFonts w:hint="eastAsia"/>
        </w:rPr>
        <w:t>10</w:t>
      </w:r>
      <w:r>
        <w:rPr>
          <w:rFonts w:hint="eastAsia"/>
        </w:rPr>
        <w:t>点で回答）</w:t>
      </w:r>
    </w:p>
    <w:p w14:paraId="7B470FB6" w14:textId="6785402E" w:rsidR="00691AFA" w:rsidRDefault="00691AFA" w:rsidP="00691AFA">
      <w:r>
        <w:rPr>
          <w:rFonts w:hint="eastAsia"/>
        </w:rPr>
        <w:t>・豊川市における暮らしのオススメ度について、「</w:t>
      </w:r>
      <w:r>
        <w:rPr>
          <w:rFonts w:hint="eastAsia"/>
        </w:rPr>
        <w:t>8</w:t>
      </w:r>
      <w:r>
        <w:rPr>
          <w:rFonts w:hint="eastAsia"/>
        </w:rPr>
        <w:t>点」</w:t>
      </w:r>
      <w:r w:rsidR="00146A1B">
        <w:rPr>
          <w:rFonts w:hint="eastAsia"/>
        </w:rPr>
        <w:t>から</w:t>
      </w:r>
      <w:r>
        <w:rPr>
          <w:rFonts w:hint="eastAsia"/>
        </w:rPr>
        <w:t>「</w:t>
      </w:r>
      <w:r>
        <w:rPr>
          <w:rFonts w:hint="eastAsia"/>
        </w:rPr>
        <w:t>10</w:t>
      </w:r>
      <w:r>
        <w:rPr>
          <w:rFonts w:hint="eastAsia"/>
        </w:rPr>
        <w:t>点」の合計は</w:t>
      </w:r>
      <w:r>
        <w:rPr>
          <w:rFonts w:hint="eastAsia"/>
        </w:rPr>
        <w:t>42.3</w:t>
      </w:r>
      <w:r>
        <w:rPr>
          <w:rFonts w:hint="eastAsia"/>
        </w:rPr>
        <w:t>％、「</w:t>
      </w:r>
      <w:r w:rsidR="00146A1B">
        <w:rPr>
          <w:rFonts w:hint="eastAsia"/>
        </w:rPr>
        <w:t>ゼロ</w:t>
      </w:r>
      <w:r>
        <w:rPr>
          <w:rFonts w:hint="eastAsia"/>
        </w:rPr>
        <w:t>点」</w:t>
      </w:r>
      <w:r w:rsidR="00146A1B">
        <w:rPr>
          <w:rFonts w:hint="eastAsia"/>
        </w:rPr>
        <w:t>から</w:t>
      </w:r>
      <w:r>
        <w:rPr>
          <w:rFonts w:hint="eastAsia"/>
        </w:rPr>
        <w:t>「</w:t>
      </w:r>
      <w:r>
        <w:rPr>
          <w:rFonts w:hint="eastAsia"/>
        </w:rPr>
        <w:t>5</w:t>
      </w:r>
      <w:r>
        <w:rPr>
          <w:rFonts w:hint="eastAsia"/>
        </w:rPr>
        <w:t>点」の合計は</w:t>
      </w:r>
      <w:r>
        <w:rPr>
          <w:rFonts w:hint="eastAsia"/>
        </w:rPr>
        <w:t>22.8</w:t>
      </w:r>
      <w:r>
        <w:rPr>
          <w:rFonts w:hint="eastAsia"/>
        </w:rPr>
        <w:t>％となっています。</w:t>
      </w:r>
    </w:p>
    <w:p w14:paraId="7032B1D3" w14:textId="12C2D0C2" w:rsidR="00691AFA" w:rsidRDefault="00691AFA" w:rsidP="00691AFA">
      <w:r>
        <w:rPr>
          <w:rFonts w:hint="eastAsia"/>
        </w:rPr>
        <w:t>・性別でみると、「</w:t>
      </w:r>
      <w:r>
        <w:rPr>
          <w:rFonts w:hint="eastAsia"/>
        </w:rPr>
        <w:t>8</w:t>
      </w:r>
      <w:r>
        <w:rPr>
          <w:rFonts w:hint="eastAsia"/>
        </w:rPr>
        <w:t>点」</w:t>
      </w:r>
      <w:r w:rsidR="00146A1B">
        <w:rPr>
          <w:rFonts w:hint="eastAsia"/>
        </w:rPr>
        <w:t>から</w:t>
      </w:r>
      <w:r>
        <w:rPr>
          <w:rFonts w:hint="eastAsia"/>
        </w:rPr>
        <w:t>「</w:t>
      </w:r>
      <w:r>
        <w:rPr>
          <w:rFonts w:hint="eastAsia"/>
        </w:rPr>
        <w:t>10</w:t>
      </w:r>
      <w:r>
        <w:rPr>
          <w:rFonts w:hint="eastAsia"/>
        </w:rPr>
        <w:t>点」の合計は、女性（</w:t>
      </w:r>
      <w:r>
        <w:rPr>
          <w:rFonts w:hint="eastAsia"/>
        </w:rPr>
        <w:t>45.3</w:t>
      </w:r>
      <w:r>
        <w:rPr>
          <w:rFonts w:hint="eastAsia"/>
        </w:rPr>
        <w:t>％）の方が男性（</w:t>
      </w:r>
      <w:r>
        <w:rPr>
          <w:rFonts w:hint="eastAsia"/>
        </w:rPr>
        <w:t>38.1</w:t>
      </w:r>
      <w:r>
        <w:rPr>
          <w:rFonts w:hint="eastAsia"/>
        </w:rPr>
        <w:t>％）よりも高くなっています。</w:t>
      </w:r>
    </w:p>
    <w:p w14:paraId="63DCDD77" w14:textId="331E49F4" w:rsidR="00691AFA" w:rsidRDefault="00691AFA" w:rsidP="00691AFA">
      <w:r>
        <w:rPr>
          <w:rFonts w:hint="eastAsia"/>
        </w:rPr>
        <w:t>・年齢別でみると、「</w:t>
      </w:r>
      <w:r>
        <w:rPr>
          <w:rFonts w:hint="eastAsia"/>
        </w:rPr>
        <w:t>15</w:t>
      </w:r>
      <w:r w:rsidR="00146A1B">
        <w:rPr>
          <w:rFonts w:hint="eastAsia"/>
        </w:rPr>
        <w:t>から</w:t>
      </w:r>
      <w:r>
        <w:rPr>
          <w:rFonts w:hint="eastAsia"/>
        </w:rPr>
        <w:t>19</w:t>
      </w:r>
      <w:r>
        <w:rPr>
          <w:rFonts w:hint="eastAsia"/>
        </w:rPr>
        <w:t>歳」における「</w:t>
      </w:r>
      <w:r>
        <w:rPr>
          <w:rFonts w:hint="eastAsia"/>
        </w:rPr>
        <w:t>8</w:t>
      </w:r>
      <w:r>
        <w:rPr>
          <w:rFonts w:hint="eastAsia"/>
        </w:rPr>
        <w:t>点」</w:t>
      </w:r>
      <w:r w:rsidR="00146A1B">
        <w:rPr>
          <w:rFonts w:hint="eastAsia"/>
        </w:rPr>
        <w:t>から</w:t>
      </w:r>
      <w:r>
        <w:rPr>
          <w:rFonts w:hint="eastAsia"/>
        </w:rPr>
        <w:t>「</w:t>
      </w:r>
      <w:r>
        <w:rPr>
          <w:rFonts w:hint="eastAsia"/>
        </w:rPr>
        <w:t>10</w:t>
      </w:r>
      <w:r>
        <w:rPr>
          <w:rFonts w:hint="eastAsia"/>
        </w:rPr>
        <w:t>点」の合計が</w:t>
      </w:r>
      <w:r>
        <w:rPr>
          <w:rFonts w:hint="eastAsia"/>
        </w:rPr>
        <w:t>31.5</w:t>
      </w:r>
      <w:r>
        <w:rPr>
          <w:rFonts w:hint="eastAsia"/>
        </w:rPr>
        <w:t>％となっており、他の年代（</w:t>
      </w:r>
      <w:r>
        <w:rPr>
          <w:rFonts w:hint="eastAsia"/>
        </w:rPr>
        <w:t>20</w:t>
      </w:r>
      <w:r w:rsidR="00146A1B">
        <w:rPr>
          <w:rFonts w:hint="eastAsia"/>
        </w:rPr>
        <w:t>から</w:t>
      </w:r>
      <w:r>
        <w:rPr>
          <w:rFonts w:hint="eastAsia"/>
        </w:rPr>
        <w:t>29</w:t>
      </w:r>
      <w:r>
        <w:rPr>
          <w:rFonts w:hint="eastAsia"/>
        </w:rPr>
        <w:t>歳：</w:t>
      </w:r>
      <w:r>
        <w:rPr>
          <w:rFonts w:hint="eastAsia"/>
        </w:rPr>
        <w:t>45.6</w:t>
      </w:r>
      <w:r>
        <w:rPr>
          <w:rFonts w:hint="eastAsia"/>
        </w:rPr>
        <w:t>％、</w:t>
      </w:r>
      <w:r>
        <w:rPr>
          <w:rFonts w:hint="eastAsia"/>
        </w:rPr>
        <w:t>30</w:t>
      </w:r>
      <w:r w:rsidR="00146A1B">
        <w:rPr>
          <w:rFonts w:hint="eastAsia"/>
        </w:rPr>
        <w:t>から</w:t>
      </w:r>
      <w:r>
        <w:rPr>
          <w:rFonts w:hint="eastAsia"/>
        </w:rPr>
        <w:t>39</w:t>
      </w:r>
      <w:r>
        <w:rPr>
          <w:rFonts w:hint="eastAsia"/>
        </w:rPr>
        <w:t>歳：</w:t>
      </w:r>
      <w:r>
        <w:rPr>
          <w:rFonts w:hint="eastAsia"/>
        </w:rPr>
        <w:t>45.4</w:t>
      </w:r>
      <w:r>
        <w:rPr>
          <w:rFonts w:hint="eastAsia"/>
        </w:rPr>
        <w:t>％）が</w:t>
      </w:r>
      <w:r>
        <w:rPr>
          <w:rFonts w:hint="eastAsia"/>
        </w:rPr>
        <w:t>4</w:t>
      </w:r>
      <w:r>
        <w:rPr>
          <w:rFonts w:hint="eastAsia"/>
        </w:rPr>
        <w:t>割以上となっており、「</w:t>
      </w:r>
      <w:r>
        <w:rPr>
          <w:rFonts w:hint="eastAsia"/>
        </w:rPr>
        <w:t>15</w:t>
      </w:r>
      <w:r w:rsidR="00146A1B">
        <w:rPr>
          <w:rFonts w:hint="eastAsia"/>
        </w:rPr>
        <w:t>から</w:t>
      </w:r>
      <w:r>
        <w:rPr>
          <w:rFonts w:hint="eastAsia"/>
        </w:rPr>
        <w:t>19</w:t>
      </w:r>
      <w:r>
        <w:rPr>
          <w:rFonts w:hint="eastAsia"/>
        </w:rPr>
        <w:t>歳」における暮らしのオススメ度が低くなっています。また、「</w:t>
      </w:r>
      <w:r>
        <w:rPr>
          <w:rFonts w:hint="eastAsia"/>
        </w:rPr>
        <w:t>20</w:t>
      </w:r>
      <w:r w:rsidR="00146A1B">
        <w:rPr>
          <w:rFonts w:hint="eastAsia"/>
        </w:rPr>
        <w:t>から</w:t>
      </w:r>
      <w:r>
        <w:rPr>
          <w:rFonts w:hint="eastAsia"/>
        </w:rPr>
        <w:t>29</w:t>
      </w:r>
      <w:r>
        <w:rPr>
          <w:rFonts w:hint="eastAsia"/>
        </w:rPr>
        <w:t>歳」における「</w:t>
      </w:r>
      <w:r w:rsidR="00F3129D">
        <w:rPr>
          <w:rFonts w:hint="eastAsia"/>
        </w:rPr>
        <w:t>ゼロ</w:t>
      </w:r>
      <w:r>
        <w:rPr>
          <w:rFonts w:hint="eastAsia"/>
        </w:rPr>
        <w:t>点」</w:t>
      </w:r>
      <w:r w:rsidR="00146A1B">
        <w:rPr>
          <w:rFonts w:hint="eastAsia"/>
        </w:rPr>
        <w:t>から</w:t>
      </w:r>
      <w:r>
        <w:rPr>
          <w:rFonts w:hint="eastAsia"/>
        </w:rPr>
        <w:t>「</w:t>
      </w:r>
      <w:r>
        <w:rPr>
          <w:rFonts w:hint="eastAsia"/>
        </w:rPr>
        <w:t>5</w:t>
      </w:r>
      <w:r>
        <w:rPr>
          <w:rFonts w:hint="eastAsia"/>
        </w:rPr>
        <w:t>点」の合計が</w:t>
      </w:r>
      <w:r>
        <w:rPr>
          <w:rFonts w:hint="eastAsia"/>
        </w:rPr>
        <w:t>17.2</w:t>
      </w:r>
      <w:r>
        <w:rPr>
          <w:rFonts w:hint="eastAsia"/>
        </w:rPr>
        <w:t>％と、他の年代と比べて低く、暮らしのオススメ度に対して低評価の人が少なくなっています。</w:t>
      </w:r>
    </w:p>
    <w:p w14:paraId="2B291B23" w14:textId="77777777" w:rsidR="00691AFA" w:rsidRDefault="00691AFA" w:rsidP="00691AFA"/>
    <w:p w14:paraId="6302DFAF" w14:textId="77777777" w:rsidR="00691AFA" w:rsidRDefault="00691AFA" w:rsidP="00691AFA">
      <w:r>
        <w:rPr>
          <w:rFonts w:hint="eastAsia"/>
        </w:rPr>
        <w:t>PDF</w:t>
      </w:r>
      <w:r>
        <w:rPr>
          <w:rFonts w:hint="eastAsia"/>
        </w:rPr>
        <w:t>形式の資料では、豊川市における暮らしのオススメ度のグラフを掲載していますが、ここでは省略します</w:t>
      </w:r>
    </w:p>
    <w:p w14:paraId="004C31D7" w14:textId="77777777" w:rsidR="00691AFA" w:rsidRDefault="00691AFA" w:rsidP="00691AFA"/>
    <w:p w14:paraId="0620C2DA" w14:textId="1297F8FB" w:rsidR="00691AFA" w:rsidRDefault="00691AFA" w:rsidP="00691AFA">
      <w:r>
        <w:rPr>
          <w:rFonts w:hint="eastAsia"/>
        </w:rPr>
        <w:t>4</w:t>
      </w:r>
      <w:r w:rsidR="00146A1B">
        <w:rPr>
          <w:rFonts w:hint="eastAsia"/>
        </w:rPr>
        <w:t xml:space="preserve"> </w:t>
      </w:r>
      <w:r>
        <w:rPr>
          <w:rFonts w:hint="eastAsia"/>
        </w:rPr>
        <w:t>豊川市への愛着度、住みやすさ、暮らしのオススメ度</w:t>
      </w:r>
      <w:r>
        <w:rPr>
          <w:rFonts w:hint="eastAsia"/>
        </w:rPr>
        <w:t xml:space="preserve"> NPS</w:t>
      </w:r>
      <w:r>
        <w:rPr>
          <w:rFonts w:hint="eastAsia"/>
        </w:rPr>
        <w:t>まとめ</w:t>
      </w:r>
    </w:p>
    <w:p w14:paraId="31DFCC16" w14:textId="6AF8A7A0" w:rsidR="00691AFA" w:rsidRDefault="00CC7D43" w:rsidP="00691AFA">
      <w:r>
        <w:rPr>
          <w:rFonts w:hint="eastAsia"/>
        </w:rPr>
        <w:t>ほん</w:t>
      </w:r>
      <w:r w:rsidR="00691AFA">
        <w:rPr>
          <w:rFonts w:hint="eastAsia"/>
        </w:rPr>
        <w:t>市への愛着度、住みやすさ、暮らしのオススメ度について、項目（属性・回答）別に</w:t>
      </w:r>
      <w:r w:rsidR="00691AFA">
        <w:rPr>
          <w:rFonts w:hint="eastAsia"/>
        </w:rPr>
        <w:t>NPS</w:t>
      </w:r>
      <w:r w:rsidR="00691AFA">
        <w:rPr>
          <w:rFonts w:hint="eastAsia"/>
        </w:rPr>
        <w:lastRenderedPageBreak/>
        <w:t>を算出しました。</w:t>
      </w:r>
    </w:p>
    <w:p w14:paraId="71A53441" w14:textId="77777777" w:rsidR="00691AFA" w:rsidRDefault="00691AFA" w:rsidP="00691AFA"/>
    <w:p w14:paraId="69D2877A" w14:textId="77777777" w:rsidR="00691AFA" w:rsidRDefault="00691AFA" w:rsidP="00691AFA">
      <w:r>
        <w:rPr>
          <w:rFonts w:hint="eastAsia"/>
        </w:rPr>
        <w:t>「性別」や「年齢」にかかわらず、「愛着度」、「住みやすさ」、「暮らしのオススメ度」の</w:t>
      </w:r>
      <w:r>
        <w:rPr>
          <w:rFonts w:hint="eastAsia"/>
        </w:rPr>
        <w:t>NPS</w:t>
      </w:r>
      <w:r>
        <w:rPr>
          <w:rFonts w:hint="eastAsia"/>
        </w:rPr>
        <w:t>はプラスとなっています。ただし、「愛着度」、「住みやすさ」と比べて、「暮らしのオススメ度」はどの性別・年齢においても低い数値となっています。また、「</w:t>
      </w:r>
      <w:r>
        <w:rPr>
          <w:rFonts w:hint="eastAsia"/>
        </w:rPr>
        <w:t>10</w:t>
      </w:r>
      <w:r>
        <w:rPr>
          <w:rFonts w:hint="eastAsia"/>
        </w:rPr>
        <w:t>歳代」では、他の年代と比べて特に低い数値となっています。</w:t>
      </w:r>
    </w:p>
    <w:p w14:paraId="4CA43E18" w14:textId="77777777" w:rsidR="00691AFA" w:rsidRDefault="00691AFA" w:rsidP="00691AFA">
      <w:r>
        <w:rPr>
          <w:rFonts w:hint="eastAsia"/>
        </w:rPr>
        <w:t>さらに、「愛着度」が高い人ほど、「住みやすさ」と「暮らしのオススメ度」の</w:t>
      </w:r>
      <w:r>
        <w:rPr>
          <w:rFonts w:hint="eastAsia"/>
        </w:rPr>
        <w:t>NPS</w:t>
      </w:r>
      <w:r>
        <w:rPr>
          <w:rFonts w:hint="eastAsia"/>
        </w:rPr>
        <w:t>が高くなっています。</w:t>
      </w:r>
    </w:p>
    <w:p w14:paraId="53EEF256" w14:textId="77777777" w:rsidR="00691AFA" w:rsidRDefault="00691AFA" w:rsidP="00691AFA"/>
    <w:p w14:paraId="10D3C25C" w14:textId="50BCAED4" w:rsidR="00691AFA" w:rsidRDefault="00F3129D" w:rsidP="00691AFA">
      <w:r>
        <w:rPr>
          <w:rFonts w:hint="eastAsia"/>
        </w:rPr>
        <w:t>エヌピーエス（</w:t>
      </w:r>
      <w:r w:rsidR="00691AFA">
        <w:rPr>
          <w:rFonts w:hint="eastAsia"/>
        </w:rPr>
        <w:t>ネットプロモータースコア</w:t>
      </w:r>
      <w:r>
        <w:rPr>
          <w:rFonts w:hint="eastAsia"/>
        </w:rPr>
        <w:t>）につ</w:t>
      </w:r>
      <w:r w:rsidR="00691AFA">
        <w:rPr>
          <w:rFonts w:hint="eastAsia"/>
        </w:rPr>
        <w:t>いて</w:t>
      </w:r>
    </w:p>
    <w:p w14:paraId="26D3F33A" w14:textId="77777777" w:rsidR="00691AFA" w:rsidRDefault="00691AFA" w:rsidP="00691AFA">
      <w:r>
        <w:rPr>
          <w:rFonts w:hint="eastAsia"/>
        </w:rPr>
        <w:t>NPS</w:t>
      </w:r>
      <w:r>
        <w:rPr>
          <w:rFonts w:hint="eastAsia"/>
        </w:rPr>
        <w:t>とは、商品やサービス、地域などに対する「推奨度」を数値化するものです。</w:t>
      </w:r>
    </w:p>
    <w:p w14:paraId="2C26CD91" w14:textId="02BF5DC1" w:rsidR="00691AFA" w:rsidRDefault="00146A1B" w:rsidP="00691AFA">
      <w:r>
        <w:rPr>
          <w:rFonts w:hint="eastAsia"/>
        </w:rPr>
        <w:t>ゼロから</w:t>
      </w:r>
      <w:r w:rsidR="00691AFA">
        <w:rPr>
          <w:rFonts w:hint="eastAsia"/>
        </w:rPr>
        <w:t>10</w:t>
      </w:r>
      <w:r w:rsidR="00691AFA">
        <w:rPr>
          <w:rFonts w:hint="eastAsia"/>
        </w:rPr>
        <w:t>点の評価において、「</w:t>
      </w:r>
      <w:r>
        <w:rPr>
          <w:rFonts w:hint="eastAsia"/>
        </w:rPr>
        <w:t>ゼロか</w:t>
      </w:r>
      <w:r w:rsidRPr="000766E9">
        <w:rPr>
          <w:rFonts w:hint="eastAsia"/>
        </w:rPr>
        <w:t>ら</w:t>
      </w:r>
      <w:r w:rsidR="00691AFA" w:rsidRPr="000766E9">
        <w:rPr>
          <w:rFonts w:hint="eastAsia"/>
        </w:rPr>
        <w:t>5</w:t>
      </w:r>
      <w:r w:rsidR="00691AFA" w:rsidRPr="000766E9">
        <w:rPr>
          <w:rFonts w:hint="eastAsia"/>
        </w:rPr>
        <w:t>点」を「批判者（好きではない、住みやすいとは思わない、オススメしない）、「</w:t>
      </w:r>
      <w:r w:rsidR="00691AFA" w:rsidRPr="000766E9">
        <w:rPr>
          <w:rFonts w:hint="eastAsia"/>
        </w:rPr>
        <w:t>6</w:t>
      </w:r>
      <w:r w:rsidRPr="000766E9">
        <w:rPr>
          <w:rFonts w:hint="eastAsia"/>
        </w:rPr>
        <w:t>から</w:t>
      </w:r>
      <w:r w:rsidR="00691AFA" w:rsidRPr="000766E9">
        <w:rPr>
          <w:rFonts w:hint="eastAsia"/>
        </w:rPr>
        <w:t>7</w:t>
      </w:r>
      <w:r w:rsidR="00691AFA" w:rsidRPr="000766E9">
        <w:rPr>
          <w:rFonts w:hint="eastAsia"/>
        </w:rPr>
        <w:t>点」を「</w:t>
      </w:r>
      <w:r w:rsidRPr="000766E9">
        <w:rPr>
          <w:rFonts w:hint="eastAsia"/>
        </w:rPr>
        <w:t>ちゅうりつしゃ</w:t>
      </w:r>
      <w:r w:rsidR="00691AFA" w:rsidRPr="000766E9">
        <w:rPr>
          <w:rFonts w:hint="eastAsia"/>
        </w:rPr>
        <w:t>（どちらでもない）」、「</w:t>
      </w:r>
      <w:r w:rsidR="00691AFA" w:rsidRPr="000766E9">
        <w:rPr>
          <w:rFonts w:hint="eastAsia"/>
        </w:rPr>
        <w:t>8</w:t>
      </w:r>
      <w:r w:rsidRPr="000766E9">
        <w:rPr>
          <w:rFonts w:hint="eastAsia"/>
        </w:rPr>
        <w:t>から</w:t>
      </w:r>
      <w:r w:rsidR="00691AFA" w:rsidRPr="000766E9">
        <w:rPr>
          <w:rFonts w:hint="eastAsia"/>
        </w:rPr>
        <w:t>10</w:t>
      </w:r>
      <w:r w:rsidR="00691AFA" w:rsidRPr="000766E9">
        <w:rPr>
          <w:rFonts w:hint="eastAsia"/>
        </w:rPr>
        <w:t>点」を「推奨者（好きである、住みやすい、オススメする）」とし、「推奨者」の割合から「批判者」の割合を引いた数値のことを言います。本来</w:t>
      </w:r>
      <w:r w:rsidR="00691AFA" w:rsidRPr="000766E9">
        <w:rPr>
          <w:rFonts w:hint="eastAsia"/>
        </w:rPr>
        <w:t>NPS</w:t>
      </w:r>
      <w:r w:rsidR="00691AFA" w:rsidRPr="000766E9">
        <w:rPr>
          <w:rFonts w:hint="eastAsia"/>
        </w:rPr>
        <w:t>では、「</w:t>
      </w:r>
      <w:r w:rsidRPr="000766E9">
        <w:rPr>
          <w:rFonts w:hint="eastAsia"/>
        </w:rPr>
        <w:t>ゼロから</w:t>
      </w:r>
      <w:r w:rsidR="00691AFA" w:rsidRPr="000766E9">
        <w:rPr>
          <w:rFonts w:hint="eastAsia"/>
        </w:rPr>
        <w:t>6</w:t>
      </w:r>
      <w:r w:rsidR="00691AFA" w:rsidRPr="000766E9">
        <w:rPr>
          <w:rFonts w:hint="eastAsia"/>
        </w:rPr>
        <w:t>点」を「批判者」、「</w:t>
      </w:r>
      <w:r w:rsidR="00691AFA" w:rsidRPr="000766E9">
        <w:rPr>
          <w:rFonts w:hint="eastAsia"/>
        </w:rPr>
        <w:t>7</w:t>
      </w:r>
      <w:r w:rsidRPr="000766E9">
        <w:rPr>
          <w:rFonts w:hint="eastAsia"/>
        </w:rPr>
        <w:t>から</w:t>
      </w:r>
      <w:r w:rsidR="00691AFA" w:rsidRPr="000766E9">
        <w:rPr>
          <w:rFonts w:hint="eastAsia"/>
        </w:rPr>
        <w:t>8</w:t>
      </w:r>
      <w:r w:rsidR="00691AFA" w:rsidRPr="000766E9">
        <w:rPr>
          <w:rFonts w:hint="eastAsia"/>
        </w:rPr>
        <w:t>点」を「</w:t>
      </w:r>
      <w:r w:rsidRPr="000766E9">
        <w:rPr>
          <w:rFonts w:hint="eastAsia"/>
        </w:rPr>
        <w:t>ちゅうりつしゃ</w:t>
      </w:r>
      <w:r w:rsidR="00691AFA" w:rsidRPr="000766E9">
        <w:rPr>
          <w:rFonts w:hint="eastAsia"/>
        </w:rPr>
        <w:t>」、「</w:t>
      </w:r>
      <w:r w:rsidR="00691AFA" w:rsidRPr="000766E9">
        <w:rPr>
          <w:rFonts w:hint="eastAsia"/>
        </w:rPr>
        <w:t>9</w:t>
      </w:r>
      <w:r w:rsidRPr="000766E9">
        <w:rPr>
          <w:rFonts w:hint="eastAsia"/>
        </w:rPr>
        <w:t>から</w:t>
      </w:r>
      <w:r w:rsidR="00691AFA" w:rsidRPr="000766E9">
        <w:rPr>
          <w:rFonts w:hint="eastAsia"/>
        </w:rPr>
        <w:t>10</w:t>
      </w:r>
      <w:r w:rsidR="00691AFA" w:rsidRPr="000766E9">
        <w:rPr>
          <w:rFonts w:hint="eastAsia"/>
        </w:rPr>
        <w:t>点</w:t>
      </w:r>
      <w:r w:rsidR="00691AFA">
        <w:rPr>
          <w:rFonts w:hint="eastAsia"/>
        </w:rPr>
        <w:t>」を「推奨者」としますが、本調査では基準を補正しています。</w:t>
      </w:r>
    </w:p>
    <w:p w14:paraId="67A8F0D1" w14:textId="77777777" w:rsidR="00691AFA" w:rsidRDefault="00691AFA" w:rsidP="00691AFA"/>
    <w:p w14:paraId="572B6428" w14:textId="77777777" w:rsidR="00691AFA" w:rsidRDefault="00691AFA" w:rsidP="00691AFA">
      <w:r>
        <w:rPr>
          <w:rFonts w:hint="eastAsia"/>
        </w:rPr>
        <w:t>PDF</w:t>
      </w:r>
      <w:r>
        <w:rPr>
          <w:rFonts w:hint="eastAsia"/>
        </w:rPr>
        <w:t>形式の資料では、豊川市への愛着度、住みやすさ、暮らしのオススメ度</w:t>
      </w:r>
      <w:r>
        <w:rPr>
          <w:rFonts w:hint="eastAsia"/>
        </w:rPr>
        <w:t xml:space="preserve"> NPS</w:t>
      </w:r>
      <w:r>
        <w:rPr>
          <w:rFonts w:hint="eastAsia"/>
        </w:rPr>
        <w:t>をまとめたグラフを掲載していますが、ここでは省略します</w:t>
      </w:r>
    </w:p>
    <w:p w14:paraId="36AE3164" w14:textId="77777777" w:rsidR="00691AFA" w:rsidRDefault="00691AFA" w:rsidP="00691AFA"/>
    <w:p w14:paraId="2DA63D24" w14:textId="7C0FA025" w:rsidR="00691AFA" w:rsidRDefault="00691AFA" w:rsidP="00691AFA">
      <w:r>
        <w:rPr>
          <w:rFonts w:hint="eastAsia"/>
        </w:rPr>
        <w:t>5</w:t>
      </w:r>
      <w:r w:rsidR="00146A1B">
        <w:rPr>
          <w:rFonts w:hint="eastAsia"/>
        </w:rPr>
        <w:t xml:space="preserve"> </w:t>
      </w:r>
      <w:r>
        <w:rPr>
          <w:rFonts w:hint="eastAsia"/>
        </w:rPr>
        <w:t>豊川市の特徴に対する評価（</w:t>
      </w:r>
      <w:r>
        <w:rPr>
          <w:rFonts w:hint="eastAsia"/>
        </w:rPr>
        <w:t>4</w:t>
      </w:r>
      <w:r>
        <w:rPr>
          <w:rFonts w:hint="eastAsia"/>
        </w:rPr>
        <w:t>段階で評価）</w:t>
      </w:r>
    </w:p>
    <w:p w14:paraId="5D844F0A" w14:textId="77777777" w:rsidR="00691AFA" w:rsidRDefault="00691AFA" w:rsidP="00691AFA">
      <w:r>
        <w:rPr>
          <w:rFonts w:hint="eastAsia"/>
        </w:rPr>
        <w:t>「そう思う</w:t>
      </w:r>
      <w:r>
        <w:rPr>
          <w:rFonts w:hint="eastAsia"/>
        </w:rPr>
        <w:t>+</w:t>
      </w:r>
      <w:r>
        <w:rPr>
          <w:rFonts w:hint="eastAsia"/>
        </w:rPr>
        <w:t>まあまあそう思う」を“肯定的”、「そう思わない</w:t>
      </w:r>
      <w:r>
        <w:rPr>
          <w:rFonts w:hint="eastAsia"/>
        </w:rPr>
        <w:t>+</w:t>
      </w:r>
      <w:r>
        <w:rPr>
          <w:rFonts w:hint="eastAsia"/>
        </w:rPr>
        <w:t>あまりそう思わない」を“否定的”としたとき、</w:t>
      </w:r>
      <w:r>
        <w:rPr>
          <w:rFonts w:hint="eastAsia"/>
        </w:rPr>
        <w:t>7</w:t>
      </w:r>
      <w:r>
        <w:rPr>
          <w:rFonts w:hint="eastAsia"/>
        </w:rPr>
        <w:t>つの特徴のうち、“肯定的”な人の割合が高い順は以下のとおりです。</w:t>
      </w:r>
    </w:p>
    <w:p w14:paraId="37D91EFB" w14:textId="77777777" w:rsidR="00691AFA" w:rsidRDefault="00691AFA" w:rsidP="00691AFA"/>
    <w:p w14:paraId="1F864FB0" w14:textId="0108725C" w:rsidR="00691AFA" w:rsidRDefault="00691AFA" w:rsidP="00691AFA">
      <w:r>
        <w:rPr>
          <w:rFonts w:hint="eastAsia"/>
        </w:rPr>
        <w:t>「</w:t>
      </w:r>
      <w:r>
        <w:rPr>
          <w:rFonts w:hint="eastAsia"/>
        </w:rPr>
        <w:t>1</w:t>
      </w:r>
      <w:r w:rsidR="00146A1B">
        <w:rPr>
          <w:rFonts w:hint="eastAsia"/>
        </w:rPr>
        <w:t xml:space="preserve"> </w:t>
      </w:r>
      <w:r>
        <w:rPr>
          <w:rFonts w:hint="eastAsia"/>
        </w:rPr>
        <w:t>治安が良い」（</w:t>
      </w:r>
      <w:r>
        <w:rPr>
          <w:rFonts w:hint="eastAsia"/>
        </w:rPr>
        <w:t>88.4</w:t>
      </w:r>
      <w:r>
        <w:rPr>
          <w:rFonts w:hint="eastAsia"/>
        </w:rPr>
        <w:t>％）</w:t>
      </w:r>
    </w:p>
    <w:p w14:paraId="7EABD7DE" w14:textId="7AA8E6BE" w:rsidR="00691AFA" w:rsidRDefault="00691AFA" w:rsidP="00691AFA">
      <w:r>
        <w:rPr>
          <w:rFonts w:hint="eastAsia"/>
        </w:rPr>
        <w:t>「</w:t>
      </w:r>
      <w:r>
        <w:rPr>
          <w:rFonts w:hint="eastAsia"/>
        </w:rPr>
        <w:t>2</w:t>
      </w:r>
      <w:r w:rsidR="00146A1B">
        <w:rPr>
          <w:rFonts w:hint="eastAsia"/>
        </w:rPr>
        <w:t xml:space="preserve"> </w:t>
      </w:r>
      <w:r>
        <w:rPr>
          <w:rFonts w:hint="eastAsia"/>
        </w:rPr>
        <w:t>買い物できる場所や病院が多く便利で住みやすい」（</w:t>
      </w:r>
      <w:r>
        <w:rPr>
          <w:rFonts w:hint="eastAsia"/>
        </w:rPr>
        <w:t>87.5</w:t>
      </w:r>
      <w:r>
        <w:rPr>
          <w:rFonts w:hint="eastAsia"/>
        </w:rPr>
        <w:t>％）</w:t>
      </w:r>
    </w:p>
    <w:p w14:paraId="2185640D" w14:textId="3C8CA220" w:rsidR="00691AFA" w:rsidRDefault="00691AFA" w:rsidP="00691AFA">
      <w:r>
        <w:rPr>
          <w:rFonts w:hint="eastAsia"/>
        </w:rPr>
        <w:t>「</w:t>
      </w:r>
      <w:r>
        <w:rPr>
          <w:rFonts w:hint="eastAsia"/>
        </w:rPr>
        <w:t>3</w:t>
      </w:r>
      <w:r w:rsidR="00146A1B">
        <w:rPr>
          <w:rFonts w:hint="eastAsia"/>
        </w:rPr>
        <w:t xml:space="preserve"> </w:t>
      </w:r>
      <w:r>
        <w:rPr>
          <w:rFonts w:hint="eastAsia"/>
        </w:rPr>
        <w:t>東名高速道路や駅が多く交通の利便性が良い」（</w:t>
      </w:r>
      <w:r>
        <w:rPr>
          <w:rFonts w:hint="eastAsia"/>
        </w:rPr>
        <w:t>82.3</w:t>
      </w:r>
      <w:r>
        <w:rPr>
          <w:rFonts w:hint="eastAsia"/>
        </w:rPr>
        <w:t>％）</w:t>
      </w:r>
    </w:p>
    <w:p w14:paraId="155BF8B4" w14:textId="489B05F7" w:rsidR="00691AFA" w:rsidRDefault="00691AFA" w:rsidP="00691AFA">
      <w:r>
        <w:rPr>
          <w:rFonts w:hint="eastAsia"/>
        </w:rPr>
        <w:t>「</w:t>
      </w:r>
      <w:r>
        <w:rPr>
          <w:rFonts w:hint="eastAsia"/>
        </w:rPr>
        <w:t>5</w:t>
      </w:r>
      <w:r w:rsidR="00146A1B">
        <w:rPr>
          <w:rFonts w:hint="eastAsia"/>
        </w:rPr>
        <w:t xml:space="preserve"> </w:t>
      </w:r>
      <w:r>
        <w:rPr>
          <w:rFonts w:hint="eastAsia"/>
        </w:rPr>
        <w:t>豊川稲荷などの歴史的建造物があり、特徴的である」（</w:t>
      </w:r>
      <w:r>
        <w:rPr>
          <w:rFonts w:hint="eastAsia"/>
        </w:rPr>
        <w:t>69.4</w:t>
      </w:r>
      <w:r>
        <w:rPr>
          <w:rFonts w:hint="eastAsia"/>
        </w:rPr>
        <w:t>％）</w:t>
      </w:r>
    </w:p>
    <w:p w14:paraId="0460CACA" w14:textId="143094CC" w:rsidR="00691AFA" w:rsidRDefault="00691AFA" w:rsidP="00691AFA">
      <w:r>
        <w:rPr>
          <w:rFonts w:hint="eastAsia"/>
        </w:rPr>
        <w:t>「</w:t>
      </w:r>
      <w:r>
        <w:rPr>
          <w:rFonts w:hint="eastAsia"/>
        </w:rPr>
        <w:t>7</w:t>
      </w:r>
      <w:r w:rsidR="00146A1B">
        <w:rPr>
          <w:rFonts w:hint="eastAsia"/>
        </w:rPr>
        <w:t xml:space="preserve"> </w:t>
      </w:r>
      <w:r>
        <w:rPr>
          <w:rFonts w:hint="eastAsia"/>
        </w:rPr>
        <w:t>山や川、海などの自然が豊かでリフレッシュできる」（</w:t>
      </w:r>
      <w:r>
        <w:rPr>
          <w:rFonts w:hint="eastAsia"/>
        </w:rPr>
        <w:t>66.4</w:t>
      </w:r>
      <w:r>
        <w:rPr>
          <w:rFonts w:hint="eastAsia"/>
        </w:rPr>
        <w:t>％）</w:t>
      </w:r>
    </w:p>
    <w:p w14:paraId="1050601B" w14:textId="0C10F3AE" w:rsidR="00691AFA" w:rsidRDefault="00691AFA" w:rsidP="00691AFA">
      <w:r>
        <w:rPr>
          <w:rFonts w:hint="eastAsia"/>
        </w:rPr>
        <w:t>「</w:t>
      </w:r>
      <w:r>
        <w:rPr>
          <w:rFonts w:hint="eastAsia"/>
        </w:rPr>
        <w:t>4</w:t>
      </w:r>
      <w:r w:rsidR="00146A1B">
        <w:rPr>
          <w:rFonts w:hint="eastAsia"/>
        </w:rPr>
        <w:t xml:space="preserve"> </w:t>
      </w:r>
      <w:r>
        <w:rPr>
          <w:rFonts w:hint="eastAsia"/>
        </w:rPr>
        <w:t>美味しいグルメや飲食店がある」（</w:t>
      </w:r>
      <w:r>
        <w:rPr>
          <w:rFonts w:hint="eastAsia"/>
        </w:rPr>
        <w:t>64.2</w:t>
      </w:r>
      <w:r>
        <w:rPr>
          <w:rFonts w:hint="eastAsia"/>
        </w:rPr>
        <w:t>％）</w:t>
      </w:r>
    </w:p>
    <w:p w14:paraId="7683B28A" w14:textId="063109C4" w:rsidR="00691AFA" w:rsidRDefault="00691AFA" w:rsidP="00691AFA">
      <w:r>
        <w:rPr>
          <w:rFonts w:hint="eastAsia"/>
        </w:rPr>
        <w:t>「</w:t>
      </w:r>
      <w:r>
        <w:rPr>
          <w:rFonts w:hint="eastAsia"/>
        </w:rPr>
        <w:t>6</w:t>
      </w:r>
      <w:r w:rsidR="00146A1B">
        <w:rPr>
          <w:rFonts w:hint="eastAsia"/>
        </w:rPr>
        <w:t xml:space="preserve"> </w:t>
      </w:r>
      <w:r>
        <w:rPr>
          <w:rFonts w:hint="eastAsia"/>
        </w:rPr>
        <w:t>祭りやイベントを多く開催しており、休日の楽しみがある」（</w:t>
      </w:r>
      <w:r>
        <w:rPr>
          <w:rFonts w:hint="eastAsia"/>
        </w:rPr>
        <w:t>55.2</w:t>
      </w:r>
      <w:r>
        <w:rPr>
          <w:rFonts w:hint="eastAsia"/>
        </w:rPr>
        <w:t>％）</w:t>
      </w:r>
    </w:p>
    <w:p w14:paraId="356543F5" w14:textId="77777777" w:rsidR="00691AFA" w:rsidRDefault="00691AFA" w:rsidP="00691AFA"/>
    <w:p w14:paraId="08ECD02B" w14:textId="77777777" w:rsidR="00691AFA" w:rsidRDefault="00691AFA" w:rsidP="00691AFA">
      <w:r>
        <w:rPr>
          <w:rFonts w:hint="eastAsia"/>
        </w:rPr>
        <w:t>治安の良さや、生活の利便性、交通の利便性では</w:t>
      </w:r>
      <w:r>
        <w:rPr>
          <w:rFonts w:hint="eastAsia"/>
        </w:rPr>
        <w:t>8</w:t>
      </w:r>
      <w:r>
        <w:rPr>
          <w:rFonts w:hint="eastAsia"/>
        </w:rPr>
        <w:t>割以上が肯定的ですが、休日の楽しみ、美味しいグルメや飲食店では肯定的な人の割合が</w:t>
      </w:r>
      <w:r>
        <w:rPr>
          <w:rFonts w:hint="eastAsia"/>
        </w:rPr>
        <w:t>6</w:t>
      </w:r>
      <w:r>
        <w:rPr>
          <w:rFonts w:hint="eastAsia"/>
        </w:rPr>
        <w:t>割程度と少なくなっています。</w:t>
      </w:r>
    </w:p>
    <w:p w14:paraId="7FFAC401" w14:textId="77777777" w:rsidR="00691AFA" w:rsidRDefault="00691AFA" w:rsidP="00691AFA"/>
    <w:p w14:paraId="523E5804" w14:textId="77777777" w:rsidR="00691AFA" w:rsidRDefault="00691AFA" w:rsidP="00691AFA">
      <w:r>
        <w:rPr>
          <w:rFonts w:hint="eastAsia"/>
        </w:rPr>
        <w:lastRenderedPageBreak/>
        <w:t>PDF</w:t>
      </w:r>
      <w:r>
        <w:rPr>
          <w:rFonts w:hint="eastAsia"/>
        </w:rPr>
        <w:t>形式の資料では、豊川市の特徴に対する評価をまとめたグラフを掲載していますが、ここでは省略します</w:t>
      </w:r>
    </w:p>
    <w:p w14:paraId="3CC382D2" w14:textId="77777777" w:rsidR="00691AFA" w:rsidRDefault="00691AFA" w:rsidP="00691AFA"/>
    <w:p w14:paraId="337E8550" w14:textId="7D8B9F09" w:rsidR="00691AFA" w:rsidRDefault="00691AFA" w:rsidP="00691AFA">
      <w:r>
        <w:rPr>
          <w:rFonts w:hint="eastAsia"/>
        </w:rPr>
        <w:t>6</w:t>
      </w:r>
      <w:r w:rsidR="00146A1B">
        <w:rPr>
          <w:rFonts w:hint="eastAsia"/>
        </w:rPr>
        <w:t xml:space="preserve"> </w:t>
      </w:r>
      <w:r>
        <w:rPr>
          <w:rFonts w:hint="eastAsia"/>
        </w:rPr>
        <w:t>定住意向</w:t>
      </w:r>
    </w:p>
    <w:p w14:paraId="17CD0B6E" w14:textId="77777777" w:rsidR="00691AFA" w:rsidRDefault="00691AFA" w:rsidP="00691AFA">
      <w:r>
        <w:rPr>
          <w:rFonts w:hint="eastAsia"/>
        </w:rPr>
        <w:t>全体でみると、「この先も豊川市に住み続けたい」が</w:t>
      </w:r>
      <w:r>
        <w:rPr>
          <w:rFonts w:hint="eastAsia"/>
        </w:rPr>
        <w:t>46.1</w:t>
      </w:r>
      <w:r>
        <w:rPr>
          <w:rFonts w:hint="eastAsia"/>
        </w:rPr>
        <w:t>％と最も高くなっています。また、「進学や就職、結婚などを機に市外に引っ越す予定だが、いつかは豊川市に戻ってきたい」は</w:t>
      </w:r>
      <w:r>
        <w:rPr>
          <w:rFonts w:hint="eastAsia"/>
        </w:rPr>
        <w:t>9.9</w:t>
      </w:r>
      <w:r>
        <w:rPr>
          <w:rFonts w:hint="eastAsia"/>
        </w:rPr>
        <w:t>％と、</w:t>
      </w:r>
      <w:r>
        <w:rPr>
          <w:rFonts w:hint="eastAsia"/>
        </w:rPr>
        <w:t>56.0</w:t>
      </w:r>
      <w:r>
        <w:rPr>
          <w:rFonts w:hint="eastAsia"/>
        </w:rPr>
        <w:t>％が定住意向または</w:t>
      </w:r>
      <w:r>
        <w:rPr>
          <w:rFonts w:hint="eastAsia"/>
        </w:rPr>
        <w:t>U</w:t>
      </w:r>
      <w:r>
        <w:rPr>
          <w:rFonts w:hint="eastAsia"/>
        </w:rPr>
        <w:t>ターン意向があると回答しています。</w:t>
      </w:r>
    </w:p>
    <w:p w14:paraId="303C4BBC" w14:textId="77777777" w:rsidR="00691AFA" w:rsidRDefault="00691AFA" w:rsidP="00691AFA">
      <w:r>
        <w:rPr>
          <w:rFonts w:hint="eastAsia"/>
        </w:rPr>
        <w:t>一方、「進学や就職、結婚などを機に市外に引っ越し、豊川市に戻ってこようとは思わない」は</w:t>
      </w:r>
      <w:r>
        <w:rPr>
          <w:rFonts w:hint="eastAsia"/>
        </w:rPr>
        <w:t>10.3</w:t>
      </w:r>
      <w:r>
        <w:rPr>
          <w:rFonts w:hint="eastAsia"/>
        </w:rPr>
        <w:t>％となっています。ただし、今後住むところが「分からない」は</w:t>
      </w:r>
      <w:r>
        <w:rPr>
          <w:rFonts w:hint="eastAsia"/>
        </w:rPr>
        <w:t>27.6</w:t>
      </w:r>
      <w:r>
        <w:rPr>
          <w:rFonts w:hint="eastAsia"/>
        </w:rPr>
        <w:t>％と、未定の人も多くいます。</w:t>
      </w:r>
    </w:p>
    <w:p w14:paraId="14323DCC" w14:textId="77777777" w:rsidR="00691AFA" w:rsidRDefault="00691AFA" w:rsidP="00691AFA"/>
    <w:p w14:paraId="66796E0F" w14:textId="77777777" w:rsidR="00691AFA" w:rsidRDefault="00691AFA" w:rsidP="00691AFA">
      <w:r>
        <w:rPr>
          <w:rFonts w:hint="eastAsia"/>
        </w:rPr>
        <w:t>性別でみると、「この先も豊川市に住み続けたい」について、「男性」が</w:t>
      </w:r>
      <w:r>
        <w:rPr>
          <w:rFonts w:hint="eastAsia"/>
        </w:rPr>
        <w:t>52.2</w:t>
      </w:r>
      <w:r>
        <w:rPr>
          <w:rFonts w:hint="eastAsia"/>
        </w:rPr>
        <w:t>％、「女性」が</w:t>
      </w:r>
      <w:r>
        <w:rPr>
          <w:rFonts w:hint="eastAsia"/>
        </w:rPr>
        <w:t>42.2</w:t>
      </w:r>
      <w:r>
        <w:rPr>
          <w:rFonts w:hint="eastAsia"/>
        </w:rPr>
        <w:t>％と、「男性」の方が高くなっています。</w:t>
      </w:r>
    </w:p>
    <w:p w14:paraId="5B802311" w14:textId="77777777" w:rsidR="00691AFA" w:rsidRDefault="00691AFA" w:rsidP="00691AFA"/>
    <w:p w14:paraId="5DCE3969" w14:textId="716BE297" w:rsidR="00691AFA" w:rsidRDefault="00691AFA" w:rsidP="00691AFA">
      <w:r>
        <w:rPr>
          <w:rFonts w:hint="eastAsia"/>
        </w:rPr>
        <w:t>年齢別でみると、「この先も豊川市に住み続けたい」</w:t>
      </w:r>
      <w:r w:rsidRPr="000766E9">
        <w:rPr>
          <w:rFonts w:hint="eastAsia"/>
        </w:rPr>
        <w:t>について、「</w:t>
      </w:r>
      <w:r w:rsidR="00F3129D" w:rsidRPr="000766E9">
        <w:rPr>
          <w:rFonts w:hint="eastAsia"/>
        </w:rPr>
        <w:t>にじゅっさい</w:t>
      </w:r>
      <w:r w:rsidRPr="000766E9">
        <w:rPr>
          <w:rFonts w:hint="eastAsia"/>
        </w:rPr>
        <w:t>代」（</w:t>
      </w:r>
      <w:r w:rsidRPr="000766E9">
        <w:rPr>
          <w:rFonts w:hint="eastAsia"/>
        </w:rPr>
        <w:t>51.9</w:t>
      </w:r>
      <w:r w:rsidRPr="000766E9">
        <w:rPr>
          <w:rFonts w:hint="eastAsia"/>
        </w:rPr>
        <w:t>％）、「</w:t>
      </w:r>
      <w:r w:rsidRPr="000766E9">
        <w:rPr>
          <w:rFonts w:hint="eastAsia"/>
        </w:rPr>
        <w:t>30</w:t>
      </w:r>
      <w:r w:rsidRPr="000766E9">
        <w:rPr>
          <w:rFonts w:hint="eastAsia"/>
        </w:rPr>
        <w:t>歳代」（</w:t>
      </w:r>
      <w:r w:rsidRPr="000766E9">
        <w:rPr>
          <w:rFonts w:hint="eastAsia"/>
        </w:rPr>
        <w:t>56.7</w:t>
      </w:r>
      <w:r w:rsidRPr="000766E9">
        <w:rPr>
          <w:rFonts w:hint="eastAsia"/>
        </w:rPr>
        <w:t>％）では</w:t>
      </w:r>
      <w:r w:rsidRPr="000766E9">
        <w:rPr>
          <w:rFonts w:hint="eastAsia"/>
        </w:rPr>
        <w:t>5</w:t>
      </w:r>
      <w:r w:rsidRPr="000766E9">
        <w:rPr>
          <w:rFonts w:hint="eastAsia"/>
        </w:rPr>
        <w:t>割以上となっていますが、「</w:t>
      </w:r>
      <w:r w:rsidRPr="000766E9">
        <w:rPr>
          <w:rFonts w:hint="eastAsia"/>
        </w:rPr>
        <w:t>10</w:t>
      </w:r>
      <w:r w:rsidRPr="000766E9">
        <w:rPr>
          <w:rFonts w:hint="eastAsia"/>
        </w:rPr>
        <w:t>歳代」では</w:t>
      </w:r>
      <w:r w:rsidRPr="000766E9">
        <w:rPr>
          <w:rFonts w:hint="eastAsia"/>
        </w:rPr>
        <w:t>18.5</w:t>
      </w:r>
      <w:r w:rsidRPr="000766E9">
        <w:rPr>
          <w:rFonts w:hint="eastAsia"/>
        </w:rPr>
        <w:t>％と</w:t>
      </w:r>
      <w:r w:rsidRPr="000766E9">
        <w:rPr>
          <w:rFonts w:hint="eastAsia"/>
        </w:rPr>
        <w:t>2</w:t>
      </w:r>
      <w:r w:rsidRPr="000766E9">
        <w:rPr>
          <w:rFonts w:hint="eastAsia"/>
        </w:rPr>
        <w:t>割以下です。</w:t>
      </w:r>
    </w:p>
    <w:p w14:paraId="4B7D631C" w14:textId="77777777" w:rsidR="00691AFA" w:rsidRDefault="00691AFA" w:rsidP="00691AFA">
      <w:r>
        <w:rPr>
          <w:rFonts w:hint="eastAsia"/>
        </w:rPr>
        <w:t>ただし、「</w:t>
      </w:r>
      <w:r>
        <w:rPr>
          <w:rFonts w:hint="eastAsia"/>
        </w:rPr>
        <w:t>10</w:t>
      </w:r>
      <w:r>
        <w:rPr>
          <w:rFonts w:hint="eastAsia"/>
        </w:rPr>
        <w:t>歳代」では「分からない」が</w:t>
      </w:r>
      <w:r>
        <w:rPr>
          <w:rFonts w:hint="eastAsia"/>
        </w:rPr>
        <w:t>42.6</w:t>
      </w:r>
      <w:r>
        <w:rPr>
          <w:rFonts w:hint="eastAsia"/>
        </w:rPr>
        <w:t>％と、</w:t>
      </w:r>
      <w:r>
        <w:rPr>
          <w:rFonts w:hint="eastAsia"/>
        </w:rPr>
        <w:t>4</w:t>
      </w:r>
      <w:r>
        <w:rPr>
          <w:rFonts w:hint="eastAsia"/>
        </w:rPr>
        <w:t>割が今後の定住意向について未定・想像できないと回答しています。</w:t>
      </w:r>
    </w:p>
    <w:p w14:paraId="24500D94" w14:textId="77777777" w:rsidR="00691AFA" w:rsidRDefault="00691AFA" w:rsidP="00691AFA"/>
    <w:p w14:paraId="2E25A987" w14:textId="77777777" w:rsidR="00691AFA" w:rsidRDefault="00691AFA" w:rsidP="00691AFA">
      <w:r>
        <w:rPr>
          <w:rFonts w:hint="eastAsia"/>
        </w:rPr>
        <w:t>PDF</w:t>
      </w:r>
      <w:r>
        <w:rPr>
          <w:rFonts w:hint="eastAsia"/>
        </w:rPr>
        <w:t>形式の資料では、豊川市への定住意向をまとめたグラフを掲載していますが、ここでは省略します</w:t>
      </w:r>
    </w:p>
    <w:p w14:paraId="75E573CF" w14:textId="77777777" w:rsidR="00691AFA" w:rsidRDefault="00691AFA" w:rsidP="00691AFA"/>
    <w:p w14:paraId="7E98CF3F" w14:textId="77777777" w:rsidR="00691AFA" w:rsidRDefault="00691AFA" w:rsidP="00691AFA">
      <w:r>
        <w:rPr>
          <w:rFonts w:hint="eastAsia"/>
        </w:rPr>
        <w:t>愛着度別でみると、「この先も豊川市に住み続けたい」について、豊川市を“好きである“人では</w:t>
      </w:r>
      <w:r>
        <w:rPr>
          <w:rFonts w:hint="eastAsia"/>
        </w:rPr>
        <w:t>57.8</w:t>
      </w:r>
      <w:r>
        <w:rPr>
          <w:rFonts w:hint="eastAsia"/>
        </w:rPr>
        <w:t>％と、全体よりも高くなっています。一方で、“好きではない”人では「分からない」が</w:t>
      </w:r>
      <w:r>
        <w:rPr>
          <w:rFonts w:hint="eastAsia"/>
        </w:rPr>
        <w:t>62.5</w:t>
      </w:r>
      <w:r>
        <w:rPr>
          <w:rFonts w:hint="eastAsia"/>
        </w:rPr>
        <w:t>％と、全体よりも高くなっています。</w:t>
      </w:r>
    </w:p>
    <w:p w14:paraId="47539840" w14:textId="77777777" w:rsidR="00691AFA" w:rsidRDefault="00691AFA" w:rsidP="00691AFA"/>
    <w:p w14:paraId="6D04AC89" w14:textId="77777777" w:rsidR="00691AFA" w:rsidRDefault="00691AFA" w:rsidP="00691AFA">
      <w:r>
        <w:rPr>
          <w:rFonts w:hint="eastAsia"/>
        </w:rPr>
        <w:t>住みやすさ別でみると、「この先も豊川市に住み続けたい」について、“住みやすいと思わない”人が</w:t>
      </w:r>
      <w:r>
        <w:rPr>
          <w:rFonts w:hint="eastAsia"/>
        </w:rPr>
        <w:t>10.3</w:t>
      </w:r>
      <w:r>
        <w:rPr>
          <w:rFonts w:hint="eastAsia"/>
        </w:rPr>
        <w:t>％と全体よりも低く、「分からない」では</w:t>
      </w:r>
      <w:r>
        <w:rPr>
          <w:rFonts w:hint="eastAsia"/>
        </w:rPr>
        <w:t>58.6</w:t>
      </w:r>
      <w:r>
        <w:rPr>
          <w:rFonts w:hint="eastAsia"/>
        </w:rPr>
        <w:t>％と全体よりも高くなっています。</w:t>
      </w:r>
    </w:p>
    <w:p w14:paraId="675BE314" w14:textId="77777777" w:rsidR="00691AFA" w:rsidRDefault="00691AFA" w:rsidP="00691AFA"/>
    <w:p w14:paraId="4B2351E7" w14:textId="77777777" w:rsidR="00691AFA" w:rsidRDefault="00691AFA" w:rsidP="00691AFA">
      <w:r>
        <w:rPr>
          <w:rFonts w:hint="eastAsia"/>
        </w:rPr>
        <w:t>暮らしのオススメ度別でみると、「この先も豊川市に住み続けたい」について、豊川市を“オススメしない”人では</w:t>
      </w:r>
      <w:r>
        <w:rPr>
          <w:rFonts w:hint="eastAsia"/>
        </w:rPr>
        <w:t>32.1</w:t>
      </w:r>
      <w:r>
        <w:rPr>
          <w:rFonts w:hint="eastAsia"/>
        </w:rPr>
        <w:t>％と全体よりも低く、「分からない」が</w:t>
      </w:r>
      <w:r>
        <w:rPr>
          <w:rFonts w:hint="eastAsia"/>
        </w:rPr>
        <w:t>39.6</w:t>
      </w:r>
      <w:r>
        <w:rPr>
          <w:rFonts w:hint="eastAsia"/>
        </w:rPr>
        <w:t>％と全体よりも高くなっています。</w:t>
      </w:r>
    </w:p>
    <w:p w14:paraId="2509EA61" w14:textId="77777777" w:rsidR="00691AFA" w:rsidRDefault="00691AFA" w:rsidP="00691AFA"/>
    <w:p w14:paraId="08714E74" w14:textId="77777777" w:rsidR="00691AFA" w:rsidRDefault="00691AFA" w:rsidP="00691AFA">
      <w:r>
        <w:rPr>
          <w:rFonts w:hint="eastAsia"/>
        </w:rPr>
        <w:t>愛着度、住みやすさ、暮らしのオススメ度のすべてにおいて、高評価であると定住や</w:t>
      </w:r>
      <w:r>
        <w:rPr>
          <w:rFonts w:hint="eastAsia"/>
        </w:rPr>
        <w:t>U</w:t>
      </w:r>
      <w:r>
        <w:rPr>
          <w:rFonts w:hint="eastAsia"/>
        </w:rPr>
        <w:t>タ</w:t>
      </w:r>
      <w:r>
        <w:rPr>
          <w:rFonts w:hint="eastAsia"/>
        </w:rPr>
        <w:lastRenderedPageBreak/>
        <w:t>ーンの意向の割合は大きく、反対に低評価であると「豊川市に戻ってこようとは思わない」、「分からない」の割合が大きくなっています。</w:t>
      </w:r>
    </w:p>
    <w:p w14:paraId="7DDB68FE" w14:textId="77777777" w:rsidR="00691AFA" w:rsidRDefault="00691AFA" w:rsidP="00691AFA"/>
    <w:p w14:paraId="6557C298" w14:textId="77777777" w:rsidR="00691AFA" w:rsidRDefault="00691AFA" w:rsidP="00691AFA">
      <w:r>
        <w:rPr>
          <w:rFonts w:hint="eastAsia"/>
        </w:rPr>
        <w:t>PDF</w:t>
      </w:r>
      <w:r>
        <w:rPr>
          <w:rFonts w:hint="eastAsia"/>
        </w:rPr>
        <w:t>形式の資料では、豊川市への定住意向について愛着度・住みやすさ・暮らしのオススメ度で分類別にまとめたグラフを掲載していますが、ここでは省略します</w:t>
      </w:r>
    </w:p>
    <w:p w14:paraId="5F57AE75" w14:textId="77777777" w:rsidR="00691AFA" w:rsidRDefault="00691AFA" w:rsidP="00691AFA"/>
    <w:p w14:paraId="41CCB4D1" w14:textId="55ACD0EA" w:rsidR="00691AFA" w:rsidRDefault="00691AFA" w:rsidP="00691AFA">
      <w:r>
        <w:rPr>
          <w:rFonts w:hint="eastAsia"/>
        </w:rPr>
        <w:t>7</w:t>
      </w:r>
      <w:r w:rsidR="00146A1B">
        <w:rPr>
          <w:rFonts w:hint="eastAsia"/>
        </w:rPr>
        <w:t xml:space="preserve"> </w:t>
      </w:r>
      <w:r>
        <w:rPr>
          <w:rFonts w:hint="eastAsia"/>
        </w:rPr>
        <w:t>シティプロモーションで、自分が関わったり協力したりしてみたい取組</w:t>
      </w:r>
    </w:p>
    <w:p w14:paraId="6541887F" w14:textId="77777777" w:rsidR="00691AFA" w:rsidRDefault="00691AFA" w:rsidP="00691AFA">
      <w:r>
        <w:rPr>
          <w:rFonts w:hint="eastAsia"/>
        </w:rPr>
        <w:t>観光・レクリエーション</w:t>
      </w:r>
    </w:p>
    <w:p w14:paraId="1E1E506C" w14:textId="77777777" w:rsidR="00691AFA" w:rsidRDefault="00691AFA" w:rsidP="00691AFA">
      <w:r>
        <w:rPr>
          <w:rFonts w:hint="eastAsia"/>
        </w:rPr>
        <w:t>「特にない」「回答なし」を除く、</w:t>
      </w:r>
      <w:r>
        <w:rPr>
          <w:rFonts w:hint="eastAsia"/>
        </w:rPr>
        <w:t>62.1</w:t>
      </w:r>
      <w:r>
        <w:rPr>
          <w:rFonts w:hint="eastAsia"/>
        </w:rPr>
        <w:t>％が観光・レクリエーション分野で自分が関わったり、協力したりしてみたい取組があると回答しています。</w:t>
      </w:r>
    </w:p>
    <w:p w14:paraId="0C000260" w14:textId="77777777" w:rsidR="00691AFA" w:rsidRDefault="00691AFA" w:rsidP="00691AFA">
      <w:r>
        <w:rPr>
          <w:rFonts w:hint="eastAsia"/>
        </w:rPr>
        <w:t>「マルシェやフェス等のイベントの開催や出店」が</w:t>
      </w:r>
      <w:r>
        <w:rPr>
          <w:rFonts w:hint="eastAsia"/>
        </w:rPr>
        <w:t>25.0</w:t>
      </w:r>
      <w:r>
        <w:rPr>
          <w:rFonts w:hint="eastAsia"/>
        </w:rPr>
        <w:t>％と最も高く、次いで「豊川市のお土産開発」（</w:t>
      </w:r>
      <w:r>
        <w:rPr>
          <w:rFonts w:hint="eastAsia"/>
        </w:rPr>
        <w:t>19.8</w:t>
      </w:r>
      <w:r>
        <w:rPr>
          <w:rFonts w:hint="eastAsia"/>
        </w:rPr>
        <w:t>％）、「伝統的な祭りなどの活動」（</w:t>
      </w:r>
      <w:r>
        <w:rPr>
          <w:rFonts w:hint="eastAsia"/>
        </w:rPr>
        <w:t>18.5</w:t>
      </w:r>
      <w:r>
        <w:rPr>
          <w:rFonts w:hint="eastAsia"/>
        </w:rPr>
        <w:t>％）となっています。</w:t>
      </w:r>
    </w:p>
    <w:p w14:paraId="7767C6C2" w14:textId="77777777" w:rsidR="00691AFA" w:rsidRDefault="00691AFA" w:rsidP="00691AFA"/>
    <w:p w14:paraId="6340EEEB" w14:textId="77777777" w:rsidR="00691AFA" w:rsidRDefault="00691AFA" w:rsidP="00691AFA">
      <w:r>
        <w:rPr>
          <w:rFonts w:hint="eastAsia"/>
        </w:rPr>
        <w:t>PDF</w:t>
      </w:r>
      <w:r>
        <w:rPr>
          <w:rFonts w:hint="eastAsia"/>
        </w:rPr>
        <w:t>形式の資料では、観光・レクリエーションの回答についてまとめたグラフを掲載していますが、ここでは省略します</w:t>
      </w:r>
    </w:p>
    <w:p w14:paraId="4D1AA3AF" w14:textId="77777777" w:rsidR="00691AFA" w:rsidRDefault="00691AFA" w:rsidP="00691AFA"/>
    <w:p w14:paraId="12064326" w14:textId="77777777" w:rsidR="00691AFA" w:rsidRDefault="00691AFA" w:rsidP="00691AFA">
      <w:r>
        <w:rPr>
          <w:rFonts w:hint="eastAsia"/>
        </w:rPr>
        <w:t>愛着度別、住みやすさ別、暮らしのオススメ度別すべてにおいて、評価が低い（「好きではない」、「住みやすいとは思わない」、「オススメしない」）と、「特にない」の割合が</w:t>
      </w:r>
      <w:r>
        <w:rPr>
          <w:rFonts w:hint="eastAsia"/>
        </w:rPr>
        <w:t>5</w:t>
      </w:r>
      <w:r>
        <w:rPr>
          <w:rFonts w:hint="eastAsia"/>
        </w:rPr>
        <w:t>割程度と高くなっています。</w:t>
      </w:r>
    </w:p>
    <w:p w14:paraId="154AC2BA" w14:textId="77777777" w:rsidR="00691AFA" w:rsidRDefault="00691AFA" w:rsidP="00691AFA"/>
    <w:p w14:paraId="701D1CB4" w14:textId="77777777" w:rsidR="00691AFA" w:rsidRDefault="00691AFA" w:rsidP="00691AFA">
      <w:r>
        <w:rPr>
          <w:rFonts w:hint="eastAsia"/>
        </w:rPr>
        <w:t>PDF</w:t>
      </w:r>
      <w:r>
        <w:rPr>
          <w:rFonts w:hint="eastAsia"/>
        </w:rPr>
        <w:t>形式の資料では、観光・レクリエーションの回答について愛着度・住みやすさ・暮らしのオススメ度で分類別にまとめたグラフを掲載していますが、ここでは省略します</w:t>
      </w:r>
    </w:p>
    <w:p w14:paraId="27E31C01" w14:textId="77777777" w:rsidR="00691AFA" w:rsidRDefault="00691AFA" w:rsidP="00691AFA"/>
    <w:p w14:paraId="4EB61A85" w14:textId="77777777" w:rsidR="00691AFA" w:rsidRDefault="00691AFA" w:rsidP="00691AFA">
      <w:r>
        <w:rPr>
          <w:rFonts w:hint="eastAsia"/>
        </w:rPr>
        <w:t>暮らし</w:t>
      </w:r>
    </w:p>
    <w:p w14:paraId="3B243716" w14:textId="77777777" w:rsidR="00691AFA" w:rsidRDefault="00691AFA" w:rsidP="00691AFA">
      <w:r>
        <w:rPr>
          <w:rFonts w:hint="eastAsia"/>
        </w:rPr>
        <w:t>「特にない」「回答なし」を除く、</w:t>
      </w:r>
      <w:r>
        <w:rPr>
          <w:rFonts w:hint="eastAsia"/>
        </w:rPr>
        <w:t>65.1</w:t>
      </w:r>
      <w:r>
        <w:rPr>
          <w:rFonts w:hint="eastAsia"/>
        </w:rPr>
        <w:t>％が暮らし分野で自分が関わったり、協力したりしてみたい取組があると回答しています。</w:t>
      </w:r>
    </w:p>
    <w:p w14:paraId="77620781" w14:textId="77777777" w:rsidR="00691AFA" w:rsidRDefault="00691AFA" w:rsidP="00691AFA">
      <w:r>
        <w:rPr>
          <w:rFonts w:hint="eastAsia"/>
        </w:rPr>
        <w:t>「子どもの見守りなどのボランティア」が</w:t>
      </w:r>
      <w:r>
        <w:rPr>
          <w:rFonts w:hint="eastAsia"/>
        </w:rPr>
        <w:t>32.8</w:t>
      </w:r>
      <w:r>
        <w:rPr>
          <w:rFonts w:hint="eastAsia"/>
        </w:rPr>
        <w:t>％と最も高く、次いで「</w:t>
      </w:r>
      <w:r>
        <w:rPr>
          <w:rFonts w:hint="eastAsia"/>
        </w:rPr>
        <w:t>SNS</w:t>
      </w:r>
      <w:r>
        <w:rPr>
          <w:rFonts w:hint="eastAsia"/>
        </w:rPr>
        <w:t>での豊川市の暮らしに関する情報発信」（</w:t>
      </w:r>
      <w:r>
        <w:rPr>
          <w:rFonts w:hint="eastAsia"/>
        </w:rPr>
        <w:t>27.2</w:t>
      </w:r>
      <w:r>
        <w:rPr>
          <w:rFonts w:hint="eastAsia"/>
        </w:rPr>
        <w:t>％）、「環境美化に関する活動」（</w:t>
      </w:r>
      <w:r>
        <w:rPr>
          <w:rFonts w:hint="eastAsia"/>
        </w:rPr>
        <w:t>18.1</w:t>
      </w:r>
      <w:r>
        <w:rPr>
          <w:rFonts w:hint="eastAsia"/>
        </w:rPr>
        <w:t>％）となっています。</w:t>
      </w:r>
    </w:p>
    <w:p w14:paraId="06C6C8C4" w14:textId="77777777" w:rsidR="00691AFA" w:rsidRDefault="00691AFA" w:rsidP="00691AFA"/>
    <w:p w14:paraId="1310C612" w14:textId="61D773CD" w:rsidR="00691AFA" w:rsidRDefault="00691AFA" w:rsidP="00691AFA">
      <w:r>
        <w:rPr>
          <w:rFonts w:hint="eastAsia"/>
        </w:rPr>
        <w:t>PDF</w:t>
      </w:r>
      <w:r>
        <w:rPr>
          <w:rFonts w:hint="eastAsia"/>
        </w:rPr>
        <w:t>形式の資料では、暮らしに関する回答についてまとめたグラフを掲載していますが、ここでは省略します</w:t>
      </w:r>
    </w:p>
    <w:p w14:paraId="4F6A74DF" w14:textId="77777777" w:rsidR="00691AFA" w:rsidRDefault="00691AFA" w:rsidP="00691AFA"/>
    <w:p w14:paraId="42126FD2" w14:textId="77777777" w:rsidR="00691AFA" w:rsidRDefault="00691AFA" w:rsidP="00691AFA">
      <w:r>
        <w:rPr>
          <w:rFonts w:hint="eastAsia"/>
        </w:rPr>
        <w:t>愛着度別でみると、愛着度が上がるにつれて「特にない」の割合が小さくなっています。</w:t>
      </w:r>
    </w:p>
    <w:p w14:paraId="585898D7" w14:textId="77777777" w:rsidR="00691AFA" w:rsidRDefault="00691AFA" w:rsidP="00691AFA"/>
    <w:p w14:paraId="59EC49DE" w14:textId="77777777" w:rsidR="00691AFA" w:rsidRDefault="00691AFA" w:rsidP="00691AFA">
      <w:r>
        <w:rPr>
          <w:rFonts w:hint="eastAsia"/>
        </w:rPr>
        <w:t>住みやすさ別でみると、「</w:t>
      </w:r>
      <w:r>
        <w:rPr>
          <w:rFonts w:hint="eastAsia"/>
        </w:rPr>
        <w:t>SNS</w:t>
      </w:r>
      <w:r>
        <w:rPr>
          <w:rFonts w:hint="eastAsia"/>
        </w:rPr>
        <w:t>での豊川市の暮らしに関する情報発信」について、“住みやすいとは思わない”人では</w:t>
      </w:r>
      <w:r>
        <w:rPr>
          <w:rFonts w:hint="eastAsia"/>
        </w:rPr>
        <w:t>34.5</w:t>
      </w:r>
      <w:r>
        <w:rPr>
          <w:rFonts w:hint="eastAsia"/>
        </w:rPr>
        <w:t>％と全体よりもやや高くなっています。</w:t>
      </w:r>
    </w:p>
    <w:p w14:paraId="58DABAB7" w14:textId="77777777" w:rsidR="00691AFA" w:rsidRDefault="00691AFA" w:rsidP="00691AFA"/>
    <w:p w14:paraId="5A39DBFD" w14:textId="77777777" w:rsidR="00691AFA" w:rsidRDefault="00691AFA" w:rsidP="00691AFA">
      <w:r>
        <w:rPr>
          <w:rFonts w:hint="eastAsia"/>
        </w:rPr>
        <w:t>暮らしのオススメ度別でみると、“オススメする”人では、「子どもの見守りなどのボランティア」（</w:t>
      </w:r>
      <w:r>
        <w:rPr>
          <w:rFonts w:hint="eastAsia"/>
        </w:rPr>
        <w:t>36.7</w:t>
      </w:r>
      <w:r>
        <w:rPr>
          <w:rFonts w:hint="eastAsia"/>
        </w:rPr>
        <w:t>％）、次いで「</w:t>
      </w:r>
      <w:r>
        <w:rPr>
          <w:rFonts w:hint="eastAsia"/>
        </w:rPr>
        <w:t>SNS</w:t>
      </w:r>
      <w:r>
        <w:rPr>
          <w:rFonts w:hint="eastAsia"/>
        </w:rPr>
        <w:t>での豊川市の暮らしに関する情報発信」（</w:t>
      </w:r>
      <w:r>
        <w:rPr>
          <w:rFonts w:hint="eastAsia"/>
        </w:rPr>
        <w:t>28.6</w:t>
      </w:r>
      <w:r>
        <w:rPr>
          <w:rFonts w:hint="eastAsia"/>
        </w:rPr>
        <w:t>％）が高くなっています。</w:t>
      </w:r>
    </w:p>
    <w:p w14:paraId="78B96D1F" w14:textId="77777777" w:rsidR="00691AFA" w:rsidRDefault="00691AFA" w:rsidP="00691AFA"/>
    <w:p w14:paraId="7C9C33E5" w14:textId="508ABDE6" w:rsidR="00691AFA" w:rsidRDefault="00691AFA" w:rsidP="00691AFA">
      <w:r>
        <w:rPr>
          <w:rFonts w:hint="eastAsia"/>
        </w:rPr>
        <w:t>PDF</w:t>
      </w:r>
      <w:r>
        <w:rPr>
          <w:rFonts w:hint="eastAsia"/>
        </w:rPr>
        <w:t>形式の資料では、暮らしに関する回答について愛着度・住みやすさ・暮らしのオススメ度で分類別にまとめたグラフを掲載していますが、ここでは省略します</w:t>
      </w:r>
    </w:p>
    <w:p w14:paraId="0F7FDF4A" w14:textId="77777777" w:rsidR="00691AFA" w:rsidRDefault="00691AFA" w:rsidP="00691AFA"/>
    <w:p w14:paraId="37A5E08B" w14:textId="77777777" w:rsidR="00691AFA" w:rsidRDefault="00691AFA" w:rsidP="00691AFA">
      <w:r>
        <w:rPr>
          <w:rFonts w:hint="eastAsia"/>
        </w:rPr>
        <w:t>（</w:t>
      </w:r>
      <w:r>
        <w:rPr>
          <w:rFonts w:hint="eastAsia"/>
        </w:rPr>
        <w:t>2</w:t>
      </w:r>
      <w:r>
        <w:rPr>
          <w:rFonts w:hint="eastAsia"/>
        </w:rPr>
        <w:t>）インターネット調査</w:t>
      </w:r>
    </w:p>
    <w:p w14:paraId="71A3F2FC" w14:textId="77777777" w:rsidR="00691AFA" w:rsidRDefault="00691AFA" w:rsidP="00691AFA">
      <w:r>
        <w:rPr>
          <w:rFonts w:hint="eastAsia"/>
        </w:rPr>
        <w:t>調査概要</w:t>
      </w:r>
    </w:p>
    <w:p w14:paraId="39AD9A1E" w14:textId="77777777" w:rsidR="00691AFA" w:rsidRDefault="00691AFA" w:rsidP="00691AFA">
      <w:r>
        <w:rPr>
          <w:rFonts w:hint="eastAsia"/>
        </w:rPr>
        <w:t>市外在住の人を対象に、豊川市の魅力を紹介しながら、豊川市への移住意向や移住にあたっての条件などをたずね、今後のシティプロモーションに効果的な発信方法などを分析するためにアンケート調査を実施</w:t>
      </w:r>
    </w:p>
    <w:p w14:paraId="53FE5261" w14:textId="4B7275B1" w:rsidR="00691AFA" w:rsidRDefault="00691AFA" w:rsidP="00691AFA">
      <w:r>
        <w:rPr>
          <w:rFonts w:hint="eastAsia"/>
        </w:rPr>
        <w:t>調査期間</w:t>
      </w:r>
      <w:r>
        <w:rPr>
          <w:rFonts w:hint="eastAsia"/>
        </w:rPr>
        <w:t xml:space="preserve"> </w:t>
      </w:r>
      <w:r>
        <w:rPr>
          <w:rFonts w:hint="eastAsia"/>
        </w:rPr>
        <w:t>令和</w:t>
      </w:r>
      <w:r>
        <w:rPr>
          <w:rFonts w:hint="eastAsia"/>
        </w:rPr>
        <w:t>7</w:t>
      </w:r>
      <w:r>
        <w:rPr>
          <w:rFonts w:hint="eastAsia"/>
        </w:rPr>
        <w:t>年</w:t>
      </w:r>
      <w:r>
        <w:rPr>
          <w:rFonts w:hint="eastAsia"/>
        </w:rPr>
        <w:t>6</w:t>
      </w:r>
      <w:r>
        <w:rPr>
          <w:rFonts w:hint="eastAsia"/>
        </w:rPr>
        <w:t>月</w:t>
      </w:r>
      <w:r>
        <w:rPr>
          <w:rFonts w:hint="eastAsia"/>
        </w:rPr>
        <w:t>9</w:t>
      </w:r>
      <w:r>
        <w:rPr>
          <w:rFonts w:hint="eastAsia"/>
        </w:rPr>
        <w:t>日</w:t>
      </w:r>
      <w:r w:rsidR="004F4ED1">
        <w:rPr>
          <w:rFonts w:hint="eastAsia"/>
        </w:rPr>
        <w:t>から</w:t>
      </w:r>
      <w:r>
        <w:rPr>
          <w:rFonts w:hint="eastAsia"/>
        </w:rPr>
        <w:t>令和</w:t>
      </w:r>
      <w:r>
        <w:rPr>
          <w:rFonts w:hint="eastAsia"/>
        </w:rPr>
        <w:t>7</w:t>
      </w:r>
      <w:r>
        <w:rPr>
          <w:rFonts w:hint="eastAsia"/>
        </w:rPr>
        <w:t>年</w:t>
      </w:r>
      <w:r>
        <w:rPr>
          <w:rFonts w:hint="eastAsia"/>
        </w:rPr>
        <w:t>7</w:t>
      </w:r>
      <w:r>
        <w:rPr>
          <w:rFonts w:hint="eastAsia"/>
        </w:rPr>
        <w:t>月</w:t>
      </w:r>
      <w:r>
        <w:rPr>
          <w:rFonts w:hint="eastAsia"/>
        </w:rPr>
        <w:t>13</w:t>
      </w:r>
      <w:r>
        <w:rPr>
          <w:rFonts w:hint="eastAsia"/>
        </w:rPr>
        <w:t>日</w:t>
      </w:r>
    </w:p>
    <w:p w14:paraId="5EAB3924" w14:textId="77777777" w:rsidR="00691AFA" w:rsidRDefault="00691AFA" w:rsidP="00691AFA">
      <w:r>
        <w:rPr>
          <w:rFonts w:hint="eastAsia"/>
        </w:rPr>
        <w:t>調査方法</w:t>
      </w:r>
    </w:p>
    <w:p w14:paraId="69BBF51D" w14:textId="219C2690" w:rsidR="00691AFA" w:rsidRDefault="00691AFA" w:rsidP="00691AFA">
      <w:r>
        <w:rPr>
          <w:rFonts w:hint="eastAsia"/>
        </w:rPr>
        <w:t>中京圏、関東圏、関西圏に在住する</w:t>
      </w:r>
      <w:r>
        <w:rPr>
          <w:rFonts w:hint="eastAsia"/>
        </w:rPr>
        <w:t>18</w:t>
      </w:r>
      <w:r>
        <w:rPr>
          <w:rFonts w:hint="eastAsia"/>
        </w:rPr>
        <w:t>歳</w:t>
      </w:r>
      <w:r w:rsidR="00CC7D43">
        <w:rPr>
          <w:rFonts w:hint="eastAsia"/>
        </w:rPr>
        <w:t>から</w:t>
      </w:r>
      <w:r>
        <w:rPr>
          <w:rFonts w:hint="eastAsia"/>
        </w:rPr>
        <w:t>59</w:t>
      </w:r>
      <w:r>
        <w:rPr>
          <w:rFonts w:hint="eastAsia"/>
        </w:rPr>
        <w:t>歳までの男女</w:t>
      </w:r>
      <w:r>
        <w:rPr>
          <w:rFonts w:hint="eastAsia"/>
        </w:rPr>
        <w:t>2,000</w:t>
      </w:r>
      <w:r>
        <w:rPr>
          <w:rFonts w:hint="eastAsia"/>
        </w:rPr>
        <w:t>人（なお、直近</w:t>
      </w:r>
      <w:r>
        <w:rPr>
          <w:rFonts w:hint="eastAsia"/>
        </w:rPr>
        <w:t>2</w:t>
      </w:r>
      <w:r>
        <w:rPr>
          <w:rFonts w:hint="eastAsia"/>
        </w:rPr>
        <w:t>年間で豊川市を訪れたことがある人とない人それぞれ半数ずつを対象者とする。）へのインターネット調査を実施。</w:t>
      </w:r>
    </w:p>
    <w:p w14:paraId="6AB74DF9" w14:textId="77777777" w:rsidR="00691AFA" w:rsidRDefault="00691AFA" w:rsidP="00691AFA">
      <w:r>
        <w:rPr>
          <w:rFonts w:hint="eastAsia"/>
        </w:rPr>
        <w:t>最終回答数</w:t>
      </w:r>
      <w:r>
        <w:rPr>
          <w:rFonts w:hint="eastAsia"/>
        </w:rPr>
        <w:t xml:space="preserve"> 2,002</w:t>
      </w:r>
      <w:r>
        <w:rPr>
          <w:rFonts w:hint="eastAsia"/>
        </w:rPr>
        <w:t>件</w:t>
      </w:r>
    </w:p>
    <w:p w14:paraId="15372DA4" w14:textId="77777777" w:rsidR="00691AFA" w:rsidRDefault="00691AFA" w:rsidP="00691AFA">
      <w:r>
        <w:rPr>
          <w:rFonts w:hint="eastAsia"/>
        </w:rPr>
        <w:t>回答者の属性</w:t>
      </w:r>
    </w:p>
    <w:p w14:paraId="00DE9A70" w14:textId="77777777" w:rsidR="00691AFA" w:rsidRDefault="00691AFA" w:rsidP="00691AFA">
      <w:r>
        <w:rPr>
          <w:rFonts w:hint="eastAsia"/>
        </w:rPr>
        <w:t>【性別】男性：</w:t>
      </w:r>
      <w:r>
        <w:rPr>
          <w:rFonts w:hint="eastAsia"/>
        </w:rPr>
        <w:t>1,004</w:t>
      </w:r>
      <w:r>
        <w:rPr>
          <w:rFonts w:hint="eastAsia"/>
        </w:rPr>
        <w:t>人、女性：</w:t>
      </w:r>
      <w:r>
        <w:rPr>
          <w:rFonts w:hint="eastAsia"/>
        </w:rPr>
        <w:t>998</w:t>
      </w:r>
      <w:r>
        <w:rPr>
          <w:rFonts w:hint="eastAsia"/>
        </w:rPr>
        <w:t>人</w:t>
      </w:r>
    </w:p>
    <w:p w14:paraId="76D77474" w14:textId="2FC811A1" w:rsidR="00691AFA" w:rsidRDefault="00691AFA" w:rsidP="00691AFA">
      <w:r>
        <w:rPr>
          <w:rFonts w:hint="eastAsia"/>
        </w:rPr>
        <w:t>【年齢】</w:t>
      </w:r>
      <w:r>
        <w:rPr>
          <w:rFonts w:hint="eastAsia"/>
        </w:rPr>
        <w:t>18</w:t>
      </w:r>
      <w:r w:rsidR="00CC7D43">
        <w:rPr>
          <w:rFonts w:hint="eastAsia"/>
        </w:rPr>
        <w:t>から</w:t>
      </w:r>
      <w:r>
        <w:rPr>
          <w:rFonts w:hint="eastAsia"/>
        </w:rPr>
        <w:t>19</w:t>
      </w:r>
      <w:r>
        <w:rPr>
          <w:rFonts w:hint="eastAsia"/>
        </w:rPr>
        <w:t>歳：</w:t>
      </w:r>
      <w:r w:rsidR="00F3129D">
        <w:rPr>
          <w:rFonts w:hint="eastAsia"/>
        </w:rPr>
        <w:t>ゼロ</w:t>
      </w:r>
      <w:r>
        <w:rPr>
          <w:rFonts w:hint="eastAsia"/>
        </w:rPr>
        <w:t>人、</w:t>
      </w:r>
      <w:r>
        <w:rPr>
          <w:rFonts w:hint="eastAsia"/>
        </w:rPr>
        <w:t>20</w:t>
      </w:r>
      <w:r w:rsidR="00CC7D43">
        <w:rPr>
          <w:rFonts w:hint="eastAsia"/>
        </w:rPr>
        <w:t>から</w:t>
      </w:r>
      <w:r>
        <w:rPr>
          <w:rFonts w:hint="eastAsia"/>
        </w:rPr>
        <w:t>29</w:t>
      </w:r>
      <w:r>
        <w:rPr>
          <w:rFonts w:hint="eastAsia"/>
        </w:rPr>
        <w:t>歳：</w:t>
      </w:r>
      <w:r>
        <w:rPr>
          <w:rFonts w:hint="eastAsia"/>
        </w:rPr>
        <w:t>461</w:t>
      </w:r>
      <w:r>
        <w:rPr>
          <w:rFonts w:hint="eastAsia"/>
        </w:rPr>
        <w:t>人、</w:t>
      </w:r>
      <w:r>
        <w:rPr>
          <w:rFonts w:hint="eastAsia"/>
        </w:rPr>
        <w:t>30</w:t>
      </w:r>
      <w:r w:rsidR="00CC7D43">
        <w:rPr>
          <w:rFonts w:hint="eastAsia"/>
        </w:rPr>
        <w:t>から</w:t>
      </w:r>
      <w:r>
        <w:rPr>
          <w:rFonts w:hint="eastAsia"/>
        </w:rPr>
        <w:t>39</w:t>
      </w:r>
      <w:r>
        <w:rPr>
          <w:rFonts w:hint="eastAsia"/>
        </w:rPr>
        <w:t>歳：</w:t>
      </w:r>
      <w:r>
        <w:rPr>
          <w:rFonts w:hint="eastAsia"/>
        </w:rPr>
        <w:t>465</w:t>
      </w:r>
      <w:r>
        <w:rPr>
          <w:rFonts w:hint="eastAsia"/>
        </w:rPr>
        <w:t>人、</w:t>
      </w:r>
    </w:p>
    <w:p w14:paraId="429B8811" w14:textId="2518CB7E" w:rsidR="00691AFA" w:rsidRDefault="00691AFA" w:rsidP="00691AFA">
      <w:r>
        <w:rPr>
          <w:rFonts w:hint="eastAsia"/>
        </w:rPr>
        <w:t>40</w:t>
      </w:r>
      <w:r w:rsidR="00CC7D43">
        <w:rPr>
          <w:rFonts w:hint="eastAsia"/>
        </w:rPr>
        <w:t>から</w:t>
      </w:r>
      <w:r>
        <w:rPr>
          <w:rFonts w:hint="eastAsia"/>
        </w:rPr>
        <w:t>49</w:t>
      </w:r>
      <w:r>
        <w:rPr>
          <w:rFonts w:hint="eastAsia"/>
        </w:rPr>
        <w:t>歳：</w:t>
      </w:r>
      <w:r>
        <w:rPr>
          <w:rFonts w:hint="eastAsia"/>
        </w:rPr>
        <w:t>541</w:t>
      </w:r>
      <w:r>
        <w:rPr>
          <w:rFonts w:hint="eastAsia"/>
        </w:rPr>
        <w:t>人、</w:t>
      </w:r>
      <w:r>
        <w:rPr>
          <w:rFonts w:hint="eastAsia"/>
        </w:rPr>
        <w:t>50</w:t>
      </w:r>
      <w:r w:rsidR="00CC7D43">
        <w:rPr>
          <w:rFonts w:hint="eastAsia"/>
        </w:rPr>
        <w:t>から</w:t>
      </w:r>
      <w:r>
        <w:rPr>
          <w:rFonts w:hint="eastAsia"/>
        </w:rPr>
        <w:t>59</w:t>
      </w:r>
      <w:r>
        <w:rPr>
          <w:rFonts w:hint="eastAsia"/>
        </w:rPr>
        <w:t>歳：</w:t>
      </w:r>
      <w:r>
        <w:rPr>
          <w:rFonts w:hint="eastAsia"/>
        </w:rPr>
        <w:t>535</w:t>
      </w:r>
      <w:r>
        <w:rPr>
          <w:rFonts w:hint="eastAsia"/>
        </w:rPr>
        <w:t>人</w:t>
      </w:r>
    </w:p>
    <w:p w14:paraId="63BFD834" w14:textId="77777777" w:rsidR="00691AFA" w:rsidRDefault="00691AFA" w:rsidP="00691AFA">
      <w:r>
        <w:rPr>
          <w:rFonts w:hint="eastAsia"/>
        </w:rPr>
        <w:t>【居住地】（中京圏）愛知県：</w:t>
      </w:r>
      <w:r>
        <w:rPr>
          <w:rFonts w:hint="eastAsia"/>
        </w:rPr>
        <w:t>664</w:t>
      </w:r>
      <w:r>
        <w:rPr>
          <w:rFonts w:hint="eastAsia"/>
        </w:rPr>
        <w:t>人、岐阜県：</w:t>
      </w:r>
      <w:r>
        <w:rPr>
          <w:rFonts w:hint="eastAsia"/>
        </w:rPr>
        <w:t>102</w:t>
      </w:r>
      <w:r>
        <w:rPr>
          <w:rFonts w:hint="eastAsia"/>
        </w:rPr>
        <w:t>人、三重県：</w:t>
      </w:r>
      <w:r>
        <w:rPr>
          <w:rFonts w:hint="eastAsia"/>
        </w:rPr>
        <w:t>96</w:t>
      </w:r>
      <w:r>
        <w:rPr>
          <w:rFonts w:hint="eastAsia"/>
        </w:rPr>
        <w:t>人、静岡県：</w:t>
      </w:r>
      <w:r>
        <w:rPr>
          <w:rFonts w:hint="eastAsia"/>
        </w:rPr>
        <w:t>253</w:t>
      </w:r>
      <w:r>
        <w:rPr>
          <w:rFonts w:hint="eastAsia"/>
        </w:rPr>
        <w:t>人、</w:t>
      </w:r>
    </w:p>
    <w:p w14:paraId="51D62F89" w14:textId="77777777" w:rsidR="00691AFA" w:rsidRDefault="00691AFA" w:rsidP="00691AFA">
      <w:r>
        <w:rPr>
          <w:rFonts w:hint="eastAsia"/>
        </w:rPr>
        <w:t>（関東圏）東京都：</w:t>
      </w:r>
      <w:r>
        <w:rPr>
          <w:rFonts w:hint="eastAsia"/>
        </w:rPr>
        <w:t>190</w:t>
      </w:r>
      <w:r>
        <w:rPr>
          <w:rFonts w:hint="eastAsia"/>
        </w:rPr>
        <w:t>人、千葉県：</w:t>
      </w:r>
      <w:r>
        <w:rPr>
          <w:rFonts w:hint="eastAsia"/>
        </w:rPr>
        <w:t>88</w:t>
      </w:r>
      <w:r>
        <w:rPr>
          <w:rFonts w:hint="eastAsia"/>
        </w:rPr>
        <w:t>人、神奈川県：</w:t>
      </w:r>
      <w:r>
        <w:rPr>
          <w:rFonts w:hint="eastAsia"/>
        </w:rPr>
        <w:t>96</w:t>
      </w:r>
      <w:r>
        <w:rPr>
          <w:rFonts w:hint="eastAsia"/>
        </w:rPr>
        <w:t>人、埼玉県：</w:t>
      </w:r>
      <w:r>
        <w:rPr>
          <w:rFonts w:hint="eastAsia"/>
        </w:rPr>
        <w:t>90</w:t>
      </w:r>
      <w:r>
        <w:rPr>
          <w:rFonts w:hint="eastAsia"/>
        </w:rPr>
        <w:t>人、</w:t>
      </w:r>
    </w:p>
    <w:p w14:paraId="20EA8326" w14:textId="77777777" w:rsidR="00691AFA" w:rsidRDefault="00691AFA" w:rsidP="00691AFA">
      <w:r>
        <w:rPr>
          <w:rFonts w:hint="eastAsia"/>
        </w:rPr>
        <w:t>（関西圏）大阪府：</w:t>
      </w:r>
      <w:r>
        <w:rPr>
          <w:rFonts w:hint="eastAsia"/>
        </w:rPr>
        <w:t>182</w:t>
      </w:r>
      <w:r>
        <w:rPr>
          <w:rFonts w:hint="eastAsia"/>
        </w:rPr>
        <w:t>人、兵庫県：</w:t>
      </w:r>
      <w:r>
        <w:rPr>
          <w:rFonts w:hint="eastAsia"/>
        </w:rPr>
        <w:t>128</w:t>
      </w:r>
      <w:r>
        <w:rPr>
          <w:rFonts w:hint="eastAsia"/>
        </w:rPr>
        <w:t>人、京都府：</w:t>
      </w:r>
      <w:r>
        <w:rPr>
          <w:rFonts w:hint="eastAsia"/>
        </w:rPr>
        <w:t>113</w:t>
      </w:r>
      <w:r>
        <w:rPr>
          <w:rFonts w:hint="eastAsia"/>
        </w:rPr>
        <w:t>人</w:t>
      </w:r>
    </w:p>
    <w:p w14:paraId="5FB5FD41" w14:textId="281F226A" w:rsidR="00691AFA" w:rsidRDefault="00691AFA" w:rsidP="00691AFA">
      <w:r>
        <w:rPr>
          <w:rFonts w:hint="eastAsia"/>
        </w:rPr>
        <w:t>【豊川市への訪問経験】有：</w:t>
      </w:r>
      <w:r>
        <w:rPr>
          <w:rFonts w:hint="eastAsia"/>
        </w:rPr>
        <w:t>1,010</w:t>
      </w:r>
      <w:r>
        <w:rPr>
          <w:rFonts w:hint="eastAsia"/>
        </w:rPr>
        <w:t>人、</w:t>
      </w:r>
      <w:r w:rsidR="004F4ED1">
        <w:rPr>
          <w:rFonts w:hint="eastAsia"/>
        </w:rPr>
        <w:t>なし</w:t>
      </w:r>
      <w:r>
        <w:rPr>
          <w:rFonts w:hint="eastAsia"/>
        </w:rPr>
        <w:t>：</w:t>
      </w:r>
      <w:r>
        <w:rPr>
          <w:rFonts w:hint="eastAsia"/>
        </w:rPr>
        <w:t>992</w:t>
      </w:r>
      <w:r>
        <w:rPr>
          <w:rFonts w:hint="eastAsia"/>
        </w:rPr>
        <w:t>人</w:t>
      </w:r>
    </w:p>
    <w:p w14:paraId="5C0B7BA4" w14:textId="77777777" w:rsidR="00691AFA" w:rsidRDefault="00691AFA" w:rsidP="00691AFA"/>
    <w:p w14:paraId="3F932D47" w14:textId="0E3E00B9" w:rsidR="00691AFA" w:rsidRDefault="00691AFA" w:rsidP="00691AFA">
      <w:r>
        <w:rPr>
          <w:rFonts w:hint="eastAsia"/>
        </w:rPr>
        <w:t>1</w:t>
      </w:r>
      <w:r w:rsidR="00CC7D43">
        <w:rPr>
          <w:rFonts w:hint="eastAsia"/>
        </w:rPr>
        <w:t xml:space="preserve"> </w:t>
      </w:r>
      <w:r>
        <w:rPr>
          <w:rFonts w:hint="eastAsia"/>
        </w:rPr>
        <w:t>豊川市の認知度</w:t>
      </w:r>
    </w:p>
    <w:p w14:paraId="0C3CC973" w14:textId="77777777" w:rsidR="00691AFA" w:rsidRDefault="00691AFA" w:rsidP="00691AFA">
      <w:r>
        <w:rPr>
          <w:rFonts w:hint="eastAsia"/>
        </w:rPr>
        <w:t>「名前だけ知っている」が</w:t>
      </w:r>
      <w:r>
        <w:rPr>
          <w:rFonts w:hint="eastAsia"/>
        </w:rPr>
        <w:t>46.5</w:t>
      </w:r>
      <w:r>
        <w:rPr>
          <w:rFonts w:hint="eastAsia"/>
        </w:rPr>
        <w:t>％と最も多く、次いで「環境や特徴を、ある程度知っている」（</w:t>
      </w:r>
      <w:r>
        <w:rPr>
          <w:rFonts w:hint="eastAsia"/>
        </w:rPr>
        <w:t>26.5</w:t>
      </w:r>
      <w:r>
        <w:rPr>
          <w:rFonts w:hint="eastAsia"/>
        </w:rPr>
        <w:t>％）、「まったく知らない」（</w:t>
      </w:r>
      <w:r>
        <w:rPr>
          <w:rFonts w:hint="eastAsia"/>
        </w:rPr>
        <w:t>21.1</w:t>
      </w:r>
      <w:r>
        <w:rPr>
          <w:rFonts w:hint="eastAsia"/>
        </w:rPr>
        <w:t>％）、「環境や特徴を、よく知っている」（</w:t>
      </w:r>
      <w:r>
        <w:rPr>
          <w:rFonts w:hint="eastAsia"/>
        </w:rPr>
        <w:t>5.9</w:t>
      </w:r>
      <w:r>
        <w:rPr>
          <w:rFonts w:hint="eastAsia"/>
        </w:rPr>
        <w:t>％）となっています。</w:t>
      </w:r>
    </w:p>
    <w:p w14:paraId="1308ED4A" w14:textId="77777777" w:rsidR="00691AFA" w:rsidRDefault="00691AFA" w:rsidP="00691AFA">
      <w:r>
        <w:rPr>
          <w:rFonts w:hint="eastAsia"/>
        </w:rPr>
        <w:t>認知度は、「まったく知らない」を除いた</w:t>
      </w:r>
      <w:r>
        <w:rPr>
          <w:rFonts w:hint="eastAsia"/>
        </w:rPr>
        <w:t>78.9</w:t>
      </w:r>
      <w:r>
        <w:rPr>
          <w:rFonts w:hint="eastAsia"/>
        </w:rPr>
        <w:t>％です。</w:t>
      </w:r>
    </w:p>
    <w:p w14:paraId="5883DF50" w14:textId="77777777" w:rsidR="00691AFA" w:rsidRDefault="00691AFA" w:rsidP="00691AFA"/>
    <w:p w14:paraId="561AD914" w14:textId="2B1954E9" w:rsidR="00691AFA" w:rsidRDefault="00691AFA" w:rsidP="00691AFA">
      <w:r>
        <w:rPr>
          <w:rFonts w:hint="eastAsia"/>
        </w:rPr>
        <w:t>PDF</w:t>
      </w:r>
      <w:r>
        <w:rPr>
          <w:rFonts w:hint="eastAsia"/>
        </w:rPr>
        <w:t>形式の資料では、豊川市の認知度</w:t>
      </w:r>
      <w:r w:rsidR="00CC7D43">
        <w:rPr>
          <w:rFonts w:hint="eastAsia"/>
        </w:rPr>
        <w:t>の</w:t>
      </w:r>
      <w:r>
        <w:rPr>
          <w:rFonts w:hint="eastAsia"/>
        </w:rPr>
        <w:t>グラフを掲載していますが、ここでは省略します</w:t>
      </w:r>
    </w:p>
    <w:p w14:paraId="5F06A603" w14:textId="77777777" w:rsidR="00691AFA" w:rsidRDefault="00691AFA" w:rsidP="00691AFA"/>
    <w:p w14:paraId="1D1BA173" w14:textId="4DF123E0" w:rsidR="00691AFA" w:rsidRDefault="00691AFA" w:rsidP="00691AFA">
      <w:r>
        <w:rPr>
          <w:rFonts w:hint="eastAsia"/>
        </w:rPr>
        <w:lastRenderedPageBreak/>
        <w:t>2</w:t>
      </w:r>
      <w:r w:rsidR="00CC7D43">
        <w:rPr>
          <w:rFonts w:hint="eastAsia"/>
        </w:rPr>
        <w:t xml:space="preserve"> </w:t>
      </w:r>
      <w:r>
        <w:rPr>
          <w:rFonts w:hint="eastAsia"/>
        </w:rPr>
        <w:t>豊川市への来訪の有無、来訪のきっかけ</w:t>
      </w:r>
    </w:p>
    <w:p w14:paraId="480D82E2" w14:textId="77777777" w:rsidR="00691AFA" w:rsidRDefault="00691AFA" w:rsidP="00691AFA">
      <w:r>
        <w:rPr>
          <w:rFonts w:hint="eastAsia"/>
        </w:rPr>
        <w:t>「訪問したことがない」を除くと、「観光・レクリエーションのために訪問したことがある」が</w:t>
      </w:r>
      <w:r>
        <w:rPr>
          <w:rFonts w:hint="eastAsia"/>
        </w:rPr>
        <w:t>28.2</w:t>
      </w:r>
      <w:r>
        <w:rPr>
          <w:rFonts w:hint="eastAsia"/>
        </w:rPr>
        <w:t>％と最も高く、次いで「買い物や食事、通院など日常生活のために訪問したことがある」が</w:t>
      </w:r>
      <w:r>
        <w:rPr>
          <w:rFonts w:hint="eastAsia"/>
        </w:rPr>
        <w:t>15.7</w:t>
      </w:r>
      <w:r>
        <w:rPr>
          <w:rFonts w:hint="eastAsia"/>
        </w:rPr>
        <w:t>％、「学校や仕事、習い事に通うために訪問したことがある」が</w:t>
      </w:r>
      <w:r>
        <w:rPr>
          <w:rFonts w:hint="eastAsia"/>
        </w:rPr>
        <w:t>11.3</w:t>
      </w:r>
      <w:r>
        <w:rPr>
          <w:rFonts w:hint="eastAsia"/>
        </w:rPr>
        <w:t>％などとなっています。</w:t>
      </w:r>
    </w:p>
    <w:p w14:paraId="4962E43A" w14:textId="77777777" w:rsidR="00691AFA" w:rsidRDefault="00691AFA" w:rsidP="00691AFA"/>
    <w:p w14:paraId="71DA73E3" w14:textId="77777777" w:rsidR="00691AFA" w:rsidRDefault="00691AFA" w:rsidP="00691AFA">
      <w:r>
        <w:rPr>
          <w:rFonts w:hint="eastAsia"/>
        </w:rPr>
        <w:t>PDF</w:t>
      </w:r>
      <w:r>
        <w:rPr>
          <w:rFonts w:hint="eastAsia"/>
        </w:rPr>
        <w:t>形式の資料では、豊川市への来訪の有無、来訪のきっかけについてまとめたグラフを掲載していますが、ここでは省略します</w:t>
      </w:r>
    </w:p>
    <w:p w14:paraId="649CBE1A" w14:textId="77777777" w:rsidR="00691AFA" w:rsidRDefault="00691AFA" w:rsidP="00691AFA"/>
    <w:p w14:paraId="6C35E859" w14:textId="37C289D7" w:rsidR="00691AFA" w:rsidRDefault="00691AFA" w:rsidP="00691AFA">
      <w:r>
        <w:rPr>
          <w:rFonts w:hint="eastAsia"/>
        </w:rPr>
        <w:t>3</w:t>
      </w:r>
      <w:r w:rsidR="00CC7D43">
        <w:rPr>
          <w:rFonts w:hint="eastAsia"/>
        </w:rPr>
        <w:t xml:space="preserve"> </w:t>
      </w:r>
      <w:r>
        <w:rPr>
          <w:rFonts w:hint="eastAsia"/>
        </w:rPr>
        <w:t>豊川市を知り合いにオススメしたいか</w:t>
      </w:r>
    </w:p>
    <w:p w14:paraId="6B1F96AA" w14:textId="77777777" w:rsidR="00691AFA" w:rsidRDefault="00691AFA" w:rsidP="00691AFA">
      <w:r>
        <w:rPr>
          <w:rFonts w:hint="eastAsia"/>
        </w:rPr>
        <w:t>「オススメしたいとは思わない」を除く、</w:t>
      </w:r>
      <w:r>
        <w:rPr>
          <w:rFonts w:hint="eastAsia"/>
        </w:rPr>
        <w:t>70.9</w:t>
      </w:r>
      <w:r>
        <w:rPr>
          <w:rFonts w:hint="eastAsia"/>
        </w:rPr>
        <w:t>％が観光地または暮らす場所としてオススメしたいと回答しています。その中でも、「観光地として友人にオススメしたい」が</w:t>
      </w:r>
      <w:r>
        <w:rPr>
          <w:rFonts w:hint="eastAsia"/>
        </w:rPr>
        <w:t>42.4</w:t>
      </w:r>
      <w:r>
        <w:rPr>
          <w:rFonts w:hint="eastAsia"/>
        </w:rPr>
        <w:t>％と最も高くなっています。</w:t>
      </w:r>
    </w:p>
    <w:p w14:paraId="35E3ED2C" w14:textId="77777777" w:rsidR="00691AFA" w:rsidRDefault="00691AFA" w:rsidP="00691AFA"/>
    <w:p w14:paraId="040E7CBE" w14:textId="77777777" w:rsidR="00691AFA" w:rsidRDefault="00691AFA" w:rsidP="00691AFA">
      <w:r>
        <w:rPr>
          <w:rFonts w:hint="eastAsia"/>
        </w:rPr>
        <w:t>PDF</w:t>
      </w:r>
      <w:r>
        <w:rPr>
          <w:rFonts w:hint="eastAsia"/>
        </w:rPr>
        <w:t>形式の資料では、豊川市を知り合いにオススメしたいかについてまとめたグラフを掲載していますが、ここでは省略します</w:t>
      </w:r>
    </w:p>
    <w:p w14:paraId="3AD42AA3" w14:textId="77777777" w:rsidR="00691AFA" w:rsidRDefault="00691AFA" w:rsidP="00691AFA"/>
    <w:p w14:paraId="78749018" w14:textId="4674F08E" w:rsidR="00691AFA" w:rsidRDefault="00691AFA" w:rsidP="00691AFA">
      <w:r>
        <w:rPr>
          <w:rFonts w:hint="eastAsia"/>
        </w:rPr>
        <w:t>4</w:t>
      </w:r>
      <w:r w:rsidR="00CC7D43">
        <w:rPr>
          <w:rFonts w:hint="eastAsia"/>
        </w:rPr>
        <w:t xml:space="preserve"> </w:t>
      </w:r>
      <w:r>
        <w:rPr>
          <w:rFonts w:hint="eastAsia"/>
        </w:rPr>
        <w:t>豊川市の地域資源における認知度、来訪等の経験、来訪等の意向</w:t>
      </w:r>
    </w:p>
    <w:p w14:paraId="2AC8E39A" w14:textId="77777777" w:rsidR="00691AFA" w:rsidRDefault="00691AFA" w:rsidP="00691AFA"/>
    <w:p w14:paraId="77D06096" w14:textId="77777777" w:rsidR="00691AFA" w:rsidRDefault="00691AFA" w:rsidP="00691AFA">
      <w:r>
        <w:rPr>
          <w:rFonts w:hint="eastAsia"/>
        </w:rPr>
        <w:t>認知度</w:t>
      </w:r>
    </w:p>
    <w:p w14:paraId="10164BF0" w14:textId="77777777" w:rsidR="00691AFA" w:rsidRDefault="00691AFA" w:rsidP="00691AFA">
      <w:r>
        <w:rPr>
          <w:rFonts w:hint="eastAsia"/>
        </w:rPr>
        <w:t>上位</w:t>
      </w:r>
      <w:r>
        <w:rPr>
          <w:rFonts w:hint="eastAsia"/>
        </w:rPr>
        <w:t>3</w:t>
      </w:r>
      <w:r>
        <w:rPr>
          <w:rFonts w:hint="eastAsia"/>
        </w:rPr>
        <w:t>つは「豊川稲荷」、「豊川いなり寿司」、「とよかわ手筒花火」です。その他の地域資源については、</w:t>
      </w:r>
      <w:r>
        <w:rPr>
          <w:rFonts w:hint="eastAsia"/>
        </w:rPr>
        <w:t>20</w:t>
      </w:r>
      <w:r>
        <w:rPr>
          <w:rFonts w:hint="eastAsia"/>
        </w:rPr>
        <w:t>％以下であり、上位</w:t>
      </w:r>
      <w:r>
        <w:rPr>
          <w:rFonts w:hint="eastAsia"/>
        </w:rPr>
        <w:t>3</w:t>
      </w:r>
      <w:r>
        <w:rPr>
          <w:rFonts w:hint="eastAsia"/>
        </w:rPr>
        <w:t>つより認知度が大幅に低くなっています。</w:t>
      </w:r>
    </w:p>
    <w:p w14:paraId="426BE9F7" w14:textId="77777777" w:rsidR="00691AFA" w:rsidRDefault="00691AFA" w:rsidP="00691AFA"/>
    <w:p w14:paraId="40FB6FEA" w14:textId="77777777" w:rsidR="00691AFA" w:rsidRDefault="00691AFA" w:rsidP="00691AFA">
      <w:r>
        <w:rPr>
          <w:rFonts w:hint="eastAsia"/>
        </w:rPr>
        <w:t>来訪等の経験</w:t>
      </w:r>
    </w:p>
    <w:p w14:paraId="09012CEB" w14:textId="77777777" w:rsidR="00691AFA" w:rsidRDefault="00691AFA" w:rsidP="00691AFA">
      <w:r>
        <w:rPr>
          <w:rFonts w:hint="eastAsia"/>
        </w:rPr>
        <w:t>上位</w:t>
      </w:r>
      <w:r>
        <w:rPr>
          <w:rFonts w:hint="eastAsia"/>
        </w:rPr>
        <w:t>2</w:t>
      </w:r>
      <w:r>
        <w:rPr>
          <w:rFonts w:hint="eastAsia"/>
        </w:rPr>
        <w:t>つは「豊川稲荷」、「豊川いなり寿司」です。「とよかわ手筒花火」の認知度は</w:t>
      </w:r>
      <w:r>
        <w:rPr>
          <w:rFonts w:hint="eastAsia"/>
        </w:rPr>
        <w:t>24.4</w:t>
      </w:r>
      <w:r>
        <w:rPr>
          <w:rFonts w:hint="eastAsia"/>
        </w:rPr>
        <w:t>％あるものの、実際に見たことがある人は</w:t>
      </w:r>
      <w:r>
        <w:rPr>
          <w:rFonts w:hint="eastAsia"/>
        </w:rPr>
        <w:t>5.3</w:t>
      </w:r>
      <w:r>
        <w:rPr>
          <w:rFonts w:hint="eastAsia"/>
        </w:rPr>
        <w:t>％と低いです。</w:t>
      </w:r>
    </w:p>
    <w:p w14:paraId="0D24DCBC" w14:textId="77777777" w:rsidR="00691AFA" w:rsidRDefault="00691AFA" w:rsidP="00691AFA"/>
    <w:p w14:paraId="5A34D5F6" w14:textId="77777777" w:rsidR="00691AFA" w:rsidRDefault="00691AFA" w:rsidP="00691AFA">
      <w:r>
        <w:rPr>
          <w:rFonts w:hint="eastAsia"/>
        </w:rPr>
        <w:t>来訪等の意向</w:t>
      </w:r>
    </w:p>
    <w:p w14:paraId="38012B04" w14:textId="77777777" w:rsidR="00691AFA" w:rsidRDefault="00691AFA" w:rsidP="00691AFA">
      <w:r>
        <w:rPr>
          <w:rFonts w:hint="eastAsia"/>
        </w:rPr>
        <w:t>「豊川稲荷」を除くすべての地域資源において、認知度よりも高い数値となっています。ただし、</w:t>
      </w:r>
      <w:r>
        <w:rPr>
          <w:rFonts w:hint="eastAsia"/>
        </w:rPr>
        <w:t>10</w:t>
      </w:r>
      <w:r>
        <w:rPr>
          <w:rFonts w:hint="eastAsia"/>
        </w:rPr>
        <w:t>個の地域資源のうち</w:t>
      </w:r>
      <w:r>
        <w:rPr>
          <w:rFonts w:hint="eastAsia"/>
        </w:rPr>
        <w:t>6</w:t>
      </w:r>
      <w:r>
        <w:rPr>
          <w:rFonts w:hint="eastAsia"/>
        </w:rPr>
        <w:t>個では、「どれも当てはまらない」が</w:t>
      </w:r>
      <w:r>
        <w:rPr>
          <w:rFonts w:hint="eastAsia"/>
        </w:rPr>
        <w:t>5</w:t>
      </w:r>
      <w:r>
        <w:rPr>
          <w:rFonts w:hint="eastAsia"/>
        </w:rPr>
        <w:t>割以上となっています。</w:t>
      </w:r>
    </w:p>
    <w:p w14:paraId="1FDBFA78" w14:textId="77777777" w:rsidR="00691AFA" w:rsidRDefault="00691AFA" w:rsidP="00691AFA"/>
    <w:p w14:paraId="5524820B" w14:textId="77777777" w:rsidR="00691AFA" w:rsidRDefault="00691AFA" w:rsidP="00691AFA">
      <w:r>
        <w:rPr>
          <w:rFonts w:hint="eastAsia"/>
        </w:rPr>
        <w:t>PDF</w:t>
      </w:r>
      <w:r>
        <w:rPr>
          <w:rFonts w:hint="eastAsia"/>
        </w:rPr>
        <w:t>形式の資料では、豊川市の地域資源における認知度、来訪等の経験、来訪等の意向についてまとめたグラフを掲載していますが、ここでは省略します</w:t>
      </w:r>
    </w:p>
    <w:p w14:paraId="749DBF87" w14:textId="77777777" w:rsidR="00691AFA" w:rsidRDefault="00691AFA" w:rsidP="00691AFA"/>
    <w:p w14:paraId="62C98E95" w14:textId="3EB450E8" w:rsidR="00691AFA" w:rsidRDefault="00691AFA" w:rsidP="00691AFA">
      <w:r>
        <w:rPr>
          <w:rFonts w:hint="eastAsia"/>
        </w:rPr>
        <w:t>5</w:t>
      </w:r>
      <w:r w:rsidR="00CC7D43">
        <w:rPr>
          <w:rFonts w:hint="eastAsia"/>
        </w:rPr>
        <w:t xml:space="preserve"> </w:t>
      </w:r>
      <w:r>
        <w:rPr>
          <w:rFonts w:hint="eastAsia"/>
        </w:rPr>
        <w:t>豊川市の観光で期待すること</w:t>
      </w:r>
    </w:p>
    <w:p w14:paraId="696FE3BC" w14:textId="77777777" w:rsidR="00691AFA" w:rsidRDefault="00691AFA" w:rsidP="00691AFA">
      <w:r>
        <w:rPr>
          <w:rFonts w:hint="eastAsia"/>
        </w:rPr>
        <w:lastRenderedPageBreak/>
        <w:t>「豊川市ならではのグルメや食事を楽しめること」が</w:t>
      </w:r>
      <w:r>
        <w:rPr>
          <w:rFonts w:hint="eastAsia"/>
        </w:rPr>
        <w:t>38.4</w:t>
      </w:r>
      <w:r>
        <w:rPr>
          <w:rFonts w:hint="eastAsia"/>
        </w:rPr>
        <w:t>％と最も高く、次いで「各観光スポットをつなぐおすすめ周遊ルートが紹介されていること」が</w:t>
      </w:r>
      <w:r>
        <w:rPr>
          <w:rFonts w:hint="eastAsia"/>
        </w:rPr>
        <w:t>32.8</w:t>
      </w:r>
      <w:r>
        <w:rPr>
          <w:rFonts w:hint="eastAsia"/>
        </w:rPr>
        <w:t>％、「観光スポットの案内標識や観光マップが充実していること」が</w:t>
      </w:r>
      <w:r>
        <w:rPr>
          <w:rFonts w:hint="eastAsia"/>
        </w:rPr>
        <w:t>30.1</w:t>
      </w:r>
      <w:r>
        <w:rPr>
          <w:rFonts w:hint="eastAsia"/>
        </w:rPr>
        <w:t>％、「豊川市ならではのお土産や特産品の購入ができること」が</w:t>
      </w:r>
      <w:r>
        <w:rPr>
          <w:rFonts w:hint="eastAsia"/>
        </w:rPr>
        <w:t>27.9</w:t>
      </w:r>
      <w:r>
        <w:rPr>
          <w:rFonts w:hint="eastAsia"/>
        </w:rPr>
        <w:t>％となっています。</w:t>
      </w:r>
    </w:p>
    <w:p w14:paraId="04809BEF" w14:textId="77777777" w:rsidR="00691AFA" w:rsidRDefault="00691AFA" w:rsidP="00691AFA">
      <w:r>
        <w:rPr>
          <w:rFonts w:hint="eastAsia"/>
        </w:rPr>
        <w:t>一方で、「特に期待することはない」が</w:t>
      </w:r>
      <w:r>
        <w:rPr>
          <w:rFonts w:hint="eastAsia"/>
        </w:rPr>
        <w:t>21.5</w:t>
      </w:r>
      <w:r>
        <w:rPr>
          <w:rFonts w:hint="eastAsia"/>
        </w:rPr>
        <w:t>％となっています。</w:t>
      </w:r>
    </w:p>
    <w:p w14:paraId="54EAE43C" w14:textId="77777777" w:rsidR="00691AFA" w:rsidRDefault="00691AFA" w:rsidP="00691AFA"/>
    <w:p w14:paraId="5242A56B" w14:textId="77777777" w:rsidR="00691AFA" w:rsidRDefault="00691AFA" w:rsidP="00691AFA">
      <w:r>
        <w:rPr>
          <w:rFonts w:hint="eastAsia"/>
        </w:rPr>
        <w:t>PDF</w:t>
      </w:r>
      <w:r>
        <w:rPr>
          <w:rFonts w:hint="eastAsia"/>
        </w:rPr>
        <w:t>形式の資料では、豊川市の観光で期待することをまとめたグラフを掲載していますが、ここでは省略します</w:t>
      </w:r>
    </w:p>
    <w:p w14:paraId="61D0C89E" w14:textId="77777777" w:rsidR="00691AFA" w:rsidRDefault="00691AFA" w:rsidP="00691AFA"/>
    <w:p w14:paraId="21AD51EE" w14:textId="18942001" w:rsidR="00691AFA" w:rsidRDefault="00691AFA" w:rsidP="00691AFA">
      <w:r>
        <w:rPr>
          <w:rFonts w:hint="eastAsia"/>
        </w:rPr>
        <w:t>6</w:t>
      </w:r>
      <w:r w:rsidR="00CC7D43">
        <w:rPr>
          <w:rFonts w:hint="eastAsia"/>
        </w:rPr>
        <w:t xml:space="preserve"> </w:t>
      </w:r>
      <w:r>
        <w:rPr>
          <w:rFonts w:hint="eastAsia"/>
        </w:rPr>
        <w:t>引っ越しの際、候補地となる市区町村を選ぶために参考とする媒体や情報源</w:t>
      </w:r>
    </w:p>
    <w:p w14:paraId="112CECF5" w14:textId="77777777" w:rsidR="00691AFA" w:rsidRDefault="00691AFA" w:rsidP="00691AFA">
      <w:r>
        <w:rPr>
          <w:rFonts w:hint="eastAsia"/>
        </w:rPr>
        <w:t>全体でみると、「引っ越しサイトや移住関連サイトなどインターネットでの検索」が</w:t>
      </w:r>
      <w:r>
        <w:rPr>
          <w:rFonts w:hint="eastAsia"/>
        </w:rPr>
        <w:t>45.7</w:t>
      </w:r>
      <w:r>
        <w:rPr>
          <w:rFonts w:hint="eastAsia"/>
        </w:rPr>
        <w:t>％と最も多く、次いで、「</w:t>
      </w:r>
      <w:r>
        <w:rPr>
          <w:rFonts w:hint="eastAsia"/>
        </w:rPr>
        <w:t>SNS</w:t>
      </w:r>
      <w:r>
        <w:rPr>
          <w:rFonts w:hint="eastAsia"/>
        </w:rPr>
        <w:t>での検索」が</w:t>
      </w:r>
      <w:r>
        <w:rPr>
          <w:rFonts w:hint="eastAsia"/>
        </w:rPr>
        <w:t>33.1</w:t>
      </w:r>
      <w:r>
        <w:rPr>
          <w:rFonts w:hint="eastAsia"/>
        </w:rPr>
        <w:t>％、「以前に訪れたことがあるところ」が</w:t>
      </w:r>
      <w:r>
        <w:rPr>
          <w:rFonts w:hint="eastAsia"/>
        </w:rPr>
        <w:t>31.4</w:t>
      </w:r>
      <w:r>
        <w:rPr>
          <w:rFonts w:hint="eastAsia"/>
        </w:rPr>
        <w:t>％となっており、それぞれ</w:t>
      </w:r>
      <w:r>
        <w:rPr>
          <w:rFonts w:hint="eastAsia"/>
        </w:rPr>
        <w:t>3</w:t>
      </w:r>
      <w:r>
        <w:rPr>
          <w:rFonts w:hint="eastAsia"/>
        </w:rPr>
        <w:t>割程度と高くなっています。</w:t>
      </w:r>
    </w:p>
    <w:p w14:paraId="038B3026" w14:textId="77777777" w:rsidR="00691AFA" w:rsidRDefault="00691AFA" w:rsidP="00691AFA"/>
    <w:p w14:paraId="0DC2DDAD" w14:textId="77777777" w:rsidR="00691AFA" w:rsidRDefault="00691AFA" w:rsidP="00691AFA">
      <w:r>
        <w:rPr>
          <w:rFonts w:hint="eastAsia"/>
        </w:rPr>
        <w:t>性別でみると、男女ともに「引っ越しサイトや移住関連サイトなどインターネットでの検索」が最も高くなっています。</w:t>
      </w:r>
    </w:p>
    <w:p w14:paraId="07BEEE59" w14:textId="77777777" w:rsidR="00691AFA" w:rsidRDefault="00691AFA" w:rsidP="00691AFA"/>
    <w:p w14:paraId="42CA7E29" w14:textId="77777777" w:rsidR="00691AFA" w:rsidRDefault="00691AFA" w:rsidP="00691AFA">
      <w:r>
        <w:rPr>
          <w:rFonts w:hint="eastAsia"/>
        </w:rPr>
        <w:t>また、「女性」では、「以前に住んでいたところ」が</w:t>
      </w:r>
      <w:r>
        <w:rPr>
          <w:rFonts w:hint="eastAsia"/>
        </w:rPr>
        <w:t>27.9</w:t>
      </w:r>
      <w:r>
        <w:rPr>
          <w:rFonts w:hint="eastAsia"/>
        </w:rPr>
        <w:t>％、「以前に訪れたことがあるところ」が</w:t>
      </w:r>
      <w:r>
        <w:rPr>
          <w:rFonts w:hint="eastAsia"/>
        </w:rPr>
        <w:t>34.8</w:t>
      </w:r>
      <w:r>
        <w:rPr>
          <w:rFonts w:hint="eastAsia"/>
        </w:rPr>
        <w:t>％、「知り合いからオススメされたところ」が</w:t>
      </w:r>
      <w:r>
        <w:rPr>
          <w:rFonts w:hint="eastAsia"/>
        </w:rPr>
        <w:t>24.7</w:t>
      </w:r>
      <w:r>
        <w:rPr>
          <w:rFonts w:hint="eastAsia"/>
        </w:rPr>
        <w:t>％となっており、「男性」よりもやや高くなっています。</w:t>
      </w:r>
    </w:p>
    <w:p w14:paraId="6D56BCB7" w14:textId="77777777" w:rsidR="00691AFA" w:rsidRDefault="00691AFA" w:rsidP="00691AFA"/>
    <w:p w14:paraId="33929FCF" w14:textId="77777777" w:rsidR="00691AFA" w:rsidRDefault="00691AFA" w:rsidP="00691AFA">
      <w:r>
        <w:rPr>
          <w:rFonts w:hint="eastAsia"/>
        </w:rPr>
        <w:t>PDF</w:t>
      </w:r>
      <w:r>
        <w:rPr>
          <w:rFonts w:hint="eastAsia"/>
        </w:rPr>
        <w:t>形式の資料では、引っ越しの際、候補地となる市区町村を選ぶために参考とする媒体や情報源についてまとめたグラフを掲載していますが、ここでは省略します</w:t>
      </w:r>
    </w:p>
    <w:p w14:paraId="1B098E42" w14:textId="77777777" w:rsidR="00691AFA" w:rsidRDefault="00691AFA" w:rsidP="00691AFA"/>
    <w:p w14:paraId="58A34D72" w14:textId="60652E7B" w:rsidR="00691AFA" w:rsidRDefault="00691AFA" w:rsidP="00691AFA">
      <w:r>
        <w:rPr>
          <w:rFonts w:hint="eastAsia"/>
        </w:rPr>
        <w:t>7</w:t>
      </w:r>
      <w:r w:rsidR="00CC7D43">
        <w:rPr>
          <w:rFonts w:hint="eastAsia"/>
        </w:rPr>
        <w:t xml:space="preserve"> </w:t>
      </w:r>
      <w:r>
        <w:rPr>
          <w:rFonts w:hint="eastAsia"/>
        </w:rPr>
        <w:t>現在の住まいから引っ越す場合、想定されるエリア</w:t>
      </w:r>
    </w:p>
    <w:p w14:paraId="0BDEF598" w14:textId="77777777" w:rsidR="00691AFA" w:rsidRDefault="00691AFA" w:rsidP="00691AFA">
      <w:r>
        <w:rPr>
          <w:rFonts w:hint="eastAsia"/>
        </w:rPr>
        <w:t>豊川市を引っ越し先として想定する回答は</w:t>
      </w:r>
      <w:r>
        <w:rPr>
          <w:rFonts w:hint="eastAsia"/>
        </w:rPr>
        <w:t>15.4</w:t>
      </w:r>
      <w:r>
        <w:rPr>
          <w:rFonts w:hint="eastAsia"/>
        </w:rPr>
        <w:t>％ありました。そのうち、「環境や特徴を、よく知っている」（</w:t>
      </w:r>
      <w:r>
        <w:rPr>
          <w:rFonts w:hint="eastAsia"/>
        </w:rPr>
        <w:t>39.8</w:t>
      </w:r>
      <w:r>
        <w:rPr>
          <w:rFonts w:hint="eastAsia"/>
        </w:rPr>
        <w:t>％）と「環境や特徴を、ある程度知っている」（</w:t>
      </w:r>
      <w:r>
        <w:rPr>
          <w:rFonts w:hint="eastAsia"/>
        </w:rPr>
        <w:t>23.4</w:t>
      </w:r>
      <w:r>
        <w:rPr>
          <w:rFonts w:hint="eastAsia"/>
        </w:rPr>
        <w:t>％）の回答割合の合計は</w:t>
      </w:r>
      <w:r>
        <w:rPr>
          <w:rFonts w:hint="eastAsia"/>
        </w:rPr>
        <w:t>63.2</w:t>
      </w:r>
      <w:r>
        <w:rPr>
          <w:rFonts w:hint="eastAsia"/>
        </w:rPr>
        <w:t>％となっており、認知度は居住地選択に影響するものと考えられます。</w:t>
      </w:r>
    </w:p>
    <w:p w14:paraId="03808045" w14:textId="77777777" w:rsidR="00691AFA" w:rsidRDefault="00691AFA" w:rsidP="00691AFA"/>
    <w:p w14:paraId="73C58572" w14:textId="77777777" w:rsidR="00691AFA" w:rsidRDefault="00691AFA" w:rsidP="00691AFA">
      <w:r>
        <w:rPr>
          <w:rFonts w:hint="eastAsia"/>
        </w:rPr>
        <w:t>PDF</w:t>
      </w:r>
      <w:r>
        <w:rPr>
          <w:rFonts w:hint="eastAsia"/>
        </w:rPr>
        <w:t>形式の資料では、現在の住まいから引っ越す場合、想定されるエリアについてまとめたグラフを掲載していますが、ここでは省略します</w:t>
      </w:r>
    </w:p>
    <w:p w14:paraId="7B9D50F5" w14:textId="77777777" w:rsidR="00691AFA" w:rsidRDefault="00691AFA" w:rsidP="00691AFA"/>
    <w:p w14:paraId="5D37D298" w14:textId="51300E59" w:rsidR="00691AFA" w:rsidRDefault="00691AFA" w:rsidP="00691AFA">
      <w:r>
        <w:rPr>
          <w:rFonts w:hint="eastAsia"/>
        </w:rPr>
        <w:t>8</w:t>
      </w:r>
      <w:r w:rsidR="00CC7D43">
        <w:rPr>
          <w:rFonts w:hint="eastAsia"/>
        </w:rPr>
        <w:t xml:space="preserve"> </w:t>
      </w:r>
      <w:r>
        <w:rPr>
          <w:rFonts w:hint="eastAsia"/>
        </w:rPr>
        <w:t>移住の有無にかかわらず、豊川市とどのような関係を持ちたいか</w:t>
      </w:r>
    </w:p>
    <w:p w14:paraId="4196FA58" w14:textId="77777777" w:rsidR="00691AFA" w:rsidRDefault="00691AFA" w:rsidP="00691AFA">
      <w:r>
        <w:rPr>
          <w:rFonts w:hint="eastAsia"/>
        </w:rPr>
        <w:t>「特にない」を除く、</w:t>
      </w:r>
      <w:r>
        <w:rPr>
          <w:rFonts w:hint="eastAsia"/>
        </w:rPr>
        <w:t>60.5</w:t>
      </w:r>
      <w:r>
        <w:rPr>
          <w:rFonts w:hint="eastAsia"/>
        </w:rPr>
        <w:t>％が豊川市と何かしらの関係を持ちたいと思っています。</w:t>
      </w:r>
    </w:p>
    <w:p w14:paraId="580ED5BD" w14:textId="77777777" w:rsidR="00691AFA" w:rsidRDefault="00691AFA" w:rsidP="00691AFA">
      <w:r>
        <w:rPr>
          <w:rFonts w:hint="eastAsia"/>
        </w:rPr>
        <w:t>「豊川市の観光スポットや飲食店情報などを調べてみる」が</w:t>
      </w:r>
      <w:r>
        <w:rPr>
          <w:rFonts w:hint="eastAsia"/>
        </w:rPr>
        <w:t>34.2</w:t>
      </w:r>
      <w:r>
        <w:rPr>
          <w:rFonts w:hint="eastAsia"/>
        </w:rPr>
        <w:t>％と最も高く、次いで「観光、ツアーで豊川市を訪問する」が</w:t>
      </w:r>
      <w:r>
        <w:rPr>
          <w:rFonts w:hint="eastAsia"/>
        </w:rPr>
        <w:t>27.3</w:t>
      </w:r>
      <w:r>
        <w:rPr>
          <w:rFonts w:hint="eastAsia"/>
        </w:rPr>
        <w:t>％、「豊川市で行われるイベントや祭りなどへ参加</w:t>
      </w:r>
      <w:r>
        <w:rPr>
          <w:rFonts w:hint="eastAsia"/>
        </w:rPr>
        <w:lastRenderedPageBreak/>
        <w:t>する」が</w:t>
      </w:r>
      <w:r>
        <w:rPr>
          <w:rFonts w:hint="eastAsia"/>
        </w:rPr>
        <w:t>20.2</w:t>
      </w:r>
      <w:r>
        <w:rPr>
          <w:rFonts w:hint="eastAsia"/>
        </w:rPr>
        <w:t>％となっています。</w:t>
      </w:r>
    </w:p>
    <w:p w14:paraId="4C2A9059" w14:textId="77777777" w:rsidR="00691AFA" w:rsidRDefault="00691AFA" w:rsidP="00691AFA"/>
    <w:p w14:paraId="17F07443" w14:textId="77777777" w:rsidR="00691AFA" w:rsidRDefault="00691AFA" w:rsidP="00691AFA">
      <w:r>
        <w:rPr>
          <w:rFonts w:hint="eastAsia"/>
        </w:rPr>
        <w:t>PDF</w:t>
      </w:r>
      <w:r>
        <w:rPr>
          <w:rFonts w:hint="eastAsia"/>
        </w:rPr>
        <w:t>形式の資料では、移住の有無にかかわらず、豊川市とどのような関係を持ちたいかについてまとめたグラフを掲載していますが、ここでは省略します</w:t>
      </w:r>
    </w:p>
    <w:p w14:paraId="7EA8DE37" w14:textId="77777777" w:rsidR="00691AFA" w:rsidRDefault="00691AFA" w:rsidP="00691AFA"/>
    <w:p w14:paraId="2F61E6CE" w14:textId="77777777" w:rsidR="00691AFA" w:rsidRDefault="00691AFA" w:rsidP="00691AFA">
      <w:r>
        <w:rPr>
          <w:rFonts w:hint="eastAsia"/>
        </w:rPr>
        <w:t xml:space="preserve">4 </w:t>
      </w:r>
      <w:r>
        <w:rPr>
          <w:rFonts w:hint="eastAsia"/>
        </w:rPr>
        <w:t>わかものワークショップ・トライアル活動作戦会議</w:t>
      </w:r>
    </w:p>
    <w:p w14:paraId="59E04C5E" w14:textId="77777777" w:rsidR="00691AFA" w:rsidRDefault="00691AFA" w:rsidP="00691AFA">
      <w:r>
        <w:rPr>
          <w:rFonts w:hint="eastAsia"/>
        </w:rPr>
        <w:t>豊川市在住・在学・在勤の高校生世代から</w:t>
      </w:r>
      <w:r>
        <w:rPr>
          <w:rFonts w:hint="eastAsia"/>
        </w:rPr>
        <w:t>39</w:t>
      </w:r>
      <w:r>
        <w:rPr>
          <w:rFonts w:hint="eastAsia"/>
        </w:rPr>
        <w:t>歳の若者</w:t>
      </w:r>
      <w:r>
        <w:rPr>
          <w:rFonts w:hint="eastAsia"/>
        </w:rPr>
        <w:t>20</w:t>
      </w:r>
      <w:r>
        <w:rPr>
          <w:rFonts w:hint="eastAsia"/>
        </w:rPr>
        <w:t>名が有志で集まり、本戦略策定にあたって、ブランドメッセージ案や事業アイデア案を検討しました。</w:t>
      </w:r>
    </w:p>
    <w:p w14:paraId="0CDEA2B2" w14:textId="77777777" w:rsidR="00691AFA" w:rsidRDefault="00691AFA" w:rsidP="00691AFA">
      <w:r>
        <w:rPr>
          <w:rFonts w:hint="eastAsia"/>
        </w:rPr>
        <w:t>各回の詳細は以下のとおりです。</w:t>
      </w:r>
    </w:p>
    <w:p w14:paraId="54143365" w14:textId="77777777" w:rsidR="00691AFA" w:rsidRDefault="00691AFA" w:rsidP="00691AFA"/>
    <w:p w14:paraId="26049464" w14:textId="77777777" w:rsidR="00691AFA" w:rsidRDefault="00691AFA" w:rsidP="00691AFA">
      <w:r>
        <w:rPr>
          <w:rFonts w:hint="eastAsia"/>
        </w:rPr>
        <w:t>（</w:t>
      </w:r>
      <w:r>
        <w:rPr>
          <w:rFonts w:hint="eastAsia"/>
        </w:rPr>
        <w:t>1</w:t>
      </w:r>
      <w:r>
        <w:rPr>
          <w:rFonts w:hint="eastAsia"/>
        </w:rPr>
        <w:t>）第</w:t>
      </w:r>
      <w:r>
        <w:rPr>
          <w:rFonts w:hint="eastAsia"/>
        </w:rPr>
        <w:t>1</w:t>
      </w:r>
      <w:r>
        <w:rPr>
          <w:rFonts w:hint="eastAsia"/>
        </w:rPr>
        <w:t>回わかものワークショップ</w:t>
      </w:r>
    </w:p>
    <w:p w14:paraId="18BD8CFC" w14:textId="77777777" w:rsidR="00691AFA" w:rsidRDefault="00691AFA" w:rsidP="00691AFA">
      <w:r>
        <w:rPr>
          <w:rFonts w:hint="eastAsia"/>
        </w:rPr>
        <w:t>テーマ</w:t>
      </w:r>
    </w:p>
    <w:p w14:paraId="3AD64C0E" w14:textId="77777777" w:rsidR="00691AFA" w:rsidRDefault="00691AFA" w:rsidP="00691AFA">
      <w:r>
        <w:rPr>
          <w:rFonts w:hint="eastAsia"/>
        </w:rPr>
        <w:t>「ブランドメッセージに込めたい想いを考える！」</w:t>
      </w:r>
    </w:p>
    <w:p w14:paraId="4A308AE1" w14:textId="3ABD02A3" w:rsidR="00691AFA" w:rsidRPr="000766E9" w:rsidRDefault="00691AFA" w:rsidP="00691AFA">
      <w:r w:rsidRPr="000766E9">
        <w:rPr>
          <w:rFonts w:hint="eastAsia"/>
        </w:rPr>
        <w:t>開催</w:t>
      </w:r>
      <w:r w:rsidR="004F4ED1" w:rsidRPr="000766E9">
        <w:rPr>
          <w:rFonts w:hint="eastAsia"/>
        </w:rPr>
        <w:t>にちじ</w:t>
      </w:r>
      <w:r w:rsidRPr="000766E9">
        <w:rPr>
          <w:rFonts w:hint="eastAsia"/>
        </w:rPr>
        <w:t>・場所</w:t>
      </w:r>
    </w:p>
    <w:p w14:paraId="434CB2C1" w14:textId="320C6254" w:rsidR="00691AFA" w:rsidRPr="000766E9" w:rsidRDefault="004F4ED1" w:rsidP="00691AFA">
      <w:r w:rsidRPr="000766E9">
        <w:rPr>
          <w:rFonts w:hint="eastAsia"/>
        </w:rPr>
        <w:t>にちじ</w:t>
      </w:r>
      <w:r w:rsidR="00691AFA" w:rsidRPr="000766E9">
        <w:rPr>
          <w:rFonts w:hint="eastAsia"/>
        </w:rPr>
        <w:t>：令和</w:t>
      </w:r>
      <w:r w:rsidR="00691AFA" w:rsidRPr="000766E9">
        <w:rPr>
          <w:rFonts w:hint="eastAsia"/>
        </w:rPr>
        <w:t>7</w:t>
      </w:r>
      <w:r w:rsidR="00691AFA" w:rsidRPr="000766E9">
        <w:rPr>
          <w:rFonts w:hint="eastAsia"/>
        </w:rPr>
        <w:t>年</w:t>
      </w:r>
      <w:r w:rsidR="00691AFA" w:rsidRPr="000766E9">
        <w:rPr>
          <w:rFonts w:hint="eastAsia"/>
        </w:rPr>
        <w:t>7</w:t>
      </w:r>
      <w:r w:rsidR="00691AFA" w:rsidRPr="000766E9">
        <w:rPr>
          <w:rFonts w:hint="eastAsia"/>
        </w:rPr>
        <w:t>月</w:t>
      </w:r>
      <w:r w:rsidR="00691AFA" w:rsidRPr="000766E9">
        <w:rPr>
          <w:rFonts w:hint="eastAsia"/>
        </w:rPr>
        <w:t>6</w:t>
      </w:r>
      <w:r w:rsidR="00691AFA" w:rsidRPr="000766E9">
        <w:rPr>
          <w:rFonts w:hint="eastAsia"/>
        </w:rPr>
        <w:t>日（日曜日）</w:t>
      </w:r>
      <w:r w:rsidR="00D22761">
        <w:rPr>
          <w:rFonts w:hint="eastAsia"/>
        </w:rPr>
        <w:t>午後</w:t>
      </w:r>
      <w:r w:rsidR="00691AFA" w:rsidRPr="000766E9">
        <w:rPr>
          <w:rFonts w:hint="eastAsia"/>
        </w:rPr>
        <w:t>1</w:t>
      </w:r>
      <w:r w:rsidR="00A646DC">
        <w:rPr>
          <w:rFonts w:hint="eastAsia"/>
        </w:rPr>
        <w:t>時</w:t>
      </w:r>
      <w:r w:rsidR="00691AFA" w:rsidRPr="000766E9">
        <w:rPr>
          <w:rFonts w:hint="eastAsia"/>
        </w:rPr>
        <w:t>30</w:t>
      </w:r>
      <w:r w:rsidR="00A646DC">
        <w:rPr>
          <w:rFonts w:hint="eastAsia"/>
        </w:rPr>
        <w:t>分から</w:t>
      </w:r>
      <w:r w:rsidR="00D22761">
        <w:rPr>
          <w:rFonts w:hint="eastAsia"/>
        </w:rPr>
        <w:t>午後</w:t>
      </w:r>
      <w:r w:rsidR="00D22761">
        <w:rPr>
          <w:rFonts w:hint="eastAsia"/>
        </w:rPr>
        <w:t>5</w:t>
      </w:r>
      <w:r w:rsidR="00A646DC">
        <w:rPr>
          <w:rFonts w:hint="eastAsia"/>
        </w:rPr>
        <w:t>時</w:t>
      </w:r>
    </w:p>
    <w:p w14:paraId="707267DB" w14:textId="77777777" w:rsidR="00691AFA" w:rsidRDefault="00691AFA" w:rsidP="00691AFA">
      <w:r w:rsidRPr="000766E9">
        <w:rPr>
          <w:rFonts w:hint="eastAsia"/>
        </w:rPr>
        <w:t>会場：豊川</w:t>
      </w:r>
      <w:r>
        <w:rPr>
          <w:rFonts w:hint="eastAsia"/>
        </w:rPr>
        <w:t>市役所</w:t>
      </w:r>
    </w:p>
    <w:p w14:paraId="70074347" w14:textId="77777777" w:rsidR="00691AFA" w:rsidRDefault="00691AFA" w:rsidP="00691AFA">
      <w:r>
        <w:rPr>
          <w:rFonts w:hint="eastAsia"/>
        </w:rPr>
        <w:t>参加者</w:t>
      </w:r>
      <w:r>
        <w:rPr>
          <w:rFonts w:hint="eastAsia"/>
        </w:rPr>
        <w:t xml:space="preserve"> 18</w:t>
      </w:r>
      <w:r>
        <w:rPr>
          <w:rFonts w:hint="eastAsia"/>
        </w:rPr>
        <w:t>名</w:t>
      </w:r>
    </w:p>
    <w:p w14:paraId="61ACEB69" w14:textId="77777777" w:rsidR="00691AFA" w:rsidRDefault="00691AFA" w:rsidP="00691AFA">
      <w:r>
        <w:rPr>
          <w:rFonts w:hint="eastAsia"/>
        </w:rPr>
        <w:t>ワークショップの内容</w:t>
      </w:r>
    </w:p>
    <w:p w14:paraId="41CFF549" w14:textId="734C21F5" w:rsidR="00691AFA" w:rsidRDefault="004F4ED1" w:rsidP="00691AFA">
      <w:r>
        <w:rPr>
          <w:rFonts w:hint="eastAsia"/>
        </w:rPr>
        <w:t xml:space="preserve">1 </w:t>
      </w:r>
      <w:r w:rsidR="00691AFA">
        <w:rPr>
          <w:rFonts w:hint="eastAsia"/>
        </w:rPr>
        <w:t>豊川市の魅力探し「豊川ってこんなところ」</w:t>
      </w:r>
    </w:p>
    <w:p w14:paraId="6201B8B3" w14:textId="77777777" w:rsidR="00691AFA" w:rsidRDefault="00691AFA" w:rsidP="00691AFA">
      <w:r>
        <w:rPr>
          <w:rFonts w:hint="eastAsia"/>
        </w:rPr>
        <w:t>豊川に関する統計データやアンケート調査の結果を切り口に、自分が考える豊川市の好きなところや自慢、他の人にも知ってもらいたい魅力をひたすら付箋に書き出し、世代別に分かれたグループのメンバー同士で共有しました。</w:t>
      </w:r>
    </w:p>
    <w:p w14:paraId="77179A4B" w14:textId="77777777" w:rsidR="00691AFA" w:rsidRDefault="00691AFA" w:rsidP="00691AFA">
      <w:r>
        <w:rPr>
          <w:rFonts w:hint="eastAsia"/>
        </w:rPr>
        <w:t>出てきた魅力たちはリアルタイムでテキストマイニングに起こし、各グループはその結果をもとに豊川の魅力を発表しました。</w:t>
      </w:r>
    </w:p>
    <w:p w14:paraId="5F872555" w14:textId="77777777" w:rsidR="00691AFA" w:rsidRDefault="00691AFA" w:rsidP="00691AFA"/>
    <w:p w14:paraId="5EB011E8" w14:textId="4F2450DF" w:rsidR="00691AFA" w:rsidRDefault="004F4ED1" w:rsidP="00691AFA">
      <w:r>
        <w:rPr>
          <w:rFonts w:hint="eastAsia"/>
        </w:rPr>
        <w:t xml:space="preserve">2 </w:t>
      </w:r>
      <w:r w:rsidR="00691AFA">
        <w:rPr>
          <w:rFonts w:hint="eastAsia"/>
        </w:rPr>
        <w:t>魅力の抽出「特に伝えたい魅力を考えよう！」</w:t>
      </w:r>
    </w:p>
    <w:p w14:paraId="23ABDDEE" w14:textId="77777777" w:rsidR="00691AFA" w:rsidRDefault="00691AFA" w:rsidP="00691AFA">
      <w:r>
        <w:rPr>
          <w:rFonts w:hint="eastAsia"/>
        </w:rPr>
        <w:t>グループチェンジ後、魅力探しの結果を参考にしながら、参加者それぞれが特に魅力と感じるものをピックアップし、ターゲットが細かく分けられたマトリクス表へまとめました。</w:t>
      </w:r>
    </w:p>
    <w:p w14:paraId="136DB57A" w14:textId="77777777" w:rsidR="00691AFA" w:rsidRDefault="00691AFA" w:rsidP="00691AFA">
      <w:r>
        <w:rPr>
          <w:rFonts w:hint="eastAsia"/>
        </w:rPr>
        <w:t>その魅力は誰に伝えたいのか、学生と社会人とがそれぞれの立場で意見交換しながら、当てはまるターゲット層の枠に合わせて付箋を貼り付けていきました。</w:t>
      </w:r>
    </w:p>
    <w:p w14:paraId="72D7BDC4" w14:textId="77777777" w:rsidR="00691AFA" w:rsidRDefault="00691AFA" w:rsidP="00691AFA"/>
    <w:p w14:paraId="59980E19" w14:textId="5E34CBF1" w:rsidR="00691AFA" w:rsidRDefault="004F4ED1" w:rsidP="00691AFA">
      <w:r>
        <w:rPr>
          <w:rFonts w:hint="eastAsia"/>
        </w:rPr>
        <w:t xml:space="preserve">3 </w:t>
      </w:r>
      <w:r w:rsidR="00691AFA">
        <w:rPr>
          <w:rFonts w:hint="eastAsia"/>
        </w:rPr>
        <w:t>届けたい想いの検討「豊川のまちを紹介しよう！」</w:t>
      </w:r>
    </w:p>
    <w:p w14:paraId="3961C5B3" w14:textId="77777777" w:rsidR="00691AFA" w:rsidRDefault="00691AFA" w:rsidP="00691AFA">
      <w:r>
        <w:rPr>
          <w:rFonts w:hint="eastAsia"/>
        </w:rPr>
        <w:t>マトリクス表で整理した魅力などを、他者に届ける言葉を考えるために、ワークシートをもとに紹介メッセージを考えました。</w:t>
      </w:r>
    </w:p>
    <w:p w14:paraId="76EA3E17" w14:textId="77777777" w:rsidR="00691AFA" w:rsidRDefault="00691AFA" w:rsidP="00691AFA">
      <w:r>
        <w:rPr>
          <w:rFonts w:hint="eastAsia"/>
        </w:rPr>
        <w:t>ピックアップした魅力の関連性を探したり、言葉の連想ゲームをしてみたり、試行錯誤しながら言葉の磨き上げを行いました。</w:t>
      </w:r>
    </w:p>
    <w:p w14:paraId="135CDEEF" w14:textId="77777777" w:rsidR="00691AFA" w:rsidRDefault="00691AFA" w:rsidP="00691AFA">
      <w:r>
        <w:rPr>
          <w:rFonts w:hint="eastAsia"/>
        </w:rPr>
        <w:lastRenderedPageBreak/>
        <w:t>各グループの想いやアイデアが詰まった紹介メッセージの発表。会場は終始ワクワクした雰囲気に満ちていました。</w:t>
      </w:r>
    </w:p>
    <w:p w14:paraId="6CE143EC" w14:textId="77777777" w:rsidR="00691AFA" w:rsidRDefault="00691AFA" w:rsidP="00691AFA"/>
    <w:p w14:paraId="18F7B16B" w14:textId="77777777" w:rsidR="00691AFA" w:rsidRDefault="00691AFA" w:rsidP="00691AFA">
      <w:r>
        <w:rPr>
          <w:rFonts w:hint="eastAsia"/>
        </w:rPr>
        <w:t>PDF</w:t>
      </w:r>
      <w:r>
        <w:rPr>
          <w:rFonts w:hint="eastAsia"/>
        </w:rPr>
        <w:t>形式の資料では、第</w:t>
      </w:r>
      <w:r>
        <w:rPr>
          <w:rFonts w:hint="eastAsia"/>
        </w:rPr>
        <w:t>1</w:t>
      </w:r>
      <w:r>
        <w:rPr>
          <w:rFonts w:hint="eastAsia"/>
        </w:rPr>
        <w:t>回わかものワークショップの写真を掲載していますが、ここでは省略します。</w:t>
      </w:r>
    </w:p>
    <w:p w14:paraId="715E12EF" w14:textId="77777777" w:rsidR="00691AFA" w:rsidRDefault="00691AFA" w:rsidP="00691AFA"/>
    <w:p w14:paraId="41095C73" w14:textId="77777777" w:rsidR="00691AFA" w:rsidRDefault="00691AFA" w:rsidP="00691AFA">
      <w:r>
        <w:rPr>
          <w:rFonts w:hint="eastAsia"/>
        </w:rPr>
        <w:t>（</w:t>
      </w:r>
      <w:r>
        <w:rPr>
          <w:rFonts w:hint="eastAsia"/>
        </w:rPr>
        <w:t>2</w:t>
      </w:r>
      <w:r>
        <w:rPr>
          <w:rFonts w:hint="eastAsia"/>
        </w:rPr>
        <w:t>）第</w:t>
      </w:r>
      <w:r>
        <w:rPr>
          <w:rFonts w:hint="eastAsia"/>
        </w:rPr>
        <w:t>2</w:t>
      </w:r>
      <w:r>
        <w:rPr>
          <w:rFonts w:hint="eastAsia"/>
        </w:rPr>
        <w:t>回わかものワークショップ</w:t>
      </w:r>
    </w:p>
    <w:p w14:paraId="1F2C8AE9" w14:textId="77777777" w:rsidR="00691AFA" w:rsidRDefault="00691AFA" w:rsidP="00691AFA">
      <w:r>
        <w:rPr>
          <w:rFonts w:hint="eastAsia"/>
        </w:rPr>
        <w:t>テーマ</w:t>
      </w:r>
    </w:p>
    <w:p w14:paraId="0AD9CC0A" w14:textId="77777777" w:rsidR="00691AFA" w:rsidRDefault="00691AFA" w:rsidP="00691AFA">
      <w:r>
        <w:rPr>
          <w:rFonts w:hint="eastAsia"/>
        </w:rPr>
        <w:t>「豊川を発信する方法を考える」</w:t>
      </w:r>
    </w:p>
    <w:p w14:paraId="6075425E" w14:textId="0191E228" w:rsidR="00691AFA" w:rsidRPr="000766E9" w:rsidRDefault="00691AFA" w:rsidP="00691AFA">
      <w:r w:rsidRPr="000766E9">
        <w:rPr>
          <w:rFonts w:hint="eastAsia"/>
        </w:rPr>
        <w:t>開催</w:t>
      </w:r>
      <w:r w:rsidR="00E31E5F" w:rsidRPr="000766E9">
        <w:rPr>
          <w:rFonts w:hint="eastAsia"/>
        </w:rPr>
        <w:t>にちじ</w:t>
      </w:r>
      <w:r w:rsidRPr="000766E9">
        <w:rPr>
          <w:rFonts w:hint="eastAsia"/>
        </w:rPr>
        <w:t>・場所</w:t>
      </w:r>
    </w:p>
    <w:p w14:paraId="0D800CD5" w14:textId="332AA549" w:rsidR="00691AFA" w:rsidRDefault="00E31E5F" w:rsidP="00691AFA">
      <w:r w:rsidRPr="000766E9">
        <w:rPr>
          <w:rFonts w:hint="eastAsia"/>
        </w:rPr>
        <w:t>にちじ</w:t>
      </w:r>
      <w:r w:rsidR="00691AFA" w:rsidRPr="000766E9">
        <w:rPr>
          <w:rFonts w:hint="eastAsia"/>
        </w:rPr>
        <w:t>：令和</w:t>
      </w:r>
      <w:r w:rsidR="00691AFA">
        <w:rPr>
          <w:rFonts w:hint="eastAsia"/>
        </w:rPr>
        <w:t>7</w:t>
      </w:r>
      <w:r w:rsidR="00691AFA">
        <w:rPr>
          <w:rFonts w:hint="eastAsia"/>
        </w:rPr>
        <w:t>年</w:t>
      </w:r>
      <w:r w:rsidR="00691AFA">
        <w:rPr>
          <w:rFonts w:hint="eastAsia"/>
        </w:rPr>
        <w:t>8</w:t>
      </w:r>
      <w:r w:rsidR="00691AFA">
        <w:rPr>
          <w:rFonts w:hint="eastAsia"/>
        </w:rPr>
        <w:t>月</w:t>
      </w:r>
      <w:r w:rsidR="00691AFA">
        <w:rPr>
          <w:rFonts w:hint="eastAsia"/>
        </w:rPr>
        <w:t>3</w:t>
      </w:r>
      <w:r w:rsidR="00691AFA">
        <w:rPr>
          <w:rFonts w:hint="eastAsia"/>
        </w:rPr>
        <w:t>日（日曜日）</w:t>
      </w:r>
      <w:r w:rsidR="00D22761">
        <w:rPr>
          <w:rFonts w:hint="eastAsia"/>
        </w:rPr>
        <w:t>午後</w:t>
      </w:r>
      <w:r w:rsidR="00D22761" w:rsidRPr="000766E9">
        <w:rPr>
          <w:rFonts w:hint="eastAsia"/>
        </w:rPr>
        <w:t>1</w:t>
      </w:r>
      <w:r w:rsidR="00D22761">
        <w:rPr>
          <w:rFonts w:hint="eastAsia"/>
        </w:rPr>
        <w:t>時</w:t>
      </w:r>
      <w:r w:rsidR="00D22761" w:rsidRPr="000766E9">
        <w:rPr>
          <w:rFonts w:hint="eastAsia"/>
        </w:rPr>
        <w:t>30</w:t>
      </w:r>
      <w:r w:rsidR="00D22761">
        <w:rPr>
          <w:rFonts w:hint="eastAsia"/>
        </w:rPr>
        <w:t>分から午後</w:t>
      </w:r>
      <w:r w:rsidR="00D22761">
        <w:rPr>
          <w:rFonts w:hint="eastAsia"/>
        </w:rPr>
        <w:t>5</w:t>
      </w:r>
      <w:r w:rsidR="00D22761">
        <w:rPr>
          <w:rFonts w:hint="eastAsia"/>
        </w:rPr>
        <w:t>時</w:t>
      </w:r>
    </w:p>
    <w:p w14:paraId="04790473" w14:textId="77777777" w:rsidR="00691AFA" w:rsidRDefault="00691AFA" w:rsidP="00691AFA">
      <w:r>
        <w:rPr>
          <w:rFonts w:hint="eastAsia"/>
        </w:rPr>
        <w:t>会場：ぎょぎょランド</w:t>
      </w:r>
    </w:p>
    <w:p w14:paraId="31AC64AE" w14:textId="77777777" w:rsidR="00691AFA" w:rsidRDefault="00691AFA" w:rsidP="00691AFA">
      <w:r>
        <w:rPr>
          <w:rFonts w:hint="eastAsia"/>
        </w:rPr>
        <w:t>参加者</w:t>
      </w:r>
      <w:r>
        <w:rPr>
          <w:rFonts w:hint="eastAsia"/>
        </w:rPr>
        <w:t xml:space="preserve"> 19</w:t>
      </w:r>
      <w:r>
        <w:rPr>
          <w:rFonts w:hint="eastAsia"/>
        </w:rPr>
        <w:t>名</w:t>
      </w:r>
    </w:p>
    <w:p w14:paraId="3D9F23D4" w14:textId="77777777" w:rsidR="00691AFA" w:rsidRDefault="00691AFA" w:rsidP="00691AFA">
      <w:r>
        <w:rPr>
          <w:rFonts w:hint="eastAsia"/>
        </w:rPr>
        <w:t>ワークショップの内容</w:t>
      </w:r>
    </w:p>
    <w:p w14:paraId="1D2E53D6" w14:textId="73D5E897" w:rsidR="00691AFA" w:rsidRDefault="00E31E5F" w:rsidP="00691AFA">
      <w:r>
        <w:rPr>
          <w:rFonts w:hint="eastAsia"/>
        </w:rPr>
        <w:t xml:space="preserve">1 </w:t>
      </w:r>
      <w:r w:rsidR="00691AFA">
        <w:rPr>
          <w:rFonts w:hint="eastAsia"/>
        </w:rPr>
        <w:t xml:space="preserve"> </w:t>
      </w:r>
      <w:r w:rsidR="00691AFA">
        <w:rPr>
          <w:rFonts w:hint="eastAsia"/>
        </w:rPr>
        <w:t>とよかわ広報大使</w:t>
      </w:r>
      <w:r w:rsidR="00691AFA">
        <w:rPr>
          <w:rFonts w:hint="eastAsia"/>
        </w:rPr>
        <w:t xml:space="preserve"> </w:t>
      </w:r>
      <w:r w:rsidR="00691AFA">
        <w:rPr>
          <w:rFonts w:hint="eastAsia"/>
        </w:rPr>
        <w:t>小林拓一郎さんによるレクチャー</w:t>
      </w:r>
    </w:p>
    <w:p w14:paraId="1552E7BA" w14:textId="77777777" w:rsidR="00691AFA" w:rsidRDefault="00691AFA" w:rsidP="00691AFA">
      <w:r>
        <w:rPr>
          <w:rFonts w:hint="eastAsia"/>
        </w:rPr>
        <w:t>まずは、ゲストであるコバタクさんより、「言葉の伝え方」をテーマに魅力の見つめ直し方や言葉の出し方、ブランドメッセージ案を考える際に意識すべきことについてのレクチャーをしていただきました。「自分」を構成する言葉と、その言葉たちが思わぬところでつながってくることなど、コバタクさん自身のエピソードに基づいたお話に、参加者は真剣なまなざしで聴講しました。</w:t>
      </w:r>
    </w:p>
    <w:p w14:paraId="289079C7" w14:textId="77777777" w:rsidR="00691AFA" w:rsidRDefault="00691AFA" w:rsidP="00691AFA"/>
    <w:p w14:paraId="499C8B67" w14:textId="5D32B8B7" w:rsidR="00691AFA" w:rsidRDefault="00E31E5F" w:rsidP="00691AFA">
      <w:r>
        <w:rPr>
          <w:rFonts w:hint="eastAsia"/>
        </w:rPr>
        <w:t xml:space="preserve">2 </w:t>
      </w:r>
      <w:r w:rsidR="00691AFA">
        <w:rPr>
          <w:rFonts w:hint="eastAsia"/>
        </w:rPr>
        <w:t>ブランドメッセージ案の磨き上げ</w:t>
      </w:r>
    </w:p>
    <w:p w14:paraId="159CCC88" w14:textId="77777777" w:rsidR="00691AFA" w:rsidRDefault="00691AFA" w:rsidP="00691AFA">
      <w:r>
        <w:rPr>
          <w:rFonts w:hint="eastAsia"/>
        </w:rPr>
        <w:t>第</w:t>
      </w:r>
      <w:r>
        <w:rPr>
          <w:rFonts w:hint="eastAsia"/>
        </w:rPr>
        <w:t>1</w:t>
      </w:r>
      <w:r>
        <w:rPr>
          <w:rFonts w:hint="eastAsia"/>
        </w:rPr>
        <w:t>回で参加者が出した豊川の魅力や特徴をもとに制作されたブランドメッセージ検討材料を、コバタクさんのレクチャーの内容を参考にしながら磨き上げの作業を行いました。「豊川市」の存在をアピールでき、かつ</w:t>
      </w:r>
      <w:r>
        <w:rPr>
          <w:rFonts w:hint="eastAsia"/>
        </w:rPr>
        <w:t>10</w:t>
      </w:r>
      <w:r>
        <w:rPr>
          <w:rFonts w:hint="eastAsia"/>
        </w:rPr>
        <w:t>年後にも愛着を持てるブランドメッセージを目指し、グループで話し合いながら案を練り上げました。</w:t>
      </w:r>
    </w:p>
    <w:p w14:paraId="3B5F3647" w14:textId="77777777" w:rsidR="00691AFA" w:rsidRDefault="00691AFA" w:rsidP="00691AFA"/>
    <w:p w14:paraId="4EB21676" w14:textId="4549169C" w:rsidR="00691AFA" w:rsidRDefault="00E31E5F" w:rsidP="00691AFA">
      <w:r>
        <w:rPr>
          <w:rFonts w:hint="eastAsia"/>
        </w:rPr>
        <w:t xml:space="preserve">3 </w:t>
      </w:r>
      <w:r w:rsidR="00691AFA">
        <w:rPr>
          <w:rFonts w:hint="eastAsia"/>
        </w:rPr>
        <w:t xml:space="preserve"> </w:t>
      </w:r>
      <w:r w:rsidR="00691AFA">
        <w:rPr>
          <w:rFonts w:hint="eastAsia"/>
        </w:rPr>
        <w:t>ブランドメッセージ案のプレゼンテーション</w:t>
      </w:r>
    </w:p>
    <w:p w14:paraId="21149073" w14:textId="77777777" w:rsidR="00691AFA" w:rsidRDefault="00691AFA" w:rsidP="00691AFA">
      <w:r>
        <w:rPr>
          <w:rFonts w:hint="eastAsia"/>
        </w:rPr>
        <w:t>ブランドメッセージ案の完成後、コバタクさんや市職員に向けてプレゼンテーションを行いました。計</w:t>
      </w:r>
      <w:r>
        <w:rPr>
          <w:rFonts w:hint="eastAsia"/>
        </w:rPr>
        <w:t>7</w:t>
      </w:r>
      <w:r>
        <w:rPr>
          <w:rFonts w:hint="eastAsia"/>
        </w:rPr>
        <w:t>グループから出たブランドメッセージ案には、参加者それぞれの想いや熱意がこめられており、コバタクさんからは「みなさんの心からの言葉を聞くことができた」というご講評をいただきました。</w:t>
      </w:r>
    </w:p>
    <w:p w14:paraId="2CF64E9D" w14:textId="77777777" w:rsidR="00691AFA" w:rsidRDefault="00691AFA" w:rsidP="00691AFA"/>
    <w:p w14:paraId="0032B7C7" w14:textId="77C1C086" w:rsidR="00691AFA" w:rsidRDefault="00E31E5F" w:rsidP="00691AFA">
      <w:r>
        <w:rPr>
          <w:rFonts w:hint="eastAsia"/>
        </w:rPr>
        <w:t xml:space="preserve">4 </w:t>
      </w:r>
      <w:r w:rsidR="00691AFA">
        <w:rPr>
          <w:rFonts w:hint="eastAsia"/>
        </w:rPr>
        <w:t xml:space="preserve"> </w:t>
      </w:r>
      <w:r w:rsidR="00691AFA">
        <w:rPr>
          <w:rFonts w:hint="eastAsia"/>
        </w:rPr>
        <w:t>豊川市のプロモーションのための取組のアイデア出し</w:t>
      </w:r>
    </w:p>
    <w:p w14:paraId="34C0FF7F" w14:textId="77777777" w:rsidR="00691AFA" w:rsidRDefault="00691AFA" w:rsidP="00691AFA">
      <w:r>
        <w:rPr>
          <w:rFonts w:hint="eastAsia"/>
        </w:rPr>
        <w:t>最後に、ワークショップ第</w:t>
      </w:r>
      <w:r>
        <w:rPr>
          <w:rFonts w:hint="eastAsia"/>
        </w:rPr>
        <w:t>3</w:t>
      </w:r>
      <w:r>
        <w:rPr>
          <w:rFonts w:hint="eastAsia"/>
        </w:rPr>
        <w:t>回の準備として、豊川市のシティプロモーションに関する取組についてアイデアを出し合いました。各グループからは個性豊かな提案が次々と生まれ、</w:t>
      </w:r>
      <w:r>
        <w:rPr>
          <w:rFonts w:hint="eastAsia"/>
        </w:rPr>
        <w:lastRenderedPageBreak/>
        <w:t>第</w:t>
      </w:r>
      <w:r>
        <w:rPr>
          <w:rFonts w:hint="eastAsia"/>
        </w:rPr>
        <w:t>3</w:t>
      </w:r>
      <w:r>
        <w:rPr>
          <w:rFonts w:hint="eastAsia"/>
        </w:rPr>
        <w:t>回ワークショップへの期待が高まりました！</w:t>
      </w:r>
    </w:p>
    <w:p w14:paraId="6B167970" w14:textId="77777777" w:rsidR="00691AFA" w:rsidRDefault="00691AFA" w:rsidP="00691AFA"/>
    <w:p w14:paraId="583D9ECB" w14:textId="77777777" w:rsidR="00691AFA" w:rsidRDefault="00691AFA" w:rsidP="00691AFA">
      <w:r>
        <w:rPr>
          <w:rFonts w:hint="eastAsia"/>
        </w:rPr>
        <w:t>PDF</w:t>
      </w:r>
      <w:r>
        <w:rPr>
          <w:rFonts w:hint="eastAsia"/>
        </w:rPr>
        <w:t>形式の資料では、第</w:t>
      </w:r>
      <w:r>
        <w:rPr>
          <w:rFonts w:hint="eastAsia"/>
        </w:rPr>
        <w:t>2</w:t>
      </w:r>
      <w:r>
        <w:rPr>
          <w:rFonts w:hint="eastAsia"/>
        </w:rPr>
        <w:t>回わかものワークショップの写真を掲載していますが、ここでは省略します。</w:t>
      </w:r>
    </w:p>
    <w:p w14:paraId="4F01BB2B" w14:textId="77777777" w:rsidR="00691AFA" w:rsidRDefault="00691AFA" w:rsidP="00691AFA"/>
    <w:p w14:paraId="10765044" w14:textId="77777777" w:rsidR="00691AFA" w:rsidRDefault="00691AFA" w:rsidP="00691AFA">
      <w:r>
        <w:rPr>
          <w:rFonts w:hint="eastAsia"/>
        </w:rPr>
        <w:t>（</w:t>
      </w:r>
      <w:r>
        <w:rPr>
          <w:rFonts w:hint="eastAsia"/>
        </w:rPr>
        <w:t>3</w:t>
      </w:r>
      <w:r>
        <w:rPr>
          <w:rFonts w:hint="eastAsia"/>
        </w:rPr>
        <w:t>）第</w:t>
      </w:r>
      <w:r>
        <w:rPr>
          <w:rFonts w:hint="eastAsia"/>
        </w:rPr>
        <w:t>3</w:t>
      </w:r>
      <w:r>
        <w:rPr>
          <w:rFonts w:hint="eastAsia"/>
        </w:rPr>
        <w:t>回わかものワークショップ</w:t>
      </w:r>
    </w:p>
    <w:p w14:paraId="25F20CE8" w14:textId="77777777" w:rsidR="00691AFA" w:rsidRDefault="00691AFA" w:rsidP="00691AFA">
      <w:r>
        <w:rPr>
          <w:rFonts w:hint="eastAsia"/>
        </w:rPr>
        <w:t>テーマ</w:t>
      </w:r>
    </w:p>
    <w:p w14:paraId="51E5EFB4" w14:textId="77777777" w:rsidR="00691AFA" w:rsidRPr="000766E9" w:rsidRDefault="00691AFA" w:rsidP="00691AFA">
      <w:r w:rsidRPr="000766E9">
        <w:rPr>
          <w:rFonts w:hint="eastAsia"/>
        </w:rPr>
        <w:t>「豊川のためにできることを考える」</w:t>
      </w:r>
    </w:p>
    <w:p w14:paraId="7D29BAE8" w14:textId="0F924FF5" w:rsidR="00691AFA" w:rsidRPr="000766E9" w:rsidRDefault="00691AFA" w:rsidP="00691AFA">
      <w:r w:rsidRPr="000766E9">
        <w:rPr>
          <w:rFonts w:hint="eastAsia"/>
        </w:rPr>
        <w:t>開催</w:t>
      </w:r>
      <w:r w:rsidR="00E31E5F" w:rsidRPr="000766E9">
        <w:rPr>
          <w:rFonts w:hint="eastAsia"/>
        </w:rPr>
        <w:t>にちじ</w:t>
      </w:r>
      <w:r w:rsidRPr="000766E9">
        <w:rPr>
          <w:rFonts w:hint="eastAsia"/>
        </w:rPr>
        <w:t>・場所</w:t>
      </w:r>
    </w:p>
    <w:p w14:paraId="44F45369" w14:textId="3E9743A1" w:rsidR="00691AFA" w:rsidRDefault="00E31E5F" w:rsidP="00691AFA">
      <w:r w:rsidRPr="000766E9">
        <w:rPr>
          <w:rFonts w:hint="eastAsia"/>
        </w:rPr>
        <w:t>にちじ</w:t>
      </w:r>
      <w:r w:rsidR="00691AFA" w:rsidRPr="000766E9">
        <w:rPr>
          <w:rFonts w:hint="eastAsia"/>
        </w:rPr>
        <w:t>：令</w:t>
      </w:r>
      <w:r w:rsidR="00691AFA">
        <w:rPr>
          <w:rFonts w:hint="eastAsia"/>
        </w:rPr>
        <w:t>和</w:t>
      </w:r>
      <w:r w:rsidR="00691AFA">
        <w:rPr>
          <w:rFonts w:hint="eastAsia"/>
        </w:rPr>
        <w:t>7</w:t>
      </w:r>
      <w:r w:rsidR="00691AFA">
        <w:rPr>
          <w:rFonts w:hint="eastAsia"/>
        </w:rPr>
        <w:t>年</w:t>
      </w:r>
      <w:r w:rsidR="00691AFA">
        <w:rPr>
          <w:rFonts w:hint="eastAsia"/>
        </w:rPr>
        <w:t>9</w:t>
      </w:r>
      <w:r w:rsidR="00691AFA">
        <w:rPr>
          <w:rFonts w:hint="eastAsia"/>
        </w:rPr>
        <w:t>月</w:t>
      </w:r>
      <w:r w:rsidR="00691AFA">
        <w:rPr>
          <w:rFonts w:hint="eastAsia"/>
        </w:rPr>
        <w:t>7</w:t>
      </w:r>
      <w:r w:rsidR="00691AFA">
        <w:rPr>
          <w:rFonts w:hint="eastAsia"/>
        </w:rPr>
        <w:t>日（日曜日）</w:t>
      </w:r>
      <w:r w:rsidR="00D22761">
        <w:rPr>
          <w:rFonts w:hint="eastAsia"/>
        </w:rPr>
        <w:t>午後</w:t>
      </w:r>
      <w:r w:rsidR="00D22761" w:rsidRPr="000766E9">
        <w:rPr>
          <w:rFonts w:hint="eastAsia"/>
        </w:rPr>
        <w:t>1</w:t>
      </w:r>
      <w:r w:rsidR="00D22761">
        <w:rPr>
          <w:rFonts w:hint="eastAsia"/>
        </w:rPr>
        <w:t>時</w:t>
      </w:r>
      <w:r w:rsidR="00D22761" w:rsidRPr="000766E9">
        <w:rPr>
          <w:rFonts w:hint="eastAsia"/>
        </w:rPr>
        <w:t>30</w:t>
      </w:r>
      <w:r w:rsidR="00D22761">
        <w:rPr>
          <w:rFonts w:hint="eastAsia"/>
        </w:rPr>
        <w:t>分から午後</w:t>
      </w:r>
      <w:r w:rsidR="00D22761">
        <w:rPr>
          <w:rFonts w:hint="eastAsia"/>
        </w:rPr>
        <w:t>5</w:t>
      </w:r>
      <w:r w:rsidR="00D22761">
        <w:rPr>
          <w:rFonts w:hint="eastAsia"/>
        </w:rPr>
        <w:t>時</w:t>
      </w:r>
    </w:p>
    <w:p w14:paraId="6C30CA2B" w14:textId="62987C20" w:rsidR="00691AFA" w:rsidRDefault="00691AFA" w:rsidP="00691AFA">
      <w:r>
        <w:rPr>
          <w:rFonts w:hint="eastAsia"/>
        </w:rPr>
        <w:t>会場：</w:t>
      </w:r>
      <w:r w:rsidR="00E31E5F">
        <w:rPr>
          <w:rFonts w:hint="eastAsia"/>
        </w:rPr>
        <w:t>とが</w:t>
      </w:r>
      <w:r>
        <w:rPr>
          <w:rFonts w:hint="eastAsia"/>
        </w:rPr>
        <w:t>神社</w:t>
      </w:r>
    </w:p>
    <w:p w14:paraId="26C8CA76" w14:textId="77777777" w:rsidR="00691AFA" w:rsidRDefault="00691AFA" w:rsidP="00691AFA">
      <w:r>
        <w:rPr>
          <w:rFonts w:hint="eastAsia"/>
        </w:rPr>
        <w:t>参加者</w:t>
      </w:r>
      <w:r>
        <w:rPr>
          <w:rFonts w:hint="eastAsia"/>
        </w:rPr>
        <w:t xml:space="preserve"> 16</w:t>
      </w:r>
      <w:r>
        <w:rPr>
          <w:rFonts w:hint="eastAsia"/>
        </w:rPr>
        <w:t>名</w:t>
      </w:r>
    </w:p>
    <w:p w14:paraId="000BC7A5" w14:textId="77777777" w:rsidR="00691AFA" w:rsidRDefault="00691AFA" w:rsidP="00691AFA">
      <w:r>
        <w:rPr>
          <w:rFonts w:hint="eastAsia"/>
        </w:rPr>
        <w:t>ワークショップの内容</w:t>
      </w:r>
    </w:p>
    <w:p w14:paraId="5EF6AFF3" w14:textId="606C0709" w:rsidR="00691AFA" w:rsidRDefault="00E31E5F" w:rsidP="00691AFA">
      <w:r>
        <w:rPr>
          <w:rFonts w:hint="eastAsia"/>
        </w:rPr>
        <w:t xml:space="preserve">1 </w:t>
      </w:r>
      <w:r w:rsidR="00691AFA">
        <w:rPr>
          <w:rFonts w:hint="eastAsia"/>
        </w:rPr>
        <w:t>とよかわ広報大使</w:t>
      </w:r>
      <w:r w:rsidR="00691AFA">
        <w:rPr>
          <w:rFonts w:hint="eastAsia"/>
        </w:rPr>
        <w:t xml:space="preserve"> </w:t>
      </w:r>
      <w:r w:rsidR="00691AFA">
        <w:rPr>
          <w:rFonts w:hint="eastAsia"/>
        </w:rPr>
        <w:t>渡辺いっけいさんへのインタビュー</w:t>
      </w:r>
    </w:p>
    <w:p w14:paraId="38C8E129" w14:textId="77777777" w:rsidR="00691AFA" w:rsidRDefault="00691AFA" w:rsidP="00691AFA">
      <w:r>
        <w:rPr>
          <w:rFonts w:hint="eastAsia"/>
        </w:rPr>
        <w:t>まずはゲストのいっけいさんに、豊川市で過ごした学生時代、とよかわ広報大使としての活動で感じていることなど、幅広いテーマについてお話を伺いました。</w:t>
      </w:r>
    </w:p>
    <w:p w14:paraId="0D72A7E2" w14:textId="77777777" w:rsidR="00691AFA" w:rsidRDefault="00691AFA" w:rsidP="00691AFA">
      <w:r>
        <w:rPr>
          <w:rFonts w:hint="eastAsia"/>
        </w:rPr>
        <w:t>今回のワークショップが、広報大使として活動する中で感じている課題へのヒントになるかもしれない、とのご感想もいただきました。</w:t>
      </w:r>
    </w:p>
    <w:p w14:paraId="029F2F3F" w14:textId="77777777" w:rsidR="00691AFA" w:rsidRDefault="00691AFA" w:rsidP="00691AFA"/>
    <w:p w14:paraId="2FE42275" w14:textId="782C803E" w:rsidR="00691AFA" w:rsidRDefault="00E31E5F" w:rsidP="00691AFA">
      <w:r>
        <w:rPr>
          <w:rFonts w:hint="eastAsia"/>
        </w:rPr>
        <w:t xml:space="preserve">2 </w:t>
      </w:r>
      <w:r w:rsidR="00691AFA">
        <w:rPr>
          <w:rFonts w:hint="eastAsia"/>
        </w:rPr>
        <w:t xml:space="preserve"> </w:t>
      </w:r>
      <w:r w:rsidR="00691AFA">
        <w:rPr>
          <w:rFonts w:hint="eastAsia"/>
        </w:rPr>
        <w:t>シティプロモーションのための取組アイデアの検討</w:t>
      </w:r>
    </w:p>
    <w:p w14:paraId="5E0AC08A" w14:textId="0083B52F" w:rsidR="00691AFA" w:rsidRDefault="00691AFA" w:rsidP="00691AFA">
      <w:r>
        <w:rPr>
          <w:rFonts w:hint="eastAsia"/>
        </w:rPr>
        <w:t>参加者は、「都市のブランディング」「シビックプライドの醸成」「移住・定住の促進、関係人口の増加」の</w:t>
      </w:r>
      <w:r>
        <w:rPr>
          <w:rFonts w:hint="eastAsia"/>
        </w:rPr>
        <w:t>3</w:t>
      </w:r>
      <w:r>
        <w:rPr>
          <w:rFonts w:hint="eastAsia"/>
        </w:rPr>
        <w:t>つのテーマに分かれ、第</w:t>
      </w:r>
      <w:r>
        <w:rPr>
          <w:rFonts w:hint="eastAsia"/>
        </w:rPr>
        <w:t>2</w:t>
      </w:r>
      <w:r>
        <w:rPr>
          <w:rFonts w:hint="eastAsia"/>
        </w:rPr>
        <w:t>回で出された取組アイデアをもとに、さらに検討を</w:t>
      </w:r>
      <w:r w:rsidR="00E31E5F">
        <w:rPr>
          <w:rFonts w:hint="eastAsia"/>
        </w:rPr>
        <w:t>かさ</w:t>
      </w:r>
      <w:r>
        <w:rPr>
          <w:rFonts w:hint="eastAsia"/>
        </w:rPr>
        <w:t>ねました。</w:t>
      </w:r>
    </w:p>
    <w:p w14:paraId="5D895D66" w14:textId="77777777" w:rsidR="00691AFA" w:rsidRDefault="00691AFA" w:rsidP="00691AFA">
      <w:r>
        <w:rPr>
          <w:rFonts w:hint="eastAsia"/>
        </w:rPr>
        <w:t>いっけいさんにもグループワークに加わっていただき、活発な意見交換を行いながら、参加者自身が関われそうな取組アイデアを、より具体的な形へとブラッシュアップしていきました。</w:t>
      </w:r>
    </w:p>
    <w:p w14:paraId="79D10823" w14:textId="77777777" w:rsidR="00691AFA" w:rsidRDefault="00691AFA" w:rsidP="00691AFA"/>
    <w:p w14:paraId="6332311B" w14:textId="33BE7D41" w:rsidR="00691AFA" w:rsidRDefault="00E31E5F" w:rsidP="00691AFA">
      <w:r>
        <w:rPr>
          <w:rFonts w:hint="eastAsia"/>
        </w:rPr>
        <w:t xml:space="preserve">3 </w:t>
      </w:r>
      <w:r w:rsidR="00691AFA">
        <w:rPr>
          <w:rFonts w:hint="eastAsia"/>
        </w:rPr>
        <w:t>取組アイデアのプレゼンテーション</w:t>
      </w:r>
    </w:p>
    <w:p w14:paraId="1792C588" w14:textId="77777777" w:rsidR="00691AFA" w:rsidRDefault="00691AFA" w:rsidP="00691AFA">
      <w:r>
        <w:rPr>
          <w:rFonts w:hint="eastAsia"/>
        </w:rPr>
        <w:t>各グループで検討した取組アイデアを、いっけいさん、桑野副市長、そしてほかの参加者に向けてのプレゼンテーションを行いました。参加者それぞれの想いが込められた、創造性あふれるアイデアに対し、いっけいさんや副市長からは驚きの声とともに、実現への期待や意欲が込められた講評をいただきました。</w:t>
      </w:r>
    </w:p>
    <w:p w14:paraId="74B0BB62" w14:textId="77777777" w:rsidR="00691AFA" w:rsidRDefault="00691AFA" w:rsidP="00691AFA"/>
    <w:p w14:paraId="3B119BA8" w14:textId="0AC5A9D4" w:rsidR="00691AFA" w:rsidRDefault="00E31E5F" w:rsidP="00691AFA">
      <w:r>
        <w:rPr>
          <w:rFonts w:hint="eastAsia"/>
        </w:rPr>
        <w:t xml:space="preserve">4 </w:t>
      </w:r>
      <w:r w:rsidR="00691AFA">
        <w:rPr>
          <w:rFonts w:hint="eastAsia"/>
        </w:rPr>
        <w:t xml:space="preserve"> </w:t>
      </w:r>
      <w:r w:rsidR="00691AFA">
        <w:rPr>
          <w:rFonts w:hint="eastAsia"/>
        </w:rPr>
        <w:t>プロモーター宣言、活動証明の授与</w:t>
      </w:r>
    </w:p>
    <w:p w14:paraId="2D8D5C04" w14:textId="77777777" w:rsidR="00691AFA" w:rsidRDefault="00691AFA" w:rsidP="00691AFA">
      <w:r>
        <w:rPr>
          <w:rFonts w:hint="eastAsia"/>
        </w:rPr>
        <w:t>わかものワークショップを通して、豊川市のために自分ができることを「プロモーター宣言」として発表しました。参加者に加えて、いっけいさんと桑野副市長も一緒に、それぞれの立</w:t>
      </w:r>
      <w:r>
        <w:rPr>
          <w:rFonts w:hint="eastAsia"/>
        </w:rPr>
        <w:lastRenderedPageBreak/>
        <w:t>場から豊川を発信する意気込みを共有しました。</w:t>
      </w:r>
    </w:p>
    <w:p w14:paraId="230FD315" w14:textId="77777777" w:rsidR="00691AFA" w:rsidRDefault="00691AFA" w:rsidP="00691AFA">
      <w:r>
        <w:rPr>
          <w:rFonts w:hint="eastAsia"/>
        </w:rPr>
        <w:t>また参加者全員には、今回のわかものワークショップにおける活動証明の授与を行いました。</w:t>
      </w:r>
    </w:p>
    <w:p w14:paraId="31218700" w14:textId="77777777" w:rsidR="00691AFA" w:rsidRDefault="00691AFA" w:rsidP="00691AFA"/>
    <w:p w14:paraId="6E44D194" w14:textId="77777777" w:rsidR="00691AFA" w:rsidRDefault="00691AFA" w:rsidP="00691AFA">
      <w:r>
        <w:rPr>
          <w:rFonts w:hint="eastAsia"/>
        </w:rPr>
        <w:t>PDF</w:t>
      </w:r>
      <w:r>
        <w:rPr>
          <w:rFonts w:hint="eastAsia"/>
        </w:rPr>
        <w:t>形式の資料では、第</w:t>
      </w:r>
      <w:r>
        <w:rPr>
          <w:rFonts w:hint="eastAsia"/>
        </w:rPr>
        <w:t>3</w:t>
      </w:r>
      <w:r>
        <w:rPr>
          <w:rFonts w:hint="eastAsia"/>
        </w:rPr>
        <w:t>回わかものワークショップの写真を掲載していますが、ここでは省略します。</w:t>
      </w:r>
    </w:p>
    <w:p w14:paraId="61291F03" w14:textId="77777777" w:rsidR="00691AFA" w:rsidRDefault="00691AFA" w:rsidP="00691AFA"/>
    <w:p w14:paraId="0197A6DC" w14:textId="77777777" w:rsidR="00691AFA" w:rsidRDefault="00691AFA" w:rsidP="00691AFA"/>
    <w:p w14:paraId="31E9078F" w14:textId="77777777" w:rsidR="00691AFA" w:rsidRDefault="00691AFA" w:rsidP="00691AFA">
      <w:r>
        <w:rPr>
          <w:rFonts w:hint="eastAsia"/>
        </w:rPr>
        <w:t>取組アイデアの提案内容（詳細）</w:t>
      </w:r>
    </w:p>
    <w:p w14:paraId="53D3D749" w14:textId="5EB8FE2B" w:rsidR="00691AFA" w:rsidRDefault="00691AFA" w:rsidP="00691AFA">
      <w:r>
        <w:rPr>
          <w:rFonts w:hint="eastAsia"/>
        </w:rPr>
        <w:t>グループ</w:t>
      </w:r>
      <w:r w:rsidR="00CC7D43">
        <w:rPr>
          <w:rFonts w:hint="eastAsia"/>
        </w:rPr>
        <w:t>1</w:t>
      </w:r>
    </w:p>
    <w:p w14:paraId="00F6E4CD" w14:textId="77777777" w:rsidR="00691AFA" w:rsidRDefault="00691AFA" w:rsidP="00691AFA">
      <w:r>
        <w:rPr>
          <w:rFonts w:hint="eastAsia"/>
        </w:rPr>
        <w:t>【特産品のバラを前面に押し出して新しいイベントを開催し、豊川市の知名度向上とブランディングにつなげる】</w:t>
      </w:r>
    </w:p>
    <w:p w14:paraId="1AB43D07" w14:textId="77777777" w:rsidR="00691AFA" w:rsidRDefault="00691AFA" w:rsidP="00691AFA">
      <w:r>
        <w:rPr>
          <w:rFonts w:hint="eastAsia"/>
        </w:rPr>
        <w:t>タイトル：とよかわバラまつり</w:t>
      </w:r>
    </w:p>
    <w:p w14:paraId="0F9603FF" w14:textId="77777777" w:rsidR="00691AFA" w:rsidRDefault="00691AFA" w:rsidP="00691AFA">
      <w:r>
        <w:rPr>
          <w:rFonts w:hint="eastAsia"/>
        </w:rPr>
        <w:t xml:space="preserve">1 </w:t>
      </w:r>
      <w:r>
        <w:rPr>
          <w:rFonts w:hint="eastAsia"/>
        </w:rPr>
        <w:t>目標：都市のブランディング</w:t>
      </w:r>
    </w:p>
    <w:p w14:paraId="09241370" w14:textId="77777777" w:rsidR="00691AFA" w:rsidRDefault="00691AFA" w:rsidP="00691AFA">
      <w:r>
        <w:rPr>
          <w:rFonts w:hint="eastAsia"/>
        </w:rPr>
        <w:t xml:space="preserve">2 </w:t>
      </w:r>
      <w:r>
        <w:rPr>
          <w:rFonts w:hint="eastAsia"/>
        </w:rPr>
        <w:t>内容：新しい体験を提供し、その様子を</w:t>
      </w:r>
      <w:r>
        <w:rPr>
          <w:rFonts w:hint="eastAsia"/>
        </w:rPr>
        <w:t>SNS</w:t>
      </w:r>
      <w:r>
        <w:rPr>
          <w:rFonts w:hint="eastAsia"/>
        </w:rPr>
        <w:t>で拡散してもらえる内容にする。</w:t>
      </w:r>
    </w:p>
    <w:p w14:paraId="480A5796" w14:textId="77777777" w:rsidR="00691AFA" w:rsidRDefault="00691AFA" w:rsidP="00691AFA">
      <w:r>
        <w:rPr>
          <w:rFonts w:hint="eastAsia"/>
        </w:rPr>
        <w:t>●とよかわシティ“バラ”ソン（バラを咥えて走る）</w:t>
      </w:r>
    </w:p>
    <w:p w14:paraId="4FCEF7E9" w14:textId="77777777" w:rsidR="00691AFA" w:rsidRDefault="00691AFA" w:rsidP="00691AFA">
      <w:r>
        <w:rPr>
          <w:rFonts w:hint="eastAsia"/>
        </w:rPr>
        <w:t>●プロポーズコンテスト（バラの花ことば「愛」をテーマに、カップルやプロポーズに関連した演出を考えて、評価する）</w:t>
      </w:r>
    </w:p>
    <w:p w14:paraId="520982B4" w14:textId="77777777" w:rsidR="00691AFA" w:rsidRDefault="00691AFA" w:rsidP="00691AFA">
      <w:r>
        <w:rPr>
          <w:rFonts w:hint="eastAsia"/>
        </w:rPr>
        <w:t>●バラグッズワークショップ</w:t>
      </w:r>
    </w:p>
    <w:p w14:paraId="51E82428" w14:textId="77777777" w:rsidR="00691AFA" w:rsidRDefault="00691AFA" w:rsidP="00691AFA">
      <w:r>
        <w:rPr>
          <w:rFonts w:hint="eastAsia"/>
        </w:rPr>
        <w:t>●バラダーツ</w:t>
      </w:r>
    </w:p>
    <w:p w14:paraId="51BFFA88" w14:textId="77777777" w:rsidR="00691AFA" w:rsidRDefault="00691AFA" w:rsidP="00691AFA">
      <w:r>
        <w:rPr>
          <w:rFonts w:hint="eastAsia"/>
        </w:rPr>
        <w:t>●バラを食べる（例）ソフトクリームにバラをのせる</w:t>
      </w:r>
    </w:p>
    <w:p w14:paraId="4CFB11BE" w14:textId="77777777" w:rsidR="00691AFA" w:rsidRDefault="00691AFA" w:rsidP="00691AFA">
      <w:r>
        <w:rPr>
          <w:rFonts w:hint="eastAsia"/>
        </w:rPr>
        <w:t>●バラ足湯</w:t>
      </w:r>
    </w:p>
    <w:p w14:paraId="56E473CC" w14:textId="77777777" w:rsidR="00691AFA" w:rsidRDefault="00691AFA" w:rsidP="00691AFA">
      <w:r>
        <w:rPr>
          <w:rFonts w:hint="eastAsia"/>
        </w:rPr>
        <w:t>●バラマルシェ</w:t>
      </w:r>
    </w:p>
    <w:p w14:paraId="153B47C8" w14:textId="77777777" w:rsidR="00691AFA" w:rsidRDefault="00691AFA" w:rsidP="00691AFA">
      <w:r>
        <w:rPr>
          <w:rFonts w:hint="eastAsia"/>
        </w:rPr>
        <w:t xml:space="preserve">3 </w:t>
      </w:r>
      <w:r>
        <w:rPr>
          <w:rFonts w:hint="eastAsia"/>
        </w:rPr>
        <w:t>協力できるとよい人・団体・企業など</w:t>
      </w:r>
    </w:p>
    <w:p w14:paraId="1E3D8200" w14:textId="77777777" w:rsidR="00691AFA" w:rsidRDefault="00691AFA" w:rsidP="00691AFA">
      <w:r>
        <w:rPr>
          <w:rFonts w:hint="eastAsia"/>
        </w:rPr>
        <w:t>・</w:t>
      </w:r>
      <w:r>
        <w:rPr>
          <w:rFonts w:hint="eastAsia"/>
        </w:rPr>
        <w:t>JA</w:t>
      </w:r>
      <w:r>
        <w:rPr>
          <w:rFonts w:hint="eastAsia"/>
        </w:rPr>
        <w:t>ひまわりバラ部会・市内バラ農家・豊川市・市内洋菓子店</w:t>
      </w:r>
    </w:p>
    <w:p w14:paraId="38B0F246" w14:textId="77777777" w:rsidR="00691AFA" w:rsidRDefault="00691AFA" w:rsidP="00691AFA">
      <w:r>
        <w:rPr>
          <w:rFonts w:hint="eastAsia"/>
        </w:rPr>
        <w:t xml:space="preserve">4 </w:t>
      </w:r>
      <w:r>
        <w:rPr>
          <w:rFonts w:hint="eastAsia"/>
        </w:rPr>
        <w:t>取組のメインターゲット</w:t>
      </w:r>
    </w:p>
    <w:p w14:paraId="774B2AB6" w14:textId="77777777" w:rsidR="00691AFA" w:rsidRDefault="00691AFA" w:rsidP="00691AFA">
      <w:r>
        <w:rPr>
          <w:rFonts w:hint="eastAsia"/>
        </w:rPr>
        <w:t>豊川市の特産品であるバラを知らない人</w:t>
      </w:r>
    </w:p>
    <w:p w14:paraId="19B28CAB" w14:textId="77777777" w:rsidR="00691AFA" w:rsidRDefault="00691AFA" w:rsidP="00691AFA">
      <w:r>
        <w:rPr>
          <w:rFonts w:hint="eastAsia"/>
        </w:rPr>
        <w:t xml:space="preserve">5 </w:t>
      </w:r>
      <w:r>
        <w:rPr>
          <w:rFonts w:hint="eastAsia"/>
        </w:rPr>
        <w:t>取り組むことでターゲットの感情や行動に与える影響</w:t>
      </w:r>
    </w:p>
    <w:p w14:paraId="71CB3C08" w14:textId="77777777" w:rsidR="00691AFA" w:rsidRDefault="00691AFA" w:rsidP="00691AFA">
      <w:r>
        <w:rPr>
          <w:rFonts w:hint="eastAsia"/>
        </w:rPr>
        <w:t>・とよかわバラの周知による認知度向上と購買の増加</w:t>
      </w:r>
      <w:r>
        <w:rPr>
          <w:rFonts w:hint="eastAsia"/>
        </w:rPr>
        <w:t xml:space="preserve"> </w:t>
      </w:r>
      <w:r>
        <w:rPr>
          <w:rFonts w:hint="eastAsia"/>
        </w:rPr>
        <w:t>・</w:t>
      </w:r>
      <w:r>
        <w:rPr>
          <w:rFonts w:hint="eastAsia"/>
        </w:rPr>
        <w:t>SNS</w:t>
      </w:r>
      <w:r>
        <w:rPr>
          <w:rFonts w:hint="eastAsia"/>
        </w:rPr>
        <w:t>やテレビで取り上げてもらいバズを狙う</w:t>
      </w:r>
    </w:p>
    <w:p w14:paraId="1CCAFCCA" w14:textId="77777777" w:rsidR="00691AFA" w:rsidRDefault="00691AFA" w:rsidP="00691AFA">
      <w:r>
        <w:rPr>
          <w:rFonts w:hint="eastAsia"/>
        </w:rPr>
        <w:t xml:space="preserve">6 </w:t>
      </w:r>
      <w:r>
        <w:rPr>
          <w:rFonts w:hint="eastAsia"/>
        </w:rPr>
        <w:t>取組を進める担い手</w:t>
      </w:r>
    </w:p>
    <w:p w14:paraId="32508ADB" w14:textId="57600F95" w:rsidR="00691AFA" w:rsidRDefault="00691AFA" w:rsidP="00691AFA">
      <w:r>
        <w:rPr>
          <w:rFonts w:hint="eastAsia"/>
        </w:rPr>
        <w:t>・豊川市</w:t>
      </w:r>
      <w:r>
        <w:rPr>
          <w:rFonts w:hint="eastAsia"/>
        </w:rPr>
        <w:t xml:space="preserve"> </w:t>
      </w:r>
      <w:r>
        <w:rPr>
          <w:rFonts w:hint="eastAsia"/>
        </w:rPr>
        <w:t>・わかものボランティア</w:t>
      </w:r>
      <w:r>
        <w:rPr>
          <w:rFonts w:hint="eastAsia"/>
        </w:rPr>
        <w:t xml:space="preserve"> </w:t>
      </w:r>
      <w:r>
        <w:rPr>
          <w:rFonts w:hint="eastAsia"/>
        </w:rPr>
        <w:t>・</w:t>
      </w:r>
      <w:r>
        <w:rPr>
          <w:rFonts w:hint="eastAsia"/>
        </w:rPr>
        <w:t>JA</w:t>
      </w:r>
      <w:r w:rsidR="00E31E5F">
        <w:rPr>
          <w:rFonts w:hint="eastAsia"/>
        </w:rPr>
        <w:t>（</w:t>
      </w:r>
      <w:r>
        <w:rPr>
          <w:rFonts w:hint="eastAsia"/>
        </w:rPr>
        <w:t>バラの提供</w:t>
      </w:r>
      <w:r w:rsidR="00E31E5F">
        <w:rPr>
          <w:rFonts w:hint="eastAsia"/>
        </w:rPr>
        <w:t>）</w:t>
      </w:r>
    </w:p>
    <w:p w14:paraId="56EBB33F" w14:textId="77777777" w:rsidR="00691AFA" w:rsidRDefault="00691AFA" w:rsidP="00691AFA">
      <w:r>
        <w:rPr>
          <w:rFonts w:hint="eastAsia"/>
        </w:rPr>
        <w:t xml:space="preserve">7 </w:t>
      </w:r>
      <w:r>
        <w:rPr>
          <w:rFonts w:hint="eastAsia"/>
        </w:rPr>
        <w:t>自分たちの関わり方</w:t>
      </w:r>
    </w:p>
    <w:p w14:paraId="2B4860DD" w14:textId="77777777" w:rsidR="00691AFA" w:rsidRDefault="00691AFA" w:rsidP="00691AFA">
      <w:r>
        <w:rPr>
          <w:rFonts w:hint="eastAsia"/>
        </w:rPr>
        <w:t>・</w:t>
      </w:r>
      <w:r>
        <w:rPr>
          <w:rFonts w:hint="eastAsia"/>
        </w:rPr>
        <w:t>SNS</w:t>
      </w:r>
      <w:r>
        <w:rPr>
          <w:rFonts w:hint="eastAsia"/>
        </w:rPr>
        <w:t>アカウントの開設、運営</w:t>
      </w:r>
      <w:r>
        <w:rPr>
          <w:rFonts w:hint="eastAsia"/>
        </w:rPr>
        <w:t xml:space="preserve"> </w:t>
      </w:r>
      <w:r>
        <w:rPr>
          <w:rFonts w:hint="eastAsia"/>
        </w:rPr>
        <w:t>・フォトコンテストの運営、受賞作品の拡散</w:t>
      </w:r>
    </w:p>
    <w:p w14:paraId="12B8C41F" w14:textId="77777777" w:rsidR="00691AFA" w:rsidRDefault="00691AFA" w:rsidP="00691AFA"/>
    <w:p w14:paraId="554897D3" w14:textId="77777777" w:rsidR="00691AFA" w:rsidRDefault="00691AFA" w:rsidP="00691AFA"/>
    <w:p w14:paraId="5CF56D31" w14:textId="2F95A8CD" w:rsidR="00691AFA" w:rsidRDefault="00691AFA" w:rsidP="00691AFA">
      <w:r>
        <w:rPr>
          <w:rFonts w:hint="eastAsia"/>
        </w:rPr>
        <w:lastRenderedPageBreak/>
        <w:t>PDF</w:t>
      </w:r>
      <w:r>
        <w:rPr>
          <w:rFonts w:hint="eastAsia"/>
        </w:rPr>
        <w:t>形式の資料では、グループ</w:t>
      </w:r>
      <w:r w:rsidR="00CC7D43">
        <w:rPr>
          <w:rFonts w:hint="eastAsia"/>
        </w:rPr>
        <w:t>1</w:t>
      </w:r>
      <w:r>
        <w:rPr>
          <w:rFonts w:hint="eastAsia"/>
        </w:rPr>
        <w:t>の取組アイデアの提案の写真を掲載していますが、ここでは省略します。</w:t>
      </w:r>
    </w:p>
    <w:p w14:paraId="4E6ACE16" w14:textId="77777777" w:rsidR="00691AFA" w:rsidRDefault="00691AFA" w:rsidP="00691AFA"/>
    <w:p w14:paraId="7271014C" w14:textId="41A3B8EB" w:rsidR="00691AFA" w:rsidRDefault="00691AFA" w:rsidP="00691AFA">
      <w:r>
        <w:rPr>
          <w:rFonts w:hint="eastAsia"/>
        </w:rPr>
        <w:t>グループ</w:t>
      </w:r>
      <w:r w:rsidR="00CC7D43">
        <w:rPr>
          <w:rFonts w:hint="eastAsia"/>
        </w:rPr>
        <w:t>2</w:t>
      </w:r>
    </w:p>
    <w:p w14:paraId="744BC29B" w14:textId="77777777" w:rsidR="00691AFA" w:rsidRDefault="00691AFA" w:rsidP="00691AFA">
      <w:r>
        <w:rPr>
          <w:rFonts w:hint="eastAsia"/>
        </w:rPr>
        <w:t>【豊川に対する市民の愛や知識を積極的に活用し、市民自らの手でもっと多くの人に愛される豊川へ成長させる】</w:t>
      </w:r>
    </w:p>
    <w:p w14:paraId="1975BA35" w14:textId="77777777" w:rsidR="00691AFA" w:rsidRDefault="00691AFA" w:rsidP="00691AFA">
      <w:r>
        <w:rPr>
          <w:rFonts w:hint="eastAsia"/>
        </w:rPr>
        <w:t>タイトル：プロ豊川人育成プロジェクト</w:t>
      </w:r>
    </w:p>
    <w:p w14:paraId="332B4E4B" w14:textId="1B16644D" w:rsidR="00691AFA" w:rsidRDefault="00CA4927" w:rsidP="00691AFA">
      <w:r>
        <w:rPr>
          <w:rFonts w:hint="eastAsia"/>
        </w:rPr>
        <w:t xml:space="preserve">1 </w:t>
      </w:r>
      <w:r>
        <w:rPr>
          <w:rFonts w:hint="eastAsia"/>
        </w:rPr>
        <w:t>目標</w:t>
      </w:r>
      <w:r>
        <w:rPr>
          <w:rFonts w:hint="eastAsia"/>
        </w:rPr>
        <w:t xml:space="preserve"> </w:t>
      </w:r>
      <w:r w:rsidR="00691AFA">
        <w:rPr>
          <w:rFonts w:hint="eastAsia"/>
        </w:rPr>
        <w:t>シビックプライドの醸成</w:t>
      </w:r>
    </w:p>
    <w:p w14:paraId="59F9A2E4" w14:textId="77037330" w:rsidR="00691AFA" w:rsidRDefault="00691AFA" w:rsidP="00691AFA">
      <w:r>
        <w:rPr>
          <w:rFonts w:hint="eastAsia"/>
        </w:rPr>
        <w:t xml:space="preserve">2 </w:t>
      </w:r>
      <w:r>
        <w:rPr>
          <w:rFonts w:hint="eastAsia"/>
        </w:rPr>
        <w:t>内容</w:t>
      </w:r>
      <w:r w:rsidR="00CA4927">
        <w:rPr>
          <w:rFonts w:hint="eastAsia"/>
        </w:rPr>
        <w:t xml:space="preserve"> </w:t>
      </w:r>
      <w:r>
        <w:rPr>
          <w:rFonts w:hint="eastAsia"/>
        </w:rPr>
        <w:t>行政、語り手が豊川に関心のある市民に豊川のアレコレを教え勉強してもらい、語り手を増やして豊川市に誇りと愛着を持ってもらう。</w:t>
      </w:r>
    </w:p>
    <w:p w14:paraId="58EAFA8A" w14:textId="330CE84E" w:rsidR="00691AFA" w:rsidRDefault="00691AFA" w:rsidP="00691AFA">
      <w:r>
        <w:rPr>
          <w:rFonts w:hint="eastAsia"/>
        </w:rPr>
        <w:t>アレコレとは、偉人、歴史、経済の仕組み、成り立ち、企業、産業、特産物、文化、</w:t>
      </w:r>
      <w:r w:rsidR="00CA4927">
        <w:rPr>
          <w:rFonts w:hint="eastAsia"/>
        </w:rPr>
        <w:t>ひと</w:t>
      </w:r>
      <w:r>
        <w:rPr>
          <w:rFonts w:hint="eastAsia"/>
        </w:rPr>
        <w:t>など</w:t>
      </w:r>
    </w:p>
    <w:p w14:paraId="499A67AF" w14:textId="77777777" w:rsidR="00691AFA" w:rsidRDefault="00691AFA" w:rsidP="00691AFA">
      <w:r>
        <w:rPr>
          <w:rFonts w:hint="eastAsia"/>
        </w:rPr>
        <w:t xml:space="preserve">3 </w:t>
      </w:r>
      <w:r>
        <w:rPr>
          <w:rFonts w:hint="eastAsia"/>
        </w:rPr>
        <w:t>協力できるとよい人・団体・企業など</w:t>
      </w:r>
    </w:p>
    <w:p w14:paraId="43887F76" w14:textId="77777777" w:rsidR="00691AFA" w:rsidRDefault="00691AFA" w:rsidP="00691AFA">
      <w:r>
        <w:rPr>
          <w:rFonts w:hint="eastAsia"/>
        </w:rPr>
        <w:t>・行政</w:t>
      </w:r>
    </w:p>
    <w:p w14:paraId="668EB85E" w14:textId="77777777" w:rsidR="00691AFA" w:rsidRDefault="00691AFA" w:rsidP="00691AFA">
      <w:r>
        <w:rPr>
          <w:rFonts w:hint="eastAsia"/>
        </w:rPr>
        <w:t>・市民を含む、語り手ボランティア</w:t>
      </w:r>
    </w:p>
    <w:p w14:paraId="0C43DA93" w14:textId="77777777" w:rsidR="00691AFA" w:rsidRDefault="00691AFA" w:rsidP="00691AFA">
      <w:r>
        <w:rPr>
          <w:rFonts w:hint="eastAsia"/>
        </w:rPr>
        <w:t>・地元企業</w:t>
      </w:r>
    </w:p>
    <w:p w14:paraId="2224E683" w14:textId="77777777" w:rsidR="00691AFA" w:rsidRDefault="00691AFA" w:rsidP="00691AFA">
      <w:r>
        <w:rPr>
          <w:rFonts w:hint="eastAsia"/>
        </w:rPr>
        <w:t>・豊川市に詳しい人</w:t>
      </w:r>
    </w:p>
    <w:p w14:paraId="7CABF066" w14:textId="77777777" w:rsidR="00691AFA" w:rsidRDefault="00691AFA" w:rsidP="00691AFA">
      <w:r>
        <w:rPr>
          <w:rFonts w:hint="eastAsia"/>
        </w:rPr>
        <w:t xml:space="preserve">4 </w:t>
      </w:r>
      <w:r>
        <w:rPr>
          <w:rFonts w:hint="eastAsia"/>
        </w:rPr>
        <w:t>取組のメインターゲット</w:t>
      </w:r>
    </w:p>
    <w:p w14:paraId="6B327DD3" w14:textId="77777777" w:rsidR="00691AFA" w:rsidRDefault="00691AFA" w:rsidP="00691AFA">
      <w:r>
        <w:rPr>
          <w:rFonts w:hint="eastAsia"/>
        </w:rPr>
        <w:t>若者（豊川市を離れたいと思った人や豊川市に馴染みたい人）</w:t>
      </w:r>
    </w:p>
    <w:p w14:paraId="0B1202C3" w14:textId="77777777" w:rsidR="00691AFA" w:rsidRDefault="00691AFA" w:rsidP="00691AFA">
      <w:r>
        <w:rPr>
          <w:rFonts w:hint="eastAsia"/>
        </w:rPr>
        <w:t xml:space="preserve">5 </w:t>
      </w:r>
      <w:r>
        <w:rPr>
          <w:rFonts w:hint="eastAsia"/>
        </w:rPr>
        <w:t>取り組むことでターゲットの感情や行動に与える影響</w:t>
      </w:r>
    </w:p>
    <w:p w14:paraId="4D00B719" w14:textId="77777777" w:rsidR="00691AFA" w:rsidRDefault="00691AFA" w:rsidP="00691AFA">
      <w:r>
        <w:rPr>
          <w:rFonts w:hint="eastAsia"/>
        </w:rPr>
        <w:t>・豊川市をもっと好きになる</w:t>
      </w:r>
    </w:p>
    <w:p w14:paraId="2F7D2621" w14:textId="77777777" w:rsidR="00691AFA" w:rsidRDefault="00691AFA" w:rsidP="00691AFA">
      <w:r>
        <w:rPr>
          <w:rFonts w:hint="eastAsia"/>
        </w:rPr>
        <w:t>・豊川市のことを人に教えたくなる</w:t>
      </w:r>
    </w:p>
    <w:p w14:paraId="6F2C96FA" w14:textId="77777777" w:rsidR="00691AFA" w:rsidRDefault="00691AFA" w:rsidP="00691AFA">
      <w:r>
        <w:rPr>
          <w:rFonts w:hint="eastAsia"/>
        </w:rPr>
        <w:t xml:space="preserve">6 </w:t>
      </w:r>
      <w:r>
        <w:rPr>
          <w:rFonts w:hint="eastAsia"/>
        </w:rPr>
        <w:t>取組を進める担い手</w:t>
      </w:r>
    </w:p>
    <w:p w14:paraId="1CA8F09B" w14:textId="77777777" w:rsidR="00691AFA" w:rsidRDefault="00691AFA" w:rsidP="00691AFA">
      <w:r>
        <w:rPr>
          <w:rFonts w:hint="eastAsia"/>
        </w:rPr>
        <w:t>・行政</w:t>
      </w:r>
    </w:p>
    <w:p w14:paraId="1823207C" w14:textId="77777777" w:rsidR="00691AFA" w:rsidRDefault="00691AFA" w:rsidP="00691AFA">
      <w:r>
        <w:rPr>
          <w:rFonts w:hint="eastAsia"/>
        </w:rPr>
        <w:t>・語り手ボランティア</w:t>
      </w:r>
    </w:p>
    <w:p w14:paraId="16A1F50A" w14:textId="77777777" w:rsidR="00691AFA" w:rsidRDefault="00691AFA" w:rsidP="00691AFA">
      <w:r>
        <w:rPr>
          <w:rFonts w:hint="eastAsia"/>
        </w:rPr>
        <w:t>・豊川市に詳しい人</w:t>
      </w:r>
    </w:p>
    <w:p w14:paraId="5E4238C1" w14:textId="77777777" w:rsidR="00691AFA" w:rsidRDefault="00691AFA" w:rsidP="00691AFA">
      <w:r>
        <w:rPr>
          <w:rFonts w:hint="eastAsia"/>
        </w:rPr>
        <w:t xml:space="preserve">7 </w:t>
      </w:r>
      <w:r>
        <w:rPr>
          <w:rFonts w:hint="eastAsia"/>
        </w:rPr>
        <w:t>自分たちの関わり方</w:t>
      </w:r>
    </w:p>
    <w:p w14:paraId="2D881FD4" w14:textId="77777777" w:rsidR="00691AFA" w:rsidRDefault="00691AFA" w:rsidP="00691AFA">
      <w:r>
        <w:rPr>
          <w:rFonts w:hint="eastAsia"/>
        </w:rPr>
        <w:t>自分たちが参加して自分たちが語り手になり、若者の語り手を増やす。</w:t>
      </w:r>
    </w:p>
    <w:p w14:paraId="5A39C814" w14:textId="77777777" w:rsidR="00691AFA" w:rsidRDefault="00691AFA" w:rsidP="00691AFA">
      <w:r>
        <w:rPr>
          <w:rFonts w:hint="eastAsia"/>
        </w:rPr>
        <w:t>そしてこのイベントについて宣伝する。</w:t>
      </w:r>
    </w:p>
    <w:p w14:paraId="75BD8CB7" w14:textId="77777777" w:rsidR="00691AFA" w:rsidRDefault="00691AFA" w:rsidP="00691AFA"/>
    <w:p w14:paraId="03CC4670" w14:textId="144CF164" w:rsidR="00691AFA" w:rsidRDefault="00691AFA" w:rsidP="00691AFA">
      <w:r>
        <w:rPr>
          <w:rFonts w:hint="eastAsia"/>
        </w:rPr>
        <w:t>PDF</w:t>
      </w:r>
      <w:r>
        <w:rPr>
          <w:rFonts w:hint="eastAsia"/>
        </w:rPr>
        <w:t>形式の資料では、グループ</w:t>
      </w:r>
      <w:r w:rsidR="00CC7D43">
        <w:rPr>
          <w:rFonts w:hint="eastAsia"/>
        </w:rPr>
        <w:t>2</w:t>
      </w:r>
      <w:r>
        <w:rPr>
          <w:rFonts w:hint="eastAsia"/>
        </w:rPr>
        <w:t>の取組アイデアの提案の写真を掲載していますが、ここでは省略します。</w:t>
      </w:r>
    </w:p>
    <w:p w14:paraId="4EB6F733" w14:textId="77777777" w:rsidR="00691AFA" w:rsidRDefault="00691AFA" w:rsidP="00691AFA"/>
    <w:p w14:paraId="5C36486D" w14:textId="219FB334" w:rsidR="00691AFA" w:rsidRDefault="00691AFA" w:rsidP="00691AFA">
      <w:r>
        <w:rPr>
          <w:rFonts w:hint="eastAsia"/>
        </w:rPr>
        <w:t>グループ</w:t>
      </w:r>
      <w:r w:rsidR="00CC7D43">
        <w:rPr>
          <w:rFonts w:hint="eastAsia"/>
        </w:rPr>
        <w:t>3</w:t>
      </w:r>
    </w:p>
    <w:p w14:paraId="298562D4" w14:textId="77777777" w:rsidR="00691AFA" w:rsidRDefault="00691AFA" w:rsidP="00691AFA">
      <w:r>
        <w:rPr>
          <w:rFonts w:hint="eastAsia"/>
        </w:rPr>
        <w:t>【ダイヤモンドは宝石店の戦略で非常に価値が高くなったように、豊川稲荷も自分たちの手で価値をつくり高める】</w:t>
      </w:r>
    </w:p>
    <w:p w14:paraId="7D2D21B3" w14:textId="77777777" w:rsidR="00691AFA" w:rsidRDefault="00691AFA" w:rsidP="00691AFA"/>
    <w:p w14:paraId="4772C331" w14:textId="77777777" w:rsidR="00691AFA" w:rsidRDefault="00691AFA" w:rsidP="00691AFA">
      <w:r>
        <w:rPr>
          <w:rFonts w:hint="eastAsia"/>
        </w:rPr>
        <w:t>タイトル：ダイヤモンド稲荷作戦</w:t>
      </w:r>
    </w:p>
    <w:p w14:paraId="18B70FB0" w14:textId="77777777" w:rsidR="00691AFA" w:rsidRDefault="00691AFA" w:rsidP="00691AFA">
      <w:r>
        <w:rPr>
          <w:rFonts w:hint="eastAsia"/>
        </w:rPr>
        <w:t>1</w:t>
      </w:r>
      <w:r>
        <w:rPr>
          <w:rFonts w:hint="eastAsia"/>
        </w:rPr>
        <w:t>目標：シビックプライドの醸成</w:t>
      </w:r>
    </w:p>
    <w:p w14:paraId="41E18118" w14:textId="77777777" w:rsidR="00691AFA" w:rsidRDefault="00691AFA" w:rsidP="00691AFA">
      <w:r>
        <w:rPr>
          <w:rFonts w:hint="eastAsia"/>
        </w:rPr>
        <w:t>2</w:t>
      </w:r>
      <w:r>
        <w:rPr>
          <w:rFonts w:hint="eastAsia"/>
        </w:rPr>
        <w:t>内容：豊川稲荷をシンボルにして、豊川市を「来たい場所」として売り込む。（例：豊川稲荷を結婚式場として活用する）</w:t>
      </w:r>
    </w:p>
    <w:p w14:paraId="03224B5E" w14:textId="77777777" w:rsidR="00691AFA" w:rsidRDefault="00691AFA" w:rsidP="00691AFA">
      <w:r>
        <w:rPr>
          <w:rFonts w:hint="eastAsia"/>
        </w:rPr>
        <w:t>・豊川稲荷を舞台とする作品を制作したり、募集したりする</w:t>
      </w:r>
    </w:p>
    <w:p w14:paraId="55B1F9DD" w14:textId="77777777" w:rsidR="00691AFA" w:rsidRDefault="00691AFA" w:rsidP="00691AFA">
      <w:r>
        <w:rPr>
          <w:rFonts w:hint="eastAsia"/>
        </w:rPr>
        <w:t>3</w:t>
      </w:r>
      <w:r>
        <w:rPr>
          <w:rFonts w:hint="eastAsia"/>
        </w:rPr>
        <w:t>協力できるとよい人・団体・企業など</w:t>
      </w:r>
    </w:p>
    <w:p w14:paraId="27CB6D47" w14:textId="77777777" w:rsidR="00691AFA" w:rsidRDefault="00691AFA" w:rsidP="00691AFA">
      <w:r>
        <w:rPr>
          <w:rFonts w:hint="eastAsia"/>
        </w:rPr>
        <w:t>豊川稲荷をプロモーションしてくれる企業</w:t>
      </w:r>
    </w:p>
    <w:p w14:paraId="422C0D0B" w14:textId="77777777" w:rsidR="00691AFA" w:rsidRDefault="00691AFA" w:rsidP="00691AFA">
      <w:r>
        <w:rPr>
          <w:rFonts w:hint="eastAsia"/>
        </w:rPr>
        <w:t>（例）出版社が豊川稲荷を舞台とした作品を募集する</w:t>
      </w:r>
    </w:p>
    <w:p w14:paraId="2EFD2714" w14:textId="77777777" w:rsidR="00691AFA" w:rsidRDefault="00691AFA" w:rsidP="00691AFA">
      <w:r>
        <w:rPr>
          <w:rFonts w:hint="eastAsia"/>
        </w:rPr>
        <w:t>4</w:t>
      </w:r>
      <w:r>
        <w:rPr>
          <w:rFonts w:hint="eastAsia"/>
        </w:rPr>
        <w:t>取組のメインターゲット</w:t>
      </w:r>
    </w:p>
    <w:p w14:paraId="40D0FA11" w14:textId="77777777" w:rsidR="00691AFA" w:rsidRDefault="00691AFA" w:rsidP="00691AFA">
      <w:r>
        <w:rPr>
          <w:rFonts w:hint="eastAsia"/>
        </w:rPr>
        <w:t>ターゲットはつくっていく！</w:t>
      </w:r>
    </w:p>
    <w:p w14:paraId="2C1622D0" w14:textId="77777777" w:rsidR="00691AFA" w:rsidRDefault="00691AFA" w:rsidP="00691AFA">
      <w:r>
        <w:rPr>
          <w:rFonts w:hint="eastAsia"/>
        </w:rPr>
        <w:t>5</w:t>
      </w:r>
      <w:r>
        <w:rPr>
          <w:rFonts w:hint="eastAsia"/>
        </w:rPr>
        <w:t>取り組むことでターゲットの感情や行動に与える影響</w:t>
      </w:r>
    </w:p>
    <w:p w14:paraId="684247B9" w14:textId="77777777" w:rsidR="00691AFA" w:rsidRDefault="00691AFA" w:rsidP="00691AFA">
      <w:r>
        <w:rPr>
          <w:rFonts w:hint="eastAsia"/>
        </w:rPr>
        <w:t>・聖地巡礼・価値を感じる</w:t>
      </w:r>
    </w:p>
    <w:p w14:paraId="51C66CF5" w14:textId="77777777" w:rsidR="00691AFA" w:rsidRDefault="00691AFA" w:rsidP="00691AFA">
      <w:r>
        <w:rPr>
          <w:rFonts w:hint="eastAsia"/>
        </w:rPr>
        <w:t>6</w:t>
      </w:r>
      <w:r>
        <w:rPr>
          <w:rFonts w:hint="eastAsia"/>
        </w:rPr>
        <w:t>取組を進める担い手</w:t>
      </w:r>
    </w:p>
    <w:p w14:paraId="444ECA4C" w14:textId="77777777" w:rsidR="00691AFA" w:rsidRDefault="00691AFA" w:rsidP="00691AFA">
      <w:r>
        <w:rPr>
          <w:rFonts w:hint="eastAsia"/>
        </w:rPr>
        <w:t>・行政・エキストラとして、高校生や大学生、社会人も協力する・興味がある人</w:t>
      </w:r>
    </w:p>
    <w:p w14:paraId="1DB3908A" w14:textId="77777777" w:rsidR="00691AFA" w:rsidRDefault="00691AFA" w:rsidP="00691AFA">
      <w:r>
        <w:rPr>
          <w:rFonts w:hint="eastAsia"/>
        </w:rPr>
        <w:t>7</w:t>
      </w:r>
      <w:r>
        <w:rPr>
          <w:rFonts w:hint="eastAsia"/>
        </w:rPr>
        <w:t>自分たちの関わり方</w:t>
      </w:r>
    </w:p>
    <w:p w14:paraId="0CBCCA30" w14:textId="77777777" w:rsidR="00691AFA" w:rsidRDefault="00691AFA" w:rsidP="00691AFA">
      <w:r>
        <w:rPr>
          <w:rFonts w:hint="eastAsia"/>
        </w:rPr>
        <w:t>・とよかわ発信課わかものチームを作り、発信！</w:t>
      </w:r>
    </w:p>
    <w:p w14:paraId="41A554ED" w14:textId="77777777" w:rsidR="00691AFA" w:rsidRDefault="00691AFA" w:rsidP="00691AFA"/>
    <w:p w14:paraId="7EB7D87E" w14:textId="2BC36186" w:rsidR="00691AFA" w:rsidRDefault="00691AFA" w:rsidP="00691AFA">
      <w:r>
        <w:rPr>
          <w:rFonts w:hint="eastAsia"/>
        </w:rPr>
        <w:t>PDF</w:t>
      </w:r>
      <w:r>
        <w:rPr>
          <w:rFonts w:hint="eastAsia"/>
        </w:rPr>
        <w:t>形式の資料では、グループ</w:t>
      </w:r>
      <w:r w:rsidR="00CC7D43">
        <w:rPr>
          <w:rFonts w:hint="eastAsia"/>
        </w:rPr>
        <w:t>3</w:t>
      </w:r>
      <w:r>
        <w:rPr>
          <w:rFonts w:hint="eastAsia"/>
        </w:rPr>
        <w:t>の取組アイデアの提案の写真を掲載していますが、ここでは省略します。</w:t>
      </w:r>
    </w:p>
    <w:p w14:paraId="6DF95627" w14:textId="77777777" w:rsidR="00691AFA" w:rsidRDefault="00691AFA" w:rsidP="00691AFA"/>
    <w:p w14:paraId="116B0417" w14:textId="063C637A" w:rsidR="00691AFA" w:rsidRDefault="00691AFA" w:rsidP="00691AFA">
      <w:r>
        <w:rPr>
          <w:rFonts w:hint="eastAsia"/>
        </w:rPr>
        <w:t>グループ</w:t>
      </w:r>
      <w:r w:rsidR="00CC7D43">
        <w:rPr>
          <w:rFonts w:hint="eastAsia"/>
        </w:rPr>
        <w:t>4</w:t>
      </w:r>
    </w:p>
    <w:p w14:paraId="5188ABD0" w14:textId="77777777" w:rsidR="00691AFA" w:rsidRDefault="00691AFA" w:rsidP="00691AFA">
      <w:r>
        <w:rPr>
          <w:rFonts w:hint="eastAsia"/>
        </w:rPr>
        <w:t>【今ある資源を上手に組み合わせて、移住希望者に豊川市での暮らしの魅力やイメージを伝える】</w:t>
      </w:r>
    </w:p>
    <w:p w14:paraId="03343304" w14:textId="77777777" w:rsidR="00691AFA" w:rsidRDefault="00691AFA" w:rsidP="00691AFA">
      <w:r>
        <w:rPr>
          <w:rFonts w:hint="eastAsia"/>
        </w:rPr>
        <w:t>タイトル：暮らしてみりん！リアルな</w:t>
      </w:r>
      <w:r>
        <w:rPr>
          <w:rFonts w:hint="eastAsia"/>
        </w:rPr>
        <w:t>TOYOKAWA</w:t>
      </w:r>
      <w:r>
        <w:rPr>
          <w:rFonts w:hint="eastAsia"/>
        </w:rPr>
        <w:t>！</w:t>
      </w:r>
    </w:p>
    <w:p w14:paraId="0495DBE0" w14:textId="77777777" w:rsidR="00691AFA" w:rsidRDefault="00691AFA" w:rsidP="00691AFA">
      <w:r>
        <w:rPr>
          <w:rFonts w:hint="eastAsia"/>
        </w:rPr>
        <w:t>1</w:t>
      </w:r>
      <w:r>
        <w:rPr>
          <w:rFonts w:hint="eastAsia"/>
        </w:rPr>
        <w:t>目標：移住・定住の促進</w:t>
      </w:r>
      <w:r>
        <w:rPr>
          <w:rFonts w:hint="eastAsia"/>
        </w:rPr>
        <w:t>/</w:t>
      </w:r>
      <w:r>
        <w:rPr>
          <w:rFonts w:hint="eastAsia"/>
        </w:rPr>
        <w:t>関係人口の増加</w:t>
      </w:r>
    </w:p>
    <w:p w14:paraId="7AA89824" w14:textId="636E0BE8" w:rsidR="00691AFA" w:rsidRDefault="00691AFA" w:rsidP="00691AFA">
      <w:r>
        <w:rPr>
          <w:rFonts w:hint="eastAsia"/>
        </w:rPr>
        <w:t>2</w:t>
      </w:r>
      <w:r>
        <w:rPr>
          <w:rFonts w:hint="eastAsia"/>
        </w:rPr>
        <w:t>内容</w:t>
      </w:r>
      <w:r w:rsidR="00CA4927">
        <w:rPr>
          <w:rFonts w:hint="eastAsia"/>
        </w:rPr>
        <w:t xml:space="preserve"> </w:t>
      </w:r>
      <w:r>
        <w:rPr>
          <w:rFonts w:hint="eastAsia"/>
        </w:rPr>
        <w:t>移住希望者に、豊川市に実際に暮らす機会をつくる</w:t>
      </w:r>
    </w:p>
    <w:p w14:paraId="30E1A10E" w14:textId="77777777" w:rsidR="00691AFA" w:rsidRDefault="00691AFA" w:rsidP="00691AFA">
      <w:r>
        <w:rPr>
          <w:rFonts w:hint="eastAsia"/>
        </w:rPr>
        <w:t>市内の空き家、企業のモデルルーム、賃貸などを活用することで、豊川市の暮らしの魅力を体験してもらう</w:t>
      </w:r>
    </w:p>
    <w:p w14:paraId="5AEC7252" w14:textId="77777777" w:rsidR="00691AFA" w:rsidRDefault="00691AFA" w:rsidP="00691AFA">
      <w:r>
        <w:rPr>
          <w:rFonts w:hint="eastAsia"/>
        </w:rPr>
        <w:t>・家賃や、地価、エリア毎の特徴など情報提供</w:t>
      </w:r>
    </w:p>
    <w:p w14:paraId="3BEAA4A2" w14:textId="77777777" w:rsidR="00691AFA" w:rsidRDefault="00691AFA" w:rsidP="00691AFA">
      <w:r>
        <w:rPr>
          <w:rFonts w:hint="eastAsia"/>
        </w:rPr>
        <w:t>実際に市民や移住者の話を聞ける機会をつくることで、暮らしの具体的なイメージも持ってもらう</w:t>
      </w:r>
    </w:p>
    <w:p w14:paraId="33BAA375" w14:textId="77777777" w:rsidR="00691AFA" w:rsidRDefault="00691AFA" w:rsidP="00691AFA">
      <w:r>
        <w:rPr>
          <w:rFonts w:hint="eastAsia"/>
        </w:rPr>
        <w:t>3</w:t>
      </w:r>
      <w:r>
        <w:rPr>
          <w:rFonts w:hint="eastAsia"/>
        </w:rPr>
        <w:t>協力できるとよい人・団体・企業など</w:t>
      </w:r>
    </w:p>
    <w:p w14:paraId="1A1D99B8" w14:textId="77777777" w:rsidR="00691AFA" w:rsidRDefault="00691AFA" w:rsidP="00691AFA">
      <w:r>
        <w:rPr>
          <w:rFonts w:hint="eastAsia"/>
        </w:rPr>
        <w:t>・行政：空き家などの情報収集、移住希望者、市民の募集</w:t>
      </w:r>
    </w:p>
    <w:p w14:paraId="7C9EF5FE" w14:textId="77777777" w:rsidR="00691AFA" w:rsidRDefault="00691AFA" w:rsidP="00691AFA">
      <w:r>
        <w:rPr>
          <w:rFonts w:hint="eastAsia"/>
        </w:rPr>
        <w:t>・企業：家賃などの情報提供、モデルルームの活用</w:t>
      </w:r>
    </w:p>
    <w:p w14:paraId="794FFC6B" w14:textId="77777777" w:rsidR="00691AFA" w:rsidRDefault="00691AFA" w:rsidP="00691AFA">
      <w:r>
        <w:rPr>
          <w:rFonts w:hint="eastAsia"/>
        </w:rPr>
        <w:t>・市民：移住希望者へ「住みやすさ」をアピール</w:t>
      </w:r>
    </w:p>
    <w:p w14:paraId="0C938B7C" w14:textId="77777777" w:rsidR="00691AFA" w:rsidRDefault="00691AFA" w:rsidP="00691AFA">
      <w:r>
        <w:rPr>
          <w:rFonts w:hint="eastAsia"/>
        </w:rPr>
        <w:lastRenderedPageBreak/>
        <w:t>4</w:t>
      </w:r>
      <w:r>
        <w:rPr>
          <w:rFonts w:hint="eastAsia"/>
        </w:rPr>
        <w:t>取組のメインターゲット：移住希望者</w:t>
      </w:r>
    </w:p>
    <w:p w14:paraId="135ADC35" w14:textId="77777777" w:rsidR="00691AFA" w:rsidRDefault="00691AFA" w:rsidP="00691AFA">
      <w:r>
        <w:rPr>
          <w:rFonts w:hint="eastAsia"/>
        </w:rPr>
        <w:t>5</w:t>
      </w:r>
      <w:r>
        <w:rPr>
          <w:rFonts w:hint="eastAsia"/>
        </w:rPr>
        <w:t>取り組むことでターゲットの感情や行動に与える影響</w:t>
      </w:r>
    </w:p>
    <w:p w14:paraId="1FBE8DA9" w14:textId="77777777" w:rsidR="00691AFA" w:rsidRDefault="00691AFA" w:rsidP="00691AFA">
      <w:r>
        <w:rPr>
          <w:rFonts w:hint="eastAsia"/>
        </w:rPr>
        <w:t>豊川市への移住意欲の増加</w:t>
      </w:r>
    </w:p>
    <w:p w14:paraId="6C4D4CE8" w14:textId="77777777" w:rsidR="00691AFA" w:rsidRDefault="00691AFA" w:rsidP="00691AFA">
      <w:r>
        <w:rPr>
          <w:rFonts w:hint="eastAsia"/>
        </w:rPr>
        <w:t>6</w:t>
      </w:r>
      <w:r>
        <w:rPr>
          <w:rFonts w:hint="eastAsia"/>
        </w:rPr>
        <w:t>取組を進める担い手</w:t>
      </w:r>
    </w:p>
    <w:p w14:paraId="6C8C492E" w14:textId="77777777" w:rsidR="00691AFA" w:rsidRDefault="00691AFA" w:rsidP="00691AFA">
      <w:r>
        <w:rPr>
          <w:rFonts w:hint="eastAsia"/>
        </w:rPr>
        <w:t>・行政</w:t>
      </w:r>
    </w:p>
    <w:p w14:paraId="5CE04EF0" w14:textId="77777777" w:rsidR="00691AFA" w:rsidRDefault="00691AFA" w:rsidP="00691AFA">
      <w:r>
        <w:rPr>
          <w:rFonts w:hint="eastAsia"/>
        </w:rPr>
        <w:t>・企業</w:t>
      </w:r>
    </w:p>
    <w:p w14:paraId="24413650" w14:textId="77777777" w:rsidR="00691AFA" w:rsidRDefault="00691AFA" w:rsidP="00691AFA">
      <w:r>
        <w:rPr>
          <w:rFonts w:hint="eastAsia"/>
        </w:rPr>
        <w:t>・市民（移住者も含む）</w:t>
      </w:r>
    </w:p>
    <w:p w14:paraId="74CD6ED4" w14:textId="77777777" w:rsidR="00691AFA" w:rsidRDefault="00691AFA" w:rsidP="00691AFA">
      <w:r>
        <w:rPr>
          <w:rFonts w:hint="eastAsia"/>
        </w:rPr>
        <w:t>7</w:t>
      </w:r>
      <w:r>
        <w:rPr>
          <w:rFonts w:hint="eastAsia"/>
        </w:rPr>
        <w:t>自分たちの関わり方</w:t>
      </w:r>
    </w:p>
    <w:p w14:paraId="0821BE12" w14:textId="77777777" w:rsidR="00691AFA" w:rsidRDefault="00691AFA" w:rsidP="00691AFA">
      <w:r>
        <w:rPr>
          <w:rFonts w:hint="eastAsia"/>
        </w:rPr>
        <w:t>豊川市の「住みよさ」や本取組の様子を</w:t>
      </w:r>
      <w:r>
        <w:rPr>
          <w:rFonts w:hint="eastAsia"/>
        </w:rPr>
        <w:t>SNS</w:t>
      </w:r>
      <w:r>
        <w:rPr>
          <w:rFonts w:hint="eastAsia"/>
        </w:rPr>
        <w:t>などで発信</w:t>
      </w:r>
    </w:p>
    <w:p w14:paraId="1185602E" w14:textId="77777777" w:rsidR="00691AFA" w:rsidRDefault="00691AFA" w:rsidP="00691AFA"/>
    <w:p w14:paraId="44C77B8F" w14:textId="455D5A21" w:rsidR="00691AFA" w:rsidRDefault="00691AFA" w:rsidP="00691AFA">
      <w:r>
        <w:rPr>
          <w:rFonts w:hint="eastAsia"/>
        </w:rPr>
        <w:t>PDF</w:t>
      </w:r>
      <w:r>
        <w:rPr>
          <w:rFonts w:hint="eastAsia"/>
        </w:rPr>
        <w:t>形式の資料では、グループ</w:t>
      </w:r>
      <w:r w:rsidR="00CC7D43">
        <w:rPr>
          <w:rFonts w:hint="eastAsia"/>
        </w:rPr>
        <w:t>4</w:t>
      </w:r>
      <w:r>
        <w:rPr>
          <w:rFonts w:hint="eastAsia"/>
        </w:rPr>
        <w:t>の取組アイデアの提案の写真を掲載していますが、ここでは省略します。</w:t>
      </w:r>
    </w:p>
    <w:p w14:paraId="33DBF54A" w14:textId="77777777" w:rsidR="00691AFA" w:rsidRDefault="00691AFA" w:rsidP="00691AFA"/>
    <w:p w14:paraId="185DF7A5" w14:textId="330DC2AE" w:rsidR="00691AFA" w:rsidRDefault="00691AFA" w:rsidP="00691AFA">
      <w:r>
        <w:rPr>
          <w:rFonts w:hint="eastAsia"/>
        </w:rPr>
        <w:t>グループ</w:t>
      </w:r>
      <w:r w:rsidR="00CC7D43">
        <w:rPr>
          <w:rFonts w:hint="eastAsia"/>
        </w:rPr>
        <w:t>5</w:t>
      </w:r>
    </w:p>
    <w:p w14:paraId="67F22DA9" w14:textId="77777777" w:rsidR="00691AFA" w:rsidRDefault="00691AFA" w:rsidP="00691AFA">
      <w:r>
        <w:rPr>
          <w:rFonts w:hint="eastAsia"/>
        </w:rPr>
        <w:t>【市内在住者でも土地選びは非常に難しいため、提案型のサービスがあれば移住後の生活を想像しやすい。サービスを色々な人に知ってもらうため、</w:t>
      </w:r>
      <w:r>
        <w:rPr>
          <w:rFonts w:hint="eastAsia"/>
        </w:rPr>
        <w:t>SNS</w:t>
      </w:r>
      <w:r>
        <w:rPr>
          <w:rFonts w:hint="eastAsia"/>
        </w:rPr>
        <w:t>の広告を活用する】</w:t>
      </w:r>
    </w:p>
    <w:p w14:paraId="50CE997D" w14:textId="77777777" w:rsidR="00691AFA" w:rsidRDefault="00691AFA" w:rsidP="00691AFA"/>
    <w:p w14:paraId="20E33C3C" w14:textId="77777777" w:rsidR="00691AFA" w:rsidRDefault="00691AFA" w:rsidP="00691AFA">
      <w:r>
        <w:rPr>
          <w:rFonts w:hint="eastAsia"/>
        </w:rPr>
        <w:t>タイトル：トチカワ（豊川＋土地）</w:t>
      </w:r>
    </w:p>
    <w:p w14:paraId="488A8BE2" w14:textId="77777777" w:rsidR="00691AFA" w:rsidRDefault="00691AFA" w:rsidP="00691AFA">
      <w:r>
        <w:rPr>
          <w:rFonts w:hint="eastAsia"/>
        </w:rPr>
        <w:t>1</w:t>
      </w:r>
      <w:r>
        <w:rPr>
          <w:rFonts w:hint="eastAsia"/>
        </w:rPr>
        <w:t>目標：移住・定住の促進</w:t>
      </w:r>
      <w:r>
        <w:rPr>
          <w:rFonts w:hint="eastAsia"/>
        </w:rPr>
        <w:t>/</w:t>
      </w:r>
      <w:r>
        <w:rPr>
          <w:rFonts w:hint="eastAsia"/>
        </w:rPr>
        <w:t>関係人口の増加</w:t>
      </w:r>
    </w:p>
    <w:p w14:paraId="5DEA3F83" w14:textId="29A78923" w:rsidR="00691AFA" w:rsidRDefault="00691AFA" w:rsidP="00CA4927">
      <w:r>
        <w:rPr>
          <w:rFonts w:hint="eastAsia"/>
        </w:rPr>
        <w:t>2</w:t>
      </w:r>
      <w:r>
        <w:rPr>
          <w:rFonts w:hint="eastAsia"/>
        </w:rPr>
        <w:t>内容</w:t>
      </w:r>
      <w:r w:rsidR="00CA4927">
        <w:rPr>
          <w:rFonts w:hint="eastAsia"/>
        </w:rPr>
        <w:t xml:space="preserve"> </w:t>
      </w:r>
      <w:r>
        <w:rPr>
          <w:rFonts w:hint="eastAsia"/>
        </w:rPr>
        <w:t>1</w:t>
      </w:r>
      <w:r w:rsidR="00CA4927">
        <w:rPr>
          <w:rFonts w:hint="eastAsia"/>
        </w:rPr>
        <w:t xml:space="preserve"> </w:t>
      </w:r>
      <w:r>
        <w:rPr>
          <w:rFonts w:hint="eastAsia"/>
        </w:rPr>
        <w:t>SNS</w:t>
      </w:r>
      <w:r>
        <w:rPr>
          <w:rFonts w:hint="eastAsia"/>
        </w:rPr>
        <w:t>の広告で本サービスの認知度をあげる</w:t>
      </w:r>
    </w:p>
    <w:p w14:paraId="7E937581" w14:textId="2B5A2B20" w:rsidR="00691AFA" w:rsidRDefault="00CC7D43" w:rsidP="00CC7D43">
      <w:pPr>
        <w:ind w:firstLineChars="50" w:firstLine="105"/>
      </w:pPr>
      <w:r>
        <w:rPr>
          <w:rFonts w:hint="eastAsia"/>
        </w:rPr>
        <w:t xml:space="preserve">2 </w:t>
      </w:r>
      <w:r w:rsidR="00691AFA">
        <w:rPr>
          <w:rFonts w:hint="eastAsia"/>
        </w:rPr>
        <w:t>アンケートフォームに飛び、求める条件を入力すると、豊川市でその条件にぴったりな地区を提案する</w:t>
      </w:r>
    </w:p>
    <w:p w14:paraId="7A0FCBCC" w14:textId="77777777" w:rsidR="00691AFA" w:rsidRDefault="00691AFA" w:rsidP="00691AFA">
      <w:r>
        <w:rPr>
          <w:rFonts w:hint="eastAsia"/>
        </w:rPr>
        <w:t>（例）「子育てしやすい場所」の中でも、「公園が多い」「保育園が近い」などのアンケートを回答していく</w:t>
      </w:r>
    </w:p>
    <w:p w14:paraId="4B0A4DB7" w14:textId="3E65685A" w:rsidR="00691AFA" w:rsidRDefault="00691AFA" w:rsidP="00CC7D43">
      <w:pPr>
        <w:ind w:firstLineChars="50" w:firstLine="105"/>
      </w:pPr>
      <w:r>
        <w:rPr>
          <w:rFonts w:hint="eastAsia"/>
        </w:rPr>
        <w:t>3</w:t>
      </w:r>
      <w:r w:rsidR="00CC7D43">
        <w:rPr>
          <w:rFonts w:hint="eastAsia"/>
        </w:rPr>
        <w:t xml:space="preserve"> </w:t>
      </w:r>
      <w:r>
        <w:rPr>
          <w:rFonts w:hint="eastAsia"/>
        </w:rPr>
        <w:t>アンケートの結果から、不動産会社へつなぐ</w:t>
      </w:r>
    </w:p>
    <w:p w14:paraId="65544204" w14:textId="77777777" w:rsidR="00691AFA" w:rsidRDefault="00691AFA" w:rsidP="00691AFA">
      <w:r>
        <w:rPr>
          <w:rFonts w:hint="eastAsia"/>
        </w:rPr>
        <w:t>3</w:t>
      </w:r>
      <w:r>
        <w:rPr>
          <w:rFonts w:hint="eastAsia"/>
        </w:rPr>
        <w:t>協力できるとよい人・団体・企業など</w:t>
      </w:r>
    </w:p>
    <w:p w14:paraId="6C7579CE" w14:textId="77777777" w:rsidR="00691AFA" w:rsidRDefault="00691AFA" w:rsidP="00691AFA">
      <w:r>
        <w:rPr>
          <w:rFonts w:hint="eastAsia"/>
        </w:rPr>
        <w:t>・不動産</w:t>
      </w:r>
    </w:p>
    <w:p w14:paraId="71CEB251" w14:textId="77777777" w:rsidR="00691AFA" w:rsidRDefault="00691AFA" w:rsidP="00691AFA">
      <w:r>
        <w:rPr>
          <w:rFonts w:hint="eastAsia"/>
        </w:rPr>
        <w:t>・広告代理店</w:t>
      </w:r>
    </w:p>
    <w:p w14:paraId="219BCF94" w14:textId="77777777" w:rsidR="00691AFA" w:rsidRDefault="00691AFA" w:rsidP="00691AFA">
      <w:r>
        <w:rPr>
          <w:rFonts w:hint="eastAsia"/>
        </w:rPr>
        <w:t>4</w:t>
      </w:r>
      <w:r>
        <w:rPr>
          <w:rFonts w:hint="eastAsia"/>
        </w:rPr>
        <w:t>取組のメインターゲット</w:t>
      </w:r>
    </w:p>
    <w:p w14:paraId="717727DF" w14:textId="1285C307" w:rsidR="00691AFA" w:rsidRDefault="00691AFA" w:rsidP="00691AFA">
      <w:r>
        <w:rPr>
          <w:rFonts w:hint="eastAsia"/>
        </w:rPr>
        <w:t>・家を探している、豊川に住みたい人（若者</w:t>
      </w:r>
      <w:r w:rsidR="00CA4927">
        <w:rPr>
          <w:rFonts w:hint="eastAsia"/>
        </w:rPr>
        <w:t>から</w:t>
      </w:r>
      <w:r>
        <w:rPr>
          <w:rFonts w:hint="eastAsia"/>
        </w:rPr>
        <w:t>高齢者）</w:t>
      </w:r>
    </w:p>
    <w:p w14:paraId="03417E51" w14:textId="47829CA1" w:rsidR="00691AFA" w:rsidRPr="000766E9" w:rsidRDefault="00CA4927" w:rsidP="00691AFA">
      <w:r>
        <w:rPr>
          <w:rFonts w:hint="eastAsia"/>
        </w:rPr>
        <w:t>・</w:t>
      </w:r>
      <w:r w:rsidRPr="000766E9">
        <w:rPr>
          <w:rFonts w:hint="eastAsia"/>
        </w:rPr>
        <w:t>にじゅう</w:t>
      </w:r>
      <w:r w:rsidR="00691AFA" w:rsidRPr="000766E9">
        <w:rPr>
          <w:rFonts w:hint="eastAsia"/>
        </w:rPr>
        <w:t>代の</w:t>
      </w:r>
      <w:r w:rsidR="00691AFA" w:rsidRPr="000766E9">
        <w:rPr>
          <w:rFonts w:hint="eastAsia"/>
        </w:rPr>
        <w:t>U</w:t>
      </w:r>
      <w:r w:rsidR="00691AFA" w:rsidRPr="000766E9">
        <w:rPr>
          <w:rFonts w:hint="eastAsia"/>
        </w:rPr>
        <w:t>ターン者</w:t>
      </w:r>
    </w:p>
    <w:p w14:paraId="029796E9" w14:textId="77777777" w:rsidR="00691AFA" w:rsidRDefault="00691AFA" w:rsidP="00691AFA">
      <w:r w:rsidRPr="000766E9">
        <w:rPr>
          <w:rFonts w:hint="eastAsia"/>
        </w:rPr>
        <w:t>5</w:t>
      </w:r>
      <w:r w:rsidRPr="000766E9">
        <w:rPr>
          <w:rFonts w:hint="eastAsia"/>
        </w:rPr>
        <w:t>取り組むこと</w:t>
      </w:r>
      <w:r>
        <w:rPr>
          <w:rFonts w:hint="eastAsia"/>
        </w:rPr>
        <w:t>でターゲットの感情や行動に与える影響</w:t>
      </w:r>
    </w:p>
    <w:p w14:paraId="0C8525F1" w14:textId="777D00F3" w:rsidR="00691AFA" w:rsidRDefault="00691AFA" w:rsidP="00691AFA">
      <w:r>
        <w:rPr>
          <w:rFonts w:hint="eastAsia"/>
        </w:rPr>
        <w:t>「家を探しやすい！」「豊川</w:t>
      </w:r>
      <w:r w:rsidR="00CA4927">
        <w:rPr>
          <w:rFonts w:hint="eastAsia"/>
        </w:rPr>
        <w:t>イコール</w:t>
      </w:r>
      <w:r>
        <w:rPr>
          <w:rFonts w:hint="eastAsia"/>
        </w:rPr>
        <w:t>住みやすい」という印象を持ってもらう</w:t>
      </w:r>
    </w:p>
    <w:p w14:paraId="6B0D48FD" w14:textId="77777777" w:rsidR="00691AFA" w:rsidRDefault="00691AFA" w:rsidP="00691AFA">
      <w:r>
        <w:rPr>
          <w:rFonts w:hint="eastAsia"/>
        </w:rPr>
        <w:t>6</w:t>
      </w:r>
      <w:r>
        <w:rPr>
          <w:rFonts w:hint="eastAsia"/>
        </w:rPr>
        <w:t>取組を進める担い手</w:t>
      </w:r>
    </w:p>
    <w:p w14:paraId="77B5FE32" w14:textId="4549B913" w:rsidR="00691AFA" w:rsidRDefault="00691AFA" w:rsidP="00691AFA">
      <w:r>
        <w:rPr>
          <w:rFonts w:hint="eastAsia"/>
        </w:rPr>
        <w:t>・</w:t>
      </w:r>
      <w:r w:rsidR="00CA4927">
        <w:rPr>
          <w:rFonts w:hint="eastAsia"/>
        </w:rPr>
        <w:t>エーアイ</w:t>
      </w:r>
    </w:p>
    <w:p w14:paraId="1BE5CEB6" w14:textId="77777777" w:rsidR="00691AFA" w:rsidRDefault="00691AFA" w:rsidP="00691AFA">
      <w:r>
        <w:rPr>
          <w:rFonts w:hint="eastAsia"/>
        </w:rPr>
        <w:t>・不動産</w:t>
      </w:r>
    </w:p>
    <w:p w14:paraId="5A37CA0C" w14:textId="77777777" w:rsidR="00691AFA" w:rsidRDefault="00691AFA" w:rsidP="00691AFA">
      <w:r>
        <w:rPr>
          <w:rFonts w:hint="eastAsia"/>
        </w:rPr>
        <w:lastRenderedPageBreak/>
        <w:t>・実際に住んでいる人</w:t>
      </w:r>
    </w:p>
    <w:p w14:paraId="294F1576" w14:textId="77777777" w:rsidR="00691AFA" w:rsidRDefault="00691AFA" w:rsidP="00691AFA">
      <w:r>
        <w:rPr>
          <w:rFonts w:hint="eastAsia"/>
        </w:rPr>
        <w:t>7</w:t>
      </w:r>
      <w:r>
        <w:rPr>
          <w:rFonts w:hint="eastAsia"/>
        </w:rPr>
        <w:t>自分たちの関わり方</w:t>
      </w:r>
    </w:p>
    <w:p w14:paraId="59F7274F" w14:textId="77777777" w:rsidR="00691AFA" w:rsidRDefault="00691AFA" w:rsidP="00691AFA">
      <w:r>
        <w:rPr>
          <w:rFonts w:hint="eastAsia"/>
        </w:rPr>
        <w:t>サイト作成にあたり、豊川市に住んでいるからこそできる情報の提供や収集をする</w:t>
      </w:r>
    </w:p>
    <w:p w14:paraId="79ABDA90" w14:textId="77777777" w:rsidR="00691AFA" w:rsidRDefault="00691AFA" w:rsidP="00691AFA"/>
    <w:p w14:paraId="50ECB07C" w14:textId="3CF2E1BF" w:rsidR="00691AFA" w:rsidRDefault="00691AFA" w:rsidP="00691AFA">
      <w:r>
        <w:rPr>
          <w:rFonts w:hint="eastAsia"/>
        </w:rPr>
        <w:t>PDF</w:t>
      </w:r>
      <w:r>
        <w:rPr>
          <w:rFonts w:hint="eastAsia"/>
        </w:rPr>
        <w:t>形式の資料では、グループ</w:t>
      </w:r>
      <w:r w:rsidR="00CC7D43">
        <w:rPr>
          <w:rFonts w:hint="eastAsia"/>
        </w:rPr>
        <w:t>5</w:t>
      </w:r>
      <w:r>
        <w:rPr>
          <w:rFonts w:hint="eastAsia"/>
        </w:rPr>
        <w:t>の取組アイデアの提案の写真を掲載していますが、ここでは省略します。</w:t>
      </w:r>
    </w:p>
    <w:p w14:paraId="233B6DB9" w14:textId="77777777" w:rsidR="00691AFA" w:rsidRDefault="00691AFA" w:rsidP="00691AFA"/>
    <w:p w14:paraId="39ED2288" w14:textId="77777777" w:rsidR="00691AFA" w:rsidRDefault="00691AFA" w:rsidP="00691AFA"/>
    <w:p w14:paraId="59528A74" w14:textId="77777777" w:rsidR="00691AFA" w:rsidRDefault="00691AFA" w:rsidP="00691AFA">
      <w:r>
        <w:rPr>
          <w:rFonts w:hint="eastAsia"/>
        </w:rPr>
        <w:t>（</w:t>
      </w:r>
      <w:r>
        <w:rPr>
          <w:rFonts w:hint="eastAsia"/>
        </w:rPr>
        <w:t>4</w:t>
      </w:r>
      <w:r>
        <w:rPr>
          <w:rFonts w:hint="eastAsia"/>
        </w:rPr>
        <w:t>）トライアル活動作戦会議</w:t>
      </w:r>
    </w:p>
    <w:p w14:paraId="4E96762E" w14:textId="77777777" w:rsidR="00691AFA" w:rsidRDefault="00691AFA" w:rsidP="00691AFA">
      <w:r>
        <w:rPr>
          <w:rFonts w:hint="eastAsia"/>
        </w:rPr>
        <w:t>わかものワークショップで参加者から提案された事業アイデアをもとに、今後進めていきたい</w:t>
      </w:r>
      <w:r>
        <w:rPr>
          <w:rFonts w:hint="eastAsia"/>
        </w:rPr>
        <w:t>4</w:t>
      </w:r>
      <w:r>
        <w:rPr>
          <w:rFonts w:hint="eastAsia"/>
        </w:rPr>
        <w:t>つのトライアル活動を設定しました。わかものワークショップ参加者のうち、任意で参加した若者と市事務局が一緒にトライアル活動について、具体的な取組内容を検討しました。</w:t>
      </w:r>
    </w:p>
    <w:p w14:paraId="7D40AE14" w14:textId="77777777" w:rsidR="00691AFA" w:rsidRDefault="00691AFA" w:rsidP="00691AFA"/>
    <w:p w14:paraId="356340A2" w14:textId="77777777" w:rsidR="00691AFA" w:rsidRDefault="00691AFA" w:rsidP="00691AFA">
      <w:r>
        <w:rPr>
          <w:rFonts w:hint="eastAsia"/>
        </w:rPr>
        <w:t>【第</w:t>
      </w:r>
      <w:r>
        <w:rPr>
          <w:rFonts w:hint="eastAsia"/>
        </w:rPr>
        <w:t>1</w:t>
      </w:r>
      <w:r>
        <w:rPr>
          <w:rFonts w:hint="eastAsia"/>
        </w:rPr>
        <w:t>回】</w:t>
      </w:r>
    </w:p>
    <w:p w14:paraId="3BB35AFF" w14:textId="77777777" w:rsidR="00691AFA" w:rsidRDefault="00691AFA" w:rsidP="00691AFA">
      <w:r>
        <w:rPr>
          <w:rFonts w:hint="eastAsia"/>
        </w:rPr>
        <w:t>検討するトライアル活動</w:t>
      </w:r>
    </w:p>
    <w:p w14:paraId="6AB6C1CD" w14:textId="0D502102" w:rsidR="00691AFA" w:rsidRPr="000766E9" w:rsidRDefault="007E6998" w:rsidP="00691AFA">
      <w:r w:rsidRPr="000766E9">
        <w:rPr>
          <w:rFonts w:hint="eastAsia"/>
        </w:rPr>
        <w:t>いち</w:t>
      </w:r>
      <w:r w:rsidR="00CC7D43" w:rsidRPr="000766E9">
        <w:rPr>
          <w:rFonts w:hint="eastAsia"/>
        </w:rPr>
        <w:t xml:space="preserve"> </w:t>
      </w:r>
      <w:r w:rsidR="00691AFA" w:rsidRPr="000766E9">
        <w:rPr>
          <w:rFonts w:hint="eastAsia"/>
        </w:rPr>
        <w:t>ブランドメッセージ</w:t>
      </w:r>
      <w:r w:rsidR="00691AFA" w:rsidRPr="000766E9">
        <w:rPr>
          <w:rFonts w:hint="eastAsia"/>
        </w:rPr>
        <w:t>PR</w:t>
      </w:r>
      <w:r w:rsidR="00691AFA" w:rsidRPr="000766E9">
        <w:rPr>
          <w:rFonts w:hint="eastAsia"/>
        </w:rPr>
        <w:t>プロジェクト</w:t>
      </w:r>
    </w:p>
    <w:p w14:paraId="0035B529" w14:textId="7C4A8CE6" w:rsidR="00691AFA" w:rsidRPr="000766E9" w:rsidRDefault="00691AFA" w:rsidP="00691AFA">
      <w:r w:rsidRPr="000766E9">
        <w:rPr>
          <w:rFonts w:hint="eastAsia"/>
        </w:rPr>
        <w:t>2</w:t>
      </w:r>
      <w:r w:rsidR="00CC7D43" w:rsidRPr="000766E9">
        <w:rPr>
          <w:rFonts w:hint="eastAsia"/>
        </w:rPr>
        <w:t xml:space="preserve"> </w:t>
      </w:r>
      <w:r w:rsidRPr="000766E9">
        <w:rPr>
          <w:rFonts w:hint="eastAsia"/>
        </w:rPr>
        <w:t>移住体験ツアー</w:t>
      </w:r>
    </w:p>
    <w:p w14:paraId="277397A6" w14:textId="7FF8A7CE" w:rsidR="00691AFA" w:rsidRPr="000766E9" w:rsidRDefault="00691AFA" w:rsidP="00691AFA">
      <w:r w:rsidRPr="000766E9">
        <w:rPr>
          <w:rFonts w:hint="eastAsia"/>
        </w:rPr>
        <w:t>開催</w:t>
      </w:r>
      <w:r w:rsidR="007E6998" w:rsidRPr="000766E9">
        <w:rPr>
          <w:rFonts w:hint="eastAsia"/>
        </w:rPr>
        <w:t>にちじ</w:t>
      </w:r>
      <w:r w:rsidRPr="000766E9">
        <w:rPr>
          <w:rFonts w:hint="eastAsia"/>
        </w:rPr>
        <w:t>・場所</w:t>
      </w:r>
    </w:p>
    <w:p w14:paraId="188D862A" w14:textId="40AB6E89" w:rsidR="00691AFA" w:rsidRPr="000766E9" w:rsidRDefault="007E6998" w:rsidP="00691AFA">
      <w:r w:rsidRPr="000766E9">
        <w:rPr>
          <w:rFonts w:hint="eastAsia"/>
        </w:rPr>
        <w:t>にちじ</w:t>
      </w:r>
      <w:r w:rsidR="00691AFA" w:rsidRPr="000766E9">
        <w:rPr>
          <w:rFonts w:hint="eastAsia"/>
        </w:rPr>
        <w:t>：令和</w:t>
      </w:r>
      <w:r w:rsidR="00691AFA" w:rsidRPr="000766E9">
        <w:rPr>
          <w:rFonts w:hint="eastAsia"/>
        </w:rPr>
        <w:t>7</w:t>
      </w:r>
      <w:r w:rsidR="00691AFA" w:rsidRPr="000766E9">
        <w:rPr>
          <w:rFonts w:hint="eastAsia"/>
        </w:rPr>
        <w:t>年</w:t>
      </w:r>
      <w:r w:rsidR="00691AFA" w:rsidRPr="000766E9">
        <w:rPr>
          <w:rFonts w:hint="eastAsia"/>
        </w:rPr>
        <w:t>9</w:t>
      </w:r>
      <w:r w:rsidR="00691AFA" w:rsidRPr="000766E9">
        <w:rPr>
          <w:rFonts w:hint="eastAsia"/>
        </w:rPr>
        <w:t>月</w:t>
      </w:r>
      <w:r w:rsidR="00691AFA" w:rsidRPr="000766E9">
        <w:rPr>
          <w:rFonts w:hint="eastAsia"/>
        </w:rPr>
        <w:t>28</w:t>
      </w:r>
      <w:r w:rsidR="00691AFA" w:rsidRPr="000766E9">
        <w:rPr>
          <w:rFonts w:hint="eastAsia"/>
        </w:rPr>
        <w:t>日（日曜日）</w:t>
      </w:r>
      <w:r w:rsidR="00D22761">
        <w:rPr>
          <w:rFonts w:hint="eastAsia"/>
        </w:rPr>
        <w:t>午後</w:t>
      </w:r>
      <w:r w:rsidR="00D22761" w:rsidRPr="000766E9">
        <w:rPr>
          <w:rFonts w:hint="eastAsia"/>
        </w:rPr>
        <w:t>1</w:t>
      </w:r>
      <w:r w:rsidR="00D22761">
        <w:rPr>
          <w:rFonts w:hint="eastAsia"/>
        </w:rPr>
        <w:t>時</w:t>
      </w:r>
      <w:r w:rsidR="00D22761" w:rsidRPr="000766E9">
        <w:rPr>
          <w:rFonts w:hint="eastAsia"/>
        </w:rPr>
        <w:t>30</w:t>
      </w:r>
      <w:r w:rsidR="00D22761">
        <w:rPr>
          <w:rFonts w:hint="eastAsia"/>
        </w:rPr>
        <w:t>分から午後</w:t>
      </w:r>
      <w:r w:rsidR="00D22761">
        <w:rPr>
          <w:rFonts w:hint="eastAsia"/>
        </w:rPr>
        <w:t>5</w:t>
      </w:r>
      <w:r w:rsidR="00D22761">
        <w:rPr>
          <w:rFonts w:hint="eastAsia"/>
        </w:rPr>
        <w:t>時</w:t>
      </w:r>
    </w:p>
    <w:p w14:paraId="0860A65E" w14:textId="77777777" w:rsidR="00691AFA" w:rsidRPr="000766E9" w:rsidRDefault="00691AFA" w:rsidP="00691AFA">
      <w:r w:rsidRPr="000766E9">
        <w:rPr>
          <w:rFonts w:hint="eastAsia"/>
        </w:rPr>
        <w:t>会場：豊川グランドホテル</w:t>
      </w:r>
    </w:p>
    <w:p w14:paraId="3825CFC7" w14:textId="19819524" w:rsidR="00691AFA" w:rsidRPr="000766E9" w:rsidRDefault="00691AFA" w:rsidP="00691AFA">
      <w:r w:rsidRPr="000766E9">
        <w:rPr>
          <w:rFonts w:hint="eastAsia"/>
        </w:rPr>
        <w:t>参加者</w:t>
      </w:r>
      <w:r w:rsidR="007E6998" w:rsidRPr="000766E9">
        <w:rPr>
          <w:rFonts w:hint="eastAsia"/>
        </w:rPr>
        <w:t xml:space="preserve">　</w:t>
      </w:r>
      <w:r w:rsidRPr="000766E9">
        <w:rPr>
          <w:rFonts w:hint="eastAsia"/>
        </w:rPr>
        <w:t>8</w:t>
      </w:r>
      <w:r w:rsidRPr="000766E9">
        <w:rPr>
          <w:rFonts w:hint="eastAsia"/>
        </w:rPr>
        <w:t>名</w:t>
      </w:r>
    </w:p>
    <w:p w14:paraId="1DA0DA0A" w14:textId="77777777" w:rsidR="00691AFA" w:rsidRPr="000766E9" w:rsidRDefault="00691AFA" w:rsidP="00691AFA">
      <w:r w:rsidRPr="000766E9">
        <w:rPr>
          <w:rFonts w:hint="eastAsia"/>
        </w:rPr>
        <w:t>ワークショップの内容</w:t>
      </w:r>
    </w:p>
    <w:p w14:paraId="3ED975D1" w14:textId="22DE82DC" w:rsidR="00691AFA" w:rsidRDefault="007E6998" w:rsidP="00691AFA">
      <w:r w:rsidRPr="000766E9">
        <w:rPr>
          <w:rFonts w:hint="eastAsia"/>
        </w:rPr>
        <w:t>いち</w:t>
      </w:r>
      <w:r w:rsidR="00CC7D43" w:rsidRPr="000766E9">
        <w:rPr>
          <w:rFonts w:hint="eastAsia"/>
        </w:rPr>
        <w:t xml:space="preserve"> </w:t>
      </w:r>
      <w:r w:rsidR="00691AFA" w:rsidRPr="000766E9">
        <w:rPr>
          <w:rFonts w:hint="eastAsia"/>
        </w:rPr>
        <w:t>ブ</w:t>
      </w:r>
      <w:r w:rsidR="00691AFA">
        <w:rPr>
          <w:rFonts w:hint="eastAsia"/>
        </w:rPr>
        <w:t>ランドメッセージ</w:t>
      </w:r>
      <w:r w:rsidR="00691AFA">
        <w:rPr>
          <w:rFonts w:hint="eastAsia"/>
        </w:rPr>
        <w:t>PR</w:t>
      </w:r>
      <w:r w:rsidR="00691AFA">
        <w:rPr>
          <w:rFonts w:hint="eastAsia"/>
        </w:rPr>
        <w:t>プロジェクト</w:t>
      </w:r>
    </w:p>
    <w:p w14:paraId="3789B801" w14:textId="77777777" w:rsidR="00691AFA" w:rsidRDefault="00691AFA" w:rsidP="00691AFA">
      <w:r>
        <w:rPr>
          <w:rFonts w:hint="eastAsia"/>
        </w:rPr>
        <w:t>【検討にあたってのポイント】</w:t>
      </w:r>
    </w:p>
    <w:p w14:paraId="3964D97A" w14:textId="77777777" w:rsidR="00691AFA" w:rsidRDefault="00691AFA" w:rsidP="00691AFA">
      <w:r>
        <w:rPr>
          <w:rFonts w:hint="eastAsia"/>
        </w:rPr>
        <w:t>わかものワークショップで検討を重ねたブランドメッセージが、多くの人の目に留まり</w:t>
      </w:r>
    </w:p>
    <w:p w14:paraId="6CF7F25D" w14:textId="77777777" w:rsidR="00691AFA" w:rsidRDefault="00691AFA" w:rsidP="00691AFA">
      <w:r>
        <w:rPr>
          <w:rFonts w:hint="eastAsia"/>
        </w:rPr>
        <w:t>豊川市に興味を持ってもらえるようにするためのプロジェクト。</w:t>
      </w:r>
    </w:p>
    <w:p w14:paraId="7F19B9D7" w14:textId="77777777" w:rsidR="00691AFA" w:rsidRDefault="00691AFA" w:rsidP="00691AFA">
      <w:r>
        <w:rPr>
          <w:rFonts w:hint="eastAsia"/>
        </w:rPr>
        <w:t>市外での認知度だけではなく、市内での認知度を高めることが大事！</w:t>
      </w:r>
    </w:p>
    <w:p w14:paraId="18FB6837" w14:textId="77777777" w:rsidR="00691AFA" w:rsidRDefault="00691AFA" w:rsidP="00691AFA"/>
    <w:p w14:paraId="7FD9CA3D" w14:textId="77777777" w:rsidR="00691AFA" w:rsidRDefault="00691AFA" w:rsidP="00691AFA">
      <w:r>
        <w:rPr>
          <w:rFonts w:hint="eastAsia"/>
        </w:rPr>
        <w:t>どんなツール・方法で</w:t>
      </w:r>
      <w:r>
        <w:rPr>
          <w:rFonts w:hint="eastAsia"/>
        </w:rPr>
        <w:t>PR</w:t>
      </w:r>
      <w:r>
        <w:rPr>
          <w:rFonts w:hint="eastAsia"/>
        </w:rPr>
        <w:t>ができるかを洗い出し、自分が見聞きしたことのある事例を参考にしたり、実体験を思い出したりしながら、意見を出し合いました。ブランドメッセージから連想されるイメージや込めた想いなどにも着目し、より多くの人が楽しくブランドメッセージに触れられたり、企業や個人も活用したくなったりするためのアイデアがたくさん生まれました。</w:t>
      </w:r>
    </w:p>
    <w:p w14:paraId="61307234" w14:textId="77777777" w:rsidR="00691AFA" w:rsidRDefault="00691AFA" w:rsidP="00691AFA">
      <w:r>
        <w:rPr>
          <w:rFonts w:hint="eastAsia"/>
        </w:rPr>
        <w:t>今回の作戦会議では、若者の流行や趣味嗜好・行動パターンも教えてもらうことができました。幅広く</w:t>
      </w:r>
      <w:r>
        <w:rPr>
          <w:rFonts w:hint="eastAsia"/>
        </w:rPr>
        <w:t>PR</w:t>
      </w:r>
      <w:r>
        <w:rPr>
          <w:rFonts w:hint="eastAsia"/>
        </w:rPr>
        <w:t>するべく、若者にも身近なプロジェクトとなるよう、今後進めていきます。</w:t>
      </w:r>
    </w:p>
    <w:p w14:paraId="1A9A3266" w14:textId="77777777" w:rsidR="00691AFA" w:rsidRDefault="00691AFA" w:rsidP="00691AFA"/>
    <w:p w14:paraId="288C300C" w14:textId="581FC33A" w:rsidR="00691AFA" w:rsidRDefault="00691AFA" w:rsidP="00691AFA">
      <w:r>
        <w:rPr>
          <w:rFonts w:hint="eastAsia"/>
        </w:rPr>
        <w:t>2</w:t>
      </w:r>
      <w:r w:rsidR="00CC7D43">
        <w:rPr>
          <w:rFonts w:hint="eastAsia"/>
        </w:rPr>
        <w:t xml:space="preserve"> </w:t>
      </w:r>
      <w:r>
        <w:rPr>
          <w:rFonts w:hint="eastAsia"/>
        </w:rPr>
        <w:t>移住体験ツアー</w:t>
      </w:r>
    </w:p>
    <w:p w14:paraId="251C10A8" w14:textId="77777777" w:rsidR="00691AFA" w:rsidRDefault="00691AFA" w:rsidP="00691AFA">
      <w:r>
        <w:rPr>
          <w:rFonts w:hint="eastAsia"/>
        </w:rPr>
        <w:t>【検討にあたってのポイント】</w:t>
      </w:r>
    </w:p>
    <w:p w14:paraId="40B7BDC5" w14:textId="77777777" w:rsidR="00691AFA" w:rsidRDefault="00691AFA" w:rsidP="00691AFA">
      <w:r>
        <w:rPr>
          <w:rFonts w:hint="eastAsia"/>
        </w:rPr>
        <w:t>移住に興味のある人に向けた「移住体験ツアー」を開催するプロジェクト。</w:t>
      </w:r>
    </w:p>
    <w:p w14:paraId="63F80601" w14:textId="77777777" w:rsidR="00691AFA" w:rsidRDefault="00691AFA" w:rsidP="00691AFA">
      <w:r>
        <w:rPr>
          <w:rFonts w:hint="eastAsia"/>
        </w:rPr>
        <w:t>わかものワークショップで提案されたアイデアの一部を抜粋したプロジェクトであり、実際に豊川市に住む人の視点を取り入れた企画をめざすため、今回のトライアル活動に設定した。</w:t>
      </w:r>
    </w:p>
    <w:p w14:paraId="3D0B5398" w14:textId="77777777" w:rsidR="00691AFA" w:rsidRDefault="00691AFA" w:rsidP="00691AFA"/>
    <w:p w14:paraId="7692B207" w14:textId="77777777" w:rsidR="00691AFA" w:rsidRDefault="00691AFA" w:rsidP="00691AFA">
      <w:r>
        <w:rPr>
          <w:rFonts w:hint="eastAsia"/>
        </w:rPr>
        <w:t>移住を経験していない人が多く、まずはツアー参加者の気持ちになり、移住で知りたいことや興味があることの想像から、作戦会議はスタート。その後、ターゲットやツアーの日程などの概要を考えたり、紹介できるとよいエリア、コース、ツアー内容を検討したりしました。豊川市の魅力を一方的に伝えるのではなく、ツアー参加者がほしい情報・経験したいことをイメージしながらツアーを組む必要があるため、わかものワークショップとは違った角度からの議論となりました。</w:t>
      </w:r>
    </w:p>
    <w:p w14:paraId="74C49F24" w14:textId="77777777" w:rsidR="00691AFA" w:rsidRDefault="00691AFA" w:rsidP="00691AFA">
      <w:r>
        <w:rPr>
          <w:rFonts w:hint="eastAsia"/>
        </w:rPr>
        <w:t>今回の作戦会議を通して、豊川市の暮らしの魅力はエリア毎でも異なることや、ツアー後の受け皿も必要であることなど、移住事業全体についても意見交換をすることができました。</w:t>
      </w:r>
    </w:p>
    <w:p w14:paraId="361A17CC" w14:textId="77777777" w:rsidR="00691AFA" w:rsidRDefault="00691AFA" w:rsidP="00691AFA"/>
    <w:p w14:paraId="220FC05B" w14:textId="77777777" w:rsidR="00691AFA" w:rsidRDefault="00691AFA" w:rsidP="00691AFA">
      <w:r>
        <w:rPr>
          <w:rFonts w:hint="eastAsia"/>
        </w:rPr>
        <w:t>PDF</w:t>
      </w:r>
      <w:r>
        <w:rPr>
          <w:rFonts w:hint="eastAsia"/>
        </w:rPr>
        <w:t>形式の資料では、第</w:t>
      </w:r>
      <w:r>
        <w:rPr>
          <w:rFonts w:hint="eastAsia"/>
        </w:rPr>
        <w:t>1</w:t>
      </w:r>
      <w:r>
        <w:rPr>
          <w:rFonts w:hint="eastAsia"/>
        </w:rPr>
        <w:t>回トライアル活動作戦会議の写真を掲載していますが、ここでは省略します。</w:t>
      </w:r>
    </w:p>
    <w:p w14:paraId="51533554" w14:textId="77777777" w:rsidR="00691AFA" w:rsidRDefault="00691AFA" w:rsidP="00691AFA"/>
    <w:p w14:paraId="0031C24B" w14:textId="77777777" w:rsidR="00691AFA" w:rsidRDefault="00691AFA" w:rsidP="00691AFA">
      <w:r>
        <w:rPr>
          <w:rFonts w:hint="eastAsia"/>
        </w:rPr>
        <w:t>【第</w:t>
      </w:r>
      <w:r>
        <w:rPr>
          <w:rFonts w:hint="eastAsia"/>
        </w:rPr>
        <w:t>2</w:t>
      </w:r>
      <w:r>
        <w:rPr>
          <w:rFonts w:hint="eastAsia"/>
        </w:rPr>
        <w:t>回】</w:t>
      </w:r>
    </w:p>
    <w:p w14:paraId="0FF76482" w14:textId="77777777" w:rsidR="00691AFA" w:rsidRDefault="00691AFA" w:rsidP="00691AFA">
      <w:r>
        <w:rPr>
          <w:rFonts w:hint="eastAsia"/>
        </w:rPr>
        <w:t>検討するトライアル活動</w:t>
      </w:r>
    </w:p>
    <w:p w14:paraId="20D7779E" w14:textId="4956EBEC" w:rsidR="00691AFA" w:rsidRDefault="00691AFA" w:rsidP="00691AFA">
      <w:r>
        <w:rPr>
          <w:rFonts w:hint="eastAsia"/>
        </w:rPr>
        <w:t>1</w:t>
      </w:r>
      <w:r w:rsidR="00CC7D43">
        <w:rPr>
          <w:rFonts w:hint="eastAsia"/>
        </w:rPr>
        <w:t xml:space="preserve"> </w:t>
      </w:r>
      <w:r>
        <w:rPr>
          <w:rFonts w:hint="eastAsia"/>
        </w:rPr>
        <w:t>プロ豊川人養成プロジェクト（仮称）</w:t>
      </w:r>
    </w:p>
    <w:p w14:paraId="0514A693" w14:textId="3B2F2453" w:rsidR="00691AFA" w:rsidRDefault="00691AFA" w:rsidP="00691AFA">
      <w:r>
        <w:rPr>
          <w:rFonts w:hint="eastAsia"/>
        </w:rPr>
        <w:t>2</w:t>
      </w:r>
      <w:r w:rsidR="00CC7D43">
        <w:rPr>
          <w:rFonts w:hint="eastAsia"/>
        </w:rPr>
        <w:t xml:space="preserve"> </w:t>
      </w:r>
      <w:r>
        <w:rPr>
          <w:rFonts w:hint="eastAsia"/>
        </w:rPr>
        <w:t>とよかわ応援アンバサダー（仮称）</w:t>
      </w:r>
    </w:p>
    <w:p w14:paraId="0447079C" w14:textId="782D4D53" w:rsidR="00691AFA" w:rsidRPr="000766E9" w:rsidRDefault="00691AFA" w:rsidP="00691AFA">
      <w:r w:rsidRPr="000766E9">
        <w:rPr>
          <w:rFonts w:hint="eastAsia"/>
        </w:rPr>
        <w:t>開催</w:t>
      </w:r>
      <w:r w:rsidR="007E6998" w:rsidRPr="000766E9">
        <w:rPr>
          <w:rFonts w:hint="eastAsia"/>
        </w:rPr>
        <w:t>にちじ</w:t>
      </w:r>
      <w:r w:rsidRPr="000766E9">
        <w:rPr>
          <w:rFonts w:hint="eastAsia"/>
        </w:rPr>
        <w:t>・場所</w:t>
      </w:r>
    </w:p>
    <w:p w14:paraId="33FB939C" w14:textId="53B90A7F" w:rsidR="00691AFA" w:rsidRDefault="007E6998" w:rsidP="00691AFA">
      <w:r w:rsidRPr="000766E9">
        <w:rPr>
          <w:rFonts w:hint="eastAsia"/>
        </w:rPr>
        <w:t>にちじ</w:t>
      </w:r>
      <w:r w:rsidR="00691AFA" w:rsidRPr="000766E9">
        <w:rPr>
          <w:rFonts w:hint="eastAsia"/>
        </w:rPr>
        <w:t>：令和</w:t>
      </w:r>
      <w:r w:rsidR="00691AFA" w:rsidRPr="000766E9">
        <w:rPr>
          <w:rFonts w:hint="eastAsia"/>
        </w:rPr>
        <w:t>7</w:t>
      </w:r>
      <w:r w:rsidR="00691AFA" w:rsidRPr="000766E9">
        <w:rPr>
          <w:rFonts w:hint="eastAsia"/>
        </w:rPr>
        <w:t>年</w:t>
      </w:r>
      <w:r w:rsidR="00691AFA" w:rsidRPr="000766E9">
        <w:rPr>
          <w:rFonts w:hint="eastAsia"/>
        </w:rPr>
        <w:t>10</w:t>
      </w:r>
      <w:r w:rsidR="00691AFA" w:rsidRPr="000766E9">
        <w:rPr>
          <w:rFonts w:hint="eastAsia"/>
        </w:rPr>
        <w:t>月</w:t>
      </w:r>
      <w:r w:rsidR="00691AFA" w:rsidRPr="000766E9">
        <w:rPr>
          <w:rFonts w:hint="eastAsia"/>
        </w:rPr>
        <w:t>26</w:t>
      </w:r>
      <w:r w:rsidRPr="000766E9">
        <w:rPr>
          <w:rFonts w:hint="eastAsia"/>
        </w:rPr>
        <w:t>日</w:t>
      </w:r>
      <w:r w:rsidR="00691AFA" w:rsidRPr="000766E9">
        <w:rPr>
          <w:rFonts w:hint="eastAsia"/>
        </w:rPr>
        <w:t>（日曜日）</w:t>
      </w:r>
      <w:r w:rsidR="00D22761">
        <w:rPr>
          <w:rFonts w:hint="eastAsia"/>
        </w:rPr>
        <w:t>午後</w:t>
      </w:r>
      <w:r w:rsidR="00D22761" w:rsidRPr="000766E9">
        <w:rPr>
          <w:rFonts w:hint="eastAsia"/>
        </w:rPr>
        <w:t>1</w:t>
      </w:r>
      <w:r w:rsidR="00D22761">
        <w:rPr>
          <w:rFonts w:hint="eastAsia"/>
        </w:rPr>
        <w:t>時</w:t>
      </w:r>
      <w:r w:rsidR="00D22761" w:rsidRPr="000766E9">
        <w:rPr>
          <w:rFonts w:hint="eastAsia"/>
        </w:rPr>
        <w:t>30</w:t>
      </w:r>
      <w:r w:rsidR="00D22761">
        <w:rPr>
          <w:rFonts w:hint="eastAsia"/>
        </w:rPr>
        <w:t>分から午後</w:t>
      </w:r>
      <w:r w:rsidR="00D22761">
        <w:rPr>
          <w:rFonts w:hint="eastAsia"/>
        </w:rPr>
        <w:t>5</w:t>
      </w:r>
      <w:r w:rsidR="00D22761">
        <w:rPr>
          <w:rFonts w:hint="eastAsia"/>
        </w:rPr>
        <w:t>時</w:t>
      </w:r>
    </w:p>
    <w:p w14:paraId="555A9A64" w14:textId="12835199" w:rsidR="00691AFA" w:rsidRDefault="00691AFA" w:rsidP="00691AFA">
      <w:r>
        <w:rPr>
          <w:rFonts w:hint="eastAsia"/>
        </w:rPr>
        <w:t>会場：アグリ</w:t>
      </w:r>
      <w:r>
        <w:rPr>
          <w:rFonts w:hint="eastAsia"/>
        </w:rPr>
        <w:t>BASE</w:t>
      </w:r>
      <w:r>
        <w:rPr>
          <w:rFonts w:hint="eastAsia"/>
        </w:rPr>
        <w:t>「</w:t>
      </w:r>
      <w:r w:rsidR="007E6998">
        <w:rPr>
          <w:rFonts w:hint="eastAsia"/>
        </w:rPr>
        <w:t>つどい</w:t>
      </w:r>
      <w:r>
        <w:rPr>
          <w:rFonts w:hint="eastAsia"/>
        </w:rPr>
        <w:t>」</w:t>
      </w:r>
    </w:p>
    <w:p w14:paraId="66D6C81D" w14:textId="53734AF1" w:rsidR="00691AFA" w:rsidRDefault="00691AFA" w:rsidP="00691AFA">
      <w:r>
        <w:rPr>
          <w:rFonts w:hint="eastAsia"/>
        </w:rPr>
        <w:t>参加者</w:t>
      </w:r>
      <w:r w:rsidR="007E6998">
        <w:rPr>
          <w:rFonts w:hint="eastAsia"/>
        </w:rPr>
        <w:t xml:space="preserve"> </w:t>
      </w:r>
      <w:r>
        <w:rPr>
          <w:rFonts w:hint="eastAsia"/>
        </w:rPr>
        <w:t>6</w:t>
      </w:r>
      <w:r>
        <w:rPr>
          <w:rFonts w:hint="eastAsia"/>
        </w:rPr>
        <w:t>名</w:t>
      </w:r>
    </w:p>
    <w:p w14:paraId="58C7F7E5" w14:textId="77777777" w:rsidR="00691AFA" w:rsidRDefault="00691AFA" w:rsidP="00691AFA">
      <w:r>
        <w:rPr>
          <w:rFonts w:hint="eastAsia"/>
        </w:rPr>
        <w:t>ワークショップの内容</w:t>
      </w:r>
    </w:p>
    <w:p w14:paraId="0A7DF399" w14:textId="526E71DF" w:rsidR="00691AFA" w:rsidRDefault="00691AFA" w:rsidP="00691AFA">
      <w:r>
        <w:rPr>
          <w:rFonts w:hint="eastAsia"/>
        </w:rPr>
        <w:t>1</w:t>
      </w:r>
      <w:r w:rsidR="00CC7D43">
        <w:rPr>
          <w:rFonts w:hint="eastAsia"/>
        </w:rPr>
        <w:t xml:space="preserve"> </w:t>
      </w:r>
      <w:r>
        <w:rPr>
          <w:rFonts w:hint="eastAsia"/>
        </w:rPr>
        <w:t>プロ豊川人養成プロジェクト（仮称）</w:t>
      </w:r>
    </w:p>
    <w:p w14:paraId="1CF6DB2C" w14:textId="77777777" w:rsidR="00691AFA" w:rsidRDefault="00691AFA" w:rsidP="00691AFA">
      <w:r>
        <w:rPr>
          <w:rFonts w:hint="eastAsia"/>
        </w:rPr>
        <w:t>【検討にあたってのポイント】</w:t>
      </w:r>
    </w:p>
    <w:p w14:paraId="4542EF5D" w14:textId="77777777" w:rsidR="00691AFA" w:rsidRDefault="00691AFA" w:rsidP="00691AFA">
      <w:r>
        <w:rPr>
          <w:rFonts w:hint="eastAsia"/>
        </w:rPr>
        <w:t>「プロ豊川人」となり、今後豊川の魅力を広めていく人を増やすプロジェクト。</w:t>
      </w:r>
    </w:p>
    <w:p w14:paraId="33E5AE75" w14:textId="77777777" w:rsidR="00691AFA" w:rsidRDefault="00691AFA" w:rsidP="00691AFA">
      <w:r>
        <w:rPr>
          <w:rFonts w:hint="eastAsia"/>
        </w:rPr>
        <w:t>トライアル活動作戦会議では、なりたい「プロ豊川人」に向けて、どんな内容のプログラムを受講できるとよいかを各自検討する。</w:t>
      </w:r>
    </w:p>
    <w:p w14:paraId="0D629905" w14:textId="77777777" w:rsidR="00691AFA" w:rsidRDefault="00691AFA" w:rsidP="00691AFA">
      <w:r>
        <w:rPr>
          <w:rFonts w:hint="eastAsia"/>
        </w:rPr>
        <w:t>参加者がシティプロモーションにより一層親しみを感じられるように、自分の目線でプロジェクトの内容を検討しました。</w:t>
      </w:r>
    </w:p>
    <w:p w14:paraId="1A95187B" w14:textId="1FBD0F41" w:rsidR="00691AFA" w:rsidRDefault="00691AFA" w:rsidP="00691AFA">
      <w:r>
        <w:rPr>
          <w:rFonts w:hint="eastAsia"/>
        </w:rPr>
        <w:lastRenderedPageBreak/>
        <w:t>6</w:t>
      </w:r>
      <w:r>
        <w:rPr>
          <w:rFonts w:hint="eastAsia"/>
        </w:rPr>
        <w:t>名の参加者からは、それぞれ異なる「プロ豊川人」像やプログラム内容のアイデアが出てきましたが、共通点もいくつか見られました。たとえば、産業や自然などの身近な存在であるモノ・コトに焦点を当てて、知られざる魅力を</w:t>
      </w:r>
      <w:r w:rsidR="007E6998">
        <w:rPr>
          <w:rFonts w:hint="eastAsia"/>
        </w:rPr>
        <w:t>ふかぼ</w:t>
      </w:r>
      <w:r>
        <w:rPr>
          <w:rFonts w:hint="eastAsia"/>
        </w:rPr>
        <w:t>りできるようなプログラム案を考案する参加者が多かったです。また、愛着のある豊川市だからこそ、市の成り立ちや歴史を知りたい参加者も多くいました。</w:t>
      </w:r>
    </w:p>
    <w:p w14:paraId="64D8DAFB" w14:textId="77777777" w:rsidR="00691AFA" w:rsidRDefault="00691AFA" w:rsidP="00691AFA">
      <w:r>
        <w:rPr>
          <w:rFonts w:hint="eastAsia"/>
        </w:rPr>
        <w:t>今回の作戦会議を参考にしながら、楽しく学べるプロジェクトを提供できるよう、実施に向けて内容の検討を進めていきます。</w:t>
      </w:r>
    </w:p>
    <w:p w14:paraId="6E55C724" w14:textId="70A21C3F" w:rsidR="00691AFA" w:rsidRDefault="00691AFA" w:rsidP="00691AFA">
      <w:r>
        <w:rPr>
          <w:rFonts w:hint="eastAsia"/>
        </w:rPr>
        <w:t>2</w:t>
      </w:r>
      <w:r w:rsidR="00CC7D43">
        <w:rPr>
          <w:rFonts w:hint="eastAsia"/>
        </w:rPr>
        <w:t xml:space="preserve"> </w:t>
      </w:r>
      <w:r w:rsidR="007E6998">
        <w:rPr>
          <w:rFonts w:hint="eastAsia"/>
        </w:rPr>
        <w:t>とよかわ応援アンバサダー（仮称）</w:t>
      </w:r>
    </w:p>
    <w:p w14:paraId="6BC5A8DC" w14:textId="77777777" w:rsidR="00691AFA" w:rsidRDefault="00691AFA" w:rsidP="00691AFA">
      <w:r>
        <w:rPr>
          <w:rFonts w:hint="eastAsia"/>
        </w:rPr>
        <w:t>【検討にあたってのポイント】</w:t>
      </w:r>
    </w:p>
    <w:p w14:paraId="18EBF8A2" w14:textId="77777777" w:rsidR="00691AFA" w:rsidRDefault="00691AFA" w:rsidP="00691AFA">
      <w:r>
        <w:rPr>
          <w:rFonts w:hint="eastAsia"/>
        </w:rPr>
        <w:t>“行政主体”の取組ではなく、“多様な主体”で取り組んでいくための集まりとして、アンバサダー（仮称）を活用する。</w:t>
      </w:r>
    </w:p>
    <w:p w14:paraId="2FAE2A4E" w14:textId="77777777" w:rsidR="00691AFA" w:rsidRDefault="00691AFA" w:rsidP="00691AFA">
      <w:r>
        <w:rPr>
          <w:rFonts w:hint="eastAsia"/>
        </w:rPr>
        <w:t>市内在住の人のための「情報収集」ができるファンクラブ的集まりをつくり、そこから活動が生まれることをめざす。</w:t>
      </w:r>
    </w:p>
    <w:p w14:paraId="4799C8CE" w14:textId="77777777" w:rsidR="00691AFA" w:rsidRDefault="00691AFA" w:rsidP="00691AFA"/>
    <w:p w14:paraId="71B951D6" w14:textId="77777777" w:rsidR="00691AFA" w:rsidRDefault="00691AFA" w:rsidP="00691AFA">
      <w:r>
        <w:rPr>
          <w:rFonts w:hint="eastAsia"/>
        </w:rPr>
        <w:t>今回、主に以下の</w:t>
      </w:r>
      <w:r>
        <w:rPr>
          <w:rFonts w:hint="eastAsia"/>
        </w:rPr>
        <w:t>3</w:t>
      </w:r>
      <w:r>
        <w:rPr>
          <w:rFonts w:hint="eastAsia"/>
        </w:rPr>
        <w:t>点について内容を考えました。</w:t>
      </w:r>
    </w:p>
    <w:p w14:paraId="6D857820" w14:textId="77777777" w:rsidR="00691AFA" w:rsidRDefault="00691AFA" w:rsidP="00691AFA">
      <w:r>
        <w:rPr>
          <w:rFonts w:hint="eastAsia"/>
        </w:rPr>
        <w:t>(a)</w:t>
      </w:r>
      <w:r>
        <w:rPr>
          <w:rFonts w:hint="eastAsia"/>
        </w:rPr>
        <w:t>アンバサダーに登録するきっかけとなるメリットや興味をそそられるコンテンツ</w:t>
      </w:r>
    </w:p>
    <w:p w14:paraId="345E475B" w14:textId="77777777" w:rsidR="00691AFA" w:rsidRDefault="00691AFA" w:rsidP="00691AFA">
      <w:r>
        <w:rPr>
          <w:rFonts w:hint="eastAsia"/>
        </w:rPr>
        <w:t>(b)</w:t>
      </w:r>
      <w:r>
        <w:rPr>
          <w:rFonts w:hint="eastAsia"/>
        </w:rPr>
        <w:t>登録者が自ら豊川市の魅力を発信したり、活動したりしたくなるようなサポートや仕組み</w:t>
      </w:r>
    </w:p>
    <w:p w14:paraId="1FE43EE9" w14:textId="77777777" w:rsidR="00691AFA" w:rsidRDefault="00691AFA" w:rsidP="00691AFA">
      <w:r>
        <w:rPr>
          <w:rFonts w:hint="eastAsia"/>
        </w:rPr>
        <w:t>(c)b</w:t>
      </w:r>
      <w:r>
        <w:rPr>
          <w:rFonts w:hint="eastAsia"/>
        </w:rPr>
        <w:t>の行動が持続性のあるものにするためのサポートや仕組み</w:t>
      </w:r>
    </w:p>
    <w:p w14:paraId="124E23C0" w14:textId="77777777" w:rsidR="00691AFA" w:rsidRDefault="00691AFA" w:rsidP="00691AFA">
      <w:r>
        <w:rPr>
          <w:rFonts w:hint="eastAsia"/>
        </w:rPr>
        <w:t>参加者は、わかものワークショップへ参加したきっかけや感想などを共有しながら、意義のあるアンバサダー制度となるよう、元気なとよかわ発信課の職員との熱い議論・意見交換をしました。</w:t>
      </w:r>
    </w:p>
    <w:p w14:paraId="5ABE2B94" w14:textId="77777777" w:rsidR="00691AFA" w:rsidRDefault="00691AFA" w:rsidP="00691AFA">
      <w:r>
        <w:rPr>
          <w:rFonts w:hint="eastAsia"/>
        </w:rPr>
        <w:t>さらに参加者からは、今後も豊川市のシティプロモーション等に関わっていきたいという、ありがたい声も聞くことができ、今後のシティプロモーション事業の活力になりそうです。</w:t>
      </w:r>
    </w:p>
    <w:p w14:paraId="4C9ABAC3" w14:textId="77777777" w:rsidR="00691AFA" w:rsidRDefault="00691AFA" w:rsidP="00691AFA"/>
    <w:p w14:paraId="66FB9731" w14:textId="77777777" w:rsidR="00691AFA" w:rsidRDefault="00691AFA" w:rsidP="00691AFA">
      <w:r>
        <w:rPr>
          <w:rFonts w:hint="eastAsia"/>
        </w:rPr>
        <w:t>PDF</w:t>
      </w:r>
      <w:r>
        <w:rPr>
          <w:rFonts w:hint="eastAsia"/>
        </w:rPr>
        <w:t>形式の資料では、第</w:t>
      </w:r>
      <w:r>
        <w:rPr>
          <w:rFonts w:hint="eastAsia"/>
        </w:rPr>
        <w:t>2</w:t>
      </w:r>
      <w:r>
        <w:rPr>
          <w:rFonts w:hint="eastAsia"/>
        </w:rPr>
        <w:t>回トライアル活動作戦会議の写真を掲載していますが、ここでは省略します。</w:t>
      </w:r>
    </w:p>
    <w:p w14:paraId="5CE41029" w14:textId="77777777" w:rsidR="00691AFA" w:rsidRDefault="00691AFA" w:rsidP="00691AFA"/>
    <w:p w14:paraId="6245A873" w14:textId="77777777" w:rsidR="007E6998" w:rsidRDefault="00691AFA" w:rsidP="00691AFA">
      <w:r>
        <w:rPr>
          <w:rFonts w:hint="eastAsia"/>
        </w:rPr>
        <w:t>5</w:t>
      </w:r>
      <w:r w:rsidR="007E6998">
        <w:rPr>
          <w:rFonts w:hint="eastAsia"/>
        </w:rPr>
        <w:t xml:space="preserve"> </w:t>
      </w:r>
      <w:r>
        <w:rPr>
          <w:rFonts w:hint="eastAsia"/>
        </w:rPr>
        <w:t>資料編</w:t>
      </w:r>
      <w:r>
        <w:rPr>
          <w:rFonts w:hint="eastAsia"/>
        </w:rPr>
        <w:t xml:space="preserve"> </w:t>
      </w:r>
    </w:p>
    <w:p w14:paraId="344CDB2C" w14:textId="57AB4EBF" w:rsidR="00691AFA" w:rsidRDefault="00691AFA" w:rsidP="007E6998">
      <w:r>
        <w:rPr>
          <w:rFonts w:hint="eastAsia"/>
        </w:rPr>
        <w:t>アンケート調査</w:t>
      </w:r>
      <w:r w:rsidR="007E6998">
        <w:rPr>
          <w:rFonts w:hint="eastAsia"/>
        </w:rPr>
        <w:t>・</w:t>
      </w:r>
      <w:r>
        <w:rPr>
          <w:rFonts w:hint="eastAsia"/>
        </w:rPr>
        <w:t>調査票の見本</w:t>
      </w:r>
    </w:p>
    <w:p w14:paraId="0380FE81" w14:textId="77777777" w:rsidR="00691AFA" w:rsidRDefault="00691AFA" w:rsidP="00691AFA"/>
    <w:p w14:paraId="06B05456" w14:textId="77777777" w:rsidR="00691AFA" w:rsidRDefault="00691AFA" w:rsidP="00691AFA">
      <w:r>
        <w:rPr>
          <w:rFonts w:hint="eastAsia"/>
        </w:rPr>
        <w:t>（</w:t>
      </w:r>
      <w:r>
        <w:rPr>
          <w:rFonts w:hint="eastAsia"/>
        </w:rPr>
        <w:t>1</w:t>
      </w:r>
      <w:r>
        <w:rPr>
          <w:rFonts w:hint="eastAsia"/>
        </w:rPr>
        <w:t>）若者意識調査</w:t>
      </w:r>
    </w:p>
    <w:p w14:paraId="35A026EF" w14:textId="77777777" w:rsidR="00691AFA" w:rsidRDefault="00691AFA" w:rsidP="00691AFA"/>
    <w:p w14:paraId="5C02616F" w14:textId="009FC115" w:rsidR="00691AFA" w:rsidRDefault="00691AFA" w:rsidP="00691AFA">
      <w:r>
        <w:rPr>
          <w:rFonts w:hint="eastAsia"/>
        </w:rPr>
        <w:t>PDF</w:t>
      </w:r>
      <w:r>
        <w:rPr>
          <w:rFonts w:hint="eastAsia"/>
        </w:rPr>
        <w:t>形式の資料では、若者意識調査の見本を掲載していますが、ここでは省略します。</w:t>
      </w:r>
    </w:p>
    <w:p w14:paraId="6260CB85" w14:textId="77777777" w:rsidR="00691AFA" w:rsidRDefault="00691AFA" w:rsidP="00691AFA"/>
    <w:p w14:paraId="366C923F" w14:textId="77777777" w:rsidR="00691AFA" w:rsidRDefault="00691AFA" w:rsidP="00691AFA">
      <w:r>
        <w:rPr>
          <w:rFonts w:hint="eastAsia"/>
        </w:rPr>
        <w:t>（</w:t>
      </w:r>
      <w:r>
        <w:rPr>
          <w:rFonts w:hint="eastAsia"/>
        </w:rPr>
        <w:t>2</w:t>
      </w:r>
      <w:r>
        <w:rPr>
          <w:rFonts w:hint="eastAsia"/>
        </w:rPr>
        <w:t>）インターネット調査</w:t>
      </w:r>
    </w:p>
    <w:p w14:paraId="7E33480F" w14:textId="77777777" w:rsidR="00691AFA" w:rsidRDefault="00691AFA" w:rsidP="00691AFA"/>
    <w:p w14:paraId="10606B1A" w14:textId="63AAADD1" w:rsidR="00691AFA" w:rsidRDefault="00691AFA" w:rsidP="00691AFA">
      <w:r>
        <w:rPr>
          <w:rFonts w:hint="eastAsia"/>
        </w:rPr>
        <w:t>PDF</w:t>
      </w:r>
      <w:r>
        <w:rPr>
          <w:rFonts w:hint="eastAsia"/>
        </w:rPr>
        <w:t>形式の資料では、インターネット調査の見本を掲載していますが、ここでは省略します。</w:t>
      </w:r>
    </w:p>
    <w:p w14:paraId="5DF97D77" w14:textId="77777777" w:rsidR="00691AFA" w:rsidRDefault="00691AFA" w:rsidP="00691AFA"/>
    <w:p w14:paraId="474F20D6" w14:textId="77777777" w:rsidR="00691AFA" w:rsidRDefault="00691AFA" w:rsidP="00691AFA">
      <w:r>
        <w:rPr>
          <w:rFonts w:hint="eastAsia"/>
        </w:rPr>
        <w:t>豊川市シティプロモーション戦略「別冊」</w:t>
      </w:r>
    </w:p>
    <w:p w14:paraId="41AB8D14" w14:textId="295EF605" w:rsidR="00691AFA" w:rsidRDefault="00691AFA" w:rsidP="00691AFA">
      <w:r>
        <w:rPr>
          <w:rFonts w:hint="eastAsia"/>
        </w:rPr>
        <w:t>策定年月</w:t>
      </w:r>
      <w:r>
        <w:rPr>
          <w:rFonts w:hint="eastAsia"/>
        </w:rPr>
        <w:t xml:space="preserve"> </w:t>
      </w:r>
      <w:r>
        <w:rPr>
          <w:rFonts w:hint="eastAsia"/>
        </w:rPr>
        <w:t>令和</w:t>
      </w:r>
      <w:r>
        <w:rPr>
          <w:rFonts w:hint="eastAsia"/>
        </w:rPr>
        <w:t>8</w:t>
      </w:r>
      <w:r>
        <w:rPr>
          <w:rFonts w:hint="eastAsia"/>
        </w:rPr>
        <w:t>年</w:t>
      </w:r>
      <w:r w:rsidR="0080210A">
        <w:rPr>
          <w:rFonts w:hint="eastAsia"/>
        </w:rPr>
        <w:t xml:space="preserve"> </w:t>
      </w:r>
      <w:r>
        <w:rPr>
          <w:rFonts w:hint="eastAsia"/>
        </w:rPr>
        <w:t>月</w:t>
      </w:r>
    </w:p>
    <w:p w14:paraId="6D502236" w14:textId="77777777" w:rsidR="00691AFA" w:rsidRDefault="00691AFA" w:rsidP="00691AFA">
      <w:r>
        <w:rPr>
          <w:rFonts w:hint="eastAsia"/>
        </w:rPr>
        <w:t>発行</w:t>
      </w:r>
      <w:r>
        <w:rPr>
          <w:rFonts w:hint="eastAsia"/>
        </w:rPr>
        <w:t xml:space="preserve"> </w:t>
      </w:r>
      <w:r>
        <w:rPr>
          <w:rFonts w:hint="eastAsia"/>
        </w:rPr>
        <w:t>豊川市企画部元気なとよかわ発信課</w:t>
      </w:r>
    </w:p>
    <w:p w14:paraId="363D6BAD" w14:textId="77777777" w:rsidR="00691AFA" w:rsidRDefault="00691AFA" w:rsidP="00691AFA">
      <w:r>
        <w:rPr>
          <w:rFonts w:hint="eastAsia"/>
        </w:rPr>
        <w:t>連絡先</w:t>
      </w:r>
      <w:r>
        <w:rPr>
          <w:rFonts w:hint="eastAsia"/>
        </w:rPr>
        <w:t xml:space="preserve"> </w:t>
      </w:r>
      <w:r>
        <w:rPr>
          <w:rFonts w:hint="eastAsia"/>
        </w:rPr>
        <w:t>愛知県豊川市諏訪</w:t>
      </w:r>
      <w:r>
        <w:rPr>
          <w:rFonts w:hint="eastAsia"/>
        </w:rPr>
        <w:t>1</w:t>
      </w:r>
      <w:r>
        <w:rPr>
          <w:rFonts w:hint="eastAsia"/>
        </w:rPr>
        <w:t>丁目</w:t>
      </w:r>
      <w:r>
        <w:rPr>
          <w:rFonts w:hint="eastAsia"/>
        </w:rPr>
        <w:t>1</w:t>
      </w:r>
      <w:r>
        <w:rPr>
          <w:rFonts w:hint="eastAsia"/>
        </w:rPr>
        <w:t>番地</w:t>
      </w:r>
    </w:p>
    <w:p w14:paraId="6D58A1A3" w14:textId="77777777" w:rsidR="00691AFA" w:rsidRDefault="00691AFA" w:rsidP="00691AFA">
      <w:r>
        <w:rPr>
          <w:rFonts w:hint="eastAsia"/>
        </w:rPr>
        <w:t>電話</w:t>
      </w:r>
      <w:r>
        <w:rPr>
          <w:rFonts w:hint="eastAsia"/>
        </w:rPr>
        <w:t xml:space="preserve">0533-95-0260 </w:t>
      </w:r>
      <w:r>
        <w:rPr>
          <w:rFonts w:hint="eastAsia"/>
        </w:rPr>
        <w:t>ファックス</w:t>
      </w:r>
      <w:r>
        <w:rPr>
          <w:rFonts w:hint="eastAsia"/>
        </w:rPr>
        <w:t>0533-89-2125</w:t>
      </w:r>
    </w:p>
    <w:p w14:paraId="7C3DE997" w14:textId="77777777" w:rsidR="00691AFA" w:rsidRDefault="00691AFA" w:rsidP="00691AFA">
      <w:r>
        <w:rPr>
          <w:rFonts w:hint="eastAsia"/>
        </w:rPr>
        <w:t>メール</w:t>
      </w:r>
      <w:r>
        <w:rPr>
          <w:rFonts w:hint="eastAsia"/>
        </w:rPr>
        <w:t>genki@city.toyokawa.lg.jp</w:t>
      </w:r>
    </w:p>
    <w:p w14:paraId="6E373DF7" w14:textId="77777777" w:rsidR="00691AFA" w:rsidRDefault="00691AFA" w:rsidP="00691AFA"/>
    <w:p w14:paraId="5DA2A1BE" w14:textId="77777777" w:rsidR="0069423D" w:rsidRDefault="0069423D"/>
    <w:sectPr w:rsidR="0069423D">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D3949E" w14:textId="77777777" w:rsidR="00885C53" w:rsidRDefault="00885C53" w:rsidP="00691AFA">
      <w:r>
        <w:separator/>
      </w:r>
    </w:p>
  </w:endnote>
  <w:endnote w:type="continuationSeparator" w:id="0">
    <w:p w14:paraId="44E1BCA6" w14:textId="77777777" w:rsidR="00885C53" w:rsidRDefault="00885C53" w:rsidP="00691A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F925F9" w14:textId="77777777" w:rsidR="00885C53" w:rsidRDefault="00885C53" w:rsidP="00691AFA">
      <w:r>
        <w:separator/>
      </w:r>
    </w:p>
  </w:footnote>
  <w:footnote w:type="continuationSeparator" w:id="0">
    <w:p w14:paraId="46F8CCC3" w14:textId="77777777" w:rsidR="00885C53" w:rsidRDefault="00885C53" w:rsidP="00691AF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FC9"/>
    <w:rsid w:val="000433CF"/>
    <w:rsid w:val="000766E9"/>
    <w:rsid w:val="000C585F"/>
    <w:rsid w:val="00146A1B"/>
    <w:rsid w:val="001F5847"/>
    <w:rsid w:val="00213925"/>
    <w:rsid w:val="00234FC9"/>
    <w:rsid w:val="002843D0"/>
    <w:rsid w:val="002B76E4"/>
    <w:rsid w:val="0046450E"/>
    <w:rsid w:val="004740A8"/>
    <w:rsid w:val="004A0B7D"/>
    <w:rsid w:val="004D0A4B"/>
    <w:rsid w:val="004F4ED1"/>
    <w:rsid w:val="00676417"/>
    <w:rsid w:val="00691AFA"/>
    <w:rsid w:val="0069423D"/>
    <w:rsid w:val="007E6998"/>
    <w:rsid w:val="007F0651"/>
    <w:rsid w:val="0080210A"/>
    <w:rsid w:val="00835F1C"/>
    <w:rsid w:val="00885C53"/>
    <w:rsid w:val="008D607F"/>
    <w:rsid w:val="008F7FD2"/>
    <w:rsid w:val="00923181"/>
    <w:rsid w:val="009901F8"/>
    <w:rsid w:val="009A6C2B"/>
    <w:rsid w:val="00A372D9"/>
    <w:rsid w:val="00A646DC"/>
    <w:rsid w:val="00A67836"/>
    <w:rsid w:val="00AB0DA1"/>
    <w:rsid w:val="00AD6857"/>
    <w:rsid w:val="00B2567A"/>
    <w:rsid w:val="00BD1338"/>
    <w:rsid w:val="00C437FA"/>
    <w:rsid w:val="00C45D17"/>
    <w:rsid w:val="00CA4927"/>
    <w:rsid w:val="00CC7D43"/>
    <w:rsid w:val="00D139EA"/>
    <w:rsid w:val="00D16748"/>
    <w:rsid w:val="00D22761"/>
    <w:rsid w:val="00D818C2"/>
    <w:rsid w:val="00DA537A"/>
    <w:rsid w:val="00E31E5F"/>
    <w:rsid w:val="00F312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2AA28F5"/>
  <w15:chartTrackingRefBased/>
  <w15:docId w15:val="{B6F951F8-0864-4E0E-9DA8-4A649C0B8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34FC9"/>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234FC9"/>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234FC9"/>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234FC9"/>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234FC9"/>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234FC9"/>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234FC9"/>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234FC9"/>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234FC9"/>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234FC9"/>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234FC9"/>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234FC9"/>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234FC9"/>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234FC9"/>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234FC9"/>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234FC9"/>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234FC9"/>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234FC9"/>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234FC9"/>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234FC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234FC9"/>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234FC9"/>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234FC9"/>
    <w:pPr>
      <w:spacing w:before="160" w:after="160"/>
      <w:jc w:val="center"/>
    </w:pPr>
    <w:rPr>
      <w:i/>
      <w:iCs/>
      <w:color w:val="404040" w:themeColor="text1" w:themeTint="BF"/>
    </w:rPr>
  </w:style>
  <w:style w:type="character" w:customStyle="1" w:styleId="a8">
    <w:name w:val="引用文 (文字)"/>
    <w:basedOn w:val="a0"/>
    <w:link w:val="a7"/>
    <w:uiPriority w:val="29"/>
    <w:rsid w:val="00234FC9"/>
    <w:rPr>
      <w:i/>
      <w:iCs/>
      <w:color w:val="404040" w:themeColor="text1" w:themeTint="BF"/>
    </w:rPr>
  </w:style>
  <w:style w:type="paragraph" w:styleId="a9">
    <w:name w:val="List Paragraph"/>
    <w:basedOn w:val="a"/>
    <w:uiPriority w:val="34"/>
    <w:qFormat/>
    <w:rsid w:val="00234FC9"/>
    <w:pPr>
      <w:ind w:left="720"/>
      <w:contextualSpacing/>
    </w:pPr>
  </w:style>
  <w:style w:type="character" w:styleId="21">
    <w:name w:val="Intense Emphasis"/>
    <w:basedOn w:val="a0"/>
    <w:uiPriority w:val="21"/>
    <w:qFormat/>
    <w:rsid w:val="00234FC9"/>
    <w:rPr>
      <w:i/>
      <w:iCs/>
      <w:color w:val="0F4761" w:themeColor="accent1" w:themeShade="BF"/>
    </w:rPr>
  </w:style>
  <w:style w:type="paragraph" w:styleId="22">
    <w:name w:val="Intense Quote"/>
    <w:basedOn w:val="a"/>
    <w:next w:val="a"/>
    <w:link w:val="23"/>
    <w:uiPriority w:val="30"/>
    <w:qFormat/>
    <w:rsid w:val="00234FC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234FC9"/>
    <w:rPr>
      <w:i/>
      <w:iCs/>
      <w:color w:val="0F4761" w:themeColor="accent1" w:themeShade="BF"/>
    </w:rPr>
  </w:style>
  <w:style w:type="character" w:styleId="24">
    <w:name w:val="Intense Reference"/>
    <w:basedOn w:val="a0"/>
    <w:uiPriority w:val="32"/>
    <w:qFormat/>
    <w:rsid w:val="00234FC9"/>
    <w:rPr>
      <w:b/>
      <w:bCs/>
      <w:smallCaps/>
      <w:color w:val="0F4761" w:themeColor="accent1" w:themeShade="BF"/>
      <w:spacing w:val="5"/>
    </w:rPr>
  </w:style>
  <w:style w:type="paragraph" w:styleId="aa">
    <w:name w:val="header"/>
    <w:basedOn w:val="a"/>
    <w:link w:val="ab"/>
    <w:uiPriority w:val="99"/>
    <w:unhideWhenUsed/>
    <w:rsid w:val="00691AFA"/>
    <w:pPr>
      <w:tabs>
        <w:tab w:val="center" w:pos="4252"/>
        <w:tab w:val="right" w:pos="8504"/>
      </w:tabs>
      <w:snapToGrid w:val="0"/>
    </w:pPr>
  </w:style>
  <w:style w:type="character" w:customStyle="1" w:styleId="ab">
    <w:name w:val="ヘッダー (文字)"/>
    <w:basedOn w:val="a0"/>
    <w:link w:val="aa"/>
    <w:uiPriority w:val="99"/>
    <w:rsid w:val="00691AFA"/>
  </w:style>
  <w:style w:type="paragraph" w:styleId="ac">
    <w:name w:val="footer"/>
    <w:basedOn w:val="a"/>
    <w:link w:val="ad"/>
    <w:uiPriority w:val="99"/>
    <w:unhideWhenUsed/>
    <w:rsid w:val="00691AFA"/>
    <w:pPr>
      <w:tabs>
        <w:tab w:val="center" w:pos="4252"/>
        <w:tab w:val="right" w:pos="8504"/>
      </w:tabs>
      <w:snapToGrid w:val="0"/>
    </w:pPr>
  </w:style>
  <w:style w:type="character" w:customStyle="1" w:styleId="ad">
    <w:name w:val="フッター (文字)"/>
    <w:basedOn w:val="a0"/>
    <w:link w:val="ac"/>
    <w:uiPriority w:val="99"/>
    <w:rsid w:val="00691AFA"/>
  </w:style>
  <w:style w:type="paragraph" w:styleId="ae">
    <w:name w:val="Date"/>
    <w:basedOn w:val="a"/>
    <w:next w:val="a"/>
    <w:link w:val="af"/>
    <w:uiPriority w:val="99"/>
    <w:semiHidden/>
    <w:unhideWhenUsed/>
    <w:rsid w:val="009901F8"/>
  </w:style>
  <w:style w:type="character" w:customStyle="1" w:styleId="af">
    <w:name w:val="日付 (文字)"/>
    <w:basedOn w:val="a0"/>
    <w:link w:val="ae"/>
    <w:uiPriority w:val="99"/>
    <w:semiHidden/>
    <w:rsid w:val="009901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97219">
      <w:bodyDiv w:val="1"/>
      <w:marLeft w:val="0"/>
      <w:marRight w:val="0"/>
      <w:marTop w:val="0"/>
      <w:marBottom w:val="0"/>
      <w:divBdr>
        <w:top w:val="none" w:sz="0" w:space="0" w:color="auto"/>
        <w:left w:val="none" w:sz="0" w:space="0" w:color="auto"/>
        <w:bottom w:val="none" w:sz="0" w:space="0" w:color="auto"/>
        <w:right w:val="none" w:sz="0" w:space="0" w:color="auto"/>
      </w:divBdr>
    </w:div>
    <w:div w:id="1665548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4C191-5C10-4CCE-8D90-7094DAE5D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25</Pages>
  <Words>2859</Words>
  <Characters>16300</Characters>
  <Application>Microsoft Office Word</Application>
  <DocSecurity>0</DocSecurity>
  <Lines>135</Lines>
  <Paragraphs>3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垣内　謙明</dc:creator>
  <cp:keywords/>
  <dc:description/>
  <cp:lastModifiedBy>垣内　謙明</cp:lastModifiedBy>
  <cp:revision>13</cp:revision>
  <dcterms:created xsi:type="dcterms:W3CDTF">2025-12-16T04:14:00Z</dcterms:created>
  <dcterms:modified xsi:type="dcterms:W3CDTF">2025-12-25T02:07:00Z</dcterms:modified>
</cp:coreProperties>
</file>